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74" w:rsidRPr="00C15ED8" w:rsidRDefault="008D3674" w:rsidP="008D3674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 xml:space="preserve">Жалал-Абад облустук сотунун 2025-жылдын </w:t>
      </w:r>
      <w:r w:rsidR="00C92810" w:rsidRPr="00C15ED8">
        <w:rPr>
          <w:rFonts w:ascii="Times New Roman" w:hAnsi="Times New Roman" w:cs="Times New Roman"/>
          <w:b/>
          <w:sz w:val="28"/>
          <w:szCs w:val="23"/>
          <w:lang w:val="ky-KG"/>
        </w:rPr>
        <w:t>15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 xml:space="preserve">-декабрынан башталган кылмыш-жаза иштери </w:t>
      </w:r>
    </w:p>
    <w:p w:rsidR="008D3674" w:rsidRPr="00C15ED8" w:rsidRDefault="008D3674" w:rsidP="008D3674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>жана укук бузуулар жөнүндөгү иштеринин жумалык тизмеси:</w:t>
      </w:r>
    </w:p>
    <w:p w:rsidR="008D3674" w:rsidRPr="00C15ED8" w:rsidRDefault="008D3674" w:rsidP="008D3674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8D3674" w:rsidRDefault="00C92810" w:rsidP="008D3674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>15</w:t>
      </w:r>
      <w:r w:rsidR="008D3674" w:rsidRPr="00C15ED8">
        <w:rPr>
          <w:rFonts w:ascii="Times New Roman" w:hAnsi="Times New Roman" w:cs="Times New Roman"/>
          <w:b/>
          <w:sz w:val="28"/>
          <w:szCs w:val="23"/>
          <w:lang w:val="ky-KG"/>
        </w:rPr>
        <w:t>.12.2025-ж.</w:t>
      </w:r>
    </w:p>
    <w:p w:rsidR="00C15ED8" w:rsidRPr="00C15ED8" w:rsidRDefault="00C15ED8" w:rsidP="008D3674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8D3674" w:rsidRPr="00F201EF" w:rsidTr="008D3674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74" w:rsidRPr="00F201EF" w:rsidRDefault="008D3674" w:rsidP="008D367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100166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C92810" w:rsidRDefault="00100166" w:rsidP="0010016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C92810" w:rsidRDefault="00100166" w:rsidP="0010016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Тиан Жифу</w:t>
            </w:r>
          </w:p>
          <w:p w:rsidR="00100166" w:rsidRPr="00C92810" w:rsidRDefault="00100166" w:rsidP="0010016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(Tian zhifu)</w:t>
            </w:r>
          </w:p>
          <w:p w:rsidR="00100166" w:rsidRPr="00C92810" w:rsidRDefault="00100166" w:rsidP="0010016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00166" w:rsidRPr="00C92810" w:rsidRDefault="00100166" w:rsidP="0010016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00166" w:rsidRPr="00C92810" w:rsidRDefault="00100166" w:rsidP="0010016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C92810" w:rsidRDefault="00100166" w:rsidP="0010016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23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C92810" w:rsidRDefault="00100166" w:rsidP="0010016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5.0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C92810" w:rsidRDefault="00100166" w:rsidP="0010016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Жалал-Абад ш.с.</w:t>
            </w:r>
          </w:p>
          <w:p w:rsidR="00100166" w:rsidRPr="00C92810" w:rsidRDefault="00100166" w:rsidP="0010016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Сарыбаев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C92810" w:rsidRDefault="00100166" w:rsidP="0010016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C92810" w:rsidRDefault="00100166" w:rsidP="0010016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C92810" w:rsidRDefault="00100166" w:rsidP="001001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04-47а/23УД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C92810" w:rsidRDefault="00100166" w:rsidP="0010016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6" w:rsidRPr="00F201EF" w:rsidRDefault="00100166" w:rsidP="001001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462AA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дукаримов А.И Сост: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3462AA" w:rsidRPr="00C92810" w:rsidRDefault="003462AA" w:rsidP="003462A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3462AA" w:rsidRPr="00C92810" w:rsidRDefault="003462AA" w:rsidP="003462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</w:t>
            </w: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27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</w:t>
            </w:r>
          </w:p>
          <w:p w:rsidR="003462AA" w:rsidRPr="00C92810" w:rsidRDefault="003462AA" w:rsidP="003462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Р.А.Абдрахм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 04-195-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F201EF" w:rsidRDefault="003462AA" w:rsidP="003462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462AA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Усупов Ш.М.</w:t>
            </w:r>
          </w:p>
          <w:p w:rsidR="003462AA" w:rsidRPr="00C92810" w:rsidRDefault="003462AA" w:rsidP="003462A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3462AA" w:rsidRPr="00C92810" w:rsidRDefault="003462AA" w:rsidP="003462A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3462AA" w:rsidRPr="00C92810" w:rsidRDefault="003462AA" w:rsidP="003462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75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0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 Чагалдакова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 04-24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C92810" w:rsidRDefault="003462AA" w:rsidP="003462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AA" w:rsidRPr="00F201EF" w:rsidRDefault="003462AA" w:rsidP="003462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70BCA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C92810" w:rsidRDefault="00370BCA" w:rsidP="00370BC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C92810" w:rsidRDefault="00370BCA" w:rsidP="00370B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Таалайбек уулу Н.</w:t>
            </w:r>
          </w:p>
          <w:p w:rsidR="00370BCA" w:rsidRPr="00C92810" w:rsidRDefault="00370BCA" w:rsidP="00370B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Сатаров Э.</w:t>
            </w:r>
          </w:p>
          <w:p w:rsidR="00370BCA" w:rsidRPr="00C92810" w:rsidRDefault="00370BCA" w:rsidP="00370BC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370BCA" w:rsidRPr="00C92810" w:rsidRDefault="00370BCA" w:rsidP="00370BC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370BCA" w:rsidRPr="00C92810" w:rsidRDefault="00370BCA" w:rsidP="00370B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C92810" w:rsidRDefault="00370BCA" w:rsidP="00370B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206,208,18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C92810" w:rsidRDefault="00370BCA" w:rsidP="00370BC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C92810" w:rsidRDefault="00370BCA" w:rsidP="00370BC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370BCA" w:rsidRPr="00C92810" w:rsidRDefault="00370BCA" w:rsidP="00370BC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Чагалдакова М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C92810" w:rsidRDefault="00370BCA" w:rsidP="00370BC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C92810" w:rsidRDefault="00370BCA" w:rsidP="00370BC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C92810" w:rsidRDefault="00370BCA" w:rsidP="00370BC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04-25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C92810" w:rsidRDefault="00370BCA" w:rsidP="00370BC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2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CA" w:rsidRPr="00F201EF" w:rsidRDefault="00370BCA" w:rsidP="00370BC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201EF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C92810" w:rsidRDefault="00F201EF" w:rsidP="00F201EF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C92810" w:rsidRDefault="00F201EF" w:rsidP="00F201E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Шералиев И.</w:t>
            </w:r>
          </w:p>
          <w:p w:rsidR="00F201EF" w:rsidRPr="00C92810" w:rsidRDefault="00F201EF" w:rsidP="00F201E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</w:t>
            </w:r>
          </w:p>
          <w:p w:rsidR="00F201EF" w:rsidRPr="00C92810" w:rsidRDefault="00F201EF" w:rsidP="00F201E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</w:t>
            </w:r>
          </w:p>
          <w:p w:rsidR="00F201EF" w:rsidRPr="00C92810" w:rsidRDefault="00F201EF" w:rsidP="00F201E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C92810" w:rsidRDefault="00F201EF" w:rsidP="00F201E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304-ст. жаңы жаг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C92810" w:rsidRDefault="00F201EF" w:rsidP="00F201E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7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C92810" w:rsidRDefault="00F201EF" w:rsidP="00F201E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Жалал-Абад обл.сот</w:t>
            </w:r>
          </w:p>
          <w:p w:rsidR="00F201EF" w:rsidRPr="00C92810" w:rsidRDefault="00F201EF" w:rsidP="00F201E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.С.Арзыбаев, Б.У.Калыков, Б.С.Султанк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C92810" w:rsidRDefault="00F201EF" w:rsidP="00F201E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C92810" w:rsidRDefault="00F201EF" w:rsidP="00F201E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C92810" w:rsidRDefault="00F201EF" w:rsidP="00F201E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04-262/25-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C92810" w:rsidRDefault="00F201EF" w:rsidP="00F201E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EF" w:rsidRPr="00F201EF" w:rsidRDefault="00F201EF" w:rsidP="00F201E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17E35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C92810" w:rsidRDefault="00B17E35" w:rsidP="00B17E3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C92810" w:rsidRDefault="00B17E35" w:rsidP="00B17E3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Халматов Д.</w:t>
            </w:r>
          </w:p>
          <w:p w:rsidR="00B17E35" w:rsidRPr="00C92810" w:rsidRDefault="00B17E35" w:rsidP="00B17E3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B17E35" w:rsidRPr="00C92810" w:rsidRDefault="00B17E35" w:rsidP="00B17E3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17E35" w:rsidRPr="00C92810" w:rsidRDefault="00B17E35" w:rsidP="00B17E3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C92810" w:rsidRDefault="00B17E35" w:rsidP="00B17E3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28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C92810" w:rsidRDefault="00B17E35" w:rsidP="00B17E3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C92810" w:rsidRDefault="00B17E35" w:rsidP="00B17E3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B17E35" w:rsidRPr="00C92810" w:rsidRDefault="00B17E35" w:rsidP="00B17E3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Б.Абдрасул у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C92810" w:rsidRDefault="00B17E35" w:rsidP="00B17E3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C92810" w:rsidRDefault="00B17E35" w:rsidP="00B17E3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C92810" w:rsidRDefault="00B17E35" w:rsidP="00B17E3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 04-255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C92810" w:rsidRDefault="00EB153E" w:rsidP="00B17E3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B17E35" w:rsidRPr="00C92810">
              <w:rPr>
                <w:rFonts w:ascii="Times New Roman" w:hAnsi="Times New Roman"/>
                <w:sz w:val="24"/>
                <w:szCs w:val="24"/>
                <w:lang w:val="ky-KG"/>
              </w:rPr>
              <w:t>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5" w:rsidRPr="00F201EF" w:rsidRDefault="00B17E35" w:rsidP="00B17E3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C92810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Иметов С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Үй ка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3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Б.Абдрасул уу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Жабыралануучунун м.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 04-220/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F201EF" w:rsidRDefault="00C92810" w:rsidP="00C9281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C92810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Эрматова С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к. аракети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3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йыпт-уу өкүл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 04-222/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5: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F201EF" w:rsidRDefault="00C92810" w:rsidP="00C9281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C92810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Жахбаралиев А.А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4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.Акымб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 04-224/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5: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F201EF" w:rsidRDefault="00C92810" w:rsidP="00C9281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C92810" w:rsidRPr="00F201E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Жумабеков У.М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АД 04-253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C92810" w:rsidRDefault="00C92810" w:rsidP="00C9281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0" w:rsidRPr="00F201EF" w:rsidRDefault="00C92810" w:rsidP="00C9281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8D3674" w:rsidRPr="00B27D31" w:rsidRDefault="008D3674" w:rsidP="008D3674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8D3674" w:rsidRPr="00B27D31" w:rsidRDefault="00C92810" w:rsidP="008D3674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 w:rsidRPr="00B27D31">
        <w:rPr>
          <w:rFonts w:ascii="Times New Roman" w:hAnsi="Times New Roman" w:cs="Times New Roman"/>
          <w:b/>
          <w:sz w:val="28"/>
          <w:szCs w:val="23"/>
          <w:lang w:val="ky-KG"/>
        </w:rPr>
        <w:t>16</w:t>
      </w:r>
      <w:r w:rsidR="008D3674" w:rsidRPr="00B27D31">
        <w:rPr>
          <w:rFonts w:ascii="Times New Roman" w:hAnsi="Times New Roman" w:cs="Times New Roman"/>
          <w:b/>
          <w:sz w:val="28"/>
          <w:szCs w:val="23"/>
          <w:lang w:val="ky-KG"/>
        </w:rPr>
        <w:t>.12.2025-ж.</w:t>
      </w:r>
    </w:p>
    <w:p w:rsidR="008D3674" w:rsidRPr="00732DC5" w:rsidRDefault="008D3674" w:rsidP="008D3674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BD1DDF" w:rsidRPr="00C7251F" w:rsidTr="008D3674">
        <w:trPr>
          <w:trHeight w:val="8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462A55" w:rsidRDefault="00BD1DDF" w:rsidP="00BD1DDF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Каразан кызы Т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Проб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03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АД 04-76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Default="00BD1DDF" w:rsidP="00BD1DDF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2C05F7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1DDF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462A55" w:rsidRDefault="00BD1DDF" w:rsidP="00BD1DDF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Абдулазизов Б.К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348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10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Манас ш.с  Картамбаева А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АД 04-24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6F1815" w:rsidRDefault="00BD1DDF" w:rsidP="00BD1DDF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9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2C05F7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1DDF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462A55" w:rsidRDefault="00BD1DDF" w:rsidP="00BD1DDF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Умурзаков А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12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7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</w:p>
          <w:p w:rsidR="00BD1DDF" w:rsidRPr="00FA4464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АД 04-24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Default="00BD1DDF" w:rsidP="00BD1DDF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2C05F7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1DDF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462A55" w:rsidRDefault="00BD1DDF" w:rsidP="00BD1DDF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Камчыбеков М.Т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проб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1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Манас ш.с     Картамбаева А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C35B2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АД 04-251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6F1815" w:rsidRDefault="00BD1DDF" w:rsidP="00BD1DDF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2C05F7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1DDF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462A55" w:rsidRDefault="00BD1DDF" w:rsidP="00BD1DDF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Чормошов Б.Т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193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3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 Тилемишов А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C35B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АД04-79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Default="00BD1DDF" w:rsidP="00BD1DDF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2C05F7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1DDF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462A55" w:rsidRDefault="00BD1DDF" w:rsidP="00BD1DDF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Мотошов Т.А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37-12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2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Береке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АД 04-24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6F1815" w:rsidRDefault="00BD1DDF" w:rsidP="00BD1DDF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2C05F7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1DDF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462A55" w:rsidRDefault="00BD1DDF" w:rsidP="00BD1DDF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Булутбеков  Н.Б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10-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7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Манас ш.с    Картамбаев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C35B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АД 04-24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6F1815" w:rsidRDefault="00BD1DDF" w:rsidP="00BD1DDF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2C05F7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1DDF" w:rsidRPr="00C7251F" w:rsidTr="00B20BAA">
        <w:trPr>
          <w:trHeight w:val="10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462A55" w:rsidRDefault="00BD1DDF" w:rsidP="00BD1DDF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Тагаев К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Улукбеков Ж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Н.К.Акба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FA4464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>АД 04-25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Default="00BD1DDF" w:rsidP="00BD1DDF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DF" w:rsidRPr="002C05F7" w:rsidRDefault="00BD1DDF" w:rsidP="00BD1DD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8D3674" w:rsidRDefault="008D3674" w:rsidP="008D367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B27D31" w:rsidRPr="00C7251F" w:rsidRDefault="00B27D31" w:rsidP="008D367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8D3674" w:rsidRPr="00B27D31" w:rsidRDefault="00FA4464" w:rsidP="008D3674">
      <w:pPr>
        <w:spacing w:after="0"/>
        <w:jc w:val="center"/>
        <w:rPr>
          <w:rFonts w:ascii="Times New Roman" w:hAnsi="Times New Roman" w:cs="Times New Roman"/>
          <w:b/>
          <w:sz w:val="28"/>
          <w:lang w:val="ky-KG"/>
        </w:rPr>
      </w:pPr>
      <w:r w:rsidRPr="00B27D31">
        <w:rPr>
          <w:rFonts w:ascii="Times New Roman" w:hAnsi="Times New Roman" w:cs="Times New Roman"/>
          <w:b/>
          <w:sz w:val="28"/>
          <w:lang w:val="ky-KG"/>
        </w:rPr>
        <w:t>17</w:t>
      </w:r>
      <w:r w:rsidR="008D3674" w:rsidRPr="00B27D31">
        <w:rPr>
          <w:rFonts w:ascii="Times New Roman" w:hAnsi="Times New Roman" w:cs="Times New Roman"/>
          <w:b/>
          <w:sz w:val="28"/>
          <w:lang w:val="ky-KG"/>
        </w:rPr>
        <w:t>.12.2025-ж.</w:t>
      </w:r>
    </w:p>
    <w:p w:rsidR="008D3674" w:rsidRPr="00C7251F" w:rsidRDefault="008D3674" w:rsidP="008D3674">
      <w:pPr>
        <w:spacing w:after="0"/>
        <w:jc w:val="center"/>
        <w:rPr>
          <w:rFonts w:ascii="Times New Roman" w:hAnsi="Times New Roman" w:cs="Times New Roman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B20BAA" w:rsidRPr="00C7251F" w:rsidTr="008D3674">
        <w:trPr>
          <w:trHeight w:val="11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507FCF" w:rsidRDefault="00B20BAA" w:rsidP="00B20B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Сапарбаев З.С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852122" w:rsidRPr="00B20BAA" w:rsidRDefault="00852122" w:rsidP="0085212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315-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2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Сузак р.с</w:t>
            </w:r>
          </w:p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Жолдошов И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85212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Д 04-25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6F67B2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B20BAA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507FCF" w:rsidRDefault="00B20BAA" w:rsidP="00B20B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Тиллабаев М.М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852122" w:rsidRPr="00B20BAA" w:rsidRDefault="00852122" w:rsidP="0085212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54,155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Динее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85212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Д 04-22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C7251F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B20BAA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507FCF" w:rsidRDefault="00B20BAA" w:rsidP="00B20B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Секре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85212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C7251F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B20BAA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507FCF" w:rsidRDefault="00B20BAA" w:rsidP="00B20B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Салиджан уулу А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852122" w:rsidRPr="00B20BAA" w:rsidRDefault="00852122" w:rsidP="0085212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280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Байышо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85212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Д 04-26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C7251F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B20BAA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507FCF" w:rsidRDefault="00B20BAA" w:rsidP="00B20B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Бегматов А.А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852122" w:rsidRPr="00B20BAA" w:rsidRDefault="00852122" w:rsidP="0085212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23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2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лал-Бука р.с.</w:t>
            </w:r>
          </w:p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Бейшеев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85212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Д 04-189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C7251F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B20BAA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507FCF" w:rsidRDefault="00B20BAA" w:rsidP="00B20B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Нишанбаев И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27D31" w:rsidRDefault="00852122" w:rsidP="00B27D3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852122" w:rsidRPr="00B27D31" w:rsidRDefault="00B27D31" w:rsidP="00B27D3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9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Сузак р.с  Акымбеков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85212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C35B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Д04-227/25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C7251F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B20BAA" w:rsidRPr="002C05F7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507FCF" w:rsidRDefault="00B20BAA" w:rsidP="00B20B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Деванаев А.А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27D31" w:rsidRDefault="00852122" w:rsidP="00B27D3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  <w:r w:rsidR="00B27D3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852122" w:rsidRPr="00B27D31" w:rsidRDefault="00B27D31" w:rsidP="00B27D3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9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Сузак р.с Акымбеков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85212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C35B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Д04-226/25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4: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C7251F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B20BAA" w:rsidRPr="002C05F7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507FCF" w:rsidRDefault="00B20BAA" w:rsidP="00B20B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Өмүрбеков У.А.</w:t>
            </w:r>
          </w:p>
          <w:p w:rsidR="00852122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(Джундубаев Н. </w:t>
            </w:r>
          </w:p>
          <w:p w:rsid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Эсеналиева Р.)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852122" w:rsidRPr="00B20BAA" w:rsidRDefault="00852122" w:rsidP="0085212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282-ст. 3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3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.А.Берекеб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85212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Д 04-23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C7251F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B20BAA" w:rsidRPr="002C05F7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507FCF" w:rsidRDefault="00B20BAA" w:rsidP="00B20BA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Якубов И.М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852122" w:rsidRPr="00FA4464" w:rsidRDefault="00852122" w:rsidP="0085212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20BAA" w:rsidRPr="00B20BAA" w:rsidRDefault="00852122" w:rsidP="0085212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01.10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Жалал-Абад ш.с.</w:t>
            </w:r>
          </w:p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85212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52122">
              <w:rPr>
                <w:rFonts w:ascii="Times New Roman" w:hAnsi="Times New Roman"/>
                <w:sz w:val="22"/>
                <w:szCs w:val="24"/>
                <w:lang w:val="ky-KG"/>
              </w:rPr>
              <w:t>жабырланууч</w:t>
            </w:r>
            <w:r w:rsidRPr="00852122">
              <w:rPr>
                <w:rFonts w:ascii="Times New Roman" w:hAnsi="Times New Roman"/>
                <w:szCs w:val="24"/>
                <w:lang w:val="ky-KG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АД04-246/24 УД</w:t>
            </w:r>
          </w:p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B20BAA" w:rsidRDefault="00B20BAA" w:rsidP="00B20BA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20BAA"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AA" w:rsidRPr="00C7251F" w:rsidRDefault="00B20BAA" w:rsidP="00B20BA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</w:tbl>
    <w:p w:rsidR="008D3674" w:rsidRPr="00C92DAB" w:rsidRDefault="008D3674" w:rsidP="008D3674">
      <w:pPr>
        <w:spacing w:after="0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8D3674" w:rsidRPr="00C92DAB" w:rsidRDefault="00852122" w:rsidP="008D3674">
      <w:pPr>
        <w:spacing w:after="0"/>
        <w:jc w:val="center"/>
        <w:rPr>
          <w:rFonts w:ascii="Times New Roman" w:hAnsi="Times New Roman" w:cs="Times New Roman"/>
          <w:sz w:val="24"/>
          <w:lang w:val="ky-KG"/>
        </w:rPr>
      </w:pPr>
      <w:r w:rsidRPr="00C92DAB">
        <w:rPr>
          <w:rFonts w:ascii="Times New Roman" w:hAnsi="Times New Roman" w:cs="Times New Roman"/>
          <w:b/>
          <w:sz w:val="24"/>
          <w:lang w:val="ky-KG"/>
        </w:rPr>
        <w:t>18</w:t>
      </w:r>
      <w:r w:rsidR="008D3674" w:rsidRPr="00C92DAB">
        <w:rPr>
          <w:rFonts w:ascii="Times New Roman" w:hAnsi="Times New Roman" w:cs="Times New Roman"/>
          <w:b/>
          <w:sz w:val="24"/>
          <w:lang w:val="ky-KG"/>
        </w:rPr>
        <w:t>.12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B85B86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0B23B2" w:rsidRDefault="00B85B86" w:rsidP="00B85B8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Сагымбаев М.А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E70F8" w:rsidRPr="00B85B86" w:rsidRDefault="001E70F8" w:rsidP="001E70F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320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Манас ш.с             Байышов М.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C35B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Д 04-261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85B86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0B23B2" w:rsidRDefault="00B85B86" w:rsidP="00B85B8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1E70F8">
              <w:rPr>
                <w:rFonts w:ascii="Times New Roman" w:hAnsi="Times New Roman"/>
                <w:sz w:val="22"/>
                <w:szCs w:val="24"/>
                <w:lang w:val="ky-KG"/>
              </w:rPr>
              <w:t>Ибрахимжон уулу О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E70F8" w:rsidRPr="00B85B86" w:rsidRDefault="001E70F8" w:rsidP="001E70F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30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27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Чагалдакова М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Д 04-25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85B86" w:rsidRPr="003254B8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0B23B2" w:rsidRDefault="00B85B86" w:rsidP="00B85B8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Курманбеков А.Т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4363E2" w:rsidRDefault="001E70F8" w:rsidP="004363E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  <w:r w:rsidR="004363E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1E70F8" w:rsidRPr="004363E2" w:rsidRDefault="004363E2" w:rsidP="004363E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37.154.155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5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ла-Бука р.с Бейшеев К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C35B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Д04-27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85B86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0B23B2" w:rsidRDefault="00B85B86" w:rsidP="00B85B8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Боржуев К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E70F8" w:rsidRPr="00B85B86" w:rsidRDefault="001E70F8" w:rsidP="001E70F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Жаны жаг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27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Берека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рыз бер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Д 04-196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1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85B86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0B23B2" w:rsidRDefault="00B85B86" w:rsidP="00B85B8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кматбек уулу Н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E70F8" w:rsidRPr="00B85B86" w:rsidRDefault="001E70F8" w:rsidP="001E70F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2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03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Чаткал р.с.</w:t>
            </w:r>
          </w:p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К.О.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Д 04-78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85B86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бжалов И.М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E70F8" w:rsidRPr="00B85B86" w:rsidRDefault="001E70F8" w:rsidP="001E70F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209-ст. 2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20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, 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Д 04-23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85B86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Шадыбеков А.А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E70F8" w:rsidRPr="00B85B86" w:rsidRDefault="001E70F8" w:rsidP="001E70F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54-ст. 3-б. 2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3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ксы р.с.</w:t>
            </w:r>
          </w:p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Т.Н.Акылб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1E70F8" w:rsidRDefault="00B85B86" w:rsidP="00B85B86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1E70F8">
              <w:rPr>
                <w:rFonts w:ascii="Times New Roman" w:hAnsi="Times New Roman"/>
                <w:sz w:val="22"/>
                <w:szCs w:val="24"/>
                <w:lang w:val="ky-KG"/>
              </w:rPr>
              <w:t>Айыпталуучу</w:t>
            </w:r>
          </w:p>
          <w:p w:rsidR="00B85B86" w:rsidRPr="001E70F8" w:rsidRDefault="00B85B86" w:rsidP="00B85B86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1E70F8">
              <w:rPr>
                <w:rFonts w:ascii="Times New Roman" w:hAnsi="Times New Roman"/>
                <w:sz w:val="22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Д 04-22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85B86" w:rsidRPr="00C7251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Default="00B85B86" w:rsidP="00B85B8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Таджибаева З.Э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E70F8" w:rsidRPr="00FA4464" w:rsidRDefault="001E70F8" w:rsidP="001E70F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E70F8" w:rsidRPr="00B85B86" w:rsidRDefault="001E70F8" w:rsidP="001E70F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28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20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ксы р.с.</w:t>
            </w:r>
          </w:p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Колдошов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1E70F8" w:rsidRDefault="00B85B86" w:rsidP="00B85B86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1E70F8">
              <w:rPr>
                <w:rFonts w:ascii="Times New Roman" w:hAnsi="Times New Roman"/>
                <w:sz w:val="22"/>
                <w:szCs w:val="24"/>
                <w:lang w:val="ky-KG"/>
              </w:rPr>
              <w:t>Жабырлануучу и.өкүл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АД 04-23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85B86">
              <w:rPr>
                <w:rFonts w:ascii="Times New Roman" w:hAnsi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6" w:rsidRPr="00B85B86" w:rsidRDefault="00B85B86" w:rsidP="00B85B86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8D3674" w:rsidRDefault="008D3674" w:rsidP="008D367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Pr="00F87DDF" w:rsidRDefault="001E70F8" w:rsidP="008D3674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19</w:t>
      </w:r>
      <w:r w:rsidR="008D3674">
        <w:rPr>
          <w:rFonts w:ascii="Times New Roman" w:hAnsi="Times New Roman" w:cs="Times New Roman"/>
          <w:b/>
          <w:sz w:val="23"/>
          <w:szCs w:val="23"/>
          <w:lang w:val="ky-KG"/>
        </w:rPr>
        <w:t>.12</w:t>
      </w:r>
      <w:r w:rsidR="008D3674"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9B70E3" w:rsidRPr="00F87DD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F87DDF" w:rsidRDefault="009B70E3" w:rsidP="009B70E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былаев Б.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9B70E3" w:rsidRPr="00FA4464" w:rsidRDefault="004363E2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154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5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ла-Бука р.с  Дюшебаева Ч.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C35B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Д04-27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E3" w:rsidRPr="00F87DD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F87DDF" w:rsidRDefault="009B70E3" w:rsidP="009B70E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Пулатов Ш.О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205-ст, 20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06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,</w:t>
            </w:r>
          </w:p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Д 04-22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E3" w:rsidRPr="00F87DD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Default="009B70E3" w:rsidP="009B70E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Саралаев Т.С</w:t>
            </w:r>
          </w:p>
          <w:p w:rsid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Тожимурзаева Г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343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Сузак р.с                   Динеев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C35B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Д 04-24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E3" w:rsidRPr="00F87DD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Default="009B70E3" w:rsidP="009B70E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Кулмамбетова Г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107-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03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ксы р.с.</w:t>
            </w:r>
          </w:p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Т.Н.Акылб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Д 04-77/25 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E3" w:rsidRPr="00F87DD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Default="009B70E3" w:rsidP="009B70E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Калилов Н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2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Д 04-25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0E3" w:rsidRPr="00F87DDF" w:rsidTr="008D367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Default="009B70E3" w:rsidP="009B70E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Маматжанов М.М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9B70E3" w:rsidRPr="00FA4464" w:rsidRDefault="009B70E3" w:rsidP="009B70E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154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AF0DDC" w:rsidP="009B70E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11.</w:t>
            </w:r>
            <w:r w:rsidR="009B70E3" w:rsidRPr="009B70E3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Сузак р.с            Динеев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C35B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АД 04-24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B70E3">
              <w:rPr>
                <w:rFonts w:ascii="Times New Roman" w:hAnsi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E3" w:rsidRPr="009B70E3" w:rsidRDefault="009B70E3" w:rsidP="009B70E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674" w:rsidRDefault="008D3674" w:rsidP="008D367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8D3674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8D3674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0DDC" w:rsidRDefault="00AF0DDC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D3674" w:rsidRDefault="008D367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7BD4" w:rsidRPr="00F87DDF" w:rsidRDefault="00AF7BD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lastRenderedPageBreak/>
        <w:t>Жалал-Абад облустук сотунун 2025-жылдын 6-октябрынан башталган Кылмыш-Жаза иштери жана укук бузуулар жөнүндөгү иштеринин жумалык тизмеси:</w:t>
      </w:r>
    </w:p>
    <w:p w:rsidR="00AF7BD4" w:rsidRPr="00F87DDF" w:rsidRDefault="00AF7BD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6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AF7BD4" w:rsidRPr="00F87DDF" w:rsidTr="006E0C5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Даттануучу</w:t>
            </w:r>
          </w:p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6E0C56" w:rsidRPr="00F87DDF" w:rsidTr="006E0C5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зимканова З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9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60/25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6E0C5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ксат уулу А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4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хмат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6E0C56" w:rsidRPr="00F87DDF" w:rsidRDefault="006E0C56" w:rsidP="00236D4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</w:t>
            </w:r>
            <w:r w:rsidR="00236D49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1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/25 </w:t>
            </w:r>
            <w:r w:rsidR="00236D49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6E0C5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лимов  А.Д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8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87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6E0C5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Исманов М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236D4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12-б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йышо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01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6E0C5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ураимов А.Х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236D4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84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6E0C5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Разакулов С.Р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236D49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4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6E0C5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утова А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236D4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ла-Бука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59/25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6E0C5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имов 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Ералиев С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лтынбек уулу Б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ост: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="00236D4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236D49" w:rsidRPr="00F87DDF" w:rsidRDefault="00236D49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236D49" w:rsidRPr="00F87DDF" w:rsidRDefault="00236D49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13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05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 xml:space="preserve">Ала-Бука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р.с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13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3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AF7BD4" w:rsidRPr="00F87DDF" w:rsidRDefault="00AF7BD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6E0C56" w:rsidRPr="00F87DDF" w:rsidRDefault="006E0C56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6E0C56" w:rsidRPr="00F87DDF" w:rsidRDefault="006E0C56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7BD4" w:rsidRPr="00F87DDF" w:rsidRDefault="006E0C56" w:rsidP="00AF7BD4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7.10</w:t>
      </w:r>
      <w:r w:rsidR="00AF7BD4"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AF7BD4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рстанбай уулу Э.</w:t>
            </w:r>
          </w:p>
          <w:p w:rsidR="00AF7BD4" w:rsidRPr="00F87DDF" w:rsidRDefault="00AF7BD4" w:rsidP="00AF7BD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AF7BD4" w:rsidRPr="00F87DDF" w:rsidRDefault="00AF7BD4" w:rsidP="00AF7BD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AF7BD4" w:rsidRPr="00F87DDF" w:rsidRDefault="00AF7BD4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42</w:t>
            </w:r>
            <w:r w:rsidR="00AF7BD4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8</w:t>
            </w:r>
            <w:r w:rsidR="00AF7BD4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аш-Көмүр ш</w:t>
            </w:r>
            <w:r w:rsidR="00AF7BD4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.с.</w:t>
            </w:r>
          </w:p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AF7BD4" w:rsidRPr="00F87DDF" w:rsidRDefault="00AF7BD4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</w:t>
            </w:r>
            <w:r w:rsidR="006E0C56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77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урзамединов Б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236D49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0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-Абад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0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ехманали уулу Б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7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-Коргон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Чагалдакова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 оку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6E0C56" w:rsidRPr="00F87DDF" w:rsidRDefault="006E0C56" w:rsidP="00236D4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</w:t>
            </w:r>
            <w:r w:rsidR="00236D49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11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Халматов К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57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ир-Улан уулу Н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аалайбек уулу 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236D4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ейст.сле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илемишов А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өкү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54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both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нсакеева Ж.К.</w:t>
            </w:r>
          </w:p>
          <w:p w:rsidR="006E0C56" w:rsidRPr="00F87DDF" w:rsidRDefault="006E0C56" w:rsidP="006E0C56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jc w:val="both"/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jc w:val="both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31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2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Кара-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Көл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ш.с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31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АД04-58/25 А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Иманова А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9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AF7BD4" w:rsidRPr="00F87DDF" w:rsidRDefault="00AF7BD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7BD4" w:rsidRPr="00F87DDF" w:rsidRDefault="006E0C56" w:rsidP="00AF7BD4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8.10</w:t>
      </w:r>
      <w:r w:rsidR="00AF7BD4"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таканова С.Ш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дырбаев Н.Н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236D4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4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4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6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Расулжан угли М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236D49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иее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лыбек уулу Ж.</w:t>
            </w:r>
          </w:p>
          <w:p w:rsidR="00236D49" w:rsidRPr="00F87DDF" w:rsidRDefault="006E0C56" w:rsidP="00236D4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236D4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236D49" w:rsidRPr="00F87DDF" w:rsidRDefault="00236D49" w:rsidP="00236D4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236D49" w:rsidP="00236D4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манов Б.М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7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.03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7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Хамрабаев А.Ш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тарбаев Э.Н.</w:t>
            </w:r>
          </w:p>
          <w:p w:rsidR="00236D49" w:rsidRPr="00F87DDF" w:rsidRDefault="006E0C56" w:rsidP="00236D4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236D4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236D49" w:rsidRPr="00F87DDF" w:rsidRDefault="00236D49" w:rsidP="00236D4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236D49" w:rsidP="00236D4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-Абад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кматов К.А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F41986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-Абад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раев У.Р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  <w:r w:rsidR="00236D4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гуз-Торо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Омуралиев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5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AF7BD4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улиев А.А.</w:t>
            </w:r>
          </w:p>
          <w:p w:rsidR="00F41986" w:rsidRPr="00F87DDF" w:rsidRDefault="00AF7BD4" w:rsidP="00F4198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F41986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F41986" w:rsidRPr="00F87DDF" w:rsidRDefault="00F41986" w:rsidP="00F4198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F41986" w:rsidP="00F4198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1.10</w:t>
            </w:r>
            <w:r w:rsidR="00AF7BD4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AF7BD4" w:rsidRPr="00F87DDF" w:rsidRDefault="00AF7BD4" w:rsidP="006E0C56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</w:t>
            </w:r>
            <w:r w:rsidR="006E0C56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4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/25 </w:t>
            </w:r>
            <w:r w:rsidR="006E0C56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6E0C56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7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</w:t>
            </w:r>
            <w:r w:rsidR="006E0C56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AF7BD4" w:rsidRPr="00F87DDF" w:rsidRDefault="00AF7BD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7BD4" w:rsidRPr="00F87DDF" w:rsidRDefault="006E0C56" w:rsidP="00AF7BD4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9</w:t>
      </w:r>
      <w:r w:rsidR="00AF7BD4" w:rsidRPr="00F87DDF">
        <w:rPr>
          <w:rFonts w:ascii="Times New Roman" w:hAnsi="Times New Roman" w:cs="Times New Roman"/>
          <w:b/>
          <w:sz w:val="23"/>
          <w:szCs w:val="23"/>
          <w:lang w:val="ky-KG"/>
        </w:rPr>
        <w:t>.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10</w:t>
      </w:r>
      <w:r w:rsidR="00AF7BD4"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жапарова Н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107-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гуз-Торо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Мусакеев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АД04-48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уллаева Н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хматов А.Б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57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урочкин В.А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4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4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баров Д.Т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1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урмаматов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7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еитов Д.Ж.</w:t>
            </w:r>
          </w:p>
          <w:p w:rsidR="00F4198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F41986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8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забеков Ы.Т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6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аш-Көмүр ш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скарбе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9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лонов И.А.</w:t>
            </w:r>
          </w:p>
          <w:p w:rsidR="00F41986" w:rsidRPr="00F87DDF" w:rsidRDefault="00F41986" w:rsidP="00F4198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F41986" w:rsidRPr="00F87DDF" w:rsidRDefault="00F41986" w:rsidP="00F4198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F41986" w:rsidRPr="00F87DDF" w:rsidRDefault="00F41986" w:rsidP="00F4198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.0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зар-Коргон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A945E0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1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E0C56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авранбек уулу Э.</w:t>
            </w:r>
          </w:p>
          <w:p w:rsidR="00F41986" w:rsidRPr="00F87DDF" w:rsidRDefault="00F41986" w:rsidP="00F4198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F41986" w:rsidRPr="00F87DDF" w:rsidRDefault="00F41986" w:rsidP="00F4198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F41986" w:rsidRPr="00F87DDF" w:rsidRDefault="00F41986" w:rsidP="00F4198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8-бер.</w:t>
            </w:r>
            <w:r w:rsidR="00F41986"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Ноокен р.с.</w:t>
            </w:r>
          </w:p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Эгембердиева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0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6E0C5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AF7BD4" w:rsidRPr="00F87DDF" w:rsidRDefault="00AF7BD4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6E0C56" w:rsidRPr="00F87DDF" w:rsidRDefault="006E0C56" w:rsidP="00AF7BD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F7BD4" w:rsidRPr="00F87DDF" w:rsidRDefault="006E0C56" w:rsidP="00AF7BD4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10</w:t>
      </w:r>
      <w:r w:rsidR="00AF7BD4" w:rsidRPr="00F87DDF">
        <w:rPr>
          <w:rFonts w:ascii="Times New Roman" w:hAnsi="Times New Roman" w:cs="Times New Roman"/>
          <w:b/>
          <w:sz w:val="23"/>
          <w:szCs w:val="23"/>
          <w:lang w:val="ky-KG"/>
        </w:rPr>
        <w:t>.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10</w:t>
      </w:r>
      <w:r w:rsidR="00AF7BD4"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AF7BD4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6E0C56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6E0C56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6E0C56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F7BD4" w:rsidRPr="00F87DDF" w:rsidTr="00AF7BD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6E0C56" w:rsidP="006E0C5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6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6E0C56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6E0C56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6E0C56" w:rsidRPr="00F87DDF" w:rsidRDefault="006E0C56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4" w:rsidRPr="00F87DDF" w:rsidRDefault="00AF7BD4" w:rsidP="00AF7B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AF7BD4" w:rsidRPr="00F87DDF" w:rsidRDefault="00AF7BD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DC46B5" w:rsidRPr="00F87DDF" w:rsidRDefault="00DC46B5" w:rsidP="00DC46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Жалал-Абад облустук сотунун 2025-жылдын 13-октябрынан башталган Кылмыш-Жаза иштери жана укук бузуулар жөнүндөгү иштеринин жумалык тизмеси:</w:t>
      </w:r>
    </w:p>
    <w:p w:rsidR="00DC46B5" w:rsidRPr="00F87DDF" w:rsidRDefault="00DC46B5" w:rsidP="00DC46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13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DC46B5" w:rsidRPr="00F87DDF" w:rsidTr="00DC46B5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Даттануучу</w:t>
            </w:r>
          </w:p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DC46B5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зимканова З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211BBF" w:rsidP="00DC46B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кук буз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DC46B5" w:rsidRPr="00F87DDF" w:rsidRDefault="00DC46B5" w:rsidP="00DC46B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60/25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C46B5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8211F" w:rsidP="00DC46B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назаров А.Т.</w:t>
            </w:r>
          </w:p>
          <w:p w:rsidR="00DC46B5" w:rsidRPr="00F87DDF" w:rsidRDefault="00DC46B5" w:rsidP="00DC46B5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DC46B5" w:rsidRPr="00F87DDF" w:rsidRDefault="00DC46B5" w:rsidP="00DC46B5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DC46B5" w:rsidRPr="00F87DDF" w:rsidRDefault="00DC46B5" w:rsidP="00DC46B5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8211F" w:rsidP="00D8211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бация суну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4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3B354E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Ноокен р.с.</w:t>
            </w:r>
          </w:p>
          <w:p w:rsidR="00DC46B5" w:rsidRPr="00F87DDF" w:rsidRDefault="003B354E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кбалаева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3B354E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б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DC46B5" w:rsidRPr="00F87DDF" w:rsidRDefault="00DC46B5" w:rsidP="003B354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6</w:t>
            </w:r>
            <w:r w:rsidR="003B354E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/25 </w:t>
            </w:r>
            <w:r w:rsidR="003B354E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AC58DA" w:rsidP="00AC58D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</w:t>
            </w:r>
            <w:r w:rsidR="00DC46B5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  <w:r w:rsidR="00DC46B5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B5" w:rsidRPr="00F87DDF" w:rsidRDefault="00DC46B5" w:rsidP="00DC46B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AC58DA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DA" w:rsidRPr="00F87DDF" w:rsidRDefault="00AC58DA" w:rsidP="00AC58DA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DA" w:rsidRPr="00F87DDF" w:rsidRDefault="00AC58DA" w:rsidP="00AC58D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олдошбаев Д.К.</w:t>
            </w:r>
          </w:p>
          <w:p w:rsidR="00AC58DA" w:rsidRPr="00F87DDF" w:rsidRDefault="00AC58DA" w:rsidP="00AC58D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AC58DA" w:rsidRPr="00F87DDF" w:rsidRDefault="00AC58DA" w:rsidP="00AC58D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AC58DA" w:rsidRPr="00F87DDF" w:rsidRDefault="00AC58DA" w:rsidP="00AC58D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DA" w:rsidRPr="00F87DDF" w:rsidRDefault="00AC58DA" w:rsidP="00AC58D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DA" w:rsidRPr="00F87DDF" w:rsidRDefault="00AC58DA" w:rsidP="00AC58D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2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DA" w:rsidRPr="00F87DDF" w:rsidRDefault="00AC58DA" w:rsidP="00AC58D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зар-Коргон р.с.</w:t>
            </w:r>
          </w:p>
          <w:p w:rsidR="00AC58DA" w:rsidRPr="00F87DDF" w:rsidRDefault="00AC58DA" w:rsidP="00AC58D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DA" w:rsidRPr="00F87DDF" w:rsidRDefault="00AC58DA" w:rsidP="00AC58D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DA" w:rsidRPr="00F87DDF" w:rsidRDefault="00AC58DA" w:rsidP="00AC58D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B1" w:rsidRPr="00F87DDF" w:rsidRDefault="00CD70B1" w:rsidP="00CD70B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AC58DA" w:rsidRPr="00F87DDF" w:rsidRDefault="00CD70B1" w:rsidP="00CD70B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2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DA" w:rsidRPr="00F87DDF" w:rsidRDefault="00AC58DA" w:rsidP="00CD70B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CD70B1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DA" w:rsidRPr="00F87DDF" w:rsidRDefault="00AC58DA" w:rsidP="00AC58D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11C93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B11C93" w:rsidP="00B11C9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B11C93" w:rsidP="00B11C9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дыралы уулу А.</w:t>
            </w:r>
          </w:p>
          <w:p w:rsidR="00F30AFF" w:rsidRPr="00F87DDF" w:rsidRDefault="00B11C93" w:rsidP="00F30AF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F30AFF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F30AFF" w:rsidRPr="00F87DDF" w:rsidRDefault="00F30AFF" w:rsidP="00F30AF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B11C93" w:rsidRPr="00F87DDF" w:rsidRDefault="00F30AFF" w:rsidP="00F30AF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B11C93" w:rsidP="00B11C9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эксгу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B11C93" w:rsidP="00B11C9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1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B11C93" w:rsidP="00B11C9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аш-Көмүр ш.с.</w:t>
            </w:r>
          </w:p>
          <w:p w:rsidR="00B11C93" w:rsidRPr="00F87DDF" w:rsidRDefault="00B11C93" w:rsidP="00B11C9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Ө.М.Осм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B11C93" w:rsidP="00B11C9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. өкүл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B11C93" w:rsidP="00B11C9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36622B" w:rsidP="00B11C9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B11C93" w:rsidRPr="00F87DDF" w:rsidRDefault="00B11C93" w:rsidP="0036622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</w:t>
            </w:r>
            <w:r w:rsidR="0036622B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5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/25 </w:t>
            </w:r>
            <w:r w:rsidR="0036622B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B11C93" w:rsidP="00B11C9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F30AFF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3" w:rsidRPr="00F87DDF" w:rsidRDefault="00B11C93" w:rsidP="00B11C9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30AFF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F30AFF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F30AF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рматбек уулу К.</w:t>
            </w:r>
          </w:p>
          <w:p w:rsidR="00F30AFF" w:rsidRPr="00F87DDF" w:rsidRDefault="00F30AFF" w:rsidP="00F30AF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F30AFF" w:rsidRPr="00F87DDF" w:rsidRDefault="00F30AFF" w:rsidP="00F30AF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F30AFF" w:rsidRPr="00F87DDF" w:rsidRDefault="00F30AFF" w:rsidP="00F30AF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F30AF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F30AF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F30AF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гуз-Торо р.с.</w:t>
            </w:r>
          </w:p>
          <w:p w:rsidR="00F30AFF" w:rsidRPr="00F87DDF" w:rsidRDefault="00F30AFF" w:rsidP="00F30AF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усакеев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F30AF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F30AF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F30A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</w:t>
            </w:r>
          </w:p>
          <w:p w:rsidR="00F30AFF" w:rsidRPr="00F87DDF" w:rsidRDefault="00F30AFF" w:rsidP="00F30A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6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00464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004643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F" w:rsidRPr="00F87DDF" w:rsidRDefault="00F30AFF" w:rsidP="00F30AF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04643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Рысбаев А.Ж.</w:t>
            </w:r>
          </w:p>
          <w:p w:rsidR="00004643" w:rsidRPr="00F87DDF" w:rsidRDefault="00004643" w:rsidP="0000464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жунусов</w:t>
            </w:r>
          </w:p>
          <w:p w:rsidR="00004643" w:rsidRPr="00F87DDF" w:rsidRDefault="00004643" w:rsidP="0000464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004643" w:rsidRPr="00F87DDF" w:rsidRDefault="00004643" w:rsidP="0000464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004643" w:rsidRPr="00F87DDF" w:rsidRDefault="00004643" w:rsidP="0000464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5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004643" w:rsidRPr="00F87DDF" w:rsidRDefault="00004643" w:rsidP="0000464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004643" w:rsidRPr="00F87DDF" w:rsidRDefault="00004643" w:rsidP="0000464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39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3" w:rsidRPr="00F87DDF" w:rsidRDefault="00004643" w:rsidP="0000464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96C74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496C74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496C7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</w:t>
            </w:r>
            <w:r w:rsidR="005B19C1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мчыбеков К.</w:t>
            </w:r>
          </w:p>
          <w:p w:rsidR="00496C74" w:rsidRPr="00F87DDF" w:rsidRDefault="00496C74" w:rsidP="00496C7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496C74" w:rsidRPr="00F87DDF" w:rsidRDefault="00496C74" w:rsidP="00496C7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lastRenderedPageBreak/>
              <w:t>Ы.Н.С.</w:t>
            </w:r>
          </w:p>
          <w:p w:rsidR="00496C74" w:rsidRPr="00F87DDF" w:rsidRDefault="00496C74" w:rsidP="00496C7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496C7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Токтом ж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496C7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496C7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496C74" w:rsidRPr="00F87DDF" w:rsidRDefault="00496C74" w:rsidP="00496C7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кмат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496C7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496C7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496C7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.</w:t>
            </w:r>
          </w:p>
          <w:p w:rsidR="00496C74" w:rsidRPr="00F87DDF" w:rsidRDefault="00496C74" w:rsidP="005B19C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</w:t>
            </w:r>
            <w:r w:rsidR="005B19C1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6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/25 </w:t>
            </w:r>
            <w:r w:rsidR="005B19C1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3216B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3216B4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6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</w:t>
            </w:r>
            <w:r w:rsidR="003216B4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74" w:rsidRPr="00F87DDF" w:rsidRDefault="00496C74" w:rsidP="00496C7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DC46B5" w:rsidRPr="00F87DDF" w:rsidRDefault="00DC46B5" w:rsidP="00DC46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DC46B5" w:rsidRPr="00F87DDF" w:rsidRDefault="005770AF" w:rsidP="00DC46B5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14</w:t>
      </w:r>
      <w:r w:rsidR="00DC46B5" w:rsidRPr="00F87DDF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3216B4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3216B4" w:rsidP="003216B4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E13B2F" w:rsidP="003216B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йназаров Э.К.</w:t>
            </w:r>
          </w:p>
          <w:p w:rsidR="003216B4" w:rsidRPr="00F87DDF" w:rsidRDefault="003216B4" w:rsidP="003216B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354762" w:rsidRPr="00F87DDF" w:rsidRDefault="00354762" w:rsidP="003216B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3216B4" w:rsidRPr="00F87DDF" w:rsidRDefault="003216B4" w:rsidP="003216B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3216B4" w:rsidP="003216B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7-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3216B4" w:rsidP="003216B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4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3216B4" w:rsidP="003216B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3216B4" w:rsidRPr="00F87DDF" w:rsidRDefault="003216B4" w:rsidP="003216B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мбетов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3216B4" w:rsidP="003216B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3216B4" w:rsidP="003216B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E13B2F" w:rsidP="003216B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3216B4" w:rsidRPr="00F87DDF" w:rsidRDefault="003216B4" w:rsidP="00E13B2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</w:t>
            </w:r>
            <w:r w:rsidR="00E13B2F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56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/25 </w:t>
            </w:r>
            <w:r w:rsidR="00E13B2F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3216B4" w:rsidP="003216B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4" w:rsidRPr="00F87DDF" w:rsidRDefault="003216B4" w:rsidP="003216B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3605B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рстанбай уулу Э</w:t>
            </w:r>
          </w:p>
          <w:p w:rsidR="00F3605B" w:rsidRPr="00F87DDF" w:rsidRDefault="00F3605B" w:rsidP="00F3605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F3605B" w:rsidRPr="00F87DDF" w:rsidRDefault="00F3605B" w:rsidP="00F3605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F3605B" w:rsidRPr="00F87DDF" w:rsidRDefault="00F3605B" w:rsidP="00F3605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4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аш-Көмүр ш.с.</w:t>
            </w:r>
          </w:p>
          <w:p w:rsidR="00F3605B" w:rsidRPr="00F87DDF" w:rsidRDefault="00F3605B" w:rsidP="00F3605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скарбе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F3605B" w:rsidRPr="00F87DDF" w:rsidRDefault="00F3605B" w:rsidP="00F3605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77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3605B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айманов Б.К.</w:t>
            </w:r>
          </w:p>
          <w:p w:rsidR="00F3605B" w:rsidRPr="00F87DDF" w:rsidRDefault="00F3605B" w:rsidP="00F3605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F3605B" w:rsidRPr="00F87DDF" w:rsidRDefault="00F3605B" w:rsidP="00F3605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F3605B" w:rsidRPr="00F87DDF" w:rsidRDefault="00F3605B" w:rsidP="00F3605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2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Ноокен р.с. </w:t>
            </w:r>
          </w:p>
          <w:p w:rsidR="00F3605B" w:rsidRPr="00F87DDF" w:rsidRDefault="00F3605B" w:rsidP="00F3605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дырали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F3605B" w:rsidRPr="00F87DDF" w:rsidRDefault="00F3605B" w:rsidP="00F3605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61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DD1C0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DD1C0C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</w:t>
            </w:r>
            <w:r w:rsidR="00DD1C0C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F87DDF" w:rsidRDefault="00F3605B" w:rsidP="00F3605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D1C0C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аалайбек уулу К.</w:t>
            </w:r>
          </w:p>
          <w:p w:rsidR="00DD1C0C" w:rsidRPr="00F87DDF" w:rsidRDefault="00DD1C0C" w:rsidP="00DD1C0C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DD1C0C" w:rsidRPr="00F87DDF" w:rsidRDefault="00DD1C0C" w:rsidP="00DD1C0C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DD1C0C" w:rsidRPr="00F87DDF" w:rsidRDefault="00DD1C0C" w:rsidP="00DD1C0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ейст.сле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DD1C0C" w:rsidRPr="00F87DDF" w:rsidRDefault="00DD1C0C" w:rsidP="00DD1C0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илемишов А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өкү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DD1C0C" w:rsidRPr="00F87DDF" w:rsidRDefault="00DD1C0C" w:rsidP="00DD1C0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54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C" w:rsidRPr="00F87DDF" w:rsidRDefault="00DD1C0C" w:rsidP="00DD1C0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97207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асканов Т.Ш.</w:t>
            </w:r>
          </w:p>
          <w:p w:rsidR="00D97207" w:rsidRPr="00F87DDF" w:rsidRDefault="00D97207" w:rsidP="00D9720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ылбек уулу К.</w:t>
            </w:r>
          </w:p>
          <w:p w:rsidR="00D97207" w:rsidRPr="00F87DDF" w:rsidRDefault="00D97207" w:rsidP="00D9720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D97207" w:rsidRPr="00F87DDF" w:rsidRDefault="00D97207" w:rsidP="00D9720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D97207" w:rsidRPr="00F87DDF" w:rsidRDefault="00D97207" w:rsidP="00D9720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D97207" w:rsidRPr="00F87DDF" w:rsidRDefault="00D97207" w:rsidP="00D9720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9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7" w:rsidRPr="00F87DDF" w:rsidRDefault="00D97207" w:rsidP="00D9720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D4461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D4461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D446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кадыров Ж..</w:t>
            </w:r>
          </w:p>
          <w:p w:rsidR="00DD4461" w:rsidRPr="00F87DDF" w:rsidRDefault="00DD4461" w:rsidP="00DD4461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DD4461" w:rsidRPr="00F87DDF" w:rsidRDefault="00DD4461" w:rsidP="00DD4461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DD4461" w:rsidRPr="00F87DDF" w:rsidRDefault="00DD4461" w:rsidP="00DD446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D446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D446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D446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DD4461" w:rsidRPr="00F87DDF" w:rsidRDefault="00DD4461" w:rsidP="00DD446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скат уулу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D446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D446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D446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</w:t>
            </w:r>
            <w:r w:rsidR="005770AF"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Ж.</w:t>
            </w:r>
          </w:p>
          <w:p w:rsidR="00DD4461" w:rsidRPr="00F87DDF" w:rsidRDefault="00DD4461" w:rsidP="00DD446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АД 04-166/25 С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F5E1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DF5E1D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</w:t>
            </w:r>
            <w:r w:rsidR="00DF5E1D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61" w:rsidRPr="00F87DDF" w:rsidRDefault="00DD4461" w:rsidP="00DD446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358E5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F358E5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F358E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Элисбек уулу Э.</w:t>
            </w:r>
          </w:p>
          <w:p w:rsidR="00F358E5" w:rsidRPr="00F87DDF" w:rsidRDefault="00F358E5" w:rsidP="00F358E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Эшимбек уулу У.</w:t>
            </w:r>
          </w:p>
          <w:p w:rsidR="00F358E5" w:rsidRPr="00F87DDF" w:rsidRDefault="00F358E5" w:rsidP="00F358E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санбек уулу А.</w:t>
            </w:r>
          </w:p>
          <w:p w:rsidR="00DF5E1D" w:rsidRPr="00F87DDF" w:rsidRDefault="00DF5E1D" w:rsidP="00DF5E1D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DF5E1D" w:rsidRPr="00F87DDF" w:rsidRDefault="00DF5E1D" w:rsidP="00DF5E1D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DF5E1D" w:rsidRPr="00F87DDF" w:rsidRDefault="00DF5E1D" w:rsidP="00DF5E1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DF5E1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</w:t>
            </w:r>
            <w:r w:rsidR="00DF5E1D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F358E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F358E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F358E5" w:rsidRPr="00F87DDF" w:rsidRDefault="00F358E5" w:rsidP="00F358E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F358E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F358E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F358E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F358E5" w:rsidRPr="00F87DDF" w:rsidRDefault="00F358E5" w:rsidP="00F358E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19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F358E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</w:t>
            </w:r>
            <w:r w:rsidR="00DF5E1D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E5" w:rsidRPr="00F87DDF" w:rsidRDefault="00F358E5" w:rsidP="00F358E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F5E1D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DF5E1D" w:rsidP="00DF5E1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5770AF" w:rsidP="00DF5E1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унусалиев Р.</w:t>
            </w:r>
          </w:p>
          <w:p w:rsidR="00DF5E1D" w:rsidRPr="00F87DDF" w:rsidRDefault="00DF5E1D" w:rsidP="00DF5E1D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DF5E1D" w:rsidRPr="00F87DDF" w:rsidRDefault="00DF5E1D" w:rsidP="00DF5E1D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lastRenderedPageBreak/>
              <w:t>С.М.К.</w:t>
            </w:r>
          </w:p>
          <w:p w:rsidR="00DF5E1D" w:rsidRPr="00F87DDF" w:rsidRDefault="00DF5E1D" w:rsidP="00DF5E1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DF5E1D" w:rsidP="00DF5E1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DF5E1D" w:rsidP="00DF5E1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DF5E1D" w:rsidP="00DF5E1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гуз-Торо р.с.</w:t>
            </w:r>
          </w:p>
          <w:p w:rsidR="00DF5E1D" w:rsidRPr="00F87DDF" w:rsidRDefault="00DF5E1D" w:rsidP="00DF5E1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Омуралиев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DF5E1D" w:rsidP="00DF5E1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DF5E1D" w:rsidP="00DF5E1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DF5E1D" w:rsidP="00DF5E1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DF5E1D" w:rsidRPr="00F87DDF" w:rsidRDefault="00DF5E1D" w:rsidP="00DF5E1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 xml:space="preserve"> АД40-20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DF5E1D" w:rsidP="00DF5E1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D" w:rsidRPr="00F87DDF" w:rsidRDefault="00DF5E1D" w:rsidP="00DF5E1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DC46B5" w:rsidRPr="00F87DDF" w:rsidRDefault="00DC46B5" w:rsidP="00DC46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9126E" w:rsidRPr="00F87DDF" w:rsidRDefault="00E9126E" w:rsidP="00DC46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DC46B5" w:rsidRPr="00F87DDF" w:rsidRDefault="00776586" w:rsidP="00DC46B5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15</w:t>
      </w:r>
      <w:r w:rsidR="00DC46B5" w:rsidRPr="00F87DDF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3814DC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урзаканов Ч.И.</w:t>
            </w:r>
          </w:p>
          <w:p w:rsidR="003814DC" w:rsidRPr="00F87DDF" w:rsidRDefault="003814DC" w:rsidP="003814DC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3814DC" w:rsidRPr="00F87DDF" w:rsidRDefault="003814DC" w:rsidP="003814DC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3814DC" w:rsidRPr="00F87DDF" w:rsidRDefault="003814DC" w:rsidP="003814D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3814DC" w:rsidRPr="00F87DDF" w:rsidRDefault="003814DC" w:rsidP="003814D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9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DC" w:rsidRPr="00F87DDF" w:rsidRDefault="003814DC" w:rsidP="003814D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B5192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2B5192" w:rsidP="002B5192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E9126E" w:rsidP="002B519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италипов Т.О.</w:t>
            </w:r>
          </w:p>
          <w:p w:rsidR="002B5192" w:rsidRPr="00F87DDF" w:rsidRDefault="002B5192" w:rsidP="002B519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E9126E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2B5192" w:rsidRPr="00F87DDF" w:rsidRDefault="002B5192" w:rsidP="002B519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2B5192" w:rsidRPr="00F87DDF" w:rsidRDefault="00E9126E" w:rsidP="002B519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2B5192" w:rsidP="002B519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кук буз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2B5192" w:rsidP="002B519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9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2B5192" w:rsidP="002B519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ла-Бука р.с.</w:t>
            </w:r>
          </w:p>
          <w:p w:rsidR="002B5192" w:rsidRPr="00F87DDF" w:rsidRDefault="002B5192" w:rsidP="002B519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.А.Бейш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2B5192" w:rsidP="002B519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2B5192" w:rsidP="002B519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2B5192" w:rsidP="002B519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2B5192" w:rsidRPr="00F87DDF" w:rsidRDefault="002B5192" w:rsidP="002B519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63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2B5192" w:rsidP="002B519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2" w:rsidRPr="00F87DDF" w:rsidRDefault="002B5192" w:rsidP="002B519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E9126E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Окумов Э.Б.</w:t>
            </w:r>
          </w:p>
          <w:p w:rsidR="00E9126E" w:rsidRPr="00F87DDF" w:rsidRDefault="00E9126E" w:rsidP="00E912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жолдошов Д.С.</w:t>
            </w:r>
          </w:p>
          <w:p w:rsidR="00E9126E" w:rsidRPr="00F87DDF" w:rsidRDefault="00E9126E" w:rsidP="00E912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өчкөнов М.С.</w:t>
            </w:r>
          </w:p>
          <w:p w:rsidR="00E9126E" w:rsidRPr="00F87DDF" w:rsidRDefault="00E9126E" w:rsidP="00E9126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E9126E" w:rsidRPr="00F87DDF" w:rsidRDefault="00E9126E" w:rsidP="00E9126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E9126E" w:rsidRPr="00F87DDF" w:rsidRDefault="00E9126E" w:rsidP="00E912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E9126E" w:rsidRPr="00F87DDF" w:rsidRDefault="00E9126E" w:rsidP="00E912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ереке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  <w:p w:rsidR="00E9126E" w:rsidRPr="00F87DDF" w:rsidRDefault="00E9126E" w:rsidP="00E912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E9126E" w:rsidRPr="00F87DDF" w:rsidRDefault="00E9126E" w:rsidP="00E9126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21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6E" w:rsidRPr="00F87DDF" w:rsidRDefault="00E9126E" w:rsidP="00E9126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71061E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Иманова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А.К.</w:t>
            </w:r>
          </w:p>
          <w:p w:rsidR="0071061E" w:rsidRPr="00F87DDF" w:rsidRDefault="0071061E" w:rsidP="0071061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b/>
                <w:sz w:val="23"/>
                <w:szCs w:val="23"/>
              </w:rPr>
              <w:t>Сост</w:t>
            </w:r>
            <w:proofErr w:type="spellEnd"/>
            <w:r w:rsidRPr="00F87DDF">
              <w:rPr>
                <w:rFonts w:ascii="Times New Roman" w:hAnsi="Times New Roman"/>
                <w:b/>
                <w:sz w:val="23"/>
                <w:szCs w:val="23"/>
              </w:rPr>
              <w:t xml:space="preserve">: </w:t>
            </w:r>
            <w:proofErr w:type="spellStart"/>
            <w:r w:rsidRPr="00F87DDF">
              <w:rPr>
                <w:rFonts w:ascii="Times New Roman" w:hAnsi="Times New Roman"/>
                <w:b/>
                <w:sz w:val="23"/>
                <w:szCs w:val="23"/>
              </w:rPr>
              <w:t>Ж.у.Ж</w:t>
            </w:r>
            <w:proofErr w:type="spellEnd"/>
            <w:r w:rsidRPr="00F87DDF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  <w:p w:rsidR="0071061E" w:rsidRPr="00F87DDF" w:rsidRDefault="0071061E" w:rsidP="0071061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</w:rPr>
              <w:t>А.Н.А.</w:t>
            </w:r>
          </w:p>
          <w:p w:rsidR="00070CD4" w:rsidRPr="00F87DDF" w:rsidRDefault="00070CD4" w:rsidP="007106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 xml:space="preserve">Сузак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р.с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айыпталууч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Ысманов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Н.С.</w:t>
            </w:r>
          </w:p>
          <w:p w:rsidR="0071061E" w:rsidRPr="00F87DDF" w:rsidRDefault="0071061E" w:rsidP="007106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АД04-19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E" w:rsidRPr="00F87DDF" w:rsidRDefault="0071061E" w:rsidP="007106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70CD4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аджибаева А.М.</w:t>
            </w:r>
          </w:p>
          <w:p w:rsidR="00070CD4" w:rsidRPr="00F87DDF" w:rsidRDefault="00070CD4" w:rsidP="00070CD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070CD4" w:rsidRPr="00F87DDF" w:rsidRDefault="00070CD4" w:rsidP="00070CD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070CD4" w:rsidRPr="00F87DDF" w:rsidRDefault="00070CD4" w:rsidP="00070C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Абдырасулов Н.А. АД04-18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70CD4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уйшеналиев Б.С.</w:t>
            </w:r>
          </w:p>
          <w:p w:rsidR="00070CD4" w:rsidRPr="00F87DDF" w:rsidRDefault="00070CD4" w:rsidP="00070CD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070CD4" w:rsidRPr="00F87DDF" w:rsidRDefault="00070CD4" w:rsidP="00070CD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78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     Токтогул р.с.</w:t>
            </w:r>
          </w:p>
          <w:p w:rsidR="00070CD4" w:rsidRPr="00F87DDF" w:rsidRDefault="00070CD4" w:rsidP="00070CD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      Бегалиев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070CD4" w:rsidRPr="00F87DDF" w:rsidRDefault="00070CD4" w:rsidP="00070C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4" w:rsidRPr="00F87DDF" w:rsidRDefault="00070CD4" w:rsidP="00070C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72669B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F87DDF" w:rsidRDefault="0072669B" w:rsidP="0072669B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F87DDF" w:rsidRDefault="0072669B" w:rsidP="0072669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Расулжан угли М.</w:t>
            </w:r>
          </w:p>
          <w:p w:rsidR="0072669B" w:rsidRPr="00F87DDF" w:rsidRDefault="0072669B" w:rsidP="0072669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72669B" w:rsidRPr="00F87DDF" w:rsidRDefault="0072669B" w:rsidP="0072669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Ы.Н.С. </w:t>
            </w:r>
          </w:p>
          <w:p w:rsidR="0072669B" w:rsidRPr="00F87DDF" w:rsidRDefault="0072669B" w:rsidP="0072669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F87DDF" w:rsidRDefault="0072669B" w:rsidP="0072669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F87DDF" w:rsidRDefault="0072669B" w:rsidP="0072669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F87DDF" w:rsidRDefault="0072669B" w:rsidP="0072669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72669B" w:rsidRPr="00F87DDF" w:rsidRDefault="0072669B" w:rsidP="0072669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иее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F87DDF" w:rsidRDefault="0072669B" w:rsidP="0072669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F87DDF" w:rsidRDefault="0072669B" w:rsidP="0072669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0C" w:rsidRPr="00F87DDF" w:rsidRDefault="0003270C" w:rsidP="0003270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72669B" w:rsidRPr="00F87DDF" w:rsidRDefault="0003270C" w:rsidP="0003270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F87DDF" w:rsidRDefault="0072669B" w:rsidP="0072669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:</w:t>
            </w:r>
            <w:r w:rsidR="0003270C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9B" w:rsidRPr="00F87DDF" w:rsidRDefault="0072669B" w:rsidP="0072669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DC46B5" w:rsidRPr="00F87DDF" w:rsidRDefault="00DC46B5" w:rsidP="00DC46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DC46B5" w:rsidRPr="00F87DDF" w:rsidRDefault="004E2BA6" w:rsidP="00DC46B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16</w:t>
      </w:r>
      <w:r w:rsidR="00DC46B5" w:rsidRPr="00F87DDF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4E2BA6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урзаканов Ч.И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9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E2BA6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ба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70-бер укук буз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6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Ноокен р.с.</w:t>
            </w:r>
          </w:p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расул уулу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.Жеңишбек уулу</w:t>
            </w:r>
          </w:p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62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E2BA6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суров Т.Ш.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гуз-Торо р.с.</w:t>
            </w:r>
          </w:p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усакеев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2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E2BA6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Рахматов Б.А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ост: Ж.у.Ж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38-бер. 1-б., 346-бер. 1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йлуу-Суу ш.с.</w:t>
            </w:r>
          </w:p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тмолдоев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шы п. п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Ысманов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Н.С.</w:t>
            </w:r>
          </w:p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АД 04-22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E2BA6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лимов  А.Д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8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87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6" w:rsidRPr="00F87DDF" w:rsidRDefault="004E2BA6" w:rsidP="004E2BA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813C6F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урсун уулу М.</w:t>
            </w:r>
          </w:p>
          <w:p w:rsidR="00611F59" w:rsidRPr="00F87DDF" w:rsidRDefault="00813C6F" w:rsidP="00611F5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611F5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611F59" w:rsidRPr="00F87DDF" w:rsidRDefault="00611F59" w:rsidP="00611F5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813C6F" w:rsidRPr="00F87DDF" w:rsidRDefault="00611F59" w:rsidP="00611F5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4-ст. 3-б. 2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9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Ноокен р.с.</w:t>
            </w:r>
          </w:p>
          <w:p w:rsidR="00813C6F" w:rsidRPr="00F87DDF" w:rsidRDefault="00813C6F" w:rsidP="00813C6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расул уулу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813C6F" w:rsidRPr="00F87DDF" w:rsidRDefault="00813C6F" w:rsidP="00813C6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22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Pr="00F87DDF" w:rsidRDefault="00813C6F" w:rsidP="00813C6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11F59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тиров Ш.М.</w:t>
            </w:r>
          </w:p>
          <w:p w:rsidR="00611F59" w:rsidRPr="00F87DDF" w:rsidRDefault="00611F59" w:rsidP="00611F5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611F59" w:rsidRPr="00F87DDF" w:rsidRDefault="00611F59" w:rsidP="00611F5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611F59" w:rsidRPr="00F87DDF" w:rsidRDefault="00611F59" w:rsidP="00611F5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8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-Абад ш.с.</w:t>
            </w:r>
          </w:p>
          <w:p w:rsidR="00611F59" w:rsidRPr="00F87DDF" w:rsidRDefault="00611F59" w:rsidP="00611F5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611F59" w:rsidRPr="00F87DDF" w:rsidRDefault="00611F59" w:rsidP="00611F5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0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Pr="00F87DDF" w:rsidRDefault="00611F59" w:rsidP="00611F5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B5EE7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шанов К.С.</w:t>
            </w:r>
          </w:p>
          <w:p w:rsidR="0065596C" w:rsidRPr="00F87DDF" w:rsidRDefault="001B5EE7" w:rsidP="001B5EE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ост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: </w:t>
            </w:r>
            <w:r w:rsidR="0065596C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</w:t>
            </w:r>
            <w:r w:rsidR="00FD1A7F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.</w:t>
            </w:r>
            <w:r w:rsidR="0065596C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М.К.</w:t>
            </w:r>
          </w:p>
          <w:p w:rsidR="001B5EE7" w:rsidRPr="00F87DDF" w:rsidRDefault="001B5EE7" w:rsidP="001B5EE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1B5EE7" w:rsidRPr="00F87DDF" w:rsidRDefault="001B5EE7" w:rsidP="001B5EE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1B5EE7" w:rsidRPr="00F87DDF" w:rsidRDefault="001B5EE7" w:rsidP="0065596C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1B5EE7" w:rsidRPr="00F87DDF" w:rsidRDefault="001B5EE7" w:rsidP="001B5EE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урмаматов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1B5EE7" w:rsidRPr="00F87DDF" w:rsidRDefault="001B5EE7" w:rsidP="001B5EE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7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E7" w:rsidRPr="00F87DDF" w:rsidRDefault="001B5EE7" w:rsidP="001B5EE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DC46B5" w:rsidRPr="00F87DDF" w:rsidRDefault="00DC46B5" w:rsidP="00DC46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DC46B5" w:rsidRPr="00F87DDF" w:rsidRDefault="00DC46B5" w:rsidP="00DC46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DC46B5" w:rsidRPr="00F87DDF" w:rsidRDefault="00DC46B5" w:rsidP="00DC46B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1</w:t>
      </w:r>
      <w:r w:rsidR="00AB7D3F" w:rsidRPr="00F87DDF">
        <w:rPr>
          <w:rFonts w:ascii="Times New Roman" w:hAnsi="Times New Roman" w:cs="Times New Roman"/>
          <w:b/>
          <w:sz w:val="23"/>
          <w:szCs w:val="23"/>
          <w:lang w:val="ky-KG"/>
        </w:rPr>
        <w:t>7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1823CB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урукманова Э.С.</w:t>
            </w:r>
          </w:p>
          <w:p w:rsidR="001823CB" w:rsidRPr="00F87DDF" w:rsidRDefault="001823CB" w:rsidP="001823C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ост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: </w:t>
            </w:r>
          </w:p>
          <w:p w:rsidR="001823CB" w:rsidRPr="00F87DDF" w:rsidRDefault="001823CB" w:rsidP="001823C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1823CB" w:rsidRPr="00F87DDF" w:rsidRDefault="001823CB" w:rsidP="001823C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lastRenderedPageBreak/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1823CB" w:rsidRPr="00F87DDF" w:rsidRDefault="001823CB" w:rsidP="001823C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хмат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 жактоочу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1823CB" w:rsidRPr="00F87DDF" w:rsidRDefault="001823CB" w:rsidP="001823C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167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CB" w:rsidRPr="00F87DDF" w:rsidRDefault="001823CB" w:rsidP="001823C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11DD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7311DD" w:rsidP="007311D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7311DD" w:rsidP="007311D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ейитбеков Б.</w:t>
            </w:r>
          </w:p>
          <w:p w:rsidR="007311DD" w:rsidRPr="00F87DDF" w:rsidRDefault="007311DD" w:rsidP="007311DD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ост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: Ж.у.Ж.</w:t>
            </w:r>
          </w:p>
          <w:p w:rsidR="007311DD" w:rsidRPr="00F87DDF" w:rsidRDefault="007311DD" w:rsidP="007311DD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7311DD" w:rsidRPr="00F87DDF" w:rsidRDefault="00584A97" w:rsidP="007311DD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7311DD" w:rsidP="007311D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одсуд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7311DD" w:rsidP="007311D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9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7311DD" w:rsidP="007311D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7311DD" w:rsidRPr="00F87DDF" w:rsidRDefault="007311DD" w:rsidP="007311D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(Кара-Көл ш.с.келди)</w:t>
            </w:r>
          </w:p>
          <w:p w:rsidR="007311DD" w:rsidRPr="00F87DDF" w:rsidRDefault="007311DD" w:rsidP="007311D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  <w:p w:rsidR="007311DD" w:rsidRPr="00F87DDF" w:rsidRDefault="007311DD" w:rsidP="007311D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7311DD" w:rsidP="007311D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. жактоочу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7311DD" w:rsidP="007311D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584A97" w:rsidP="007311D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 Ж.</w:t>
            </w:r>
          </w:p>
          <w:p w:rsidR="007311DD" w:rsidRPr="00F87DDF" w:rsidRDefault="007311DD" w:rsidP="007311D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167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584A97" w:rsidP="007311D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D" w:rsidRPr="00F87DDF" w:rsidRDefault="007311DD" w:rsidP="007311D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584A97" w:rsidRPr="00F87DDF" w:rsidTr="00DC46B5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еитов Д.Ж.</w:t>
            </w:r>
          </w:p>
          <w:p w:rsidR="00584A97" w:rsidRPr="00F87DDF" w:rsidRDefault="00584A97" w:rsidP="00584A9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584A97" w:rsidRPr="00F87DDF" w:rsidRDefault="00584A97" w:rsidP="00584A9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584A97" w:rsidRPr="00F87DDF" w:rsidRDefault="00584A97" w:rsidP="00584A9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584A97" w:rsidRPr="00F87DDF" w:rsidRDefault="00584A97" w:rsidP="00584A9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 Ж.</w:t>
            </w:r>
          </w:p>
          <w:p w:rsidR="00584A97" w:rsidRPr="00F87DDF" w:rsidRDefault="00584A97" w:rsidP="00584A97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8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7" w:rsidRPr="00F87DDF" w:rsidRDefault="00584A97" w:rsidP="00584A9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DC46B5" w:rsidRPr="00F87DDF" w:rsidRDefault="00DC46B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C7766" w:rsidRPr="00F87DDF" w:rsidRDefault="00EC7766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Жалал-Абад облустук сотунун 2025-жылдын 20-октябрынан башталган Кылмыш-Жаза иштери жана укук бузуулар жөнүндөгү иштеринин жумалык тизмеси:</w:t>
      </w:r>
    </w:p>
    <w:p w:rsidR="00EC7766" w:rsidRPr="00F87DDF" w:rsidRDefault="00EC7766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20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30"/>
        <w:gridCol w:w="1105"/>
        <w:gridCol w:w="2268"/>
        <w:gridCol w:w="851"/>
        <w:gridCol w:w="2050"/>
      </w:tblGrid>
      <w:tr w:rsidR="00EC7766" w:rsidRPr="00F87DDF" w:rsidTr="00A6136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Даттануучу</w:t>
            </w:r>
          </w:p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апеллятор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EC7766" w:rsidRPr="00F87DDF" w:rsidTr="00A613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Журсун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уулу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М.</w:t>
            </w:r>
          </w:p>
          <w:p w:rsidR="00BD7128" w:rsidRPr="00F87DDF" w:rsidRDefault="00BD7128" w:rsidP="00BD712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BD7128" w:rsidRPr="00F87DDF" w:rsidRDefault="00BD7128" w:rsidP="00BD712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BD7128" w:rsidRPr="00F87DDF" w:rsidRDefault="00BD7128" w:rsidP="00BD7128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154-ст. 3-б. 2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19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66" w:rsidRPr="00F87DDF" w:rsidRDefault="00A61366" w:rsidP="00A6136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Ноокен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р.с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EC7766" w:rsidRPr="00F87DDF" w:rsidRDefault="00A61366" w:rsidP="00A6136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Абдрасул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уулу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A61366" w:rsidP="00A613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уро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EC7766" w:rsidRPr="00F87DDF" w:rsidRDefault="00EC7766" w:rsidP="00EC77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220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100BB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</w:t>
            </w:r>
            <w:r w:rsidR="00100BB8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00BB8" w:rsidRPr="00F87DDF" w:rsidTr="00A613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F87DDF" w:rsidRDefault="00100BB8" w:rsidP="00100BB8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28" w:rsidRPr="00F87DDF" w:rsidRDefault="00100BB8" w:rsidP="00100BB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Исмаилова Г.Б.</w:t>
            </w:r>
          </w:p>
          <w:p w:rsidR="00100BB8" w:rsidRPr="00F87DDF" w:rsidRDefault="00100BB8" w:rsidP="00100BB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100BB8" w:rsidRPr="00F87DDF" w:rsidRDefault="00100BB8" w:rsidP="00100BB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100BB8" w:rsidRPr="00F87DDF" w:rsidRDefault="00100BB8" w:rsidP="00100BB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F87DDF" w:rsidRDefault="00100BB8" w:rsidP="00100BB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3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F87DDF" w:rsidRDefault="00100BB8" w:rsidP="00100BB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F87DDF" w:rsidRDefault="00100BB8" w:rsidP="00100BB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100BB8" w:rsidRPr="00F87DDF" w:rsidRDefault="00100BB8" w:rsidP="00100BB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рыбаев Б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F87DDF" w:rsidRDefault="00100BB8" w:rsidP="00100BB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</w:t>
            </w:r>
            <w:r w:rsidR="00A61366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ро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F87DDF" w:rsidRDefault="00100BB8" w:rsidP="00100BB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F87DDF" w:rsidRDefault="00100BB8" w:rsidP="00100BB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100BB8" w:rsidRPr="00F87DDF" w:rsidRDefault="00100BB8" w:rsidP="00100BB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85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F87DDF" w:rsidRDefault="00100BB8" w:rsidP="00100BB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F87DDF" w:rsidRDefault="00100BB8" w:rsidP="00100BB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EC7766" w:rsidRPr="00F87DDF" w:rsidTr="00A613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38" w:rsidRPr="00F87DDF" w:rsidRDefault="00CB2838" w:rsidP="00CB283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робеков К.К.</w:t>
            </w:r>
          </w:p>
          <w:p w:rsidR="00EC7766" w:rsidRPr="00F87DDF" w:rsidRDefault="00EC7766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EC7766" w:rsidRPr="00F87DDF" w:rsidRDefault="00EC7766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2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зар-Коргон р.с.</w:t>
            </w:r>
          </w:p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рахманов Р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38" w:rsidRPr="00F87DDF" w:rsidRDefault="00CB2838" w:rsidP="00CB283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EC7766" w:rsidRPr="00F87DDF" w:rsidRDefault="00CB2838" w:rsidP="00CB283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6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CB283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CB2838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C2B11" w:rsidRPr="00F87DDF" w:rsidTr="00A613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иан Жифу</w:t>
            </w:r>
          </w:p>
          <w:p w:rsidR="002C2B11" w:rsidRPr="00F87DDF" w:rsidRDefault="002C2B11" w:rsidP="002C2B1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(Tian zhifu)</w:t>
            </w:r>
          </w:p>
          <w:p w:rsidR="002C2B11" w:rsidRPr="00F87DDF" w:rsidRDefault="002C2B11" w:rsidP="002C2B1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2C2B11" w:rsidRPr="00F87DDF" w:rsidRDefault="000420BE" w:rsidP="002C2B11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2C2B11" w:rsidRPr="00F87DDF" w:rsidRDefault="002C2B11" w:rsidP="002C2B1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3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2C2B11" w:rsidRPr="00F87DDF" w:rsidRDefault="002C2B11" w:rsidP="002C2B1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арыбаев Б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</w:t>
            </w:r>
            <w:r w:rsidR="00A61366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ро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2C2B11" w:rsidRPr="00F87DDF" w:rsidRDefault="002C2B11" w:rsidP="002C2B1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47а/23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1" w:rsidRPr="00F87DDF" w:rsidRDefault="002C2B11" w:rsidP="002C2B1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EC7766" w:rsidRPr="00F87DDF" w:rsidRDefault="00EC7766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C7766" w:rsidRPr="00F87DDF" w:rsidRDefault="00A61366" w:rsidP="00EC7766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21</w:t>
      </w:r>
      <w:r w:rsidR="00EC7766" w:rsidRPr="00F87DDF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D12CA2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Иманова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А.К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Сост</w:t>
            </w:r>
            <w:proofErr w:type="spellEnd"/>
            <w:r w:rsidRPr="00F87DDF">
              <w:rPr>
                <w:rFonts w:ascii="Times New Roman" w:hAnsi="Times New Roman"/>
                <w:b/>
                <w:sz w:val="23"/>
                <w:szCs w:val="23"/>
              </w:rPr>
              <w:t xml:space="preserve">: </w:t>
            </w:r>
            <w:proofErr w:type="spellStart"/>
            <w:r w:rsidRPr="00F87DDF">
              <w:rPr>
                <w:rFonts w:ascii="Times New Roman" w:hAnsi="Times New Roman"/>
                <w:b/>
                <w:sz w:val="23"/>
                <w:szCs w:val="23"/>
              </w:rPr>
              <w:t>Ж.у.Ж</w:t>
            </w:r>
            <w:proofErr w:type="spellEnd"/>
            <w:r w:rsidRPr="00F87DDF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</w:rPr>
              <w:t>А.Н.А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lastRenderedPageBreak/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 xml:space="preserve">Сузак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р.с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D53401" w:rsidRPr="00F87DDF" w:rsidRDefault="00CD04A2" w:rsidP="00D12CA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7272C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lastRenderedPageBreak/>
              <w:t>айыпталууч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Ысманов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Н.С.</w:t>
            </w:r>
          </w:p>
          <w:p w:rsidR="00D12CA2" w:rsidRPr="00F87DDF" w:rsidRDefault="00D12CA2" w:rsidP="00D1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lastRenderedPageBreak/>
              <w:t>АД04-19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12CA2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суров Т.Ш.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D12CA2" w:rsidRPr="00F87DDF" w:rsidRDefault="000420BE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гуз-Торо р.с.</w:t>
            </w:r>
          </w:p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усакеев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7272C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D12CA2" w:rsidRPr="00F87DDF" w:rsidRDefault="00D12CA2" w:rsidP="00D1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2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54A62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F87DDF" w:rsidRDefault="00354A62" w:rsidP="00354A62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F87DDF" w:rsidRDefault="00354A62" w:rsidP="00354A6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Холдаров Б.Х.</w:t>
            </w:r>
          </w:p>
          <w:p w:rsidR="00354A62" w:rsidRPr="00F87DDF" w:rsidRDefault="00354A62" w:rsidP="00354A6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354A62" w:rsidRPr="00F87DDF" w:rsidRDefault="00354A62" w:rsidP="00354A6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354A62" w:rsidRPr="00F87DDF" w:rsidRDefault="00354A62" w:rsidP="00354A6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CD04A2" w:rsidRPr="00F87DDF" w:rsidRDefault="00CD04A2" w:rsidP="00354A6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CD04A2" w:rsidRPr="00F87DDF" w:rsidRDefault="00CD04A2" w:rsidP="00354A6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F87DDF" w:rsidRDefault="00354A62" w:rsidP="00354A62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33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F87DDF" w:rsidRDefault="00354A62" w:rsidP="00354A62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F87DDF" w:rsidRDefault="00354A62" w:rsidP="00D5340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 xml:space="preserve">Сузак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р.с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D53401" w:rsidRPr="00F87DDF" w:rsidRDefault="00D53401" w:rsidP="00D5340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F87DDF" w:rsidRDefault="00354A62" w:rsidP="007272C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жактооч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F87DDF" w:rsidRDefault="00354A62" w:rsidP="00354A6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354A62" w:rsidRPr="00F87DDF" w:rsidRDefault="005A7AF3" w:rsidP="005A7AF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9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F87DDF" w:rsidRDefault="00354A62" w:rsidP="005A7AF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5A7AF3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</w:t>
            </w:r>
            <w:r w:rsidR="005A7AF3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2" w:rsidRPr="00F87DDF" w:rsidRDefault="00354A62" w:rsidP="00354A6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5A7AF3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Окумов Э.Б.</w:t>
            </w:r>
          </w:p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жолдошов Д.С.</w:t>
            </w:r>
          </w:p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өчкөнов М.С.</w:t>
            </w:r>
          </w:p>
          <w:p w:rsidR="006E16E9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ост:</w:t>
            </w:r>
            <w:r w:rsidR="006E16E9"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</w:t>
            </w:r>
            <w:r w:rsidR="006E16E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</w:p>
          <w:p w:rsidR="005A7AF3" w:rsidRPr="00F87DDF" w:rsidRDefault="005A7AF3" w:rsidP="005A7AF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5A7AF3" w:rsidRPr="00F87DDF" w:rsidRDefault="005A7AF3" w:rsidP="005A7AF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ереке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7272C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  <w:p w:rsidR="005A7AF3" w:rsidRPr="00F87DDF" w:rsidRDefault="005A7AF3" w:rsidP="007272C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нишбек уулу Ж.</w:t>
            </w:r>
          </w:p>
          <w:p w:rsidR="005A7AF3" w:rsidRPr="00F87DDF" w:rsidRDefault="005A7AF3" w:rsidP="005A7AF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21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5A7AF3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ейшенбек у Т.</w:t>
            </w:r>
          </w:p>
          <w:p w:rsidR="005A7AF3" w:rsidRPr="00F87DDF" w:rsidRDefault="005A7AF3" w:rsidP="005A7AF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5A7AF3" w:rsidRPr="00F87DDF" w:rsidRDefault="005A7AF3" w:rsidP="005A7AF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12-б., 144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-Торо р.с.</w:t>
            </w:r>
          </w:p>
          <w:p w:rsidR="005A7AF3" w:rsidRPr="00F87DDF" w:rsidRDefault="005A7AF3" w:rsidP="005A7AF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Омуралие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7272C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5A7AF3" w:rsidRPr="00F87DDF" w:rsidRDefault="005A7AF3" w:rsidP="005A7AF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0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B7683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B76832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</w:t>
            </w:r>
            <w:r w:rsidR="00B76832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3" w:rsidRPr="00F87DDF" w:rsidRDefault="005A7AF3" w:rsidP="005A7AF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76832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B76832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B7683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тимбетов Д.</w:t>
            </w:r>
          </w:p>
          <w:p w:rsidR="00B76832" w:rsidRPr="00F87DDF" w:rsidRDefault="00B76832" w:rsidP="00B7683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банов У.</w:t>
            </w:r>
          </w:p>
          <w:p w:rsidR="00B76832" w:rsidRPr="00F87DDF" w:rsidRDefault="00B76832" w:rsidP="00B7683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такузи угли М.</w:t>
            </w:r>
          </w:p>
          <w:p w:rsidR="00B76832" w:rsidRPr="00F87DDF" w:rsidRDefault="00B76832" w:rsidP="00B7683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8C6B89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.</w:t>
            </w:r>
          </w:p>
          <w:p w:rsidR="00B76832" w:rsidRPr="00F87DDF" w:rsidRDefault="00B76832" w:rsidP="00B7683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B76832" w:rsidRPr="00F87DDF" w:rsidRDefault="00B76832" w:rsidP="00B7683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B76832">
            <w:pPr>
              <w:tabs>
                <w:tab w:val="left" w:pos="264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B7683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1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B7683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йлуу-Суу ш.с.</w:t>
            </w:r>
          </w:p>
          <w:p w:rsidR="00B76832" w:rsidRPr="00F87DDF" w:rsidRDefault="00B76832" w:rsidP="00B7683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7272C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  <w:p w:rsidR="00B76832" w:rsidRPr="00F87DDF" w:rsidRDefault="00B76832" w:rsidP="007272C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B7683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B7683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B76832" w:rsidRPr="00F87DDF" w:rsidRDefault="00B76832" w:rsidP="00B7683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67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B7683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2" w:rsidRPr="00F87DDF" w:rsidRDefault="00B76832" w:rsidP="00B7683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12CA2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Элисбек уулу Э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Эшимбек уулу У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санбек уулу А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7272C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D12CA2" w:rsidRPr="00F87DDF" w:rsidRDefault="00D12CA2" w:rsidP="00D1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19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960B4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960B46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6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2" w:rsidRPr="00F87DDF" w:rsidRDefault="00D12CA2" w:rsidP="00D1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60B46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6" w:rsidRPr="00F87DDF" w:rsidRDefault="00960B46" w:rsidP="00960B4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6" w:rsidRPr="00F87DDF" w:rsidRDefault="00960B46" w:rsidP="00960B4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имаматов К.Т.</w:t>
            </w:r>
          </w:p>
          <w:p w:rsidR="00960B46" w:rsidRPr="00F87DDF" w:rsidRDefault="00960B46" w:rsidP="00960B4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960B46" w:rsidRPr="00F87DDF" w:rsidRDefault="00960B46" w:rsidP="00960B4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AE75E7" w:rsidRPr="00F87DDF" w:rsidRDefault="00AE75E7" w:rsidP="00960B4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6" w:rsidRPr="00F87DDF" w:rsidRDefault="00960B46" w:rsidP="00960B4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6" w:rsidRPr="00F87DDF" w:rsidRDefault="00960B46" w:rsidP="00960B4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6" w:rsidRPr="00F87DDF" w:rsidRDefault="00960B46" w:rsidP="00960B4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960B46" w:rsidRPr="00F87DDF" w:rsidRDefault="00960B46" w:rsidP="00960B4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6" w:rsidRPr="00F87DDF" w:rsidRDefault="00960B46" w:rsidP="007272C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6" w:rsidRPr="00F87DDF" w:rsidRDefault="00960B46" w:rsidP="00960B4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9" w:rsidRPr="00F87DDF" w:rsidRDefault="007272C9" w:rsidP="007272C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нишбек уулу Ж.</w:t>
            </w:r>
          </w:p>
          <w:p w:rsidR="00960B46" w:rsidRPr="00F87DDF" w:rsidRDefault="007272C9" w:rsidP="007272C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65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6" w:rsidRPr="00F87DDF" w:rsidRDefault="00960B46" w:rsidP="007272C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:</w:t>
            </w:r>
            <w:r w:rsidR="007272C9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6" w:rsidRPr="00F87DDF" w:rsidRDefault="00960B46" w:rsidP="00960B4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EC7766" w:rsidRPr="00F87DDF" w:rsidRDefault="00EC7766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940F2B" w:rsidRPr="00F87DDF" w:rsidRDefault="00940F2B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940F2B" w:rsidRPr="00F87DDF" w:rsidRDefault="00940F2B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C7766" w:rsidRPr="00F87DDF" w:rsidRDefault="007272C9" w:rsidP="00EC7766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22.</w:t>
      </w:r>
      <w:r w:rsidR="00EC7766" w:rsidRPr="00F87DDF">
        <w:rPr>
          <w:rFonts w:ascii="Times New Roman" w:hAnsi="Times New Roman" w:cs="Times New Roman"/>
          <w:b/>
          <w:sz w:val="23"/>
          <w:szCs w:val="23"/>
          <w:lang w:val="ky-KG"/>
        </w:rPr>
        <w:t>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336926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Исманов М.С.</w:t>
            </w:r>
          </w:p>
          <w:p w:rsidR="00336926" w:rsidRPr="00F87DDF" w:rsidRDefault="00336926" w:rsidP="0033692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AE75E7" w:rsidRPr="00F87DDF" w:rsidRDefault="00AE75E7" w:rsidP="0033692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336926" w:rsidRPr="00F87DDF" w:rsidRDefault="00336926" w:rsidP="0033692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12-б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336926" w:rsidRPr="00F87DDF" w:rsidRDefault="00336926" w:rsidP="0033692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йышо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336926" w:rsidRPr="00F87DDF" w:rsidRDefault="00336926" w:rsidP="0033692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01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6" w:rsidRPr="00F87DDF" w:rsidRDefault="00336926" w:rsidP="0033692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B2287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масаидов О.М.</w:t>
            </w:r>
          </w:p>
          <w:p w:rsidR="009B2287" w:rsidRPr="00F87DDF" w:rsidRDefault="009B2287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9B2287" w:rsidRPr="00F87DDF" w:rsidRDefault="009B2287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9B2287" w:rsidRPr="00F87DDF" w:rsidRDefault="00AE75E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24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3F0F6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Майлуу-Суу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ш.с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3F0F65" w:rsidRPr="00F87DDF" w:rsidRDefault="003F0F65" w:rsidP="003F0F65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.Айтмолд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6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B2287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унусалиев Р.</w:t>
            </w:r>
          </w:p>
          <w:p w:rsidR="009B2287" w:rsidRPr="00F87DDF" w:rsidRDefault="009B2287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9B2287" w:rsidRPr="00F87DDF" w:rsidRDefault="009B2287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3013A8" w:rsidRPr="00F87DDF" w:rsidRDefault="003013A8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гуз-Торо р.с.</w:t>
            </w:r>
          </w:p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Омуралиев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АД40-20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B2287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иллабаев М.М.</w:t>
            </w:r>
          </w:p>
          <w:p w:rsidR="009B2287" w:rsidRPr="00F87DDF" w:rsidRDefault="009B2287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9B2287" w:rsidRPr="00F87DDF" w:rsidRDefault="002A3012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4,155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22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B2287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лимов  А.Д.</w:t>
            </w:r>
          </w:p>
          <w:p w:rsidR="009B2287" w:rsidRPr="00F87DDF" w:rsidRDefault="009B2287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2A3012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2A3012" w:rsidRPr="00F87DDF" w:rsidRDefault="002A3012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9B2287" w:rsidRPr="00F87DDF" w:rsidRDefault="009B2287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8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87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B2287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Исманов А.А.</w:t>
            </w:r>
          </w:p>
          <w:p w:rsidR="009B2287" w:rsidRPr="00F87DDF" w:rsidRDefault="009B2287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4A1633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034AA5" w:rsidRPr="00F87DDF" w:rsidRDefault="00034AA5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9B2287" w:rsidRPr="00F87DDF" w:rsidRDefault="00034AA5" w:rsidP="009B228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Ы.Н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9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Ноокен р.с.</w:t>
            </w:r>
          </w:p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Эгембердиева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37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B2287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</w:p>
          <w:p w:rsidR="009B2287" w:rsidRPr="00F87DDF" w:rsidRDefault="009B2287" w:rsidP="009B228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Якубов И.М.</w:t>
            </w:r>
          </w:p>
          <w:p w:rsidR="00DD629F" w:rsidRPr="00F87DDF" w:rsidRDefault="00DD629F" w:rsidP="00DD629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4A1633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4A1633" w:rsidRPr="00F87DDF" w:rsidRDefault="004A1633" w:rsidP="00DD629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DD629F" w:rsidRPr="00F87DDF" w:rsidRDefault="004A1633" w:rsidP="004A163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Ы.Н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1.10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4A1633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46/24 УД</w:t>
            </w:r>
          </w:p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DD629F" w:rsidP="009B228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7" w:rsidRPr="00F87DDF" w:rsidRDefault="009B2287" w:rsidP="009B228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D629F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акамбаев К.К.</w:t>
            </w:r>
          </w:p>
          <w:p w:rsidR="00DD629F" w:rsidRPr="00F87DDF" w:rsidRDefault="00DD629F" w:rsidP="00DD629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4A1633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4A1633" w:rsidRPr="00F87DDF" w:rsidRDefault="004A1633" w:rsidP="00DD629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DD629F" w:rsidRPr="00F87DDF" w:rsidRDefault="004A1633" w:rsidP="004A163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Ы.Н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DD629F" w:rsidRPr="00F87DDF" w:rsidRDefault="00DD629F" w:rsidP="00DD629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DD629F" w:rsidRPr="00F87DDF" w:rsidRDefault="00DD629F" w:rsidP="00DD6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8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D629F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римов Н.С.</w:t>
            </w:r>
          </w:p>
          <w:p w:rsidR="00DD629F" w:rsidRPr="00F87DDF" w:rsidRDefault="00DD629F" w:rsidP="00DD629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Ералиев С.С.</w:t>
            </w:r>
          </w:p>
          <w:p w:rsidR="00DD629F" w:rsidRPr="00F87DDF" w:rsidRDefault="00DD629F" w:rsidP="00DD629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лтынбек уулу Б.</w:t>
            </w:r>
          </w:p>
          <w:p w:rsidR="00DD629F" w:rsidRPr="00F87DDF" w:rsidRDefault="00DD629F" w:rsidP="00DD629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ост: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17471A" w:rsidRPr="00F87DDF" w:rsidRDefault="0017471A" w:rsidP="00DD629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DD629F" w:rsidRPr="00F87DDF" w:rsidRDefault="00DD629F" w:rsidP="00DD629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13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>05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DDF">
              <w:rPr>
                <w:rFonts w:ascii="Times New Roman" w:hAnsi="Times New Roman"/>
                <w:sz w:val="23"/>
                <w:szCs w:val="23"/>
              </w:rPr>
              <w:t xml:space="preserve">Ала-Бука </w:t>
            </w:r>
            <w:proofErr w:type="spellStart"/>
            <w:r w:rsidRPr="00F87DDF">
              <w:rPr>
                <w:rFonts w:ascii="Times New Roman" w:hAnsi="Times New Roman"/>
                <w:sz w:val="23"/>
                <w:szCs w:val="23"/>
              </w:rPr>
              <w:t>р.с</w:t>
            </w:r>
            <w:proofErr w:type="spellEnd"/>
            <w:r w:rsidRPr="00F87DDF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5352DA" w:rsidRPr="00F87DDF" w:rsidRDefault="005352DA" w:rsidP="00DD629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хматов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8D5280" w:rsidP="00DD629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DD629F" w:rsidRPr="00F87DDF" w:rsidRDefault="00DD629F" w:rsidP="00DD6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3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8D5280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8D5280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6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</w:t>
            </w:r>
            <w:r w:rsidR="008D5280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9F" w:rsidRPr="00F87DDF" w:rsidRDefault="00DD629F" w:rsidP="00DD6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EC7766" w:rsidRPr="00F87DDF" w:rsidRDefault="00EC7766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5352DA" w:rsidRPr="00F87DDF" w:rsidRDefault="005352DA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940F2B" w:rsidRPr="00F87DDF" w:rsidRDefault="00940F2B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C7766" w:rsidRPr="00F87DDF" w:rsidRDefault="008D5280" w:rsidP="00EC776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23</w:t>
      </w:r>
      <w:r w:rsidR="00EC7766" w:rsidRPr="00F87DDF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8D5280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баров Д.Т.</w:t>
            </w:r>
          </w:p>
          <w:p w:rsidR="008D5280" w:rsidRPr="00F87DDF" w:rsidRDefault="008D5280" w:rsidP="008D5280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17471A" w:rsidRPr="00F87DDF" w:rsidRDefault="0017471A" w:rsidP="008D5280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8D5280" w:rsidRPr="00F87DDF" w:rsidRDefault="008D5280" w:rsidP="008D5280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1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8D5280" w:rsidRPr="00F87DDF" w:rsidRDefault="008D5280" w:rsidP="008D5280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урмаматов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Ысманов Н.С.</w:t>
            </w:r>
          </w:p>
          <w:p w:rsidR="008D5280" w:rsidRPr="00F87DDF" w:rsidRDefault="008D5280" w:rsidP="008D528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7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0" w:rsidRPr="00F87DDF" w:rsidRDefault="008D5280" w:rsidP="008D528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02AF1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ашматов С.С.</w:t>
            </w:r>
          </w:p>
          <w:p w:rsidR="0017471A" w:rsidRPr="00F87DDF" w:rsidRDefault="0017471A" w:rsidP="0017471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17471A" w:rsidRPr="00F87DDF" w:rsidRDefault="0017471A" w:rsidP="0017471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17471A" w:rsidRPr="00F87DDF" w:rsidRDefault="0017471A" w:rsidP="0017471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7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0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B02AF1" w:rsidRPr="00F87DDF" w:rsidRDefault="00B02AF1" w:rsidP="00B02AF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B02AF1" w:rsidRPr="00F87DDF" w:rsidRDefault="00B02AF1" w:rsidP="00B02AF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0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F1" w:rsidRPr="00F87DDF" w:rsidRDefault="00B02AF1" w:rsidP="00B02AF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8D1F01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хмедов З.З.</w:t>
            </w:r>
          </w:p>
          <w:p w:rsidR="0017471A" w:rsidRPr="00F87DDF" w:rsidRDefault="008D1F01" w:rsidP="008D1F01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="0017471A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8D1F01" w:rsidRPr="00F87DDF" w:rsidRDefault="008D1F01" w:rsidP="008D1F01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8D1F01" w:rsidRPr="00F87DDF" w:rsidRDefault="0017471A" w:rsidP="008D1F0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6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Динеев М.С.</w:t>
            </w:r>
          </w:p>
          <w:p w:rsidR="008D1F01" w:rsidRPr="00F87DDF" w:rsidRDefault="008D1F01" w:rsidP="008D1F0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8D1F01" w:rsidRPr="00F87DDF" w:rsidRDefault="008D1F01" w:rsidP="008D1F0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2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1" w:rsidRPr="00F87DDF" w:rsidRDefault="008D1F01" w:rsidP="008D1F0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AD35CB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AD35CB" w:rsidP="00AD35CB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AD35CB" w:rsidP="00AD35C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ихамжон уулу С.</w:t>
            </w:r>
          </w:p>
          <w:p w:rsidR="002A20BF" w:rsidRPr="00F87DDF" w:rsidRDefault="00AD35CB" w:rsidP="00AD35C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ост:</w:t>
            </w:r>
            <w:r w:rsidR="002A20BF"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AD35CB" w:rsidRPr="00F87DDF" w:rsidRDefault="00AD35CB" w:rsidP="00AD35C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AD35CB" w:rsidRPr="00F87DDF" w:rsidRDefault="002A20BF" w:rsidP="00AD35C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AD35CB" w:rsidP="00AD35C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33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AD35CB" w:rsidP="00AD35C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AD35CB" w:rsidP="00AD35C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Нооке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D53401" w:rsidP="00D5340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AD35CB" w:rsidP="00AD35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AD35CB" w:rsidP="00AD35C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AD35CB" w:rsidRPr="00F87DDF" w:rsidRDefault="00AD35CB" w:rsidP="00AD35C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 04-227/25 УД</w:t>
            </w:r>
          </w:p>
          <w:p w:rsidR="00AD35CB" w:rsidRPr="00F87DDF" w:rsidRDefault="00AD35CB" w:rsidP="00AD35C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AD35CB" w:rsidP="00AD35CB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CB" w:rsidRPr="00F87DDF" w:rsidRDefault="00AD35CB" w:rsidP="00AD35CB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6292E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иртаджиев Д.М.</w:t>
            </w:r>
          </w:p>
          <w:p w:rsidR="0046292E" w:rsidRPr="00F87DDF" w:rsidRDefault="0046292E" w:rsidP="0046292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46292E" w:rsidRPr="00F87DDF" w:rsidRDefault="0046292E" w:rsidP="0046292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46292E" w:rsidRPr="00F87DDF" w:rsidRDefault="0046292E" w:rsidP="0046292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CD04A2" w:rsidRPr="00F87DDF" w:rsidRDefault="00CD04A2" w:rsidP="0046292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ереке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46292E" w:rsidRPr="00F87DDF" w:rsidRDefault="0046292E" w:rsidP="0046292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6292E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Мир-Улан уулу Н.</w:t>
            </w:r>
          </w:p>
          <w:p w:rsidR="0046292E" w:rsidRPr="00F87DDF" w:rsidRDefault="0046292E" w:rsidP="0046292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2A20BF" w:rsidRPr="00F87DDF" w:rsidRDefault="002A20BF" w:rsidP="0046292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46292E" w:rsidRPr="00F87DDF" w:rsidRDefault="0046292E" w:rsidP="0046292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46292E" w:rsidRPr="00F87DDF" w:rsidRDefault="0046292E" w:rsidP="0046292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46292E" w:rsidRPr="00F87DDF" w:rsidRDefault="0046292E" w:rsidP="0046292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21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726B8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726B8F" w:rsidRPr="00F87DDF">
              <w:rPr>
                <w:rFonts w:ascii="Times New Roman" w:hAnsi="Times New Roman"/>
                <w:sz w:val="23"/>
                <w:szCs w:val="23"/>
                <w:lang w:val="ky-KG"/>
              </w:rPr>
              <w:t>5</w:t>
            </w: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E" w:rsidRPr="00F87DDF" w:rsidRDefault="0046292E" w:rsidP="0046292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726B8F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Толонов И.А.</w:t>
            </w:r>
          </w:p>
          <w:p w:rsidR="00726B8F" w:rsidRPr="00F87DDF" w:rsidRDefault="00726B8F" w:rsidP="00726B8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726B8F" w:rsidRPr="00F87DDF" w:rsidRDefault="00726B8F" w:rsidP="00726B8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Ы.Н.С.</w:t>
            </w:r>
          </w:p>
          <w:p w:rsidR="00726B8F" w:rsidRPr="00F87DDF" w:rsidRDefault="00726B8F" w:rsidP="00726B8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lastRenderedPageBreak/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20.0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Базар-Коргон р.с.</w:t>
            </w:r>
          </w:p>
          <w:p w:rsidR="00726B8F" w:rsidRPr="00F87DDF" w:rsidRDefault="00726B8F" w:rsidP="00726B8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726B8F" w:rsidRPr="00F87DDF" w:rsidRDefault="00726B8F" w:rsidP="00726B8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АД04-11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8F" w:rsidRPr="00F87DDF" w:rsidRDefault="00726B8F" w:rsidP="00726B8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EC7766" w:rsidRPr="00F87DDF" w:rsidRDefault="00EC7766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C7766" w:rsidRPr="00F87DDF" w:rsidRDefault="00EC7766" w:rsidP="00EC776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C7766" w:rsidRPr="00F87DDF" w:rsidRDefault="00BD7128" w:rsidP="00EC776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24</w:t>
      </w:r>
      <w:r w:rsidR="00EC7766" w:rsidRPr="00F87DDF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EC7766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BD7128" w:rsidRPr="00F87DDF" w:rsidRDefault="00BD7128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BD7128" w:rsidRPr="00F87DDF" w:rsidRDefault="00BD7128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BD7128" w:rsidRPr="00F87DDF" w:rsidRDefault="00BD7128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BD7128" w:rsidRPr="00F87DDF" w:rsidRDefault="00BD7128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7766" w:rsidRPr="00F87DDF" w:rsidTr="00EC77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BD7128" w:rsidRPr="00F87DDF" w:rsidRDefault="00BD7128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BD7128" w:rsidRPr="00F87DDF" w:rsidRDefault="00BD7128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BD7128" w:rsidRPr="00F87DDF" w:rsidRDefault="00BD7128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  <w:p w:rsidR="00BD7128" w:rsidRPr="00F87DDF" w:rsidRDefault="00BD7128" w:rsidP="00EC77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6" w:rsidRPr="00F87DDF" w:rsidRDefault="00EC7766" w:rsidP="00EC77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E5738A" w:rsidRPr="00F87DDF" w:rsidRDefault="00E5738A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Жалал-Абад облустук сотунун 2025-жылдын 27-октябрынан башталган Кылмыш-Жаза иштери </w:t>
      </w:r>
    </w:p>
    <w:p w:rsidR="00E5738A" w:rsidRPr="00F87DDF" w:rsidRDefault="00E5738A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жана укук бузуулар жөнүндөгү иштеринин жумалык тизмеси:</w:t>
      </w:r>
    </w:p>
    <w:p w:rsidR="00E5738A" w:rsidRPr="00732DC5" w:rsidRDefault="00E5738A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732DC5">
        <w:rPr>
          <w:rFonts w:ascii="Times New Roman" w:hAnsi="Times New Roman" w:cs="Times New Roman"/>
          <w:b/>
          <w:sz w:val="23"/>
          <w:szCs w:val="23"/>
          <w:lang w:val="ky-KG"/>
        </w:rPr>
        <w:t>27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E5738A" w:rsidRPr="00732DC5" w:rsidTr="00E5738A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Даттануучу</w:t>
            </w:r>
          </w:p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A" w:rsidRPr="00732DC5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B528A3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хматов К.А.</w:t>
            </w:r>
          </w:p>
          <w:p w:rsidR="001A31CE" w:rsidRPr="00732DC5" w:rsidRDefault="001A31CE" w:rsidP="001A31C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1A31CE" w:rsidRPr="00732DC5" w:rsidRDefault="001A31CE" w:rsidP="001A31C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1A31CE" w:rsidRPr="00732DC5" w:rsidRDefault="001A31CE" w:rsidP="001A31C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6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-Абад ш.с.</w:t>
            </w:r>
          </w:p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B528A3" w:rsidRPr="00732DC5" w:rsidRDefault="00B528A3" w:rsidP="00B528A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21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528A3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Рахматов Б.А.</w:t>
            </w:r>
          </w:p>
          <w:p w:rsidR="00B528A3" w:rsidRPr="00732DC5" w:rsidRDefault="00B528A3" w:rsidP="00B528A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B528A3" w:rsidRPr="00732DC5" w:rsidRDefault="00B528A3" w:rsidP="00B528A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B528A3" w:rsidRPr="00732DC5" w:rsidRDefault="00B528A3" w:rsidP="00B528A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338-бер. 1-б., 346-бер. 1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айлуу-Суу ш.с.</w:t>
            </w:r>
          </w:p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тмолдоев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ршы п. п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226/25 УД</w:t>
            </w:r>
          </w:p>
          <w:p w:rsidR="00B528A3" w:rsidRPr="00732DC5" w:rsidRDefault="00B528A3" w:rsidP="00B528A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3" w:rsidRPr="00732DC5" w:rsidRDefault="00B528A3" w:rsidP="00B528A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7517F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A4645F" w:rsidP="0037517F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37517F" w:rsidP="0037517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Нурумбетов К.А.</w:t>
            </w:r>
          </w:p>
          <w:p w:rsidR="00A4645F" w:rsidRPr="00732DC5" w:rsidRDefault="00A4645F" w:rsidP="00A4645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A4645F" w:rsidRPr="00732DC5" w:rsidRDefault="00A4645F" w:rsidP="00A4645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A4645F" w:rsidRPr="00732DC5" w:rsidRDefault="00A4645F" w:rsidP="00A4645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37517F" w:rsidP="0037517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37517F" w:rsidP="0037517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37517F" w:rsidP="0037517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37517F" w:rsidRPr="00732DC5" w:rsidRDefault="0037517F" w:rsidP="0037517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скат уулу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37517F" w:rsidP="0037517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37517F" w:rsidP="0037517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37517F" w:rsidP="0037517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37517F" w:rsidRPr="00732DC5" w:rsidRDefault="0037517F" w:rsidP="0037517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172/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37517F" w:rsidP="0037517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2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F" w:rsidRPr="00732DC5" w:rsidRDefault="0037517F" w:rsidP="0037517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89446E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A4645F" w:rsidP="0089446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аматкул уулу Н.</w:t>
            </w:r>
          </w:p>
          <w:p w:rsidR="0089446E" w:rsidRPr="00732DC5" w:rsidRDefault="0089446E" w:rsidP="0089446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89446E" w:rsidRPr="00732DC5" w:rsidRDefault="00B84741" w:rsidP="0089446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89446E" w:rsidRPr="00732DC5" w:rsidRDefault="0089446E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.0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Ноокен р.с.</w:t>
            </w:r>
          </w:p>
          <w:p w:rsidR="0089446E" w:rsidRPr="00732DC5" w:rsidRDefault="0089446E" w:rsidP="008944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ргалдаков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89446E" w:rsidRPr="00732DC5" w:rsidRDefault="0089446E" w:rsidP="0089446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93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89446E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A4645F" w:rsidP="0089446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Хамрабаев А.Ш.</w:t>
            </w:r>
          </w:p>
          <w:p w:rsidR="0089446E" w:rsidRPr="00732DC5" w:rsidRDefault="0089446E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Сатарбаев Э.Н.</w:t>
            </w:r>
          </w:p>
          <w:p w:rsidR="0089446E" w:rsidRPr="00732DC5" w:rsidRDefault="0089446E" w:rsidP="0089446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89446E" w:rsidRPr="00732DC5" w:rsidRDefault="00B84741" w:rsidP="0089446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B84741" w:rsidRPr="00732DC5" w:rsidRDefault="00B84741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20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-Абад ш.с.</w:t>
            </w:r>
          </w:p>
          <w:p w:rsidR="0089446E" w:rsidRPr="00732DC5" w:rsidRDefault="0089446E" w:rsidP="008944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Картамбаев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89446E" w:rsidRPr="00732DC5" w:rsidRDefault="0089446E" w:rsidP="0089446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АД04-219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1</w:t>
            </w:r>
            <w:r w:rsidR="00FF15EE" w:rsidRPr="00732DC5"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732DC5" w:rsidRDefault="0089446E" w:rsidP="0089446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F15EE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A4645F" w:rsidP="00FF15E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аджибаева А.М.</w:t>
            </w:r>
          </w:p>
          <w:p w:rsidR="00FF15EE" w:rsidRPr="00732DC5" w:rsidRDefault="00FF15EE" w:rsidP="00FF15E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FF15EE" w:rsidRPr="00732DC5" w:rsidRDefault="00B84741" w:rsidP="00FF15E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FF15EE" w:rsidRPr="00732DC5" w:rsidRDefault="00FF15EE" w:rsidP="00FF15E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 АД04-18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40744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аджибаева З.Э.</w:t>
            </w:r>
          </w:p>
          <w:p w:rsidR="00872E8B" w:rsidRPr="00732DC5" w:rsidRDefault="00872E8B" w:rsidP="00872E8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872E8B" w:rsidRPr="00732DC5" w:rsidRDefault="00872E8B" w:rsidP="00872E8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872E8B" w:rsidRPr="00732DC5" w:rsidRDefault="00872E8B" w:rsidP="00872E8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8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0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ксы р.с.</w:t>
            </w:r>
          </w:p>
          <w:p w:rsidR="00140744" w:rsidRPr="00732DC5" w:rsidRDefault="00140744" w:rsidP="0014074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олдошов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 и.өкүл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140744" w:rsidRPr="00732DC5" w:rsidRDefault="00140744" w:rsidP="0014074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23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4" w:rsidRPr="00732DC5" w:rsidRDefault="00140744" w:rsidP="0014074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FF15EE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A4645F" w:rsidP="00FF15E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Дуйшеналиев Б.С.</w:t>
            </w:r>
          </w:p>
          <w:p w:rsidR="00FF15EE" w:rsidRPr="00732DC5" w:rsidRDefault="00FF15EE" w:rsidP="00FF15E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FF15EE" w:rsidRPr="00732DC5" w:rsidRDefault="00732DC5" w:rsidP="00FF15E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78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     Токтогул р.с.</w:t>
            </w:r>
          </w:p>
          <w:p w:rsidR="00FF15EE" w:rsidRPr="00732DC5" w:rsidRDefault="00FF15EE" w:rsidP="00FF15E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       Бегалиев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ыптал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FF15EE" w:rsidRPr="00732DC5" w:rsidRDefault="00FF15EE" w:rsidP="00FF15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210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EE" w:rsidRPr="00732DC5" w:rsidRDefault="00FF15EE" w:rsidP="00FF15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067176" w:rsidRDefault="00067176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5738A" w:rsidRPr="00732DC5" w:rsidRDefault="0037517F" w:rsidP="00E5738A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 w:rsidRPr="00732DC5">
        <w:rPr>
          <w:rFonts w:ascii="Times New Roman" w:hAnsi="Times New Roman" w:cs="Times New Roman"/>
          <w:b/>
          <w:sz w:val="23"/>
          <w:szCs w:val="23"/>
          <w:lang w:val="ky-KG"/>
        </w:rPr>
        <w:t>28</w:t>
      </w:r>
      <w:r w:rsidR="00E5738A" w:rsidRPr="00732DC5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10293D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Ызабеков Ы.Т.</w:t>
            </w:r>
          </w:p>
          <w:p w:rsidR="00872E8B" w:rsidRPr="00732DC5" w:rsidRDefault="00872E8B" w:rsidP="00872E8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872E8B" w:rsidRPr="00732DC5" w:rsidRDefault="00872E8B" w:rsidP="00872E8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10293D" w:rsidRPr="00732DC5" w:rsidRDefault="00872E8B" w:rsidP="00872E8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6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аш-Көмүр ш.с.</w:t>
            </w:r>
          </w:p>
          <w:p w:rsidR="0010293D" w:rsidRPr="00732DC5" w:rsidRDefault="0010293D" w:rsidP="0010293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скарбе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10293D" w:rsidRPr="00732DC5" w:rsidRDefault="0010293D" w:rsidP="001029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19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3D" w:rsidRPr="00732DC5" w:rsidRDefault="0010293D" w:rsidP="001029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2475A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ыбеков Ж.М.</w:t>
            </w:r>
          </w:p>
          <w:p w:rsidR="00872E8B" w:rsidRPr="00732DC5" w:rsidRDefault="00872E8B" w:rsidP="00872E8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872E8B" w:rsidRPr="00732DC5" w:rsidRDefault="00872E8B" w:rsidP="00872E8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42475A" w:rsidRPr="00732DC5" w:rsidRDefault="00872E8B" w:rsidP="00872E8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42475A" w:rsidRPr="00732DC5" w:rsidRDefault="0042475A" w:rsidP="0042475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хмат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42475A" w:rsidRPr="00732DC5" w:rsidRDefault="0042475A" w:rsidP="0042475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170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0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2475A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Өмүрбеков У.А.</w:t>
            </w:r>
          </w:p>
          <w:p w:rsidR="0042475A" w:rsidRPr="00732DC5" w:rsidRDefault="0042475A" w:rsidP="0042475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(Джундубаев Н. Эсеналиева Р.)</w:t>
            </w:r>
          </w:p>
          <w:p w:rsidR="0042475A" w:rsidRPr="00732DC5" w:rsidRDefault="0042475A" w:rsidP="0042475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42475A" w:rsidRPr="00732DC5" w:rsidRDefault="00872E8B" w:rsidP="0042475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42475A" w:rsidRPr="00732DC5" w:rsidRDefault="0042475A" w:rsidP="0042475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82-ст. 3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3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42475A" w:rsidRPr="00732DC5" w:rsidRDefault="0042475A" w:rsidP="0042475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.А.Берекеб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42475A" w:rsidRPr="00732DC5" w:rsidRDefault="0042475A" w:rsidP="0042475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23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5A" w:rsidRPr="00732DC5" w:rsidRDefault="0042475A" w:rsidP="0042475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5B601E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амадалиев Б.А.</w:t>
            </w:r>
          </w:p>
          <w:p w:rsidR="00872E8B" w:rsidRPr="00732DC5" w:rsidRDefault="005B601E" w:rsidP="005B601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="00872E8B"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872E8B" w:rsidRPr="00732DC5" w:rsidRDefault="00872E8B" w:rsidP="005B601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209-ст. </w:t>
            </w:r>
          </w:p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(токтом кама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одо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еңишбек уулу Ж.</w:t>
            </w:r>
          </w:p>
          <w:p w:rsidR="005B601E" w:rsidRPr="00732DC5" w:rsidRDefault="005B601E" w:rsidP="005B60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23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5B601E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урзамединов  Б.</w:t>
            </w:r>
          </w:p>
          <w:p w:rsidR="00872E8B" w:rsidRPr="00732DC5" w:rsidRDefault="00872E8B" w:rsidP="00872E8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872E8B" w:rsidRPr="00732DC5" w:rsidRDefault="00872E8B" w:rsidP="00872E8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5B601E" w:rsidRPr="00732DC5" w:rsidRDefault="00872E8B" w:rsidP="00872E8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205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-Абад ш.с.</w:t>
            </w:r>
          </w:p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Картамба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айыптал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5B601E" w:rsidRPr="00732DC5" w:rsidRDefault="005B601E" w:rsidP="005B60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АД04-20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5B601E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ехманали у Б.</w:t>
            </w:r>
          </w:p>
          <w:p w:rsidR="00653D27" w:rsidRPr="00732DC5" w:rsidRDefault="00653D27" w:rsidP="00653D2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53D27" w:rsidRPr="00732DC5" w:rsidRDefault="00653D27" w:rsidP="00653D2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5B601E" w:rsidRPr="00732DC5" w:rsidRDefault="00653D27" w:rsidP="00653D2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7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-Коргон р.с.</w:t>
            </w:r>
          </w:p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Чагалдакова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 оку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5B601E" w:rsidRPr="00732DC5" w:rsidRDefault="005B601E" w:rsidP="005B60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211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E" w:rsidRPr="00732DC5" w:rsidRDefault="005B601E" w:rsidP="005B60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95258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jc w:val="both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лыбек уулу Ж.</w:t>
            </w:r>
          </w:p>
          <w:p w:rsidR="00653D27" w:rsidRPr="00732DC5" w:rsidRDefault="00653D27" w:rsidP="00653D2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53D27" w:rsidRPr="00732DC5" w:rsidRDefault="00653D27" w:rsidP="00653D2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B95258" w:rsidRPr="00732DC5" w:rsidRDefault="00653D27" w:rsidP="00653D27">
            <w:pPr>
              <w:jc w:val="both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октогул р.с.</w:t>
            </w:r>
          </w:p>
          <w:p w:rsidR="00B95258" w:rsidRPr="00732DC5" w:rsidRDefault="00B95258" w:rsidP="00B9525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B95258" w:rsidRPr="00732DC5" w:rsidRDefault="00B95258" w:rsidP="00B9525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21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95258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нибек уулу Э.</w:t>
            </w:r>
          </w:p>
          <w:p w:rsidR="00B95258" w:rsidRPr="00732DC5" w:rsidRDefault="00B95258" w:rsidP="00B9525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B95258" w:rsidRPr="00732DC5" w:rsidRDefault="00B95258" w:rsidP="00B9525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653D27" w:rsidRPr="00732DC5" w:rsidRDefault="00653D27" w:rsidP="00B9525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анк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Манас ш.с. </w:t>
            </w:r>
          </w:p>
          <w:p w:rsidR="00B95258" w:rsidRPr="00732DC5" w:rsidRDefault="00B95258" w:rsidP="00B9525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хмат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B95258" w:rsidRPr="00732DC5" w:rsidRDefault="00B95258" w:rsidP="00B9525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171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7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8" w:rsidRPr="00732DC5" w:rsidRDefault="00B95258" w:rsidP="00B9525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E5738A" w:rsidRPr="00732DC5" w:rsidRDefault="00E5738A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C12A3" w:rsidRPr="00732DC5" w:rsidRDefault="00FC12A3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C12A3" w:rsidRPr="00732DC5" w:rsidRDefault="00FC12A3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5738A" w:rsidRPr="00732DC5" w:rsidRDefault="00B511D5" w:rsidP="00E5738A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 w:rsidRPr="00732DC5">
        <w:rPr>
          <w:rFonts w:ascii="Times New Roman" w:hAnsi="Times New Roman" w:cs="Times New Roman"/>
          <w:b/>
          <w:sz w:val="23"/>
          <w:szCs w:val="23"/>
          <w:lang w:val="ky-KG"/>
        </w:rPr>
        <w:t>29.</w:t>
      </w:r>
      <w:r w:rsidR="00E5738A" w:rsidRPr="00732DC5">
        <w:rPr>
          <w:rFonts w:ascii="Times New Roman" w:hAnsi="Times New Roman" w:cs="Times New Roman"/>
          <w:b/>
          <w:sz w:val="23"/>
          <w:szCs w:val="23"/>
          <w:lang w:val="ky-KG"/>
        </w:rPr>
        <w:t>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307C89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оробеков К.К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307C89" w:rsidRPr="00732DC5" w:rsidRDefault="00653D27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02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зар-Коргон р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16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653D27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07C89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тиров Ш.М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97-ст., 178-ст., 169-ст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(1997-ж. р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-Абад ш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ыптал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20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07C89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Шадыбеков А.А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307C89" w:rsidRPr="00732DC5" w:rsidRDefault="00732DC5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4-ст. 3-б. 2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3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ксы р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.Н.Акылб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22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07C89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йипов Э.</w:t>
            </w:r>
          </w:p>
          <w:p w:rsidR="00732DC5" w:rsidRPr="00732DC5" w:rsidRDefault="00732DC5" w:rsidP="00732DC5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732DC5" w:rsidRPr="00732DC5" w:rsidRDefault="00732DC5" w:rsidP="00732DC5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732DC5" w:rsidRPr="00732DC5" w:rsidRDefault="00732DC5" w:rsidP="00732DC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2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0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анас ш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П04-64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07C89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улатов Ш.О.</w:t>
            </w:r>
          </w:p>
          <w:p w:rsidR="00732DC5" w:rsidRPr="00732DC5" w:rsidRDefault="00732DC5" w:rsidP="00732DC5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732DC5" w:rsidRPr="00732DC5" w:rsidRDefault="00732DC5" w:rsidP="00732DC5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lastRenderedPageBreak/>
              <w:t>Ж.у.Ж.</w:t>
            </w:r>
          </w:p>
          <w:p w:rsidR="00307C89" w:rsidRPr="00732DC5" w:rsidRDefault="00732DC5" w:rsidP="00732DC5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205-ст, 20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06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зар-Коргон р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ыпталуучу,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22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07C89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Урматбек уулу К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огуз-Торо р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усакеев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16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07C89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тамбеков Н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307C89" w:rsidRPr="00732DC5" w:rsidRDefault="00732DC5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сих.оорукана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үч. Тарт. өз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3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ксы р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И.И.Колдо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ып.мый. өкү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168/25 СУ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07C89" w:rsidRPr="00732DC5" w:rsidTr="008D1C9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Шарип уулу Ш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ост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: С.М.К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2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зар-Коргон р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оңолбаева Ж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176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6: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07C89" w:rsidRPr="00732DC5" w:rsidTr="008D1C9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нвар уулу А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ост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: С.М.К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2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зар-Коргон р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оңолбаева Ж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175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7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07C89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Гафуржан уулу Б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ост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: С.М.К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307C89" w:rsidRPr="00732DC5" w:rsidRDefault="00307C89" w:rsidP="00307C8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2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зар-Коргон р.с.</w:t>
            </w:r>
          </w:p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оңолбаев Ж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174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7: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89" w:rsidRPr="00732DC5" w:rsidRDefault="00307C89" w:rsidP="00307C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E5738A" w:rsidRPr="00732DC5" w:rsidRDefault="00E5738A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5738A" w:rsidRPr="00732DC5" w:rsidRDefault="00F87DDF" w:rsidP="00E5738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732DC5">
        <w:rPr>
          <w:rFonts w:ascii="Times New Roman" w:hAnsi="Times New Roman" w:cs="Times New Roman"/>
          <w:b/>
          <w:sz w:val="23"/>
          <w:szCs w:val="23"/>
          <w:lang w:val="ky-KG"/>
        </w:rPr>
        <w:t>30</w:t>
      </w:r>
      <w:r w:rsidR="00E5738A" w:rsidRPr="00732DC5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8964AF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иан Жифу</w:t>
            </w:r>
          </w:p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(Tian zhifu)</w:t>
            </w:r>
          </w:p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С.М.К.</w:t>
            </w:r>
          </w:p>
          <w:p w:rsidR="008964AF" w:rsidRPr="00732DC5" w:rsidRDefault="008964AF" w:rsidP="008964A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8964AF" w:rsidRPr="00732DC5" w:rsidRDefault="004B7EDE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3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.0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рыбаев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8964AF" w:rsidRPr="00732DC5" w:rsidRDefault="008964AF" w:rsidP="008964A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47а/23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0E4F99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8964AF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ашанов К.С.</w:t>
            </w:r>
          </w:p>
          <w:p w:rsidR="008964AF" w:rsidRPr="00732DC5" w:rsidRDefault="008964AF" w:rsidP="008964A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ост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: С.М.К.</w:t>
            </w:r>
          </w:p>
          <w:p w:rsidR="008964AF" w:rsidRPr="00732DC5" w:rsidRDefault="008964AF" w:rsidP="008964A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8964AF" w:rsidRPr="00732DC5" w:rsidRDefault="004B7EDE" w:rsidP="008964A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1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урмаматов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8964AF" w:rsidRPr="00732DC5" w:rsidRDefault="008964AF" w:rsidP="008964A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17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8964AF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айманов Б.К.</w:t>
            </w:r>
          </w:p>
          <w:p w:rsidR="008964AF" w:rsidRPr="00732DC5" w:rsidRDefault="008964AF" w:rsidP="008964A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8964AF" w:rsidRPr="00732DC5" w:rsidRDefault="006B2AD2" w:rsidP="008964A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2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Ноокен р.с. </w:t>
            </w:r>
          </w:p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йдырали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8964AF" w:rsidRPr="00732DC5" w:rsidRDefault="008964AF" w:rsidP="008964A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161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AF" w:rsidRPr="00732DC5" w:rsidRDefault="008964AF" w:rsidP="008964A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E4F99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ейшенбек у Т.</w:t>
            </w:r>
          </w:p>
          <w:p w:rsidR="000E4F99" w:rsidRPr="00732DC5" w:rsidRDefault="000E4F99" w:rsidP="000E4F9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  <w:p w:rsidR="000E4F99" w:rsidRPr="00732DC5" w:rsidRDefault="006B2AD2" w:rsidP="000E4F9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0E4F99" w:rsidRPr="00732DC5" w:rsidRDefault="000E4F99" w:rsidP="000E4F9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312-б., 144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-Торо р.с.</w:t>
            </w:r>
          </w:p>
          <w:p w:rsidR="000E4F99" w:rsidRPr="00732DC5" w:rsidRDefault="000E4F99" w:rsidP="000E4F9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Омуралие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0E4F99" w:rsidRPr="00732DC5" w:rsidRDefault="000E4F99" w:rsidP="000E4F9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20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99" w:rsidRPr="00732DC5" w:rsidRDefault="000E4F99" w:rsidP="000E4F9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EB0AE1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уллаев Э.</w:t>
            </w:r>
          </w:p>
          <w:p w:rsidR="0007004A" w:rsidRPr="00732DC5" w:rsidRDefault="0007004A" w:rsidP="0007004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  <w:p w:rsidR="0007004A" w:rsidRPr="00732DC5" w:rsidRDefault="0007004A" w:rsidP="0007004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07004A" w:rsidRPr="00732DC5" w:rsidRDefault="0007004A" w:rsidP="0007004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5.03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Таш-Көмүр ш.с.</w:t>
            </w:r>
          </w:p>
          <w:p w:rsidR="00EB0AE1" w:rsidRPr="00732DC5" w:rsidRDefault="00EB0AE1" w:rsidP="00EB0AE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скарбе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Камак</w:t>
            </w:r>
          </w:p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(псих-я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лтаналиев М.К.</w:t>
            </w:r>
          </w:p>
          <w:p w:rsidR="00EB0AE1" w:rsidRPr="00732DC5" w:rsidRDefault="00EB0AE1" w:rsidP="00EB0AE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8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EB0AE1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Миркамилжанов Ш.</w:t>
            </w:r>
          </w:p>
          <w:p w:rsidR="0007004A" w:rsidRPr="00732DC5" w:rsidRDefault="0007004A" w:rsidP="0007004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Ж.Ж.</w:t>
            </w:r>
          </w:p>
          <w:p w:rsidR="0007004A" w:rsidRPr="00732DC5" w:rsidRDefault="0007004A" w:rsidP="0007004A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07004A" w:rsidRPr="00732DC5" w:rsidRDefault="0007004A" w:rsidP="0007004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282-ст. </w:t>
            </w:r>
          </w:p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(токтом СП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узак р.с.</w:t>
            </w:r>
          </w:p>
          <w:p w:rsidR="00EB0AE1" w:rsidRPr="00732DC5" w:rsidRDefault="00EB0AE1" w:rsidP="00EB0AE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одо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рокурор</w:t>
            </w:r>
          </w:p>
          <w:p w:rsidR="00EB0AE1" w:rsidRPr="00732DC5" w:rsidRDefault="00EB0AE1" w:rsidP="00EB0AE1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Каршы пик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бырова Ж.Ж.</w:t>
            </w:r>
          </w:p>
          <w:p w:rsidR="00EB0AE1" w:rsidRPr="00732DC5" w:rsidRDefault="00EB0AE1" w:rsidP="00EB0AE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 04-23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65158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  <w:r w:rsidR="00651588" w:rsidRPr="00732DC5">
              <w:rPr>
                <w:rFonts w:ascii="Times New Roman" w:hAnsi="Times New Roman"/>
                <w:sz w:val="23"/>
                <w:szCs w:val="23"/>
                <w:lang w:val="ky-KG"/>
              </w:rPr>
              <w:t>5</w:t>
            </w: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1" w:rsidRPr="00732DC5" w:rsidRDefault="00EB0AE1" w:rsidP="00EB0AE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51588" w:rsidRPr="00732DC5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Исмаилова Г.Б.</w:t>
            </w:r>
          </w:p>
          <w:p w:rsidR="00651588" w:rsidRPr="00732DC5" w:rsidRDefault="00651588" w:rsidP="0065158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 xml:space="preserve">Сост: </w:t>
            </w: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С.М.К.</w:t>
            </w:r>
          </w:p>
          <w:p w:rsidR="00651588" w:rsidRPr="00732DC5" w:rsidRDefault="00651588" w:rsidP="0065158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А.Н.А.</w:t>
            </w:r>
          </w:p>
          <w:p w:rsidR="00651588" w:rsidRPr="00732DC5" w:rsidRDefault="00651588" w:rsidP="0065158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23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5.0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алал-Абад ш.с.</w:t>
            </w:r>
          </w:p>
          <w:p w:rsidR="00651588" w:rsidRPr="00732DC5" w:rsidRDefault="00651588" w:rsidP="0065158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рыбаев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бдырасулов Н.А.</w:t>
            </w:r>
          </w:p>
          <w:p w:rsidR="00651588" w:rsidRPr="00732DC5" w:rsidRDefault="00651588" w:rsidP="0065158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АД04-18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732DC5" w:rsidRDefault="00651588" w:rsidP="0065158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E5738A" w:rsidRPr="00F87DDF" w:rsidRDefault="00E5738A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5738A" w:rsidRPr="00F87DDF" w:rsidRDefault="00E5738A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C404AD" w:rsidRDefault="00C404AD" w:rsidP="00E5738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5738A" w:rsidRPr="00F87DDF" w:rsidRDefault="00651588" w:rsidP="00E5738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31</w:t>
      </w:r>
      <w:r w:rsidR="00E5738A" w:rsidRPr="00F87DDF">
        <w:rPr>
          <w:rFonts w:ascii="Times New Roman" w:hAnsi="Times New Roman" w:cs="Times New Roman"/>
          <w:b/>
          <w:sz w:val="23"/>
          <w:szCs w:val="23"/>
          <w:lang w:val="ky-KG"/>
        </w:rPr>
        <w:t>.10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E5738A" w:rsidRPr="00F87DDF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5738A" w:rsidRPr="00F87DDF" w:rsidTr="00E5738A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A" w:rsidRPr="00F87DDF" w:rsidRDefault="00E5738A" w:rsidP="00E5738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E5738A" w:rsidRPr="00F87DDF" w:rsidRDefault="00E5738A" w:rsidP="00E5738A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E5738A" w:rsidRDefault="00E5738A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24601E" w:rsidRDefault="0024601E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24601E" w:rsidRDefault="0024601E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24601E" w:rsidRDefault="0024601E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Pr="00F87DDF" w:rsidRDefault="00000814" w:rsidP="000008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Жалал-Абад облустук сотунун 2025-жылдын 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03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-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ноя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брынан башталган 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кылмыш-ж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аза иштери </w:t>
      </w:r>
    </w:p>
    <w:p w:rsidR="00000814" w:rsidRPr="00F87DDF" w:rsidRDefault="00000814" w:rsidP="000008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жана укук бузуулар жөнүндөгү иштеринин жумалык тизмеси:</w:t>
      </w:r>
    </w:p>
    <w:p w:rsidR="00000814" w:rsidRPr="00732DC5" w:rsidRDefault="00000814" w:rsidP="000008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03.11</w:t>
      </w:r>
      <w:r w:rsidRPr="00732DC5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000814" w:rsidRPr="00732DC5" w:rsidTr="00000814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Даттануучу</w:t>
            </w:r>
          </w:p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14" w:rsidRPr="00732DC5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B61475" w:rsidRPr="00732DC5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5" w:rsidRPr="00A537EF" w:rsidRDefault="00B61475" w:rsidP="00B61475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5" w:rsidRPr="00A537EF" w:rsidRDefault="00B61475" w:rsidP="00B61475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Иманова А.К.</w:t>
            </w:r>
          </w:p>
          <w:p w:rsidR="00B61475" w:rsidRPr="00A537EF" w:rsidRDefault="00B61475" w:rsidP="00B61475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B61475" w:rsidRPr="00A537EF" w:rsidRDefault="00B61475" w:rsidP="00B61475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B61475" w:rsidRPr="00A537EF" w:rsidRDefault="00B61475" w:rsidP="00B61475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5" w:rsidRPr="00A537EF" w:rsidRDefault="00B61475" w:rsidP="00B61475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5" w:rsidRPr="00A537EF" w:rsidRDefault="00B61475" w:rsidP="00B61475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5" w:rsidRPr="00A537EF" w:rsidRDefault="00B61475" w:rsidP="00B61475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B61475" w:rsidRPr="00A537EF" w:rsidRDefault="00B61475" w:rsidP="00B61475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5" w:rsidRPr="00A537EF" w:rsidRDefault="00B61475" w:rsidP="00B61475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5" w:rsidRPr="00A537EF" w:rsidRDefault="00B61475" w:rsidP="00B61475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6" w:rsidRPr="00A537EF" w:rsidRDefault="006E7C66" w:rsidP="00B6147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61475" w:rsidRPr="00A537EF" w:rsidRDefault="00B61475" w:rsidP="00B6147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Д04-195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5" w:rsidRPr="00A537EF" w:rsidRDefault="00B61475" w:rsidP="00B61475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09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5" w:rsidRPr="00732DC5" w:rsidRDefault="00B61475" w:rsidP="00B6147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557A49" w:rsidRPr="00732DC5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A537EF" w:rsidRDefault="00557A49" w:rsidP="00557A49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A537EF" w:rsidRDefault="00557A49" w:rsidP="00557A49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дихамжон уулу С.</w:t>
            </w:r>
          </w:p>
          <w:p w:rsidR="00557A49" w:rsidRPr="00A537EF" w:rsidRDefault="00557A49" w:rsidP="00557A49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557A49" w:rsidRPr="00A537EF" w:rsidRDefault="00557A49" w:rsidP="00557A49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557A49" w:rsidRPr="00A537EF" w:rsidRDefault="00557A49" w:rsidP="00557A49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A537EF" w:rsidRDefault="00557A49" w:rsidP="00557A49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33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A537EF" w:rsidRDefault="00557A49" w:rsidP="00557A49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A537EF" w:rsidRDefault="00557A49" w:rsidP="00557A49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Ноокен р.с.</w:t>
            </w:r>
          </w:p>
          <w:p w:rsidR="00557A49" w:rsidRPr="00A537EF" w:rsidRDefault="00557A49" w:rsidP="00557A49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О.М.Эгембер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A537EF" w:rsidRDefault="00557A49" w:rsidP="00557A49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A537EF" w:rsidRDefault="00557A49" w:rsidP="00557A49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A537EF" w:rsidRDefault="00557A49" w:rsidP="00557A4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557A49" w:rsidRPr="00A537EF" w:rsidRDefault="00557A49" w:rsidP="00557A4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Д 04-227/25 УД</w:t>
            </w:r>
          </w:p>
          <w:p w:rsidR="00557A49" w:rsidRPr="00A537EF" w:rsidRDefault="00557A49" w:rsidP="00557A4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A537EF" w:rsidRDefault="00557A49" w:rsidP="00557A49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0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49" w:rsidRPr="00732DC5" w:rsidRDefault="00557A49" w:rsidP="00557A4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8604F6" w:rsidRPr="00732DC5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A537EF" w:rsidRDefault="008604F6" w:rsidP="008604F6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A537EF" w:rsidRDefault="008604F6" w:rsidP="008604F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Сыдыков Э.А.</w:t>
            </w:r>
          </w:p>
          <w:p w:rsidR="008604F6" w:rsidRPr="00A537EF" w:rsidRDefault="008604F6" w:rsidP="008604F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8604F6" w:rsidRPr="00A537EF" w:rsidRDefault="008604F6" w:rsidP="008604F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8604F6" w:rsidRPr="00A537EF" w:rsidRDefault="008604F6" w:rsidP="008604F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A537EF" w:rsidRDefault="008604F6" w:rsidP="008604F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A537EF" w:rsidRDefault="008604F6" w:rsidP="008604F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2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A537EF" w:rsidRDefault="008604F6" w:rsidP="008604F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Манас ш.с.</w:t>
            </w:r>
          </w:p>
          <w:p w:rsidR="008604F6" w:rsidRPr="00A537EF" w:rsidRDefault="008604F6" w:rsidP="008604F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хмат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A537EF" w:rsidRDefault="008604F6" w:rsidP="008604F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A537EF" w:rsidRDefault="008604F6" w:rsidP="008604F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A537EF" w:rsidRDefault="008604F6" w:rsidP="008604F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8604F6" w:rsidRPr="00A537EF" w:rsidRDefault="008604F6" w:rsidP="008604F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Д 04-180/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A537EF" w:rsidRDefault="008604F6" w:rsidP="008604F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3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F6" w:rsidRPr="00732DC5" w:rsidRDefault="008604F6" w:rsidP="008604F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B239A" w:rsidRPr="00732DC5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бдыбеков Ж.М.</w:t>
            </w:r>
          </w:p>
          <w:p w:rsidR="001B239A" w:rsidRPr="00A537EF" w:rsidRDefault="001B239A" w:rsidP="001B239A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1B239A" w:rsidRPr="00A537EF" w:rsidRDefault="001B239A" w:rsidP="001B239A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1B239A" w:rsidRPr="00A537EF" w:rsidRDefault="001B239A" w:rsidP="001B239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Санкция (мөөн. узарту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5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Манас ш.с.</w:t>
            </w:r>
          </w:p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хмато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1B239A" w:rsidRPr="00A537EF" w:rsidRDefault="001B239A" w:rsidP="001B23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Д 04-170/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3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732DC5" w:rsidRDefault="001B239A" w:rsidP="001B23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B239A" w:rsidRPr="00732DC5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хматов К.А.</w:t>
            </w:r>
          </w:p>
          <w:p w:rsidR="001B239A" w:rsidRPr="00A537EF" w:rsidRDefault="001B239A" w:rsidP="001B239A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1B239A" w:rsidRPr="00A537EF" w:rsidRDefault="001B239A" w:rsidP="001B239A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1B239A" w:rsidRPr="00A537EF" w:rsidRDefault="001B239A" w:rsidP="001B239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6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-Абад ш.с.</w:t>
            </w:r>
          </w:p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Картамба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1B239A" w:rsidRPr="00A537EF" w:rsidRDefault="001B239A" w:rsidP="001B23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Д04-21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A537EF" w:rsidRDefault="001B239A" w:rsidP="001B239A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A" w:rsidRPr="00732DC5" w:rsidRDefault="001B239A" w:rsidP="001B23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43B17" w:rsidRPr="00732DC5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A537EF" w:rsidRDefault="00143B17" w:rsidP="00143B17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A537EF" w:rsidRDefault="00143B17" w:rsidP="00143B1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Миталипов Т.О.</w:t>
            </w:r>
          </w:p>
          <w:p w:rsidR="006B79B5" w:rsidRPr="00A537EF" w:rsidRDefault="006B79B5" w:rsidP="006B79B5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6B79B5" w:rsidRPr="00A537EF" w:rsidRDefault="006B79B5" w:rsidP="006B79B5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143B17" w:rsidRPr="00A537EF" w:rsidRDefault="006B79B5" w:rsidP="006B79B5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A537EF" w:rsidRDefault="00143B17" w:rsidP="00143B1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Укук бузуу 12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A537EF" w:rsidRDefault="00143B17" w:rsidP="00143B1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22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A537EF" w:rsidRDefault="00143B17" w:rsidP="00143B1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ла-Бука р.с.</w:t>
            </w:r>
          </w:p>
          <w:p w:rsidR="00143B17" w:rsidRPr="00A537EF" w:rsidRDefault="00143B17" w:rsidP="00143B1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Бейшее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A537EF" w:rsidRDefault="00143B17" w:rsidP="00143B1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A537EF" w:rsidRDefault="00143B17" w:rsidP="00143B1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A537EF" w:rsidRDefault="00143B17" w:rsidP="00143B1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143B17" w:rsidRPr="00A537EF" w:rsidRDefault="00143B17" w:rsidP="00143B1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Д 04-66/25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A537EF" w:rsidRDefault="00143B17" w:rsidP="009B0C1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  <w:r w:rsidR="009B0C14" w:rsidRPr="00A537EF">
              <w:rPr>
                <w:rFonts w:ascii="Times New Roman" w:hAnsi="Times New Roman"/>
                <w:sz w:val="22"/>
                <w:szCs w:val="22"/>
                <w:lang w:val="ky-KG"/>
              </w:rPr>
              <w:t>4</w:t>
            </w: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:</w:t>
            </w:r>
            <w:r w:rsidR="009B0C14" w:rsidRPr="00A537EF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17" w:rsidRPr="00732DC5" w:rsidRDefault="00143B17" w:rsidP="00143B1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9B0C14" w:rsidRPr="00732DC5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A537EF" w:rsidRDefault="00A537EF" w:rsidP="009B0C14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A537EF" w:rsidRDefault="009B0C14" w:rsidP="009B0C1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Якубов И.М.</w:t>
            </w:r>
          </w:p>
          <w:p w:rsidR="009B0C14" w:rsidRPr="00A537EF" w:rsidRDefault="009B0C14" w:rsidP="009B0C1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9B0C14" w:rsidRPr="00A537EF" w:rsidRDefault="009B0C14" w:rsidP="009B0C1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9B0C14" w:rsidRPr="00A537EF" w:rsidRDefault="009B0C14" w:rsidP="009B0C1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A537EF" w:rsidRDefault="009B0C14" w:rsidP="009B0C1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A537EF" w:rsidRDefault="009B0C14" w:rsidP="009B0C1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01.10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A537EF" w:rsidRDefault="009B0C14" w:rsidP="009B0C1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алал-Абад ш.с.</w:t>
            </w:r>
          </w:p>
          <w:p w:rsidR="009B0C14" w:rsidRPr="00A537EF" w:rsidRDefault="009B0C14" w:rsidP="009B0C1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A537EF" w:rsidRDefault="009B0C14" w:rsidP="009B0C1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A537EF" w:rsidRDefault="00B13B79" w:rsidP="009B0C1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A537EF" w:rsidRDefault="009B0C14" w:rsidP="009B0C1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А Д04-246/24 УД</w:t>
            </w:r>
          </w:p>
          <w:p w:rsidR="009B0C14" w:rsidRPr="00A537EF" w:rsidRDefault="009B0C14" w:rsidP="009B0C1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A537EF" w:rsidRDefault="009B0C14" w:rsidP="009B0C1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732DC5" w:rsidRDefault="009B0C14" w:rsidP="009B0C1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A537EF" w:rsidRPr="00732DC5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A537EF" w:rsidRDefault="00A537EF" w:rsidP="00A537EF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A537EF" w:rsidRDefault="00A537EF" w:rsidP="00A537E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Мустафакулов Н.С.</w:t>
            </w:r>
          </w:p>
          <w:p w:rsidR="00A537EF" w:rsidRPr="00A537EF" w:rsidRDefault="00A537EF" w:rsidP="00A537EF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A537EF" w:rsidRPr="00A537EF" w:rsidRDefault="00A537EF" w:rsidP="00A537EF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A537EF" w:rsidRPr="00A537EF" w:rsidRDefault="00A537EF" w:rsidP="00A537E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A537EF" w:rsidRDefault="00A537EF" w:rsidP="00A537E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A537EF" w:rsidRDefault="00A537EF" w:rsidP="00A537E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2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A537EF" w:rsidRDefault="00A537EF" w:rsidP="00A537E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Тогуз-Торо р.с.</w:t>
            </w:r>
          </w:p>
          <w:p w:rsidR="00A537EF" w:rsidRPr="00A537EF" w:rsidRDefault="00A537EF" w:rsidP="00A537E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Омуралиев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A537EF" w:rsidRDefault="00A537EF" w:rsidP="00A537E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A537EF" w:rsidRDefault="00A537EF" w:rsidP="00A537E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A537EF" w:rsidRDefault="00A537EF" w:rsidP="00A537E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A537EF" w:rsidRPr="00A537EF" w:rsidRDefault="00A537EF" w:rsidP="00A537E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АД 04-179/258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A537EF" w:rsidRDefault="00A537EF" w:rsidP="00A537E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EF" w:rsidRPr="00732DC5" w:rsidRDefault="00A537EF" w:rsidP="00A537E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000814" w:rsidRDefault="00000814" w:rsidP="000008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A537EF" w:rsidRDefault="00A537EF" w:rsidP="000008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24601E" w:rsidRDefault="0024601E" w:rsidP="000008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Pr="00732DC5" w:rsidRDefault="00000814" w:rsidP="00000814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04.11</w:t>
      </w:r>
      <w:r w:rsidRPr="00732DC5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464AFC" w:rsidRPr="00C7251F" w:rsidTr="00464AFC">
        <w:trPr>
          <w:trHeight w:val="8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ED13B0" w:rsidRDefault="00464AFC" w:rsidP="00464AFC">
            <w:pPr>
              <w:pStyle w:val="a4"/>
              <w:numPr>
                <w:ilvl w:val="0"/>
                <w:numId w:val="24"/>
              </w:numPr>
              <w:rPr>
                <w:rFonts w:eastAsia="Calibri"/>
                <w:bCs/>
                <w:lang w:val="ky-KG"/>
              </w:rPr>
            </w:pPr>
            <w:r w:rsidRPr="00ED13B0">
              <w:rPr>
                <w:rFonts w:eastAsia="Calibri"/>
                <w:bCs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464AFC" w:rsidRDefault="00464AFC" w:rsidP="00464AFC">
            <w:pPr>
              <w:rPr>
                <w:rFonts w:ascii="Times New Roman" w:hAnsi="Times New Roman"/>
                <w:sz w:val="22"/>
                <w:lang w:val="ky-KG"/>
              </w:rPr>
            </w:pPr>
            <w:r w:rsidRPr="00464AFC">
              <w:rPr>
                <w:rFonts w:ascii="Times New Roman" w:hAnsi="Times New Roman"/>
                <w:sz w:val="22"/>
                <w:lang w:val="ky-KG"/>
              </w:rPr>
              <w:t>Насирдинов У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464AFC" w:rsidRDefault="00464AFC" w:rsidP="00464AFC">
            <w:pPr>
              <w:rPr>
                <w:rFonts w:ascii="Times New Roman" w:hAnsi="Times New Roman"/>
                <w:sz w:val="22"/>
                <w:lang w:val="ky-KG"/>
              </w:rPr>
            </w:pPr>
            <w:r w:rsidRPr="00464AFC">
              <w:rPr>
                <w:rFonts w:ascii="Times New Roman" w:hAnsi="Times New Roman"/>
                <w:sz w:val="22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464AFC" w:rsidRDefault="00464AFC" w:rsidP="00464AFC">
            <w:pPr>
              <w:rPr>
                <w:rFonts w:ascii="Times New Roman" w:hAnsi="Times New Roman"/>
                <w:sz w:val="22"/>
                <w:lang w:val="ky-KG"/>
              </w:rPr>
            </w:pPr>
            <w:r w:rsidRPr="00464AFC">
              <w:rPr>
                <w:rFonts w:ascii="Times New Roman" w:hAnsi="Times New Roman"/>
                <w:sz w:val="22"/>
                <w:lang w:val="ky-KG"/>
              </w:rPr>
              <w:t>2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464AFC" w:rsidRDefault="00464AFC" w:rsidP="00464AFC">
            <w:pPr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464AFC">
              <w:rPr>
                <w:rFonts w:ascii="Times New Roman" w:hAnsi="Times New Roman"/>
                <w:sz w:val="22"/>
                <w:lang w:val="ky-KG"/>
              </w:rPr>
              <w:t>Манас ш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464AFC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464AFC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464AFC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464AFC" w:rsidRDefault="00464AFC" w:rsidP="00464AFC">
            <w:pPr>
              <w:tabs>
                <w:tab w:val="left" w:pos="1590"/>
              </w:tabs>
              <w:rPr>
                <w:rFonts w:ascii="Times New Roman" w:hAnsi="Times New Roman"/>
                <w:sz w:val="22"/>
                <w:lang w:val="ky-KG"/>
              </w:rPr>
            </w:pPr>
            <w:r w:rsidRPr="00464AFC">
              <w:rPr>
                <w:rFonts w:ascii="Times New Roman" w:hAnsi="Times New Roman"/>
                <w:sz w:val="22"/>
                <w:lang w:val="ky-KG"/>
              </w:rPr>
              <w:t>Абдырасулов Н.А.</w:t>
            </w:r>
          </w:p>
          <w:p w:rsidR="00464AFC" w:rsidRPr="00464AFC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464AFC">
              <w:rPr>
                <w:rFonts w:ascii="Times New Roman" w:hAnsi="Times New Roman"/>
                <w:sz w:val="22"/>
                <w:lang w:val="ky-KG"/>
              </w:rPr>
              <w:t>АД 04-181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464AFC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ED13B0" w:rsidRDefault="00464AFC" w:rsidP="00464AFC">
            <w:pPr>
              <w:pStyle w:val="a4"/>
              <w:numPr>
                <w:ilvl w:val="0"/>
                <w:numId w:val="24"/>
              </w:numPr>
              <w:rPr>
                <w:rFonts w:eastAsia="Calibri"/>
                <w:bCs/>
                <w:lang w:val="ky-KG"/>
              </w:rPr>
            </w:pPr>
            <w:r w:rsidRPr="00ED13B0">
              <w:rPr>
                <w:rFonts w:eastAsia="Calibri"/>
                <w:bCs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лимов А.Д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8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187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464AFC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ED13B0" w:rsidRDefault="00464AFC" w:rsidP="00464AFC">
            <w:pPr>
              <w:pStyle w:val="a4"/>
              <w:numPr>
                <w:ilvl w:val="0"/>
                <w:numId w:val="24"/>
              </w:numPr>
              <w:rPr>
                <w:rFonts w:eastAsia="Calibri"/>
                <w:bCs/>
                <w:lang w:val="ky-KG"/>
              </w:rPr>
            </w:pPr>
            <w:r w:rsidRPr="00ED13B0">
              <w:rPr>
                <w:rFonts w:eastAsia="Calibri"/>
                <w:bCs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тимбетов Д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Субанов У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такузи угли М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2640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1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Майлуу-Суу ш.с.</w:t>
            </w:r>
          </w:p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Айыпталуучу </w:t>
            </w:r>
          </w:p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167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464AFC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ED13B0" w:rsidRDefault="00464AFC" w:rsidP="00464AFC">
            <w:pPr>
              <w:pStyle w:val="a4"/>
              <w:numPr>
                <w:ilvl w:val="0"/>
                <w:numId w:val="24"/>
              </w:numPr>
              <w:rPr>
                <w:rFonts w:eastAsia="Calibri"/>
                <w:bCs/>
                <w:lang w:val="ky-KG"/>
              </w:rPr>
            </w:pPr>
            <w:r w:rsidRPr="00ED13B0">
              <w:rPr>
                <w:rFonts w:eastAsia="Calibri"/>
                <w:bCs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Таджибаева А.М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 АД04-18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464AFC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ED13B0" w:rsidRDefault="00464AFC" w:rsidP="00464AFC">
            <w:pPr>
              <w:pStyle w:val="a4"/>
              <w:numPr>
                <w:ilvl w:val="0"/>
                <w:numId w:val="24"/>
              </w:numPr>
              <w:rPr>
                <w:rFonts w:eastAsia="Calibri"/>
                <w:bCs/>
                <w:lang w:val="ky-KG"/>
              </w:rPr>
            </w:pPr>
            <w:r w:rsidRPr="00ED13B0">
              <w:rPr>
                <w:rFonts w:eastAsia="Calibri"/>
                <w:bCs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Холдаров Б.Т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33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19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464AFC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ED13B0" w:rsidRDefault="00464AFC" w:rsidP="00464AFC">
            <w:pPr>
              <w:pStyle w:val="a4"/>
              <w:numPr>
                <w:ilvl w:val="0"/>
                <w:numId w:val="24"/>
              </w:numPr>
              <w:rPr>
                <w:rFonts w:eastAsia="Calibri"/>
                <w:bCs/>
                <w:lang w:val="ky-KG"/>
              </w:rPr>
            </w:pPr>
            <w:r w:rsidRPr="00ED13B0">
              <w:rPr>
                <w:rFonts w:eastAsia="Calibri"/>
                <w:bCs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римов Н.С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Ералиев С.С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лтынбек уулу Б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3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05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ла-Бука р.с.</w:t>
            </w:r>
          </w:p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Бейшее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13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464AFC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ED13B0" w:rsidRDefault="00464AFC" w:rsidP="00464AFC">
            <w:pPr>
              <w:pStyle w:val="a4"/>
              <w:numPr>
                <w:ilvl w:val="0"/>
                <w:numId w:val="24"/>
              </w:numPr>
              <w:rPr>
                <w:rFonts w:eastAsia="Calibri"/>
                <w:bCs/>
                <w:sz w:val="20"/>
                <w:szCs w:val="20"/>
                <w:lang w:val="ky-KG"/>
              </w:rPr>
            </w:pPr>
            <w:r w:rsidRPr="00ED13B0">
              <w:rPr>
                <w:rFonts w:eastAsia="Calibri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Default="00464AFC" w:rsidP="00464AFC">
            <w:pPr>
              <w:rPr>
                <w:rFonts w:ascii="Times New Roman" w:hAnsi="Times New Roman"/>
                <w:sz w:val="24"/>
                <w:lang w:val="ky-KG"/>
              </w:rPr>
            </w:pPr>
            <w:r w:rsidRPr="00C21792">
              <w:rPr>
                <w:rFonts w:ascii="Times New Roman" w:hAnsi="Times New Roman"/>
                <w:sz w:val="24"/>
                <w:lang w:val="ky-KG"/>
              </w:rPr>
              <w:t>Гулямов У.М.</w:t>
            </w:r>
          </w:p>
          <w:p w:rsidR="00FB0B5E" w:rsidRPr="00C7251F" w:rsidRDefault="00FB0B5E" w:rsidP="00FB0B5E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FB0B5E" w:rsidRPr="00C7251F" w:rsidRDefault="00FB0B5E" w:rsidP="00FB0B5E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FB0B5E" w:rsidRPr="00C21792" w:rsidRDefault="00FB0B5E" w:rsidP="00FB0B5E">
            <w:pPr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21792" w:rsidRDefault="00464AFC" w:rsidP="00464AFC">
            <w:pPr>
              <w:rPr>
                <w:rFonts w:ascii="Times New Roman" w:hAnsi="Times New Roman"/>
                <w:sz w:val="24"/>
                <w:lang w:val="ky-KG"/>
              </w:rPr>
            </w:pPr>
            <w:r w:rsidRPr="00C21792">
              <w:rPr>
                <w:rFonts w:ascii="Times New Roman" w:hAnsi="Times New Roman"/>
                <w:sz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21792" w:rsidRDefault="00464AFC" w:rsidP="00464AFC">
            <w:pPr>
              <w:rPr>
                <w:rFonts w:ascii="Times New Roman" w:hAnsi="Times New Roman"/>
                <w:sz w:val="24"/>
                <w:lang w:val="ky-KG"/>
              </w:rPr>
            </w:pPr>
            <w:r w:rsidRPr="00C21792">
              <w:rPr>
                <w:rFonts w:ascii="Times New Roman" w:hAnsi="Times New Roman"/>
                <w:sz w:val="24"/>
                <w:lang w:val="ky-KG"/>
              </w:rPr>
              <w:t>30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21792" w:rsidRDefault="00464AFC" w:rsidP="00464AFC">
            <w:pPr>
              <w:jc w:val="center"/>
              <w:rPr>
                <w:rFonts w:ascii="Times New Roman" w:hAnsi="Times New Roman"/>
                <w:sz w:val="24"/>
                <w:lang w:val="ky-KG"/>
              </w:rPr>
            </w:pPr>
            <w:r w:rsidRPr="00C21792">
              <w:rPr>
                <w:rFonts w:ascii="Times New Roman" w:hAnsi="Times New Roman"/>
                <w:sz w:val="24"/>
                <w:lang w:val="ky-KG"/>
              </w:rPr>
              <w:t>Аксы р.с.</w:t>
            </w:r>
          </w:p>
          <w:p w:rsidR="00464AFC" w:rsidRPr="00C21792" w:rsidRDefault="00464AFC" w:rsidP="00464AFC">
            <w:pPr>
              <w:jc w:val="center"/>
              <w:rPr>
                <w:rFonts w:ascii="Times New Roman" w:hAnsi="Times New Roman"/>
                <w:sz w:val="24"/>
                <w:lang w:val="ky-KG"/>
              </w:rPr>
            </w:pPr>
            <w:r w:rsidRPr="00C21792">
              <w:rPr>
                <w:rFonts w:ascii="Times New Roman" w:hAnsi="Times New Roman"/>
                <w:sz w:val="24"/>
                <w:lang w:val="ky-KG"/>
              </w:rPr>
              <w:t>Доулбе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21792" w:rsidRDefault="00464AFC" w:rsidP="00464AFC">
            <w:pPr>
              <w:jc w:val="center"/>
              <w:rPr>
                <w:rFonts w:ascii="Times New Roman" w:hAnsi="Times New Roman"/>
                <w:sz w:val="24"/>
                <w:lang w:val="ky-KG"/>
              </w:rPr>
            </w:pPr>
            <w:r w:rsidRPr="00C21792">
              <w:rPr>
                <w:rFonts w:ascii="Times New Roman" w:hAnsi="Times New Roman"/>
                <w:sz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21792" w:rsidRDefault="00464AFC" w:rsidP="00464AFC">
            <w:pPr>
              <w:jc w:val="center"/>
              <w:rPr>
                <w:rFonts w:ascii="Times New Roman" w:hAnsi="Times New Roman"/>
                <w:sz w:val="24"/>
                <w:lang w:val="ky-KG"/>
              </w:rPr>
            </w:pPr>
            <w:r w:rsidRPr="00C21792">
              <w:rPr>
                <w:rFonts w:ascii="Times New Roman" w:hAnsi="Times New Roman"/>
                <w:sz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21792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lang w:val="ky-KG"/>
              </w:rPr>
            </w:pPr>
            <w:r w:rsidRPr="00C21792">
              <w:rPr>
                <w:rFonts w:ascii="Times New Roman" w:hAnsi="Times New Roman"/>
                <w:sz w:val="24"/>
                <w:lang w:val="ky-KG"/>
              </w:rPr>
              <w:t>Султаналиев М.К. АД 04-182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21792" w:rsidRDefault="00464AFC" w:rsidP="00464AFC">
            <w:pPr>
              <w:jc w:val="center"/>
              <w:rPr>
                <w:rFonts w:ascii="Times New Roman" w:hAnsi="Times New Roman"/>
                <w:sz w:val="24"/>
                <w:lang w:val="ky-KG"/>
              </w:rPr>
            </w:pPr>
            <w:r w:rsidRPr="00C21792">
              <w:rPr>
                <w:rFonts w:ascii="Times New Roman" w:hAnsi="Times New Roman"/>
                <w:sz w:val="24"/>
                <w:lang w:val="ky-KG"/>
              </w:rPr>
              <w:t>16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C" w:rsidRPr="00C7251F" w:rsidRDefault="00464AFC" w:rsidP="00464A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</w:tbl>
    <w:p w:rsidR="00000814" w:rsidRPr="00C7251F" w:rsidRDefault="00000814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000814" w:rsidRDefault="00000814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B71BC" w:rsidRDefault="009B71BC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B71BC" w:rsidRDefault="009B71BC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B71BC" w:rsidRDefault="009B71BC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B71BC" w:rsidRDefault="009B71BC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B71BC" w:rsidRDefault="009B71BC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B71BC" w:rsidRDefault="009B71BC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9B71BC" w:rsidRPr="00C7251F" w:rsidRDefault="009B71BC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000814" w:rsidRPr="00C7251F" w:rsidRDefault="00000814" w:rsidP="00000814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C7251F">
        <w:rPr>
          <w:rFonts w:ascii="Times New Roman" w:hAnsi="Times New Roman" w:cs="Times New Roman"/>
          <w:b/>
          <w:lang w:val="ky-KG"/>
        </w:rPr>
        <w:t>05.11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6F67B2" w:rsidRPr="00C7251F" w:rsidTr="0058527B">
        <w:trPr>
          <w:trHeight w:val="11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2E71DA" w:rsidRDefault="006F67B2" w:rsidP="006F67B2">
            <w:pPr>
              <w:rPr>
                <w:bCs/>
                <w:lang w:val="ky-KG"/>
              </w:rPr>
            </w:pPr>
            <w:r w:rsidRPr="002E71DA">
              <w:rPr>
                <w:bCs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>Камчыбекова Г.</w:t>
            </w:r>
          </w:p>
          <w:p w:rsidR="00FB0B5E" w:rsidRPr="00A537EF" w:rsidRDefault="00FB0B5E" w:rsidP="00FB0B5E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FB0B5E" w:rsidRPr="00A537EF" w:rsidRDefault="00FB0B5E" w:rsidP="00FB0B5E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FB0B5E" w:rsidRDefault="00FB0B5E" w:rsidP="00FB0B5E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537E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FB0B5E" w:rsidRPr="006F67B2" w:rsidRDefault="00FB0B5E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6F67B2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>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6F67B2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>2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6F67B2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>Ноокен р.с.</w:t>
            </w:r>
          </w:p>
          <w:p w:rsidR="006F67B2" w:rsidRPr="006F67B2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>Абрдасу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>л</w:t>
            </w: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уулу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6F67B2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6F67B2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6F67B2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6F67B2" w:rsidRPr="006F67B2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>АД 04-67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6F67B2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F67B2">
              <w:rPr>
                <w:rFonts w:ascii="Times New Roman" w:hAnsi="Times New Roman"/>
                <w:sz w:val="22"/>
                <w:szCs w:val="22"/>
                <w:lang w:val="ky-KG"/>
              </w:rPr>
              <w:t>9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6F67B2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6F67B2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2E71DA" w:rsidRDefault="006F67B2" w:rsidP="006F67B2">
            <w:pPr>
              <w:rPr>
                <w:bCs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Мир-Улан уулу Н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А.Н.А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21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6F67B2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2E71DA" w:rsidRDefault="006F67B2" w:rsidP="006F67B2">
            <w:pPr>
              <w:rPr>
                <w:bCs/>
                <w:lang w:val="ky-KG"/>
              </w:rPr>
            </w:pPr>
            <w:r w:rsidRPr="002E71DA">
              <w:rPr>
                <w:bCs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Миртаджиев Д.М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Берека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21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6F67B2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2E71DA" w:rsidRDefault="006F67B2" w:rsidP="006F67B2">
            <w:pPr>
              <w:rPr>
                <w:bCs/>
                <w:lang w:val="ky-KG"/>
              </w:rPr>
            </w:pPr>
            <w:r w:rsidRPr="002E71DA">
              <w:rPr>
                <w:bCs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Батиров Ш.М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97-ст., 178-ст., 169-ст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(1997-ж. р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-Абад ш.с.</w:t>
            </w:r>
          </w:p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ыптал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20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6F67B2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2E71DA" w:rsidRDefault="006F67B2" w:rsidP="006F67B2">
            <w:pPr>
              <w:rPr>
                <w:bCs/>
                <w:lang w:val="ky-KG"/>
              </w:rPr>
            </w:pPr>
            <w:r w:rsidRPr="002E71DA">
              <w:rPr>
                <w:bCs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Мамасаидов О.М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4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Майлуу-Суу ш.с.</w:t>
            </w:r>
          </w:p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16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6F67B2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2E71DA" w:rsidRDefault="006F67B2" w:rsidP="006F67B2">
            <w:pPr>
              <w:rPr>
                <w:bCs/>
                <w:lang w:val="ky-KG"/>
              </w:rPr>
            </w:pPr>
            <w:r w:rsidRPr="002E71DA">
              <w:rPr>
                <w:bCs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Тиллабаев М.М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54,155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Динее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 04-22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B2" w:rsidRPr="00C7251F" w:rsidRDefault="006F67B2" w:rsidP="006F67B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</w:tbl>
    <w:p w:rsidR="00000814" w:rsidRPr="00C7251F" w:rsidRDefault="00000814" w:rsidP="00000814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000814" w:rsidRPr="00C7251F" w:rsidRDefault="00000814" w:rsidP="00000814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C7251F">
        <w:rPr>
          <w:rFonts w:ascii="Times New Roman" w:hAnsi="Times New Roman" w:cs="Times New Roman"/>
          <w:b/>
          <w:lang w:val="ky-KG"/>
        </w:rPr>
        <w:t>06.11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DF63CD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Ызабеков Ы.Т.</w:t>
            </w:r>
          </w:p>
          <w:p w:rsidR="00DF63CD" w:rsidRPr="00C7251F" w:rsidRDefault="00DF63CD" w:rsidP="00DF63C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С.М.К.</w:t>
            </w:r>
          </w:p>
          <w:p w:rsidR="00DF63CD" w:rsidRPr="00C7251F" w:rsidRDefault="00DF63CD" w:rsidP="00DF63CD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DF63CD" w:rsidRPr="00C7251F" w:rsidRDefault="00DF63CD" w:rsidP="00DF63C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6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Таш-Көмүр ш.с.</w:t>
            </w:r>
          </w:p>
          <w:p w:rsidR="00DF63CD" w:rsidRPr="00C7251F" w:rsidRDefault="00DF63CD" w:rsidP="00DF63C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скарбе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DF63CD" w:rsidRPr="00C7251F" w:rsidRDefault="00DF63CD" w:rsidP="00DF63C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19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CD" w:rsidRPr="00C7251F" w:rsidRDefault="00DF63CD" w:rsidP="00DF63C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380E94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4" w:rsidRPr="00C7251F" w:rsidRDefault="00380E94" w:rsidP="00380E94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4" w:rsidRPr="00C7251F" w:rsidRDefault="00380E94" w:rsidP="00380E9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урсун уулу М.</w:t>
            </w:r>
          </w:p>
          <w:p w:rsidR="00380E94" w:rsidRPr="00C7251F" w:rsidRDefault="00380E94" w:rsidP="00380E9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Сост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: С.М.К.</w:t>
            </w:r>
          </w:p>
          <w:p w:rsidR="00380E94" w:rsidRPr="00C7251F" w:rsidRDefault="00380E94" w:rsidP="00380E9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380E94" w:rsidRPr="00C7251F" w:rsidRDefault="00380E94" w:rsidP="00380E9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4" w:rsidRPr="00C7251F" w:rsidRDefault="00380E94" w:rsidP="00380E9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54-ст. 3-б. 2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4" w:rsidRPr="00C7251F" w:rsidRDefault="00380E94" w:rsidP="00380E9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9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4" w:rsidRPr="00C7251F" w:rsidRDefault="00380E94" w:rsidP="00380E9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Ноокен р.с.</w:t>
            </w:r>
          </w:p>
          <w:p w:rsidR="00380E94" w:rsidRPr="00C7251F" w:rsidRDefault="00380E94" w:rsidP="00380E9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расул уулу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4" w:rsidRPr="00C7251F" w:rsidRDefault="00380E94" w:rsidP="00380E9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4" w:rsidRPr="00C7251F" w:rsidRDefault="00380E94" w:rsidP="003016C5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5" w:rsidRPr="00C7251F" w:rsidRDefault="003016C5" w:rsidP="003016C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380E94" w:rsidRPr="00C7251F" w:rsidRDefault="003016C5" w:rsidP="003016C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 04-22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4" w:rsidRPr="00C7251F" w:rsidRDefault="00380E94" w:rsidP="00380E9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4" w:rsidRPr="00C7251F" w:rsidRDefault="00380E94" w:rsidP="00380E9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86D27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Маматкул уулу Н.</w:t>
            </w:r>
          </w:p>
          <w:p w:rsidR="00186D27" w:rsidRPr="00C7251F" w:rsidRDefault="00186D27" w:rsidP="00186D27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186D27" w:rsidRPr="00C7251F" w:rsidRDefault="00186D27" w:rsidP="00186D27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5.0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Ноокен р.с.</w:t>
            </w:r>
          </w:p>
          <w:p w:rsidR="00186D27" w:rsidRPr="00C7251F" w:rsidRDefault="00186D27" w:rsidP="00186D2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Саргалдаков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186D27" w:rsidRPr="00C7251F" w:rsidRDefault="00186D27" w:rsidP="00186D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 04-9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86D27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Дуйшеналиев Б.С.</w:t>
            </w:r>
          </w:p>
          <w:p w:rsidR="00186D27" w:rsidRPr="00C7251F" w:rsidRDefault="00186D27" w:rsidP="00186D27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186D27" w:rsidRPr="00C7251F" w:rsidRDefault="00186D27" w:rsidP="00186D27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78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2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   Токтогул р.с.</w:t>
            </w:r>
          </w:p>
          <w:p w:rsidR="00186D27" w:rsidRPr="00C7251F" w:rsidRDefault="00186D27" w:rsidP="00186D2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    Бегалиев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186D27" w:rsidRPr="00C7251F" w:rsidRDefault="00186D27" w:rsidP="00186D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04-21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7" w:rsidRPr="00C7251F" w:rsidRDefault="00186D27" w:rsidP="00186D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C22386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шиев Н.А.</w:t>
            </w:r>
          </w:p>
          <w:p w:rsidR="007D6F3F" w:rsidRPr="00C7251F" w:rsidRDefault="007D6F3F" w:rsidP="007D6F3F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7D6F3F" w:rsidRPr="00C7251F" w:rsidRDefault="007D6F3F" w:rsidP="007D6F3F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C22386" w:rsidRPr="00C7251F" w:rsidRDefault="007D6F3F" w:rsidP="007D6F3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130-ст.</w:t>
            </w:r>
          </w:p>
          <w:p w:rsidR="00C22386" w:rsidRPr="00C7251F" w:rsidRDefault="00C22386" w:rsidP="00C2238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(токтом СПЭ дайындоо ж/дө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2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Таш-Көмүр ш.с.</w:t>
            </w:r>
          </w:p>
          <w:p w:rsidR="00C22386" w:rsidRPr="00C7251F" w:rsidRDefault="00C22386" w:rsidP="00C2238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скарбе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 (Кызыл-Жар-12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C22386" w:rsidRPr="00C7251F" w:rsidRDefault="00C22386" w:rsidP="00C2238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 04-23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86" w:rsidRPr="00C7251F" w:rsidRDefault="00C22386" w:rsidP="00C22386">
            <w:pPr>
              <w:tabs>
                <w:tab w:val="left" w:pos="1590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211F72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Усманова Т.А.</w:t>
            </w:r>
          </w:p>
          <w:p w:rsidR="007D6F3F" w:rsidRPr="00C7251F" w:rsidRDefault="007D6F3F" w:rsidP="007D6F3F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7D6F3F" w:rsidRPr="00C7251F" w:rsidRDefault="007D6F3F" w:rsidP="007D6F3F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211F72" w:rsidRPr="00C7251F" w:rsidRDefault="007D6F3F" w:rsidP="007D6F3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204-ст.  </w:t>
            </w:r>
          </w:p>
          <w:p w:rsidR="00211F72" w:rsidRPr="00C7251F" w:rsidRDefault="00211F72" w:rsidP="00211F7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(2017-ж. р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0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Манас ш.с.</w:t>
            </w:r>
          </w:p>
          <w:p w:rsidR="00211F72" w:rsidRPr="00C7251F" w:rsidRDefault="00211F72" w:rsidP="00211F7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Байышов М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  <w:p w:rsidR="00211F72" w:rsidRPr="00C7251F" w:rsidRDefault="00211F72" w:rsidP="007D6F3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(Жабыр</w:t>
            </w:r>
            <w:r w:rsidR="007D6F3F">
              <w:rPr>
                <w:rFonts w:ascii="Times New Roman" w:hAnsi="Times New Roman"/>
                <w:sz w:val="22"/>
                <w:szCs w:val="22"/>
                <w:lang w:val="ky-KG"/>
              </w:rPr>
              <w:t>-</w:t>
            </w: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чу м/н прокурордун каршы пикирле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Женишбек уулу Ж.</w:t>
            </w:r>
          </w:p>
          <w:p w:rsidR="00211F72" w:rsidRPr="00C7251F" w:rsidRDefault="00211F72" w:rsidP="00211F7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 04-237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2" w:rsidRPr="00C7251F" w:rsidRDefault="00211F72" w:rsidP="00211F7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C7251F" w:rsidRPr="00C7251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rPr>
                <w:rFonts w:ascii="Times New Roman" w:hAnsi="Times New Roman"/>
                <w:bCs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Cs/>
                <w:sz w:val="22"/>
                <w:szCs w:val="22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Нурбаев Дж.С.</w:t>
            </w:r>
          </w:p>
          <w:p w:rsidR="00C7251F" w:rsidRPr="00C7251F" w:rsidRDefault="00C7251F" w:rsidP="00C7251F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C7251F" w:rsidRPr="00C7251F" w:rsidRDefault="00C7251F" w:rsidP="00C7251F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C7251F" w:rsidRPr="00C7251F" w:rsidRDefault="00C7251F" w:rsidP="00C7251F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8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20.1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C7251F" w:rsidRPr="00C7251F" w:rsidRDefault="00C7251F" w:rsidP="00C7251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Береке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, 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C7251F" w:rsidRPr="00C7251F" w:rsidRDefault="00C7251F" w:rsidP="00C7251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АД 04-23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F" w:rsidRPr="00C7251F" w:rsidRDefault="00C7251F" w:rsidP="00C7251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</w:tbl>
    <w:p w:rsidR="00000814" w:rsidRPr="00F87DDF" w:rsidRDefault="00000814" w:rsidP="000008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Pr="00F87DDF" w:rsidRDefault="00000814" w:rsidP="000008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Default="00000814" w:rsidP="0000081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000814" w:rsidRPr="00F87DDF" w:rsidRDefault="00000814" w:rsidP="00000814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07.11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000814" w:rsidRPr="00F87DD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0814" w:rsidRPr="00F87DDF" w:rsidTr="00000814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14" w:rsidRPr="00F87DDF" w:rsidRDefault="00000814" w:rsidP="0000081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9451B8" w:rsidRPr="00F87DDF" w:rsidRDefault="009451B8" w:rsidP="007C1012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9451B8" w:rsidRDefault="009451B8" w:rsidP="009451B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B7734" w:rsidRDefault="00BB7734" w:rsidP="009451B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B7734" w:rsidRDefault="00BB7734" w:rsidP="009451B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B7734" w:rsidRDefault="00BB7734" w:rsidP="009451B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B7734" w:rsidRDefault="00BB7734" w:rsidP="009451B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B7734" w:rsidRDefault="00BB7734" w:rsidP="009451B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9451B8" w:rsidRPr="00F87DDF" w:rsidRDefault="009451B8" w:rsidP="009451B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10.11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480B37" w:rsidRPr="00D436DB" w:rsidTr="006648C4">
        <w:trPr>
          <w:trHeight w:val="9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F87DDF" w:rsidRDefault="00480B37" w:rsidP="00480B3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480B37" w:rsidRDefault="00480B37" w:rsidP="00480B3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480B37">
              <w:rPr>
                <w:rFonts w:ascii="Times New Roman" w:hAnsi="Times New Roman"/>
                <w:sz w:val="22"/>
                <w:szCs w:val="22"/>
                <w:lang w:val="ky-KG"/>
              </w:rPr>
              <w:t>Камчыбекова Г.</w:t>
            </w:r>
          </w:p>
          <w:p w:rsidR="00A12125" w:rsidRPr="00C7251F" w:rsidRDefault="00480B37" w:rsidP="00A12125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="00A12125"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="00B66682"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A12125" w:rsidRPr="00C7251F" w:rsidRDefault="00A12125" w:rsidP="00A12125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D76B18" w:rsidRPr="00D76B18" w:rsidRDefault="00D76B18" w:rsidP="00A12125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6648C4" w:rsidRDefault="00480B37" w:rsidP="00480B3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6648C4" w:rsidRDefault="00480B37" w:rsidP="00480B3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2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6648C4" w:rsidRDefault="00480B37" w:rsidP="00480B3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Ноокен р.с.</w:t>
            </w:r>
          </w:p>
          <w:p w:rsidR="00480B37" w:rsidRPr="006648C4" w:rsidRDefault="00480B37" w:rsidP="00480B3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Абрдасул уулу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6648C4" w:rsidRDefault="00480B37" w:rsidP="00480B3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6648C4" w:rsidRDefault="00480B37" w:rsidP="00480B37">
            <w:pPr>
              <w:jc w:val="center"/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6648C4" w:rsidRDefault="00480B37" w:rsidP="00480B3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480B37" w:rsidRPr="006648C4" w:rsidRDefault="00480B37" w:rsidP="00480B3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3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АД 04-67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F87DDF" w:rsidRDefault="006648C4" w:rsidP="00480B3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9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D436DB" w:rsidRDefault="00480B37" w:rsidP="00480B3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80B37" w:rsidRPr="00F87DDF" w:rsidTr="009451B8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F87DDF" w:rsidRDefault="00480B37" w:rsidP="00480B3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2B5C4A" w:rsidRDefault="00480B37" w:rsidP="00480B37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Миркамилжанов Ш.</w:t>
            </w:r>
          </w:p>
          <w:p w:rsidR="00480B37" w:rsidRPr="002B5C4A" w:rsidRDefault="00480B37" w:rsidP="00480B37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С.Ж.Ж.</w:t>
            </w:r>
          </w:p>
          <w:p w:rsidR="00480B37" w:rsidRPr="002B5C4A" w:rsidRDefault="00480B37" w:rsidP="00480B37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А.Н.А.</w:t>
            </w:r>
          </w:p>
          <w:p w:rsidR="00480B37" w:rsidRPr="002B5C4A" w:rsidRDefault="00480B37" w:rsidP="00480B37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480B37" w:rsidRPr="002B5C4A" w:rsidRDefault="00480B37" w:rsidP="00480B37">
            <w:pPr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  <w:p w:rsidR="00480B37" w:rsidRPr="002B5C4A" w:rsidRDefault="00480B37" w:rsidP="00480B37">
            <w:pPr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  <w:p w:rsidR="00480B37" w:rsidRPr="002B5C4A" w:rsidRDefault="00480B37" w:rsidP="00480B37">
            <w:pPr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  <w:p w:rsidR="00480B37" w:rsidRPr="002B5C4A" w:rsidRDefault="00480B37" w:rsidP="00480B37">
            <w:pPr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2B5C4A" w:rsidRDefault="00480B37" w:rsidP="00480B37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 xml:space="preserve">282-ст. </w:t>
            </w:r>
          </w:p>
          <w:p w:rsidR="00480B37" w:rsidRPr="002B5C4A" w:rsidRDefault="00480B37" w:rsidP="00480B37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(токтом СП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2B5C4A" w:rsidRDefault="00480B37" w:rsidP="00480B37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1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2B5C4A" w:rsidRDefault="00480B37" w:rsidP="00480B37">
            <w:pPr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Сузак р.с.</w:t>
            </w:r>
          </w:p>
          <w:p w:rsidR="00480B37" w:rsidRPr="002B5C4A" w:rsidRDefault="00480B37" w:rsidP="00480B37">
            <w:pPr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Бодо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2B5C4A" w:rsidRDefault="00480B37" w:rsidP="00480B37">
            <w:pPr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Прокурор</w:t>
            </w:r>
          </w:p>
          <w:p w:rsidR="00480B37" w:rsidRPr="002B5C4A" w:rsidRDefault="00480B37" w:rsidP="00480B37">
            <w:pPr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 xml:space="preserve">Каршы пик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2B5C4A" w:rsidRDefault="00480B37" w:rsidP="00480B37">
            <w:pPr>
              <w:jc w:val="center"/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2B5C4A" w:rsidRDefault="00480B37" w:rsidP="00480B3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Сабырова Ж.Ж.</w:t>
            </w:r>
          </w:p>
          <w:p w:rsidR="00480B37" w:rsidRPr="002B5C4A" w:rsidRDefault="00480B37" w:rsidP="00480B3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3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АД 04-23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F87DDF" w:rsidRDefault="00480B37" w:rsidP="00480B3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37" w:rsidRPr="00F87DDF" w:rsidRDefault="00480B37" w:rsidP="00480B3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664ABC" w:rsidRPr="00F87DDF" w:rsidTr="007C1012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F87DDF" w:rsidRDefault="00664ABC" w:rsidP="00664ABC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664ABC" w:rsidRDefault="00664ABC" w:rsidP="00664AB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Толонов И.А.</w:t>
            </w:r>
          </w:p>
          <w:p w:rsidR="00664ABC" w:rsidRPr="00664ABC" w:rsidRDefault="00664ABC" w:rsidP="00664ABC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664ABC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664ABC" w:rsidRPr="00664ABC" w:rsidRDefault="00664ABC" w:rsidP="00664ABC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664ABC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664ABC" w:rsidRPr="00664ABC" w:rsidRDefault="00664ABC" w:rsidP="00664ABC">
            <w:pPr>
              <w:rPr>
                <w:rFonts w:ascii="Times New Roman" w:hAnsi="Times New Roman"/>
                <w:sz w:val="22"/>
                <w:lang w:val="ky-KG"/>
              </w:rPr>
            </w:pPr>
            <w:r w:rsidRPr="00664ABC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  <w:p w:rsidR="00664ABC" w:rsidRPr="00664ABC" w:rsidRDefault="00664ABC" w:rsidP="00664AB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664ABC" w:rsidRPr="00664ABC" w:rsidRDefault="00664ABC" w:rsidP="00664AB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664ABC" w:rsidRDefault="00664ABC" w:rsidP="00664AB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664ABC" w:rsidRDefault="00664ABC" w:rsidP="00664ABC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20.0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664ABC" w:rsidRDefault="00664ABC" w:rsidP="00664AB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Базар-Коргон р.с.</w:t>
            </w:r>
          </w:p>
          <w:p w:rsidR="00664ABC" w:rsidRPr="00664ABC" w:rsidRDefault="00664ABC" w:rsidP="00664AB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664ABC" w:rsidRDefault="00664ABC" w:rsidP="00664AB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664ABC" w:rsidRDefault="00664ABC" w:rsidP="00664ABC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664ABC" w:rsidRDefault="00664ABC" w:rsidP="00664AB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664ABC" w:rsidRPr="00664ABC" w:rsidRDefault="00664ABC" w:rsidP="00664AB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АД04-11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664ABC" w:rsidRDefault="00664ABC" w:rsidP="00664AB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664ABC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BC" w:rsidRPr="00F87DDF" w:rsidRDefault="00664ABC" w:rsidP="00664AB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F2DBD" w:rsidRPr="00F87DDF" w:rsidTr="007C1012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Default="001F2DBD" w:rsidP="001F2DB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Pr="00794354" w:rsidRDefault="001F2DBD" w:rsidP="001F2DB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Таджибаева А.М.</w:t>
            </w:r>
          </w:p>
          <w:p w:rsidR="006D6BE2" w:rsidRPr="00794354" w:rsidRDefault="006D6BE2" w:rsidP="006D6BE2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6D6BE2" w:rsidRPr="00794354" w:rsidRDefault="006D6BE2" w:rsidP="006D6BE2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6D6BE2" w:rsidRPr="00794354" w:rsidRDefault="006D6BE2" w:rsidP="006D6BE2">
            <w:pPr>
              <w:rPr>
                <w:rFonts w:ascii="Times New Roman" w:hAnsi="Times New Roman"/>
                <w:sz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  <w:p w:rsidR="006D6BE2" w:rsidRPr="00794354" w:rsidRDefault="006D6BE2" w:rsidP="001F2DB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Pr="00794354" w:rsidRDefault="001F2DBD" w:rsidP="001F2DB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Pr="00794354" w:rsidRDefault="001F2DBD" w:rsidP="001F2DB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Pr="00794354" w:rsidRDefault="001F2DBD" w:rsidP="001F2DB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1F2DBD" w:rsidRPr="00794354" w:rsidRDefault="001F2DBD" w:rsidP="001F2DB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Pr="00794354" w:rsidRDefault="001F2DBD" w:rsidP="001F2DB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Pr="00794354" w:rsidRDefault="001F2DBD" w:rsidP="001F2DBD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Pr="00794354" w:rsidRDefault="001F2DBD" w:rsidP="001F2DB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 АД04-18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Pr="00794354" w:rsidRDefault="001F2DBD" w:rsidP="001F2DB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D" w:rsidRPr="00F87DDF" w:rsidRDefault="001F2DBD" w:rsidP="001F2DB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EA4D67" w:rsidRPr="00F87DDF" w:rsidTr="007C1012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Default="00EA4D67" w:rsidP="00EA4D67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Pr="00794354" w:rsidRDefault="00EA4D67" w:rsidP="00EA4D6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Калыбек уулу Ж.</w:t>
            </w:r>
          </w:p>
          <w:p w:rsidR="006D6BE2" w:rsidRPr="00794354" w:rsidRDefault="006D6BE2" w:rsidP="006D6BE2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С.Ж.Ж.</w:t>
            </w:r>
          </w:p>
          <w:p w:rsidR="006D6BE2" w:rsidRPr="00794354" w:rsidRDefault="006D6BE2" w:rsidP="006D6BE2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А.Н.А.</w:t>
            </w:r>
          </w:p>
          <w:p w:rsidR="006D6BE2" w:rsidRPr="00794354" w:rsidRDefault="006D6BE2" w:rsidP="006D6BE2">
            <w:pPr>
              <w:rPr>
                <w:rFonts w:ascii="Times New Roman" w:hAnsi="Times New Roman"/>
                <w:sz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6D6BE2" w:rsidRPr="00794354" w:rsidRDefault="006D6BE2" w:rsidP="00EA4D6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Pr="00794354" w:rsidRDefault="00EA4D67" w:rsidP="00EA4D6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Pr="00794354" w:rsidRDefault="00EA4D67" w:rsidP="00EA4D67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1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Pr="00794354" w:rsidRDefault="00EA4D67" w:rsidP="00EA4D6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EA4D67" w:rsidRPr="00794354" w:rsidRDefault="00EA4D67" w:rsidP="00EA4D6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Pr="00794354" w:rsidRDefault="00EA4D67" w:rsidP="00EA4D6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Pr="00794354" w:rsidRDefault="00EA4D67" w:rsidP="00EA4D67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Pr="00794354" w:rsidRDefault="00EA4D67" w:rsidP="00EA4D6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Сабырова Ж.Ж.</w:t>
            </w:r>
          </w:p>
          <w:p w:rsidR="00EA4D67" w:rsidRPr="00794354" w:rsidRDefault="00EA4D67" w:rsidP="00EA4D6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Д04-21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Pr="00794354" w:rsidRDefault="00EA4D67" w:rsidP="00EA4D6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7" w:rsidRPr="00F87DDF" w:rsidRDefault="00EA4D67" w:rsidP="00EA4D6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845D4D" w:rsidRPr="00F87DDF" w:rsidTr="007C1012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Default="00845D4D" w:rsidP="00845D4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Pr="00794354" w:rsidRDefault="00845D4D" w:rsidP="00845D4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Шадыбеков А.А.</w:t>
            </w:r>
          </w:p>
          <w:p w:rsidR="00794354" w:rsidRPr="00794354" w:rsidRDefault="00794354" w:rsidP="0079435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794354" w:rsidRPr="00794354" w:rsidRDefault="00794354" w:rsidP="0079435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794354" w:rsidRPr="00794354" w:rsidRDefault="00794354" w:rsidP="0079435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Pr="00794354" w:rsidRDefault="00845D4D" w:rsidP="00845D4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154-ст. 3-б. 2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Pr="00794354" w:rsidRDefault="00845D4D" w:rsidP="00845D4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13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Pr="00794354" w:rsidRDefault="00845D4D" w:rsidP="00845D4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ксы р.с.</w:t>
            </w:r>
          </w:p>
          <w:p w:rsidR="00845D4D" w:rsidRPr="00794354" w:rsidRDefault="00845D4D" w:rsidP="00845D4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Т.Н.Акылб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Pr="00794354" w:rsidRDefault="00845D4D" w:rsidP="00845D4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  <w:p w:rsidR="00845D4D" w:rsidRPr="00794354" w:rsidRDefault="00845D4D" w:rsidP="00845D4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Pr="00794354" w:rsidRDefault="00845D4D" w:rsidP="00845D4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Pr="00794354" w:rsidRDefault="00845D4D" w:rsidP="00845D4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845D4D" w:rsidRPr="00794354" w:rsidRDefault="00845D4D" w:rsidP="00845D4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Д 04-22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Pr="00794354" w:rsidRDefault="00845D4D" w:rsidP="00845D4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D" w:rsidRPr="00F87DDF" w:rsidRDefault="00845D4D" w:rsidP="00845D4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0246D" w:rsidRPr="00F87DDF" w:rsidTr="007C1012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D" w:rsidRDefault="0020246D" w:rsidP="0020246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D" w:rsidRPr="00794354" w:rsidRDefault="0020246D" w:rsidP="0020246D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Урматбек уулу К.</w:t>
            </w:r>
          </w:p>
          <w:p w:rsidR="00794354" w:rsidRPr="00794354" w:rsidRDefault="00794354" w:rsidP="0079435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794354" w:rsidRPr="00794354" w:rsidRDefault="00794354" w:rsidP="0079435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794354" w:rsidRPr="00794354" w:rsidRDefault="00794354" w:rsidP="00794354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D" w:rsidRPr="00794354" w:rsidRDefault="0020246D" w:rsidP="0020246D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D" w:rsidRPr="00794354" w:rsidRDefault="0020246D" w:rsidP="0020246D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15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D" w:rsidRPr="00794354" w:rsidRDefault="0020246D" w:rsidP="0020246D">
            <w:pPr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Тогуз-Торо р.с.</w:t>
            </w:r>
          </w:p>
          <w:p w:rsidR="0020246D" w:rsidRPr="00794354" w:rsidRDefault="0020246D" w:rsidP="0020246D">
            <w:pPr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Мусакеев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D" w:rsidRPr="00794354" w:rsidRDefault="0020246D" w:rsidP="0020246D">
            <w:pPr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D" w:rsidRPr="00794354" w:rsidRDefault="0020246D" w:rsidP="0020246D">
            <w:pPr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794354" w:rsidRDefault="006D6BE2" w:rsidP="006D6BE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</w:t>
            </w:r>
          </w:p>
          <w:p w:rsidR="0020246D" w:rsidRPr="00794354" w:rsidRDefault="006D6BE2" w:rsidP="006D6BE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Д04-16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D" w:rsidRPr="00794354" w:rsidRDefault="006D6BE2" w:rsidP="0020246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3"/>
                <w:szCs w:val="23"/>
                <w:lang w:val="ky-KG"/>
              </w:rPr>
              <w:t>16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6D" w:rsidRPr="00F87DDF" w:rsidRDefault="0020246D" w:rsidP="0020246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9451B8" w:rsidRPr="00F87DDF" w:rsidRDefault="009451B8" w:rsidP="009451B8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9451B8" w:rsidRPr="00F87DDF" w:rsidRDefault="009451B8" w:rsidP="009451B8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9451B8" w:rsidRPr="00F87DDF" w:rsidRDefault="009451B8" w:rsidP="009451B8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9451B8" w:rsidRDefault="001417F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  <w:t xml:space="preserve">     11.11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2267"/>
        <w:gridCol w:w="1626"/>
        <w:gridCol w:w="1203"/>
        <w:gridCol w:w="2123"/>
        <w:gridCol w:w="1583"/>
        <w:gridCol w:w="1134"/>
        <w:gridCol w:w="2119"/>
        <w:gridCol w:w="996"/>
        <w:gridCol w:w="2253"/>
      </w:tblGrid>
      <w:tr w:rsidR="001C0F88" w:rsidTr="006B315D">
        <w:trPr>
          <w:trHeight w:val="683"/>
        </w:trPr>
        <w:tc>
          <w:tcPr>
            <w:tcW w:w="988" w:type="dxa"/>
          </w:tcPr>
          <w:p w:rsidR="001C0F88" w:rsidRDefault="001C0F88" w:rsidP="001C0F8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lastRenderedPageBreak/>
              <w:t>1</w:t>
            </w:r>
          </w:p>
        </w:tc>
        <w:tc>
          <w:tcPr>
            <w:tcW w:w="2270" w:type="dxa"/>
          </w:tcPr>
          <w:p w:rsidR="001C0F88" w:rsidRDefault="001C0F88" w:rsidP="001C0F88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Дуйшеналиев Б.С.</w:t>
            </w:r>
          </w:p>
          <w:p w:rsidR="00D76B18" w:rsidRPr="00794354" w:rsidRDefault="00D76B18" w:rsidP="00D76B18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D76B18" w:rsidRPr="00794354" w:rsidRDefault="00D76B18" w:rsidP="00D76B18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66682" w:rsidRPr="00B66682" w:rsidRDefault="00D76B18" w:rsidP="00D76B18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1C0F88" w:rsidRPr="00B66682" w:rsidRDefault="001C0F88" w:rsidP="001C0F88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278-б.</w:t>
            </w:r>
          </w:p>
        </w:tc>
        <w:tc>
          <w:tcPr>
            <w:tcW w:w="1204" w:type="dxa"/>
          </w:tcPr>
          <w:p w:rsidR="001C0F88" w:rsidRPr="00B66682" w:rsidRDefault="001C0F88" w:rsidP="001C0F88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12.09.25</w:t>
            </w:r>
          </w:p>
        </w:tc>
        <w:tc>
          <w:tcPr>
            <w:tcW w:w="2126" w:type="dxa"/>
          </w:tcPr>
          <w:p w:rsidR="001C0F88" w:rsidRPr="00B66682" w:rsidRDefault="001C0F88" w:rsidP="001C0F88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 Бегалиев Т.</w:t>
            </w:r>
          </w:p>
        </w:tc>
        <w:tc>
          <w:tcPr>
            <w:tcW w:w="1557" w:type="dxa"/>
          </w:tcPr>
          <w:p w:rsidR="001C0F88" w:rsidRPr="00B66682" w:rsidRDefault="001C0F88" w:rsidP="001C0F88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йыпталган</w:t>
            </w:r>
          </w:p>
        </w:tc>
        <w:tc>
          <w:tcPr>
            <w:tcW w:w="1136" w:type="dxa"/>
          </w:tcPr>
          <w:p w:rsidR="001C0F88" w:rsidRPr="00B66682" w:rsidRDefault="001C0F88" w:rsidP="001C0F8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  <w:tc>
          <w:tcPr>
            <w:tcW w:w="2122" w:type="dxa"/>
          </w:tcPr>
          <w:p w:rsidR="001C0F88" w:rsidRPr="00B66682" w:rsidRDefault="001C0F88" w:rsidP="001C0F88">
            <w:pPr>
              <w:tabs>
                <w:tab w:val="left" w:pos="1590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1C0F88" w:rsidRPr="00B66682" w:rsidRDefault="001C0F88" w:rsidP="001C0F8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04-210/25 УД</w:t>
            </w:r>
          </w:p>
        </w:tc>
        <w:tc>
          <w:tcPr>
            <w:tcW w:w="997" w:type="dxa"/>
          </w:tcPr>
          <w:p w:rsidR="001C0F88" w:rsidRDefault="0098703C" w:rsidP="001C0F8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9:00</w:t>
            </w:r>
          </w:p>
        </w:tc>
        <w:tc>
          <w:tcPr>
            <w:tcW w:w="2262" w:type="dxa"/>
          </w:tcPr>
          <w:p w:rsidR="001C0F88" w:rsidRDefault="001C0F88" w:rsidP="001C0F88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98703C" w:rsidTr="006B315D">
        <w:trPr>
          <w:trHeight w:val="683"/>
        </w:trPr>
        <w:tc>
          <w:tcPr>
            <w:tcW w:w="988" w:type="dxa"/>
          </w:tcPr>
          <w:p w:rsidR="0098703C" w:rsidRDefault="0098703C" w:rsidP="0098703C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2</w:t>
            </w:r>
          </w:p>
        </w:tc>
        <w:tc>
          <w:tcPr>
            <w:tcW w:w="2270" w:type="dxa"/>
          </w:tcPr>
          <w:p w:rsidR="0098703C" w:rsidRPr="00B66682" w:rsidRDefault="0098703C" w:rsidP="0098703C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Кайыпбердиев Н.</w:t>
            </w:r>
          </w:p>
          <w:p w:rsidR="0098703C" w:rsidRPr="00B66682" w:rsidRDefault="0098703C" w:rsidP="0098703C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Каимов М.М.</w:t>
            </w:r>
          </w:p>
          <w:p w:rsidR="0098703C" w:rsidRDefault="0098703C" w:rsidP="0098703C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Миташов А.А.</w:t>
            </w:r>
          </w:p>
          <w:p w:rsidR="00D76B18" w:rsidRPr="00794354" w:rsidRDefault="00D76B18" w:rsidP="00D76B18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D76B18" w:rsidRPr="00794354" w:rsidRDefault="00D76B18" w:rsidP="00D76B18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D76B18" w:rsidRPr="00D76B18" w:rsidRDefault="00D76B18" w:rsidP="0098703C">
            <w:pPr>
              <w:rPr>
                <w:rFonts w:ascii="Times New Roman" w:hAnsi="Times New Roman"/>
                <w:sz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98703C" w:rsidRPr="00B66682" w:rsidRDefault="0098703C" w:rsidP="0098703C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Даттануу мөөнөт. калыб. келтирүү</w:t>
            </w:r>
          </w:p>
        </w:tc>
        <w:tc>
          <w:tcPr>
            <w:tcW w:w="1204" w:type="dxa"/>
          </w:tcPr>
          <w:p w:rsidR="0098703C" w:rsidRPr="00B66682" w:rsidRDefault="0098703C" w:rsidP="0098703C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28.10.25</w:t>
            </w:r>
          </w:p>
        </w:tc>
        <w:tc>
          <w:tcPr>
            <w:tcW w:w="2126" w:type="dxa"/>
          </w:tcPr>
          <w:p w:rsidR="0098703C" w:rsidRPr="00B66682" w:rsidRDefault="006B315D" w:rsidP="006B315D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 xml:space="preserve"> </w:t>
            </w:r>
            <w:r w:rsidR="0098703C" w:rsidRPr="00B66682">
              <w:rPr>
                <w:rFonts w:ascii="Times New Roman" w:hAnsi="Times New Roman"/>
                <w:lang w:val="ky-KG"/>
              </w:rPr>
              <w:t>Майлуу-Суу ш.с.</w:t>
            </w:r>
          </w:p>
          <w:p w:rsidR="0098703C" w:rsidRPr="00B66682" w:rsidRDefault="006B315D" w:rsidP="0098703C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 xml:space="preserve">Турмаматов </w:t>
            </w:r>
            <w:r w:rsidR="0098703C" w:rsidRPr="00B66682">
              <w:rPr>
                <w:rFonts w:ascii="Times New Roman" w:hAnsi="Times New Roman"/>
                <w:lang w:val="ky-KG"/>
              </w:rPr>
              <w:t>М.К.</w:t>
            </w:r>
          </w:p>
        </w:tc>
        <w:tc>
          <w:tcPr>
            <w:tcW w:w="1557" w:type="dxa"/>
          </w:tcPr>
          <w:p w:rsidR="0098703C" w:rsidRPr="00B66682" w:rsidRDefault="0098703C" w:rsidP="0098703C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 xml:space="preserve">Жактоочу </w:t>
            </w:r>
          </w:p>
        </w:tc>
        <w:tc>
          <w:tcPr>
            <w:tcW w:w="1136" w:type="dxa"/>
          </w:tcPr>
          <w:p w:rsidR="0098703C" w:rsidRPr="00B66682" w:rsidRDefault="0098703C" w:rsidP="0098703C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6B315D" w:rsidRPr="00B66682" w:rsidRDefault="006B315D" w:rsidP="006B315D">
            <w:pPr>
              <w:tabs>
                <w:tab w:val="left" w:pos="1590"/>
              </w:tabs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Абдырасулов Н.А.</w:t>
            </w:r>
          </w:p>
          <w:p w:rsidR="0098703C" w:rsidRPr="00B66682" w:rsidRDefault="006B315D" w:rsidP="006B315D">
            <w:pPr>
              <w:tabs>
                <w:tab w:val="left" w:pos="1590"/>
              </w:tabs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АД 04-177/25 СУ</w:t>
            </w:r>
          </w:p>
        </w:tc>
        <w:tc>
          <w:tcPr>
            <w:tcW w:w="997" w:type="dxa"/>
          </w:tcPr>
          <w:p w:rsidR="0098703C" w:rsidRDefault="001C26AA" w:rsidP="0098703C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62" w:type="dxa"/>
          </w:tcPr>
          <w:p w:rsidR="0098703C" w:rsidRDefault="0098703C" w:rsidP="0098703C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EC2BC7" w:rsidTr="006B315D">
        <w:trPr>
          <w:trHeight w:val="683"/>
        </w:trPr>
        <w:tc>
          <w:tcPr>
            <w:tcW w:w="988" w:type="dxa"/>
          </w:tcPr>
          <w:p w:rsidR="00EC2BC7" w:rsidRDefault="00EC2BC7" w:rsidP="00EC2BC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3</w:t>
            </w:r>
          </w:p>
        </w:tc>
        <w:tc>
          <w:tcPr>
            <w:tcW w:w="2270" w:type="dxa"/>
          </w:tcPr>
          <w:p w:rsidR="00EC2BC7" w:rsidRPr="00B66682" w:rsidRDefault="00EC2BC7" w:rsidP="00EC2BC7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Өмүрбеков У.А.</w:t>
            </w:r>
          </w:p>
          <w:p w:rsidR="00EC2BC7" w:rsidRDefault="00EC2BC7" w:rsidP="00EC2BC7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(Джундубаев Н. Эсеналиева Р.)</w:t>
            </w:r>
          </w:p>
          <w:p w:rsidR="00692E34" w:rsidRPr="00794354" w:rsidRDefault="00692E34" w:rsidP="00692E3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692E34" w:rsidRPr="00794354" w:rsidRDefault="00692E34" w:rsidP="00692E3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692E34" w:rsidRPr="00B66682" w:rsidRDefault="00692E34" w:rsidP="00692E34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EC2BC7" w:rsidRPr="00B66682" w:rsidRDefault="00EC2BC7" w:rsidP="00EC2BC7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282-ст. 3-б</w:t>
            </w:r>
          </w:p>
        </w:tc>
        <w:tc>
          <w:tcPr>
            <w:tcW w:w="1204" w:type="dxa"/>
          </w:tcPr>
          <w:p w:rsidR="00EC2BC7" w:rsidRPr="00B66682" w:rsidRDefault="00EC2BC7" w:rsidP="00EC2BC7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13.10.25</w:t>
            </w:r>
          </w:p>
        </w:tc>
        <w:tc>
          <w:tcPr>
            <w:tcW w:w="2126" w:type="dxa"/>
          </w:tcPr>
          <w:p w:rsidR="00EC2BC7" w:rsidRPr="00B66682" w:rsidRDefault="00EC2BC7" w:rsidP="00EC2BC7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Токтогул р.с.</w:t>
            </w:r>
          </w:p>
          <w:p w:rsidR="00EC2BC7" w:rsidRPr="00B66682" w:rsidRDefault="00EC2BC7" w:rsidP="00EC2BC7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А.А.Берекебаев</w:t>
            </w:r>
          </w:p>
        </w:tc>
        <w:tc>
          <w:tcPr>
            <w:tcW w:w="1557" w:type="dxa"/>
          </w:tcPr>
          <w:p w:rsidR="00EC2BC7" w:rsidRPr="00B66682" w:rsidRDefault="00EC2BC7" w:rsidP="00EC2BC7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жактоочу</w:t>
            </w:r>
          </w:p>
        </w:tc>
        <w:tc>
          <w:tcPr>
            <w:tcW w:w="1136" w:type="dxa"/>
          </w:tcPr>
          <w:p w:rsidR="00EC2BC7" w:rsidRPr="00B66682" w:rsidRDefault="00EC2BC7" w:rsidP="00EC2BC7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EC2BC7" w:rsidRPr="00B66682" w:rsidRDefault="00EC2BC7" w:rsidP="00EC2BC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EC2BC7" w:rsidRPr="00B66682" w:rsidRDefault="00EC2BC7" w:rsidP="00EC2BC7">
            <w:pPr>
              <w:tabs>
                <w:tab w:val="left" w:pos="1590"/>
              </w:tabs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 04-230/25 УД</w:t>
            </w:r>
          </w:p>
        </w:tc>
        <w:tc>
          <w:tcPr>
            <w:tcW w:w="997" w:type="dxa"/>
          </w:tcPr>
          <w:p w:rsidR="00EC2BC7" w:rsidRDefault="000E0FC2" w:rsidP="00EC2BC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62" w:type="dxa"/>
          </w:tcPr>
          <w:p w:rsidR="00EC2BC7" w:rsidRDefault="00EC2BC7" w:rsidP="00EC2BC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FD7B3B" w:rsidTr="006B315D">
        <w:trPr>
          <w:trHeight w:val="683"/>
        </w:trPr>
        <w:tc>
          <w:tcPr>
            <w:tcW w:w="988" w:type="dxa"/>
          </w:tcPr>
          <w:p w:rsidR="00FD7B3B" w:rsidRDefault="00FD7B3B" w:rsidP="00FD7B3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4</w:t>
            </w:r>
          </w:p>
        </w:tc>
        <w:tc>
          <w:tcPr>
            <w:tcW w:w="2270" w:type="dxa"/>
          </w:tcPr>
          <w:p w:rsidR="00FD7B3B" w:rsidRDefault="00FD7B3B" w:rsidP="00FD7B3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Миртаджиев Д.М.</w:t>
            </w:r>
          </w:p>
          <w:p w:rsidR="00692E34" w:rsidRPr="00794354" w:rsidRDefault="00692E34" w:rsidP="00692E34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692E34" w:rsidRPr="00794354" w:rsidRDefault="00692E34" w:rsidP="00692E34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692E34" w:rsidRPr="00B66682" w:rsidRDefault="00692E34" w:rsidP="00692E3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FD7B3B" w:rsidRPr="00B66682" w:rsidRDefault="00FD7B3B" w:rsidP="00FD7B3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204" w:type="dxa"/>
          </w:tcPr>
          <w:p w:rsidR="00FD7B3B" w:rsidRPr="00B66682" w:rsidRDefault="00FD7B3B" w:rsidP="00FD7B3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12.09.25</w:t>
            </w:r>
          </w:p>
        </w:tc>
        <w:tc>
          <w:tcPr>
            <w:tcW w:w="2126" w:type="dxa"/>
          </w:tcPr>
          <w:p w:rsidR="00FD7B3B" w:rsidRPr="00B66682" w:rsidRDefault="00FD7B3B" w:rsidP="00FD7B3B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FD7B3B" w:rsidRPr="00B66682" w:rsidRDefault="00FD7B3B" w:rsidP="00FD7B3B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Берекабаев А.А.</w:t>
            </w:r>
          </w:p>
        </w:tc>
        <w:tc>
          <w:tcPr>
            <w:tcW w:w="1557" w:type="dxa"/>
          </w:tcPr>
          <w:p w:rsidR="00FD7B3B" w:rsidRPr="00B66682" w:rsidRDefault="00FD7B3B" w:rsidP="00FD7B3B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6" w:type="dxa"/>
          </w:tcPr>
          <w:p w:rsidR="00FD7B3B" w:rsidRPr="00B66682" w:rsidRDefault="00FD7B3B" w:rsidP="00FD7B3B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FD7B3B" w:rsidRPr="00B66682" w:rsidRDefault="00FD7B3B" w:rsidP="00FD7B3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FD7B3B" w:rsidRPr="00B66682" w:rsidRDefault="00FD7B3B" w:rsidP="00FD7B3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04-212/25 УД</w:t>
            </w:r>
          </w:p>
        </w:tc>
        <w:tc>
          <w:tcPr>
            <w:tcW w:w="997" w:type="dxa"/>
          </w:tcPr>
          <w:p w:rsidR="00FD7B3B" w:rsidRDefault="00FD7B3B" w:rsidP="00FD7B3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62" w:type="dxa"/>
          </w:tcPr>
          <w:p w:rsidR="00FD7B3B" w:rsidRDefault="00FD7B3B" w:rsidP="00FD7B3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4A5BB4" w:rsidTr="006B315D">
        <w:trPr>
          <w:trHeight w:val="683"/>
        </w:trPr>
        <w:tc>
          <w:tcPr>
            <w:tcW w:w="988" w:type="dxa"/>
          </w:tcPr>
          <w:p w:rsidR="004A5BB4" w:rsidRDefault="004A5BB4" w:rsidP="004A5BB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5</w:t>
            </w:r>
          </w:p>
        </w:tc>
        <w:tc>
          <w:tcPr>
            <w:tcW w:w="2270" w:type="dxa"/>
          </w:tcPr>
          <w:p w:rsidR="004A5BB4" w:rsidRDefault="004A5BB4" w:rsidP="004A5BB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Пулатов Ш.О.</w:t>
            </w:r>
          </w:p>
          <w:p w:rsidR="00692E34" w:rsidRPr="00794354" w:rsidRDefault="00692E34" w:rsidP="00692E34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692E34" w:rsidRPr="00794354" w:rsidRDefault="00692E34" w:rsidP="00692E34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692E34" w:rsidRPr="00B66682" w:rsidRDefault="00692E34" w:rsidP="00692E3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4A5BB4" w:rsidRPr="00B66682" w:rsidRDefault="004A5BB4" w:rsidP="004A5BB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205-ст, 208-ст.</w:t>
            </w:r>
          </w:p>
        </w:tc>
        <w:tc>
          <w:tcPr>
            <w:tcW w:w="1204" w:type="dxa"/>
          </w:tcPr>
          <w:p w:rsidR="004A5BB4" w:rsidRPr="00B66682" w:rsidRDefault="004A5BB4" w:rsidP="004A5BB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06.10.25</w:t>
            </w:r>
          </w:p>
        </w:tc>
        <w:tc>
          <w:tcPr>
            <w:tcW w:w="2126" w:type="dxa"/>
          </w:tcPr>
          <w:p w:rsidR="004A5BB4" w:rsidRPr="00B66682" w:rsidRDefault="004A5BB4" w:rsidP="004A5BB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Базар-Коргон р.с.</w:t>
            </w:r>
          </w:p>
          <w:p w:rsidR="004A5BB4" w:rsidRPr="00B66682" w:rsidRDefault="004A5BB4" w:rsidP="004A5BB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рахманов Р.А.</w:t>
            </w:r>
          </w:p>
        </w:tc>
        <w:tc>
          <w:tcPr>
            <w:tcW w:w="1557" w:type="dxa"/>
          </w:tcPr>
          <w:p w:rsidR="004A5BB4" w:rsidRPr="00B66682" w:rsidRDefault="004A5BB4" w:rsidP="004A5BB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,</w:t>
            </w:r>
          </w:p>
          <w:p w:rsidR="004A5BB4" w:rsidRPr="00B66682" w:rsidRDefault="004A5BB4" w:rsidP="004A5BB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прокурор</w:t>
            </w:r>
          </w:p>
        </w:tc>
        <w:tc>
          <w:tcPr>
            <w:tcW w:w="1136" w:type="dxa"/>
          </w:tcPr>
          <w:p w:rsidR="004A5BB4" w:rsidRPr="00B66682" w:rsidRDefault="004A5BB4" w:rsidP="004A5BB4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4A5BB4" w:rsidRPr="00B66682" w:rsidRDefault="004A5BB4" w:rsidP="004A5BB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4A5BB4" w:rsidRPr="00B66682" w:rsidRDefault="004A5BB4" w:rsidP="004A5BB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 04-224/25 УД</w:t>
            </w:r>
          </w:p>
        </w:tc>
        <w:tc>
          <w:tcPr>
            <w:tcW w:w="997" w:type="dxa"/>
          </w:tcPr>
          <w:p w:rsidR="004A5BB4" w:rsidRDefault="004A5BB4" w:rsidP="004A5BB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62" w:type="dxa"/>
          </w:tcPr>
          <w:p w:rsidR="004A5BB4" w:rsidRDefault="004A5BB4" w:rsidP="004A5BB4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D10316" w:rsidTr="006B315D">
        <w:trPr>
          <w:trHeight w:val="683"/>
        </w:trPr>
        <w:tc>
          <w:tcPr>
            <w:tcW w:w="988" w:type="dxa"/>
          </w:tcPr>
          <w:p w:rsidR="00D10316" w:rsidRDefault="00D10316" w:rsidP="00D1031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6</w:t>
            </w:r>
          </w:p>
        </w:tc>
        <w:tc>
          <w:tcPr>
            <w:tcW w:w="2270" w:type="dxa"/>
          </w:tcPr>
          <w:p w:rsidR="00D10316" w:rsidRDefault="00D10316" w:rsidP="00D1031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Усманова Т.А.</w:t>
            </w:r>
          </w:p>
          <w:p w:rsidR="00692E34" w:rsidRPr="00794354" w:rsidRDefault="00692E34" w:rsidP="00692E3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692E34" w:rsidRPr="00794354" w:rsidRDefault="00692E34" w:rsidP="00692E34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692E34" w:rsidRPr="00B66682" w:rsidRDefault="00692E34" w:rsidP="00692E34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D10316" w:rsidRPr="00B66682" w:rsidRDefault="00D10316" w:rsidP="00D1031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 xml:space="preserve">204-ст.  </w:t>
            </w:r>
          </w:p>
          <w:p w:rsidR="00D10316" w:rsidRPr="00B66682" w:rsidRDefault="00D10316" w:rsidP="00D1031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(2017-ж. ред.)</w:t>
            </w:r>
          </w:p>
        </w:tc>
        <w:tc>
          <w:tcPr>
            <w:tcW w:w="1204" w:type="dxa"/>
          </w:tcPr>
          <w:p w:rsidR="00D10316" w:rsidRPr="00B66682" w:rsidRDefault="00D10316" w:rsidP="00D1031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20.10.25</w:t>
            </w:r>
          </w:p>
        </w:tc>
        <w:tc>
          <w:tcPr>
            <w:tcW w:w="2126" w:type="dxa"/>
          </w:tcPr>
          <w:p w:rsidR="00D10316" w:rsidRPr="00B66682" w:rsidRDefault="00D10316" w:rsidP="00D1031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Манас ш.с.</w:t>
            </w:r>
          </w:p>
          <w:p w:rsidR="00D10316" w:rsidRPr="00B66682" w:rsidRDefault="00D10316" w:rsidP="00D1031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Байышов М.Б.</w:t>
            </w:r>
          </w:p>
        </w:tc>
        <w:tc>
          <w:tcPr>
            <w:tcW w:w="1557" w:type="dxa"/>
          </w:tcPr>
          <w:p w:rsidR="00D10316" w:rsidRPr="00B66682" w:rsidRDefault="00D10316" w:rsidP="00D1031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Айыпталуучу</w:t>
            </w:r>
          </w:p>
          <w:p w:rsidR="00D10316" w:rsidRPr="00B66682" w:rsidRDefault="00D10316" w:rsidP="00D1031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(Жабырлануучу м/н прокурордун каршы пикирлери)</w:t>
            </w:r>
          </w:p>
        </w:tc>
        <w:tc>
          <w:tcPr>
            <w:tcW w:w="1136" w:type="dxa"/>
          </w:tcPr>
          <w:p w:rsidR="00D10316" w:rsidRPr="00B66682" w:rsidRDefault="00D10316" w:rsidP="00D10316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2" w:type="dxa"/>
          </w:tcPr>
          <w:p w:rsidR="00D10316" w:rsidRPr="00B66682" w:rsidRDefault="00D10316" w:rsidP="00D103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Жеңишбек уулу Ж АД 04-237/25 УД</w:t>
            </w:r>
          </w:p>
        </w:tc>
        <w:tc>
          <w:tcPr>
            <w:tcW w:w="997" w:type="dxa"/>
          </w:tcPr>
          <w:p w:rsidR="00D10316" w:rsidRDefault="00D10316" w:rsidP="00D1031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62" w:type="dxa"/>
          </w:tcPr>
          <w:p w:rsidR="00D10316" w:rsidRDefault="00D10316" w:rsidP="00D1031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D10316" w:rsidTr="006B315D">
        <w:trPr>
          <w:trHeight w:val="683"/>
        </w:trPr>
        <w:tc>
          <w:tcPr>
            <w:tcW w:w="988" w:type="dxa"/>
          </w:tcPr>
          <w:p w:rsidR="00D10316" w:rsidRDefault="00D10316" w:rsidP="00D1031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7</w:t>
            </w:r>
          </w:p>
        </w:tc>
        <w:tc>
          <w:tcPr>
            <w:tcW w:w="2270" w:type="dxa"/>
          </w:tcPr>
          <w:p w:rsidR="00D10316" w:rsidRDefault="00D10316" w:rsidP="00D1031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уллаев Р.Ш.</w:t>
            </w:r>
          </w:p>
          <w:p w:rsidR="00D578F4" w:rsidRPr="00794354" w:rsidRDefault="00D578F4" w:rsidP="00D578F4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D578F4" w:rsidRPr="00794354" w:rsidRDefault="00D578F4" w:rsidP="00D578F4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D578F4" w:rsidRPr="00B66682" w:rsidRDefault="00D578F4" w:rsidP="00D578F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D10316" w:rsidRPr="00B66682" w:rsidRDefault="00D10316" w:rsidP="00D1031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санкция</w:t>
            </w:r>
          </w:p>
        </w:tc>
        <w:tc>
          <w:tcPr>
            <w:tcW w:w="1204" w:type="dxa"/>
          </w:tcPr>
          <w:p w:rsidR="00D10316" w:rsidRPr="00B66682" w:rsidRDefault="00D10316" w:rsidP="00D1031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30.10.25</w:t>
            </w:r>
          </w:p>
        </w:tc>
        <w:tc>
          <w:tcPr>
            <w:tcW w:w="2126" w:type="dxa"/>
          </w:tcPr>
          <w:p w:rsidR="00D10316" w:rsidRPr="00B66682" w:rsidRDefault="00D10316" w:rsidP="00D1031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Манас ш.с.</w:t>
            </w:r>
          </w:p>
          <w:p w:rsidR="00D10316" w:rsidRPr="00B66682" w:rsidRDefault="00D10316" w:rsidP="00D1031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хматов А.Б.</w:t>
            </w:r>
          </w:p>
        </w:tc>
        <w:tc>
          <w:tcPr>
            <w:tcW w:w="1557" w:type="dxa"/>
          </w:tcPr>
          <w:p w:rsidR="00D10316" w:rsidRPr="00B66682" w:rsidRDefault="00D10316" w:rsidP="00D1031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6" w:type="dxa"/>
          </w:tcPr>
          <w:p w:rsidR="00D10316" w:rsidRPr="00B66682" w:rsidRDefault="00D10316" w:rsidP="00D1031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D10316" w:rsidRPr="00B66682" w:rsidRDefault="00D10316" w:rsidP="00D103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D10316" w:rsidRPr="00B66682" w:rsidRDefault="00D10316" w:rsidP="00D103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 04-183/25 СУ</w:t>
            </w:r>
          </w:p>
        </w:tc>
        <w:tc>
          <w:tcPr>
            <w:tcW w:w="997" w:type="dxa"/>
          </w:tcPr>
          <w:p w:rsidR="00D10316" w:rsidRDefault="002D02A0" w:rsidP="00D1031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5:30</w:t>
            </w:r>
          </w:p>
        </w:tc>
        <w:tc>
          <w:tcPr>
            <w:tcW w:w="2262" w:type="dxa"/>
          </w:tcPr>
          <w:p w:rsidR="00D10316" w:rsidRDefault="00D10316" w:rsidP="00D1031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66682" w:rsidTr="006B315D">
        <w:trPr>
          <w:trHeight w:val="683"/>
        </w:trPr>
        <w:tc>
          <w:tcPr>
            <w:tcW w:w="988" w:type="dxa"/>
          </w:tcPr>
          <w:p w:rsidR="00B66682" w:rsidRDefault="00B66682" w:rsidP="00B6668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8</w:t>
            </w:r>
          </w:p>
        </w:tc>
        <w:tc>
          <w:tcPr>
            <w:tcW w:w="2270" w:type="dxa"/>
          </w:tcPr>
          <w:p w:rsidR="00B66682" w:rsidRDefault="00B66682" w:rsidP="00B6668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Бейшенбек у Т.</w:t>
            </w:r>
          </w:p>
          <w:p w:rsidR="00D578F4" w:rsidRPr="00794354" w:rsidRDefault="00D578F4" w:rsidP="00D578F4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D578F4" w:rsidRPr="00794354" w:rsidRDefault="00D578F4" w:rsidP="00D578F4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D578F4" w:rsidRPr="00B66682" w:rsidRDefault="00D578F4" w:rsidP="00D578F4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B66682" w:rsidRPr="00B66682" w:rsidRDefault="00B66682" w:rsidP="00B6668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312-б., 144-б.</w:t>
            </w:r>
          </w:p>
        </w:tc>
        <w:tc>
          <w:tcPr>
            <w:tcW w:w="1204" w:type="dxa"/>
          </w:tcPr>
          <w:p w:rsidR="00B66682" w:rsidRPr="00B66682" w:rsidRDefault="00B66682" w:rsidP="00B66682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11.09.25</w:t>
            </w:r>
          </w:p>
        </w:tc>
        <w:tc>
          <w:tcPr>
            <w:tcW w:w="2126" w:type="dxa"/>
          </w:tcPr>
          <w:p w:rsidR="00B66682" w:rsidRPr="00B66682" w:rsidRDefault="00B66682" w:rsidP="00B6668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Т-Торо р.с.</w:t>
            </w:r>
          </w:p>
          <w:p w:rsidR="00B66682" w:rsidRPr="00B66682" w:rsidRDefault="00B66682" w:rsidP="00B6668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Омуралиев М.М.</w:t>
            </w:r>
          </w:p>
        </w:tc>
        <w:tc>
          <w:tcPr>
            <w:tcW w:w="1557" w:type="dxa"/>
          </w:tcPr>
          <w:p w:rsidR="00B66682" w:rsidRPr="00B66682" w:rsidRDefault="00B66682" w:rsidP="00B6668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6" w:type="dxa"/>
          </w:tcPr>
          <w:p w:rsidR="00B66682" w:rsidRPr="00B66682" w:rsidRDefault="00B66682" w:rsidP="00B66682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66682" w:rsidRPr="00B66682" w:rsidRDefault="00B66682" w:rsidP="00B6668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66682" w:rsidRPr="00B66682" w:rsidRDefault="00B66682" w:rsidP="00B6668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04-208/25 УД</w:t>
            </w:r>
          </w:p>
        </w:tc>
        <w:tc>
          <w:tcPr>
            <w:tcW w:w="997" w:type="dxa"/>
          </w:tcPr>
          <w:p w:rsidR="00B66682" w:rsidRDefault="00B66682" w:rsidP="00B6668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62" w:type="dxa"/>
          </w:tcPr>
          <w:p w:rsidR="00B66682" w:rsidRDefault="00B66682" w:rsidP="00B66682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</w:tbl>
    <w:p w:rsidR="001417F5" w:rsidRDefault="001417F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D578F4" w:rsidRDefault="00D578F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D578F4" w:rsidRDefault="00D578F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D578F4" w:rsidRDefault="00D578F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  <w:t xml:space="preserve">         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 w:rsidR="002B5B20">
        <w:rPr>
          <w:rFonts w:ascii="Times New Roman" w:hAnsi="Times New Roman" w:cs="Times New Roman"/>
          <w:b/>
          <w:sz w:val="23"/>
          <w:szCs w:val="23"/>
          <w:lang w:val="ky-KG"/>
        </w:rPr>
        <w:t xml:space="preserve">   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12.11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2269"/>
        <w:gridCol w:w="1629"/>
        <w:gridCol w:w="1204"/>
        <w:gridCol w:w="2126"/>
        <w:gridCol w:w="1558"/>
        <w:gridCol w:w="1136"/>
        <w:gridCol w:w="2122"/>
        <w:gridCol w:w="997"/>
        <w:gridCol w:w="2261"/>
      </w:tblGrid>
      <w:tr w:rsidR="00237DC3" w:rsidTr="00102BA5">
        <w:trPr>
          <w:trHeight w:val="683"/>
        </w:trPr>
        <w:tc>
          <w:tcPr>
            <w:tcW w:w="988" w:type="dxa"/>
          </w:tcPr>
          <w:p w:rsidR="00237DC3" w:rsidRPr="000F7365" w:rsidRDefault="00237DC3" w:rsidP="00237DC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</w:p>
        </w:tc>
        <w:tc>
          <w:tcPr>
            <w:tcW w:w="2270" w:type="dxa"/>
          </w:tcPr>
          <w:p w:rsidR="00237DC3" w:rsidRPr="00356A3D" w:rsidRDefault="00237DC3" w:rsidP="00237DC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Иманова А.К.</w:t>
            </w:r>
          </w:p>
          <w:p w:rsidR="00356A3D" w:rsidRPr="00794354" w:rsidRDefault="00356A3D" w:rsidP="00356A3D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356A3D" w:rsidRPr="00794354" w:rsidRDefault="00356A3D" w:rsidP="00356A3D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237DC3" w:rsidRPr="00356A3D" w:rsidRDefault="00356A3D" w:rsidP="00356A3D"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237DC3" w:rsidRPr="00356A3D" w:rsidRDefault="00237DC3" w:rsidP="00237DC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337-ст.</w:t>
            </w:r>
          </w:p>
        </w:tc>
        <w:tc>
          <w:tcPr>
            <w:tcW w:w="1204" w:type="dxa"/>
          </w:tcPr>
          <w:p w:rsidR="00237DC3" w:rsidRPr="00356A3D" w:rsidRDefault="00237DC3" w:rsidP="00237DC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2.08.25</w:t>
            </w:r>
          </w:p>
        </w:tc>
        <w:tc>
          <w:tcPr>
            <w:tcW w:w="2126" w:type="dxa"/>
          </w:tcPr>
          <w:p w:rsidR="00237DC3" w:rsidRPr="00356A3D" w:rsidRDefault="00237DC3" w:rsidP="00237DC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237DC3" w:rsidRPr="00356A3D" w:rsidRDefault="00237DC3" w:rsidP="00237DC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Динеев М.С.</w:t>
            </w:r>
          </w:p>
        </w:tc>
        <w:tc>
          <w:tcPr>
            <w:tcW w:w="1557" w:type="dxa"/>
          </w:tcPr>
          <w:p w:rsidR="00237DC3" w:rsidRPr="00356A3D" w:rsidRDefault="008C0FD1" w:rsidP="00237DC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="00237DC3"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йыпталуучу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237DC3" w:rsidRPr="00356A3D" w:rsidRDefault="00237DC3" w:rsidP="00237DC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  <w:tc>
          <w:tcPr>
            <w:tcW w:w="2122" w:type="dxa"/>
          </w:tcPr>
          <w:p w:rsidR="00237DC3" w:rsidRPr="00356A3D" w:rsidRDefault="00237DC3" w:rsidP="00237DC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237DC3" w:rsidRPr="00356A3D" w:rsidRDefault="00237DC3" w:rsidP="00237DC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04-195/25 УД</w:t>
            </w:r>
          </w:p>
        </w:tc>
        <w:tc>
          <w:tcPr>
            <w:tcW w:w="997" w:type="dxa"/>
          </w:tcPr>
          <w:p w:rsidR="00237DC3" w:rsidRPr="00356A3D" w:rsidRDefault="000F7365" w:rsidP="00237DC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="00237DC3"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9:00</w:t>
            </w:r>
          </w:p>
        </w:tc>
        <w:tc>
          <w:tcPr>
            <w:tcW w:w="2262" w:type="dxa"/>
          </w:tcPr>
          <w:p w:rsidR="00237DC3" w:rsidRDefault="00237DC3" w:rsidP="00237DC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AF5F7E" w:rsidTr="00102BA5">
        <w:trPr>
          <w:trHeight w:val="683"/>
        </w:trPr>
        <w:tc>
          <w:tcPr>
            <w:tcW w:w="988" w:type="dxa"/>
          </w:tcPr>
          <w:p w:rsidR="00AF5F7E" w:rsidRPr="000F7365" w:rsidRDefault="00AF5F7E" w:rsidP="00AF5F7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2</w:t>
            </w:r>
          </w:p>
        </w:tc>
        <w:tc>
          <w:tcPr>
            <w:tcW w:w="2270" w:type="dxa"/>
          </w:tcPr>
          <w:p w:rsidR="00AF5F7E" w:rsidRDefault="00AF5F7E" w:rsidP="00AF5F7E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Макамбаев К.К.</w:t>
            </w:r>
          </w:p>
          <w:p w:rsidR="00356A3D" w:rsidRPr="00794354" w:rsidRDefault="00356A3D" w:rsidP="00356A3D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356A3D" w:rsidRPr="00794354" w:rsidRDefault="00356A3D" w:rsidP="00356A3D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356A3D" w:rsidRPr="00356A3D" w:rsidRDefault="00356A3D" w:rsidP="00356A3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  <w:p w:rsidR="00AF5F7E" w:rsidRPr="00356A3D" w:rsidRDefault="00AF5F7E" w:rsidP="00AF5F7E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629" w:type="dxa"/>
          </w:tcPr>
          <w:p w:rsidR="00AF5F7E" w:rsidRPr="00356A3D" w:rsidRDefault="00AF5F7E" w:rsidP="00AF5F7E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204" w:type="dxa"/>
          </w:tcPr>
          <w:p w:rsidR="00AF5F7E" w:rsidRPr="00356A3D" w:rsidRDefault="00AF5F7E" w:rsidP="00AF5F7E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12.08.25</w:t>
            </w:r>
          </w:p>
        </w:tc>
        <w:tc>
          <w:tcPr>
            <w:tcW w:w="2126" w:type="dxa"/>
          </w:tcPr>
          <w:p w:rsidR="00AF5F7E" w:rsidRPr="00356A3D" w:rsidRDefault="00AF5F7E" w:rsidP="00AF5F7E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Жалал-Абад ш.с.</w:t>
            </w:r>
          </w:p>
          <w:p w:rsidR="00AF5F7E" w:rsidRPr="00356A3D" w:rsidRDefault="00AF5F7E" w:rsidP="00AF5F7E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ртамбаева А.У.</w:t>
            </w:r>
          </w:p>
        </w:tc>
        <w:tc>
          <w:tcPr>
            <w:tcW w:w="1557" w:type="dxa"/>
          </w:tcPr>
          <w:p w:rsidR="00AF5F7E" w:rsidRPr="00356A3D" w:rsidRDefault="008C0FD1" w:rsidP="00AF5F7E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="00AF5F7E"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йыпталуучу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AF5F7E" w:rsidRPr="00356A3D" w:rsidRDefault="00AF5F7E" w:rsidP="00AF5F7E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AF5F7E" w:rsidRPr="00356A3D" w:rsidRDefault="00AF5F7E" w:rsidP="00AF5F7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AF5F7E" w:rsidRPr="00356A3D" w:rsidRDefault="00AF5F7E" w:rsidP="00AF5F7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04-182/25 УД</w:t>
            </w:r>
          </w:p>
        </w:tc>
        <w:tc>
          <w:tcPr>
            <w:tcW w:w="997" w:type="dxa"/>
          </w:tcPr>
          <w:p w:rsidR="00AF5F7E" w:rsidRPr="00356A3D" w:rsidRDefault="000F7365" w:rsidP="00AF5F7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="00AF5F7E"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62" w:type="dxa"/>
          </w:tcPr>
          <w:p w:rsidR="00AF5F7E" w:rsidRDefault="00AF5F7E" w:rsidP="00AF5F7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AF5F7E" w:rsidTr="00102BA5">
        <w:trPr>
          <w:trHeight w:val="683"/>
        </w:trPr>
        <w:tc>
          <w:tcPr>
            <w:tcW w:w="988" w:type="dxa"/>
          </w:tcPr>
          <w:p w:rsidR="00AF5F7E" w:rsidRPr="000F7365" w:rsidRDefault="00AF5F7E" w:rsidP="00AF5F7E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3</w:t>
            </w:r>
          </w:p>
        </w:tc>
        <w:tc>
          <w:tcPr>
            <w:tcW w:w="2270" w:type="dxa"/>
          </w:tcPr>
          <w:p w:rsidR="00AF5F7E" w:rsidRDefault="00AF5F7E" w:rsidP="00AF5F7E">
            <w:pPr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Сулайманов Б.К.</w:t>
            </w:r>
          </w:p>
          <w:p w:rsidR="00356A3D" w:rsidRPr="00794354" w:rsidRDefault="00356A3D" w:rsidP="00356A3D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356A3D" w:rsidRPr="00794354" w:rsidRDefault="00356A3D" w:rsidP="00356A3D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356A3D" w:rsidRPr="00356A3D" w:rsidRDefault="00356A3D" w:rsidP="00356A3D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AF5F7E" w:rsidRPr="00356A3D" w:rsidRDefault="00AF5F7E" w:rsidP="00AF5F7E">
            <w:pPr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122-ст.</w:t>
            </w:r>
          </w:p>
        </w:tc>
        <w:tc>
          <w:tcPr>
            <w:tcW w:w="1204" w:type="dxa"/>
          </w:tcPr>
          <w:p w:rsidR="00AF5F7E" w:rsidRPr="00356A3D" w:rsidRDefault="00AF5F7E" w:rsidP="00AF5F7E">
            <w:pPr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15.07.25</w:t>
            </w:r>
          </w:p>
        </w:tc>
        <w:tc>
          <w:tcPr>
            <w:tcW w:w="2126" w:type="dxa"/>
          </w:tcPr>
          <w:p w:rsidR="00AF5F7E" w:rsidRPr="00356A3D" w:rsidRDefault="00AF5F7E" w:rsidP="00AF5F7E">
            <w:pPr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 xml:space="preserve">Ноокен р.с. </w:t>
            </w:r>
          </w:p>
          <w:p w:rsidR="00AF5F7E" w:rsidRPr="00356A3D" w:rsidRDefault="00AF5F7E" w:rsidP="00AF5F7E">
            <w:pPr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Айдыралиева А.А.</w:t>
            </w:r>
          </w:p>
        </w:tc>
        <w:tc>
          <w:tcPr>
            <w:tcW w:w="1557" w:type="dxa"/>
          </w:tcPr>
          <w:p w:rsidR="00AF5F7E" w:rsidRPr="00356A3D" w:rsidRDefault="008C0FD1" w:rsidP="00AF5F7E">
            <w:pPr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Ж</w:t>
            </w:r>
            <w:r w:rsidR="00AF5F7E" w:rsidRPr="00356A3D">
              <w:rPr>
                <w:rFonts w:ascii="Times New Roman" w:hAnsi="Times New Roman"/>
                <w:lang w:val="ky-KG"/>
              </w:rPr>
              <w:t>актоочу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AF5F7E" w:rsidRPr="00356A3D" w:rsidRDefault="00AF5F7E" w:rsidP="00AF5F7E">
            <w:pPr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CE429F" w:rsidRPr="00356A3D" w:rsidRDefault="00CE429F" w:rsidP="00CE4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Султаналиев М.К.</w:t>
            </w:r>
          </w:p>
          <w:p w:rsidR="00AF5F7E" w:rsidRPr="00356A3D" w:rsidRDefault="00CE429F" w:rsidP="00CE4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АД04-161/25 УД</w:t>
            </w:r>
          </w:p>
        </w:tc>
        <w:tc>
          <w:tcPr>
            <w:tcW w:w="997" w:type="dxa"/>
          </w:tcPr>
          <w:p w:rsidR="00AF5F7E" w:rsidRPr="00356A3D" w:rsidRDefault="000F7365" w:rsidP="00AF5F7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="00CE429F"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62" w:type="dxa"/>
          </w:tcPr>
          <w:p w:rsidR="00AF5F7E" w:rsidRDefault="00AF5F7E" w:rsidP="00AF5F7E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CE429F" w:rsidTr="00102BA5">
        <w:trPr>
          <w:trHeight w:val="683"/>
        </w:trPr>
        <w:tc>
          <w:tcPr>
            <w:tcW w:w="988" w:type="dxa"/>
          </w:tcPr>
          <w:p w:rsidR="00CE429F" w:rsidRPr="000F7365" w:rsidRDefault="00CE429F" w:rsidP="00CE429F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</w:p>
        </w:tc>
        <w:tc>
          <w:tcPr>
            <w:tcW w:w="2270" w:type="dxa"/>
          </w:tcPr>
          <w:p w:rsidR="00CE429F" w:rsidRDefault="00CE429F" w:rsidP="00CE429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Исмаилова Г.Б.</w:t>
            </w:r>
          </w:p>
          <w:p w:rsidR="000F7365" w:rsidRPr="00794354" w:rsidRDefault="000F7365" w:rsidP="000F7365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0F7365" w:rsidRPr="00794354" w:rsidRDefault="000F7365" w:rsidP="000F7365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356A3D" w:rsidRPr="00356A3D" w:rsidRDefault="000F7365" w:rsidP="000F7365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CE429F" w:rsidRPr="00356A3D" w:rsidRDefault="00CE429F" w:rsidP="00CE429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204" w:type="dxa"/>
          </w:tcPr>
          <w:p w:rsidR="00CE429F" w:rsidRPr="00356A3D" w:rsidRDefault="00CE429F" w:rsidP="00CE429F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18.08.25</w:t>
            </w:r>
          </w:p>
        </w:tc>
        <w:tc>
          <w:tcPr>
            <w:tcW w:w="2126" w:type="dxa"/>
          </w:tcPr>
          <w:p w:rsidR="00CE429F" w:rsidRPr="00356A3D" w:rsidRDefault="00CE429F" w:rsidP="00CE429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Жалал-Абад ш.с.</w:t>
            </w:r>
          </w:p>
          <w:p w:rsidR="00CE429F" w:rsidRPr="00356A3D" w:rsidRDefault="00CE429F" w:rsidP="00CE429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ртамбаева А.У.</w:t>
            </w:r>
          </w:p>
        </w:tc>
        <w:tc>
          <w:tcPr>
            <w:tcW w:w="1557" w:type="dxa"/>
          </w:tcPr>
          <w:p w:rsidR="00CE429F" w:rsidRPr="00356A3D" w:rsidRDefault="008C0FD1" w:rsidP="00CE429F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Ж</w:t>
            </w:r>
            <w:r w:rsidR="00CE429F"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ктоочу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CE429F" w:rsidRPr="00356A3D" w:rsidRDefault="00CE429F" w:rsidP="00CE429F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2" w:type="dxa"/>
          </w:tcPr>
          <w:p w:rsidR="00CE429F" w:rsidRPr="00356A3D" w:rsidRDefault="00CE429F" w:rsidP="00CE4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CE429F" w:rsidRPr="00356A3D" w:rsidRDefault="00CE429F" w:rsidP="00CE429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04-185/25 УД</w:t>
            </w:r>
          </w:p>
        </w:tc>
        <w:tc>
          <w:tcPr>
            <w:tcW w:w="997" w:type="dxa"/>
          </w:tcPr>
          <w:p w:rsidR="00CE429F" w:rsidRPr="00356A3D" w:rsidRDefault="000F7365" w:rsidP="00CE429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="00316AC6"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62" w:type="dxa"/>
          </w:tcPr>
          <w:p w:rsidR="00CE429F" w:rsidRDefault="00CE429F" w:rsidP="00CE429F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316AC6" w:rsidTr="00102BA5">
        <w:trPr>
          <w:trHeight w:val="683"/>
        </w:trPr>
        <w:tc>
          <w:tcPr>
            <w:tcW w:w="988" w:type="dxa"/>
          </w:tcPr>
          <w:p w:rsidR="00316AC6" w:rsidRPr="000F7365" w:rsidRDefault="00316AC6" w:rsidP="00316AC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5</w:t>
            </w:r>
          </w:p>
        </w:tc>
        <w:tc>
          <w:tcPr>
            <w:tcW w:w="2270" w:type="dxa"/>
          </w:tcPr>
          <w:p w:rsidR="00316AC6" w:rsidRDefault="00316AC6" w:rsidP="00316AC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бжалов И.М.</w:t>
            </w:r>
          </w:p>
          <w:p w:rsidR="000F7365" w:rsidRPr="00794354" w:rsidRDefault="000F7365" w:rsidP="000F7365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0F7365" w:rsidRPr="00794354" w:rsidRDefault="000F7365" w:rsidP="000F7365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0F7365" w:rsidRPr="00356A3D" w:rsidRDefault="000F7365" w:rsidP="000F7365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316AC6" w:rsidRPr="00356A3D" w:rsidRDefault="00316AC6" w:rsidP="00316AC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09-ст. 2-б.</w:t>
            </w:r>
          </w:p>
        </w:tc>
        <w:tc>
          <w:tcPr>
            <w:tcW w:w="1204" w:type="dxa"/>
          </w:tcPr>
          <w:p w:rsidR="00316AC6" w:rsidRPr="00356A3D" w:rsidRDefault="00316AC6" w:rsidP="00316AC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0.10.25</w:t>
            </w:r>
          </w:p>
        </w:tc>
        <w:tc>
          <w:tcPr>
            <w:tcW w:w="2126" w:type="dxa"/>
          </w:tcPr>
          <w:p w:rsidR="00316AC6" w:rsidRPr="00356A3D" w:rsidRDefault="00316AC6" w:rsidP="00316AC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Манас ш.с.</w:t>
            </w:r>
          </w:p>
          <w:p w:rsidR="00316AC6" w:rsidRPr="00356A3D" w:rsidRDefault="00316AC6" w:rsidP="00316AC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ртамбаева А.У.</w:t>
            </w:r>
          </w:p>
        </w:tc>
        <w:tc>
          <w:tcPr>
            <w:tcW w:w="1557" w:type="dxa"/>
          </w:tcPr>
          <w:p w:rsidR="00316AC6" w:rsidRPr="00356A3D" w:rsidRDefault="00316AC6" w:rsidP="00316AC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, жактоочу</w:t>
            </w:r>
          </w:p>
        </w:tc>
        <w:tc>
          <w:tcPr>
            <w:tcW w:w="1136" w:type="dxa"/>
          </w:tcPr>
          <w:p w:rsidR="00316AC6" w:rsidRPr="00356A3D" w:rsidRDefault="00316AC6" w:rsidP="00316AC6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2" w:type="dxa"/>
          </w:tcPr>
          <w:p w:rsidR="00316AC6" w:rsidRPr="00356A3D" w:rsidRDefault="00316AC6" w:rsidP="00316AC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316AC6" w:rsidRPr="00356A3D" w:rsidRDefault="00316AC6" w:rsidP="00316AC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 04-235/25 УД</w:t>
            </w:r>
          </w:p>
        </w:tc>
        <w:tc>
          <w:tcPr>
            <w:tcW w:w="997" w:type="dxa"/>
          </w:tcPr>
          <w:p w:rsidR="00316AC6" w:rsidRPr="00356A3D" w:rsidRDefault="000F7365" w:rsidP="00316AC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="00316AC6"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62" w:type="dxa"/>
          </w:tcPr>
          <w:p w:rsidR="00316AC6" w:rsidRDefault="00316AC6" w:rsidP="00316AC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356A3D" w:rsidTr="00102BA5">
        <w:trPr>
          <w:trHeight w:val="683"/>
        </w:trPr>
        <w:tc>
          <w:tcPr>
            <w:tcW w:w="988" w:type="dxa"/>
          </w:tcPr>
          <w:p w:rsidR="00356A3D" w:rsidRPr="000F7365" w:rsidRDefault="00356A3D" w:rsidP="00356A3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6</w:t>
            </w:r>
          </w:p>
        </w:tc>
        <w:tc>
          <w:tcPr>
            <w:tcW w:w="2270" w:type="dxa"/>
          </w:tcPr>
          <w:p w:rsidR="00356A3D" w:rsidRDefault="00356A3D" w:rsidP="00356A3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адырбаев Т.С.</w:t>
            </w:r>
          </w:p>
          <w:p w:rsidR="000F7365" w:rsidRPr="00794354" w:rsidRDefault="000F7365" w:rsidP="000F7365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0F7365" w:rsidRPr="00794354" w:rsidRDefault="000F7365" w:rsidP="000F7365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0F7365" w:rsidRPr="00356A3D" w:rsidRDefault="000F7365" w:rsidP="00356A3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356A3D" w:rsidRPr="00356A3D" w:rsidRDefault="00356A3D" w:rsidP="00356A3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154-ст. ПЛС</w:t>
            </w:r>
          </w:p>
        </w:tc>
        <w:tc>
          <w:tcPr>
            <w:tcW w:w="1204" w:type="dxa"/>
          </w:tcPr>
          <w:p w:rsidR="00356A3D" w:rsidRPr="00356A3D" w:rsidRDefault="00356A3D" w:rsidP="00356A3D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8.10.25</w:t>
            </w:r>
          </w:p>
        </w:tc>
        <w:tc>
          <w:tcPr>
            <w:tcW w:w="2126" w:type="dxa"/>
          </w:tcPr>
          <w:p w:rsidR="00356A3D" w:rsidRPr="00356A3D" w:rsidRDefault="00356A3D" w:rsidP="00356A3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356A3D" w:rsidRPr="00356A3D" w:rsidRDefault="00356A3D" w:rsidP="00356A3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Динеев М.С.</w:t>
            </w:r>
          </w:p>
        </w:tc>
        <w:tc>
          <w:tcPr>
            <w:tcW w:w="1557" w:type="dxa"/>
          </w:tcPr>
          <w:p w:rsidR="00356A3D" w:rsidRPr="00356A3D" w:rsidRDefault="008C0FD1" w:rsidP="00356A3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="00356A3D"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йыпталуучу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356A3D" w:rsidRPr="00356A3D" w:rsidRDefault="00356A3D" w:rsidP="00356A3D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356A3D" w:rsidRPr="00356A3D" w:rsidRDefault="00356A3D" w:rsidP="00356A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356A3D" w:rsidRPr="00356A3D" w:rsidRDefault="00356A3D" w:rsidP="00356A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 04-239/25 УД</w:t>
            </w:r>
          </w:p>
        </w:tc>
        <w:tc>
          <w:tcPr>
            <w:tcW w:w="997" w:type="dxa"/>
          </w:tcPr>
          <w:p w:rsidR="00356A3D" w:rsidRPr="00356A3D" w:rsidRDefault="000F7365" w:rsidP="00356A3D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="00356A3D"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62" w:type="dxa"/>
          </w:tcPr>
          <w:p w:rsidR="00356A3D" w:rsidRDefault="00356A3D" w:rsidP="00356A3D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</w:tbl>
    <w:p w:rsidR="00D578F4" w:rsidRDefault="00D578F4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2B5B20" w:rsidRDefault="002B5B20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2B5B20" w:rsidRDefault="002B5B20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  <w:t xml:space="preserve"> 13.11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2257"/>
        <w:gridCol w:w="1617"/>
        <w:gridCol w:w="1201"/>
        <w:gridCol w:w="2117"/>
        <w:gridCol w:w="1647"/>
        <w:gridCol w:w="1131"/>
        <w:gridCol w:w="2113"/>
        <w:gridCol w:w="994"/>
        <w:gridCol w:w="2234"/>
      </w:tblGrid>
      <w:tr w:rsidR="00C04C36" w:rsidTr="002E13D3">
        <w:trPr>
          <w:trHeight w:val="683"/>
        </w:trPr>
        <w:tc>
          <w:tcPr>
            <w:tcW w:w="982" w:type="dxa"/>
          </w:tcPr>
          <w:p w:rsidR="00C04C36" w:rsidRPr="000F7365" w:rsidRDefault="00C04C36" w:rsidP="00C04C3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</w:p>
        </w:tc>
        <w:tc>
          <w:tcPr>
            <w:tcW w:w="2262" w:type="dxa"/>
          </w:tcPr>
          <w:p w:rsidR="00C04C36" w:rsidRPr="001C4079" w:rsidRDefault="00C04C36" w:rsidP="00C04C3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bookmarkStart w:id="1" w:name="OLE_LINK1"/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Тиан Жифу</w:t>
            </w:r>
          </w:p>
          <w:p w:rsidR="00C04C36" w:rsidRDefault="00C04C36" w:rsidP="00C04C3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(Tian zhifu)</w:t>
            </w:r>
            <w:bookmarkEnd w:id="1"/>
          </w:p>
          <w:p w:rsidR="001C4079" w:rsidRPr="00794354" w:rsidRDefault="001C4079" w:rsidP="001C4079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1C4079" w:rsidRPr="00794354" w:rsidRDefault="001C4079" w:rsidP="001C4079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1C4079" w:rsidRPr="001C4079" w:rsidRDefault="001C4079" w:rsidP="00C04C3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0" w:type="dxa"/>
          </w:tcPr>
          <w:p w:rsidR="00C04C36" w:rsidRPr="001C4079" w:rsidRDefault="00C04C36" w:rsidP="00C04C3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36-ст.</w:t>
            </w:r>
          </w:p>
        </w:tc>
        <w:tc>
          <w:tcPr>
            <w:tcW w:w="1202" w:type="dxa"/>
          </w:tcPr>
          <w:p w:rsidR="00C04C36" w:rsidRPr="001C4079" w:rsidRDefault="00C04C36" w:rsidP="00C04C3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15.02.23</w:t>
            </w:r>
          </w:p>
        </w:tc>
        <w:tc>
          <w:tcPr>
            <w:tcW w:w="2121" w:type="dxa"/>
          </w:tcPr>
          <w:p w:rsidR="00C04C36" w:rsidRPr="001C4079" w:rsidRDefault="00C04C36" w:rsidP="00C04C3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алал-Абад ш.с.</w:t>
            </w:r>
          </w:p>
          <w:p w:rsidR="00C04C36" w:rsidRPr="001C4079" w:rsidRDefault="00C04C36" w:rsidP="00C04C3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Сарыбаев Б.А.</w:t>
            </w:r>
          </w:p>
        </w:tc>
        <w:tc>
          <w:tcPr>
            <w:tcW w:w="1614" w:type="dxa"/>
          </w:tcPr>
          <w:p w:rsidR="00C04C36" w:rsidRPr="001C4079" w:rsidRDefault="008C0FD1" w:rsidP="00C04C3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П</w:t>
            </w:r>
            <w:r w:rsidR="00C04C36"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рокур</w:t>
            </w:r>
            <w:r w:rsidR="00016E4B"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тура</w:t>
            </w:r>
          </w:p>
        </w:tc>
        <w:tc>
          <w:tcPr>
            <w:tcW w:w="1133" w:type="dxa"/>
          </w:tcPr>
          <w:p w:rsidR="00C04C36" w:rsidRPr="001C4079" w:rsidRDefault="00C04C36" w:rsidP="00C04C3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  <w:tc>
          <w:tcPr>
            <w:tcW w:w="2117" w:type="dxa"/>
          </w:tcPr>
          <w:p w:rsidR="008C0FD1" w:rsidRPr="001C4079" w:rsidRDefault="008C0FD1" w:rsidP="008C0FD1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C04C36" w:rsidRPr="001C4079" w:rsidRDefault="008C0FD1" w:rsidP="008C0FD1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04-47а/23УД</w:t>
            </w:r>
          </w:p>
        </w:tc>
        <w:tc>
          <w:tcPr>
            <w:tcW w:w="995" w:type="dxa"/>
          </w:tcPr>
          <w:p w:rsidR="00C04C36" w:rsidRPr="00356A3D" w:rsidRDefault="008C0FD1" w:rsidP="00C04C3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9:00</w:t>
            </w:r>
          </w:p>
        </w:tc>
        <w:tc>
          <w:tcPr>
            <w:tcW w:w="2245" w:type="dxa"/>
          </w:tcPr>
          <w:p w:rsidR="00C04C36" w:rsidRDefault="00C04C36" w:rsidP="00C04C3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8C0FD1" w:rsidTr="002E13D3">
        <w:trPr>
          <w:trHeight w:val="683"/>
        </w:trPr>
        <w:tc>
          <w:tcPr>
            <w:tcW w:w="982" w:type="dxa"/>
          </w:tcPr>
          <w:p w:rsidR="008C0FD1" w:rsidRPr="000F7365" w:rsidRDefault="008C0FD1" w:rsidP="008C0FD1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2</w:t>
            </w:r>
          </w:p>
        </w:tc>
        <w:tc>
          <w:tcPr>
            <w:tcW w:w="2262" w:type="dxa"/>
          </w:tcPr>
          <w:p w:rsidR="008C0FD1" w:rsidRDefault="008C0FD1" w:rsidP="008C0FD1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умалиев К.Э.</w:t>
            </w:r>
          </w:p>
          <w:p w:rsidR="001C4079" w:rsidRPr="00C7251F" w:rsidRDefault="001C4079" w:rsidP="001C4079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1C4079" w:rsidRPr="00C7251F" w:rsidRDefault="001C4079" w:rsidP="001C4079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1C4079" w:rsidRPr="001C4079" w:rsidRDefault="001C4079" w:rsidP="001C4079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</w:t>
            </w:r>
          </w:p>
        </w:tc>
        <w:tc>
          <w:tcPr>
            <w:tcW w:w="1620" w:type="dxa"/>
          </w:tcPr>
          <w:p w:rsidR="008C0FD1" w:rsidRPr="001C4079" w:rsidRDefault="008C0FD1" w:rsidP="008C0FD1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178-ст.</w:t>
            </w:r>
          </w:p>
        </w:tc>
        <w:tc>
          <w:tcPr>
            <w:tcW w:w="1202" w:type="dxa"/>
          </w:tcPr>
          <w:p w:rsidR="008C0FD1" w:rsidRPr="001C4079" w:rsidRDefault="008C0FD1" w:rsidP="008C0FD1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30.10.25</w:t>
            </w:r>
          </w:p>
        </w:tc>
        <w:tc>
          <w:tcPr>
            <w:tcW w:w="2121" w:type="dxa"/>
          </w:tcPr>
          <w:p w:rsidR="008C0FD1" w:rsidRPr="001C4079" w:rsidRDefault="008C0FD1" w:rsidP="008C0FD1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Базар-Коргон р.с.</w:t>
            </w:r>
          </w:p>
          <w:p w:rsidR="008C0FD1" w:rsidRPr="001C4079" w:rsidRDefault="008C0FD1" w:rsidP="008C0FD1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рахманов Р.А.</w:t>
            </w:r>
          </w:p>
        </w:tc>
        <w:tc>
          <w:tcPr>
            <w:tcW w:w="1614" w:type="dxa"/>
          </w:tcPr>
          <w:p w:rsidR="008C0FD1" w:rsidRPr="001C4079" w:rsidRDefault="008C0FD1" w:rsidP="008C0FD1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  <w:p w:rsidR="008C0FD1" w:rsidRPr="001C4079" w:rsidRDefault="008C0FD1" w:rsidP="008C0FD1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(каршы пикир жаб-уу)</w:t>
            </w:r>
          </w:p>
        </w:tc>
        <w:tc>
          <w:tcPr>
            <w:tcW w:w="1133" w:type="dxa"/>
          </w:tcPr>
          <w:p w:rsidR="008C0FD1" w:rsidRPr="001C4079" w:rsidRDefault="008C0FD1" w:rsidP="008C0FD1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17" w:type="dxa"/>
          </w:tcPr>
          <w:p w:rsidR="008C0FD1" w:rsidRPr="001C4079" w:rsidRDefault="008C0FD1" w:rsidP="008C0FD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енишбек уулу Ж АД 04-241/25 УД</w:t>
            </w:r>
          </w:p>
        </w:tc>
        <w:tc>
          <w:tcPr>
            <w:tcW w:w="995" w:type="dxa"/>
          </w:tcPr>
          <w:p w:rsidR="008C0FD1" w:rsidRPr="00356A3D" w:rsidRDefault="007421A7" w:rsidP="008C0FD1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45" w:type="dxa"/>
          </w:tcPr>
          <w:p w:rsidR="008C0FD1" w:rsidRDefault="008C0FD1" w:rsidP="008C0FD1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7421A7" w:rsidTr="002E13D3">
        <w:trPr>
          <w:trHeight w:val="683"/>
        </w:trPr>
        <w:tc>
          <w:tcPr>
            <w:tcW w:w="982" w:type="dxa"/>
          </w:tcPr>
          <w:p w:rsidR="007421A7" w:rsidRPr="000F7365" w:rsidRDefault="007421A7" w:rsidP="007421A7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lastRenderedPageBreak/>
              <w:t>3</w:t>
            </w:r>
          </w:p>
        </w:tc>
        <w:tc>
          <w:tcPr>
            <w:tcW w:w="2262" w:type="dxa"/>
          </w:tcPr>
          <w:p w:rsidR="007421A7" w:rsidRDefault="007421A7" w:rsidP="007421A7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Мотошов Т.А.</w:t>
            </w:r>
          </w:p>
          <w:p w:rsidR="002C48C6" w:rsidRPr="00794354" w:rsidRDefault="002C48C6" w:rsidP="002C48C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2C48C6" w:rsidRPr="00794354" w:rsidRDefault="002C48C6" w:rsidP="002C48C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1C4079" w:rsidRPr="001C4079" w:rsidRDefault="002C48C6" w:rsidP="002C48C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0" w:type="dxa"/>
          </w:tcPr>
          <w:p w:rsidR="007421A7" w:rsidRPr="001C4079" w:rsidRDefault="007421A7" w:rsidP="007421A7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37-122-ст.</w:t>
            </w:r>
          </w:p>
        </w:tc>
        <w:tc>
          <w:tcPr>
            <w:tcW w:w="1202" w:type="dxa"/>
          </w:tcPr>
          <w:p w:rsidR="007421A7" w:rsidRPr="001C4079" w:rsidRDefault="007421A7" w:rsidP="007421A7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28.10.25</w:t>
            </w:r>
          </w:p>
        </w:tc>
        <w:tc>
          <w:tcPr>
            <w:tcW w:w="2121" w:type="dxa"/>
          </w:tcPr>
          <w:p w:rsidR="007421A7" w:rsidRPr="001C4079" w:rsidRDefault="007421A7" w:rsidP="007421A7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Токтогул р.с.</w:t>
            </w:r>
          </w:p>
          <w:p w:rsidR="007421A7" w:rsidRPr="001C4079" w:rsidRDefault="007421A7" w:rsidP="007421A7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Берекебаев А.А.</w:t>
            </w:r>
          </w:p>
        </w:tc>
        <w:tc>
          <w:tcPr>
            <w:tcW w:w="1614" w:type="dxa"/>
          </w:tcPr>
          <w:p w:rsidR="007421A7" w:rsidRPr="001C4079" w:rsidRDefault="007421A7" w:rsidP="007421A7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жактоочу</w:t>
            </w:r>
          </w:p>
        </w:tc>
        <w:tc>
          <w:tcPr>
            <w:tcW w:w="1133" w:type="dxa"/>
          </w:tcPr>
          <w:p w:rsidR="007421A7" w:rsidRPr="001C4079" w:rsidRDefault="007421A7" w:rsidP="007421A7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117" w:type="dxa"/>
          </w:tcPr>
          <w:p w:rsidR="007421A7" w:rsidRPr="001C4079" w:rsidRDefault="007421A7" w:rsidP="007421A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Абдырасулов Н.А.</w:t>
            </w:r>
          </w:p>
          <w:p w:rsidR="007421A7" w:rsidRPr="001C4079" w:rsidRDefault="007421A7" w:rsidP="007421A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АД 04-240/25 УД</w:t>
            </w:r>
          </w:p>
        </w:tc>
        <w:tc>
          <w:tcPr>
            <w:tcW w:w="995" w:type="dxa"/>
          </w:tcPr>
          <w:p w:rsidR="007421A7" w:rsidRPr="00356A3D" w:rsidRDefault="007421A7" w:rsidP="007421A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45" w:type="dxa"/>
          </w:tcPr>
          <w:p w:rsidR="007421A7" w:rsidRDefault="007421A7" w:rsidP="007421A7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016E4B" w:rsidTr="002E13D3">
        <w:trPr>
          <w:trHeight w:val="683"/>
        </w:trPr>
        <w:tc>
          <w:tcPr>
            <w:tcW w:w="982" w:type="dxa"/>
          </w:tcPr>
          <w:p w:rsidR="00016E4B" w:rsidRPr="000F7365" w:rsidRDefault="00016E4B" w:rsidP="00016E4B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</w:p>
        </w:tc>
        <w:tc>
          <w:tcPr>
            <w:tcW w:w="2262" w:type="dxa"/>
          </w:tcPr>
          <w:p w:rsidR="00016E4B" w:rsidRDefault="00016E4B" w:rsidP="00016E4B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Ызабеков Ы.Т.</w:t>
            </w:r>
          </w:p>
          <w:p w:rsidR="002C48C6" w:rsidRPr="00794354" w:rsidRDefault="002C48C6" w:rsidP="002C48C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2C48C6" w:rsidRPr="00794354" w:rsidRDefault="002C48C6" w:rsidP="002C48C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2C48C6" w:rsidRPr="001C4079" w:rsidRDefault="002C48C6" w:rsidP="002C48C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0" w:type="dxa"/>
          </w:tcPr>
          <w:p w:rsidR="00016E4B" w:rsidRPr="001C4079" w:rsidRDefault="00016E4B" w:rsidP="00016E4B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337-ст.</w:t>
            </w:r>
          </w:p>
        </w:tc>
        <w:tc>
          <w:tcPr>
            <w:tcW w:w="1202" w:type="dxa"/>
          </w:tcPr>
          <w:p w:rsidR="00016E4B" w:rsidRPr="001C4079" w:rsidRDefault="00016E4B" w:rsidP="00016E4B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26.08.25</w:t>
            </w:r>
          </w:p>
        </w:tc>
        <w:tc>
          <w:tcPr>
            <w:tcW w:w="2121" w:type="dxa"/>
          </w:tcPr>
          <w:p w:rsidR="00016E4B" w:rsidRPr="001C4079" w:rsidRDefault="00016E4B" w:rsidP="00016E4B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Таш-Көмүр ш.с.</w:t>
            </w:r>
          </w:p>
          <w:p w:rsidR="00016E4B" w:rsidRPr="001C4079" w:rsidRDefault="00016E4B" w:rsidP="00016E4B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Аскарбеков А.А.</w:t>
            </w:r>
          </w:p>
        </w:tc>
        <w:tc>
          <w:tcPr>
            <w:tcW w:w="1614" w:type="dxa"/>
          </w:tcPr>
          <w:p w:rsidR="00016E4B" w:rsidRPr="001C4079" w:rsidRDefault="00016E4B" w:rsidP="00016E4B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прокуратура</w:t>
            </w:r>
          </w:p>
        </w:tc>
        <w:tc>
          <w:tcPr>
            <w:tcW w:w="1133" w:type="dxa"/>
          </w:tcPr>
          <w:p w:rsidR="00016E4B" w:rsidRPr="001C4079" w:rsidRDefault="00016E4B" w:rsidP="00016E4B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17" w:type="dxa"/>
          </w:tcPr>
          <w:p w:rsidR="00016E4B" w:rsidRPr="001C4079" w:rsidRDefault="00016E4B" w:rsidP="00016E4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016E4B" w:rsidRPr="001C4079" w:rsidRDefault="00016E4B" w:rsidP="00016E4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04-199/25 УД</w:t>
            </w:r>
          </w:p>
        </w:tc>
        <w:tc>
          <w:tcPr>
            <w:tcW w:w="995" w:type="dxa"/>
          </w:tcPr>
          <w:p w:rsidR="00016E4B" w:rsidRDefault="00016E4B" w:rsidP="00016E4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45" w:type="dxa"/>
          </w:tcPr>
          <w:p w:rsidR="00016E4B" w:rsidRDefault="00016E4B" w:rsidP="00016E4B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2E13D3" w:rsidTr="002E13D3">
        <w:trPr>
          <w:trHeight w:val="683"/>
        </w:trPr>
        <w:tc>
          <w:tcPr>
            <w:tcW w:w="982" w:type="dxa"/>
          </w:tcPr>
          <w:p w:rsidR="002E13D3" w:rsidRDefault="002E13D3" w:rsidP="002E13D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5</w:t>
            </w:r>
          </w:p>
        </w:tc>
        <w:tc>
          <w:tcPr>
            <w:tcW w:w="2262" w:type="dxa"/>
          </w:tcPr>
          <w:p w:rsidR="002E13D3" w:rsidRDefault="002E13D3" w:rsidP="002E13D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Таджибаева З.Э.</w:t>
            </w:r>
          </w:p>
          <w:p w:rsidR="002C48C6" w:rsidRPr="00794354" w:rsidRDefault="002C48C6" w:rsidP="002C48C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2C48C6" w:rsidRPr="00794354" w:rsidRDefault="002C48C6" w:rsidP="002C48C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2C48C6" w:rsidRPr="001C4079" w:rsidRDefault="002C48C6" w:rsidP="002C48C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0" w:type="dxa"/>
          </w:tcPr>
          <w:p w:rsidR="002E13D3" w:rsidRPr="001C4079" w:rsidRDefault="002E13D3" w:rsidP="002E13D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80-ст.</w:t>
            </w:r>
          </w:p>
        </w:tc>
        <w:tc>
          <w:tcPr>
            <w:tcW w:w="1202" w:type="dxa"/>
          </w:tcPr>
          <w:p w:rsidR="002E13D3" w:rsidRPr="001C4079" w:rsidRDefault="002E13D3" w:rsidP="002E13D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0.10.25</w:t>
            </w:r>
          </w:p>
        </w:tc>
        <w:tc>
          <w:tcPr>
            <w:tcW w:w="2121" w:type="dxa"/>
          </w:tcPr>
          <w:p w:rsidR="002E13D3" w:rsidRPr="001C4079" w:rsidRDefault="002E13D3" w:rsidP="002E13D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ксы р.с.</w:t>
            </w:r>
          </w:p>
          <w:p w:rsidR="002E13D3" w:rsidRPr="001C4079" w:rsidRDefault="002E13D3" w:rsidP="002E13D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Колдошов И.И.</w:t>
            </w:r>
          </w:p>
        </w:tc>
        <w:tc>
          <w:tcPr>
            <w:tcW w:w="1614" w:type="dxa"/>
          </w:tcPr>
          <w:p w:rsidR="002E13D3" w:rsidRPr="001C4079" w:rsidRDefault="002E13D3" w:rsidP="002E13D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абырлануучу и.өкүлү</w:t>
            </w:r>
          </w:p>
        </w:tc>
        <w:tc>
          <w:tcPr>
            <w:tcW w:w="1133" w:type="dxa"/>
          </w:tcPr>
          <w:p w:rsidR="002E13D3" w:rsidRPr="001C4079" w:rsidRDefault="002E13D3" w:rsidP="002E13D3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17" w:type="dxa"/>
          </w:tcPr>
          <w:p w:rsidR="002E13D3" w:rsidRPr="001C4079" w:rsidRDefault="002E13D3" w:rsidP="002E13D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2E13D3" w:rsidRPr="001C4079" w:rsidRDefault="002E13D3" w:rsidP="002E13D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 04-236/25 УД</w:t>
            </w:r>
          </w:p>
        </w:tc>
        <w:tc>
          <w:tcPr>
            <w:tcW w:w="995" w:type="dxa"/>
          </w:tcPr>
          <w:p w:rsidR="002E13D3" w:rsidRDefault="002E13D3" w:rsidP="002E13D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4:30</w:t>
            </w:r>
          </w:p>
        </w:tc>
        <w:tc>
          <w:tcPr>
            <w:tcW w:w="2245" w:type="dxa"/>
          </w:tcPr>
          <w:p w:rsidR="002E13D3" w:rsidRDefault="002E13D3" w:rsidP="002E13D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2E13D3" w:rsidTr="002E13D3">
        <w:trPr>
          <w:trHeight w:val="683"/>
        </w:trPr>
        <w:tc>
          <w:tcPr>
            <w:tcW w:w="982" w:type="dxa"/>
          </w:tcPr>
          <w:p w:rsidR="002E13D3" w:rsidRDefault="002E13D3" w:rsidP="002E13D3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6</w:t>
            </w:r>
          </w:p>
        </w:tc>
        <w:tc>
          <w:tcPr>
            <w:tcW w:w="2262" w:type="dxa"/>
          </w:tcPr>
          <w:p w:rsidR="002E13D3" w:rsidRDefault="002E13D3" w:rsidP="002E13D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Тиллабаев М.М.</w:t>
            </w:r>
          </w:p>
          <w:p w:rsidR="002C48C6" w:rsidRPr="00C7251F" w:rsidRDefault="002C48C6" w:rsidP="002C48C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2C48C6" w:rsidRPr="00C7251F" w:rsidRDefault="002C48C6" w:rsidP="002C48C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2C48C6" w:rsidRPr="001C4079" w:rsidRDefault="002C48C6" w:rsidP="002E13D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</w:t>
            </w:r>
          </w:p>
        </w:tc>
        <w:tc>
          <w:tcPr>
            <w:tcW w:w="1620" w:type="dxa"/>
          </w:tcPr>
          <w:p w:rsidR="002E13D3" w:rsidRPr="001C4079" w:rsidRDefault="002E13D3" w:rsidP="002E13D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154,155-ст</w:t>
            </w:r>
          </w:p>
        </w:tc>
        <w:tc>
          <w:tcPr>
            <w:tcW w:w="1202" w:type="dxa"/>
          </w:tcPr>
          <w:p w:rsidR="002E13D3" w:rsidRPr="001C4079" w:rsidRDefault="002E13D3" w:rsidP="002E13D3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1.10.25</w:t>
            </w:r>
          </w:p>
        </w:tc>
        <w:tc>
          <w:tcPr>
            <w:tcW w:w="2121" w:type="dxa"/>
          </w:tcPr>
          <w:p w:rsidR="002E13D3" w:rsidRPr="001C4079" w:rsidRDefault="002E13D3" w:rsidP="002E13D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2E13D3" w:rsidRPr="001C4079" w:rsidRDefault="002E13D3" w:rsidP="002E13D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Динеев М.</w:t>
            </w:r>
          </w:p>
        </w:tc>
        <w:tc>
          <w:tcPr>
            <w:tcW w:w="1614" w:type="dxa"/>
          </w:tcPr>
          <w:p w:rsidR="002E13D3" w:rsidRPr="001C4079" w:rsidRDefault="002E13D3" w:rsidP="002E13D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3" w:type="dxa"/>
          </w:tcPr>
          <w:p w:rsidR="002E13D3" w:rsidRPr="001C4079" w:rsidRDefault="002E13D3" w:rsidP="002E13D3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17" w:type="dxa"/>
          </w:tcPr>
          <w:p w:rsidR="002E13D3" w:rsidRPr="001C4079" w:rsidRDefault="002E13D3" w:rsidP="002E13D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2E13D3" w:rsidRPr="001C4079" w:rsidRDefault="002E13D3" w:rsidP="002E13D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 04-223/25 УД</w:t>
            </w:r>
          </w:p>
        </w:tc>
        <w:tc>
          <w:tcPr>
            <w:tcW w:w="995" w:type="dxa"/>
          </w:tcPr>
          <w:p w:rsidR="002E13D3" w:rsidRDefault="00E82479" w:rsidP="002E13D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5:30</w:t>
            </w:r>
          </w:p>
        </w:tc>
        <w:tc>
          <w:tcPr>
            <w:tcW w:w="2245" w:type="dxa"/>
          </w:tcPr>
          <w:p w:rsidR="002E13D3" w:rsidRDefault="002E13D3" w:rsidP="002E13D3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E82479" w:rsidTr="002E13D3">
        <w:trPr>
          <w:trHeight w:val="683"/>
        </w:trPr>
        <w:tc>
          <w:tcPr>
            <w:tcW w:w="982" w:type="dxa"/>
          </w:tcPr>
          <w:p w:rsidR="00E82479" w:rsidRDefault="00E82479" w:rsidP="00E82479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7</w:t>
            </w:r>
          </w:p>
        </w:tc>
        <w:tc>
          <w:tcPr>
            <w:tcW w:w="2262" w:type="dxa"/>
          </w:tcPr>
          <w:p w:rsidR="00E82479" w:rsidRPr="001C4079" w:rsidRDefault="00E82479" w:rsidP="00E82479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Мамасаидов О.М.</w:t>
            </w:r>
          </w:p>
          <w:p w:rsidR="002C48C6" w:rsidRPr="00C7251F" w:rsidRDefault="002C48C6" w:rsidP="002C48C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2C48C6" w:rsidRPr="00C7251F" w:rsidRDefault="002C48C6" w:rsidP="002C48C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2C48C6" w:rsidRPr="002C48C6" w:rsidRDefault="002C48C6" w:rsidP="002C48C6"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</w:t>
            </w:r>
          </w:p>
        </w:tc>
        <w:tc>
          <w:tcPr>
            <w:tcW w:w="1620" w:type="dxa"/>
          </w:tcPr>
          <w:p w:rsidR="00E82479" w:rsidRPr="001C4079" w:rsidRDefault="00E82479" w:rsidP="00E82479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202" w:type="dxa"/>
          </w:tcPr>
          <w:p w:rsidR="00E82479" w:rsidRPr="001C4079" w:rsidRDefault="00E82479" w:rsidP="00E82479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4.07.25</w:t>
            </w:r>
          </w:p>
        </w:tc>
        <w:tc>
          <w:tcPr>
            <w:tcW w:w="2121" w:type="dxa"/>
          </w:tcPr>
          <w:p w:rsidR="00E82479" w:rsidRPr="001C4079" w:rsidRDefault="00E82479" w:rsidP="00E82479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Майлуу-Суу ш.с.</w:t>
            </w:r>
          </w:p>
          <w:p w:rsidR="00E82479" w:rsidRPr="001C4079" w:rsidRDefault="00E82479" w:rsidP="00E82479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йтмолдоев Б.</w:t>
            </w:r>
          </w:p>
        </w:tc>
        <w:tc>
          <w:tcPr>
            <w:tcW w:w="1614" w:type="dxa"/>
          </w:tcPr>
          <w:p w:rsidR="00E82479" w:rsidRPr="001C4079" w:rsidRDefault="00E82479" w:rsidP="00E82479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3" w:type="dxa"/>
          </w:tcPr>
          <w:p w:rsidR="00E82479" w:rsidRPr="001C4079" w:rsidRDefault="00E82479" w:rsidP="00E82479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17" w:type="dxa"/>
          </w:tcPr>
          <w:p w:rsidR="00E82479" w:rsidRPr="001C4079" w:rsidRDefault="00E82479" w:rsidP="00E8247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E82479" w:rsidRPr="001C4079" w:rsidRDefault="00E82479" w:rsidP="00E8247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04-169/25 УД</w:t>
            </w:r>
          </w:p>
        </w:tc>
        <w:tc>
          <w:tcPr>
            <w:tcW w:w="995" w:type="dxa"/>
          </w:tcPr>
          <w:p w:rsidR="00E82479" w:rsidRDefault="00E82479" w:rsidP="00E8247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6:30</w:t>
            </w:r>
          </w:p>
        </w:tc>
        <w:tc>
          <w:tcPr>
            <w:tcW w:w="2245" w:type="dxa"/>
          </w:tcPr>
          <w:p w:rsidR="00E82479" w:rsidRDefault="00E82479" w:rsidP="00E82479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</w:tbl>
    <w:p w:rsidR="002B5B20" w:rsidRDefault="002B5B20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Pr="00F87DDF" w:rsidRDefault="006B4C64" w:rsidP="00B5446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17</w:t>
      </w:r>
      <w:r w:rsidR="00B54466">
        <w:rPr>
          <w:rFonts w:ascii="Times New Roman" w:hAnsi="Times New Roman" w:cs="Times New Roman"/>
          <w:b/>
          <w:sz w:val="23"/>
          <w:szCs w:val="23"/>
          <w:lang w:val="ky-KG"/>
        </w:rPr>
        <w:t>.11</w:t>
      </w:r>
      <w:r w:rsidR="00B54466"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B54466" w:rsidRPr="00D436DB" w:rsidTr="00B54466">
        <w:trPr>
          <w:trHeight w:val="9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480B37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480B37">
              <w:rPr>
                <w:rFonts w:ascii="Times New Roman" w:hAnsi="Times New Roman"/>
                <w:sz w:val="22"/>
                <w:szCs w:val="22"/>
                <w:lang w:val="ky-KG"/>
              </w:rPr>
              <w:t>Камчыбекова Г.</w:t>
            </w:r>
          </w:p>
          <w:p w:rsidR="00B54466" w:rsidRPr="00C7251F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B54466" w:rsidRPr="00C7251F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D76B18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8C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8C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2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8C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Ноокен р.с.</w:t>
            </w:r>
          </w:p>
          <w:p w:rsidR="00B54466" w:rsidRPr="006648C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Абрдасул уулу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8C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8C4" w:rsidRDefault="00B54466" w:rsidP="00B54466">
            <w:pPr>
              <w:jc w:val="center"/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8C4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B54466" w:rsidRPr="006648C4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3"/>
                <w:lang w:val="ky-KG"/>
              </w:rPr>
            </w:pPr>
            <w:r w:rsidRPr="006648C4">
              <w:rPr>
                <w:rFonts w:ascii="Times New Roman" w:hAnsi="Times New Roman"/>
                <w:sz w:val="22"/>
                <w:szCs w:val="22"/>
                <w:lang w:val="ky-KG"/>
              </w:rPr>
              <w:t>АД 04-67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9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D436DB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54466" w:rsidRPr="00F87DDF" w:rsidTr="00B5446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2B5C4A" w:rsidRDefault="00B54466" w:rsidP="00B54466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Миркамилжанов Ш.</w:t>
            </w:r>
          </w:p>
          <w:p w:rsidR="00B54466" w:rsidRPr="002B5C4A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С.Ж.Ж.</w:t>
            </w:r>
          </w:p>
          <w:p w:rsidR="00B54466" w:rsidRPr="002B5C4A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А.Н.А.</w:t>
            </w:r>
          </w:p>
          <w:p w:rsidR="00B54466" w:rsidRPr="002B5C4A" w:rsidRDefault="00B54466" w:rsidP="00B54466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2B5C4A" w:rsidRDefault="00B54466" w:rsidP="00B54466">
            <w:pPr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  <w:p w:rsidR="00B54466" w:rsidRPr="002B5C4A" w:rsidRDefault="00B54466" w:rsidP="00B54466">
            <w:pPr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  <w:p w:rsidR="00B54466" w:rsidRPr="002B5C4A" w:rsidRDefault="00B54466" w:rsidP="00B54466">
            <w:pPr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  <w:p w:rsidR="00B54466" w:rsidRPr="002B5C4A" w:rsidRDefault="00B54466" w:rsidP="00B54466">
            <w:pPr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2B5C4A" w:rsidRDefault="00B54466" w:rsidP="00B54466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 xml:space="preserve">282-ст. </w:t>
            </w:r>
          </w:p>
          <w:p w:rsidR="00B54466" w:rsidRPr="002B5C4A" w:rsidRDefault="00B54466" w:rsidP="00B54466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(токтом СП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2B5C4A" w:rsidRDefault="00B54466" w:rsidP="00B54466">
            <w:pPr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17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2B5C4A" w:rsidRDefault="00B54466" w:rsidP="00B54466">
            <w:pPr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Сузак р.с.</w:t>
            </w:r>
          </w:p>
          <w:p w:rsidR="00B54466" w:rsidRPr="002B5C4A" w:rsidRDefault="00B54466" w:rsidP="00B54466">
            <w:pPr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Бодо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2B5C4A" w:rsidRDefault="00B54466" w:rsidP="00B54466">
            <w:pPr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Прокурор</w:t>
            </w:r>
          </w:p>
          <w:p w:rsidR="00B54466" w:rsidRPr="002B5C4A" w:rsidRDefault="00B54466" w:rsidP="00B54466">
            <w:pPr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 xml:space="preserve">Каршы пик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2B5C4A" w:rsidRDefault="00B54466" w:rsidP="00B54466">
            <w:pPr>
              <w:jc w:val="center"/>
              <w:rPr>
                <w:rFonts w:ascii="Times New Roman" w:hAnsi="Times New Roman"/>
                <w:sz w:val="22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2B5C4A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Сабырова Ж.Ж.</w:t>
            </w:r>
          </w:p>
          <w:p w:rsidR="00B54466" w:rsidRPr="002B5C4A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3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lang w:val="ky-KG"/>
              </w:rPr>
              <w:t>АД 04-23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54466" w:rsidRPr="00F87DDF" w:rsidTr="00B54466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ABC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Толонов И.А.</w:t>
            </w:r>
          </w:p>
          <w:p w:rsidR="00B54466" w:rsidRPr="00664ABC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664ABC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664ABC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664ABC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664ABC" w:rsidRDefault="00B54466" w:rsidP="00B54466">
            <w:pPr>
              <w:rPr>
                <w:rFonts w:ascii="Times New Roman" w:hAnsi="Times New Roman"/>
                <w:sz w:val="22"/>
                <w:lang w:val="ky-KG"/>
              </w:rPr>
            </w:pPr>
            <w:r w:rsidRPr="00664ABC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  <w:p w:rsidR="00B54466" w:rsidRPr="00664ABC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B54466" w:rsidRPr="00664ABC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ABC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ABC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20.0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ABC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Базар-Коргон р.с.</w:t>
            </w:r>
          </w:p>
          <w:p w:rsidR="00B54466" w:rsidRPr="00664ABC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ABC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ABC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ABC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664ABC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664ABC">
              <w:rPr>
                <w:rFonts w:ascii="Times New Roman" w:hAnsi="Times New Roman"/>
                <w:sz w:val="22"/>
                <w:szCs w:val="22"/>
                <w:lang w:val="ky-KG"/>
              </w:rPr>
              <w:t>АД04-11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664ABC" w:rsidRDefault="00B54466" w:rsidP="00B544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664ABC">
              <w:rPr>
                <w:rFonts w:ascii="Times New Roman" w:hAnsi="Times New Roman"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54466" w:rsidRPr="00F87DDF" w:rsidTr="00B54466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Default="00B54466" w:rsidP="00B544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Таджибаева А.М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sz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2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 АД04-18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54466" w:rsidRPr="00F87DDF" w:rsidTr="00B54466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Default="00B54466" w:rsidP="00B544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Калыбек уулу Ж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С.Ж.Ж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А.Н.А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sz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15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Бегалиев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Сабырова Ж.Ж.</w:t>
            </w:r>
          </w:p>
          <w:p w:rsidR="00B54466" w:rsidRPr="00794354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Д04-21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54466" w:rsidRPr="00F87DDF" w:rsidTr="00B54466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Default="00B54466" w:rsidP="00B544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Шадыбеков А.А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154-ст. 3-б. 2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13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ксы р.с.</w:t>
            </w:r>
          </w:p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Т.Н.Акылб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B54466" w:rsidRPr="00794354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Д 04-22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54466" w:rsidRPr="00F87DDF" w:rsidTr="00B54466">
        <w:trPr>
          <w:trHeight w:val="11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Default="00B54466" w:rsidP="00B54466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Урматбек уулу 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Сост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15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Тогуз-Торо р.с.</w:t>
            </w:r>
          </w:p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Мусакеев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</w:t>
            </w:r>
          </w:p>
          <w:p w:rsidR="00B54466" w:rsidRPr="00794354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2"/>
                <w:lang w:val="ky-KG"/>
              </w:rPr>
              <w:t>АД04-16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794354" w:rsidRDefault="00B54466" w:rsidP="00B5446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3"/>
                <w:szCs w:val="23"/>
                <w:lang w:val="ky-KG"/>
              </w:rPr>
              <w:t>16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6" w:rsidRPr="00F87DDF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B54466" w:rsidRPr="00F87DDF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Pr="00F87DDF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Pr="00F87DDF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  <w:t xml:space="preserve">     11.11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2267"/>
        <w:gridCol w:w="1626"/>
        <w:gridCol w:w="1203"/>
        <w:gridCol w:w="2123"/>
        <w:gridCol w:w="1583"/>
        <w:gridCol w:w="1134"/>
        <w:gridCol w:w="2119"/>
        <w:gridCol w:w="996"/>
        <w:gridCol w:w="2253"/>
      </w:tblGrid>
      <w:tr w:rsidR="00B54466" w:rsidTr="00B54466">
        <w:trPr>
          <w:trHeight w:val="683"/>
        </w:trPr>
        <w:tc>
          <w:tcPr>
            <w:tcW w:w="988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Дуйшеналиев Б.С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278-б.</w:t>
            </w:r>
          </w:p>
        </w:tc>
        <w:tc>
          <w:tcPr>
            <w:tcW w:w="1204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12.09.25</w:t>
            </w:r>
          </w:p>
        </w:tc>
        <w:tc>
          <w:tcPr>
            <w:tcW w:w="2126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 Бегалиев Т.</w:t>
            </w:r>
          </w:p>
        </w:tc>
        <w:tc>
          <w:tcPr>
            <w:tcW w:w="1557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йыпталган</w:t>
            </w:r>
          </w:p>
        </w:tc>
        <w:tc>
          <w:tcPr>
            <w:tcW w:w="1136" w:type="dxa"/>
          </w:tcPr>
          <w:p w:rsidR="00B54466" w:rsidRPr="00B66682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  <w:tc>
          <w:tcPr>
            <w:tcW w:w="2122" w:type="dxa"/>
          </w:tcPr>
          <w:p w:rsidR="00B54466" w:rsidRPr="00B66682" w:rsidRDefault="00B54466" w:rsidP="00B54466">
            <w:pPr>
              <w:tabs>
                <w:tab w:val="left" w:pos="1590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Жеңишбек уулу Ж.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04-210/25 УД</w:t>
            </w:r>
          </w:p>
        </w:tc>
        <w:tc>
          <w:tcPr>
            <w:tcW w:w="997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9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2</w:t>
            </w:r>
          </w:p>
        </w:tc>
        <w:tc>
          <w:tcPr>
            <w:tcW w:w="2270" w:type="dxa"/>
          </w:tcPr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Кайыпбердиев Н.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Каимов М.М.</w:t>
            </w:r>
          </w:p>
          <w:p w:rsidR="00B54466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Миташов А.А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D76B18" w:rsidRDefault="00B54466" w:rsidP="00B54466">
            <w:pPr>
              <w:rPr>
                <w:rFonts w:ascii="Times New Roman" w:hAnsi="Times New Roman"/>
                <w:sz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Даттануу мөөнөт. калыб. келтирүү</w:t>
            </w:r>
          </w:p>
        </w:tc>
        <w:tc>
          <w:tcPr>
            <w:tcW w:w="1204" w:type="dxa"/>
          </w:tcPr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28.10.25</w:t>
            </w:r>
          </w:p>
        </w:tc>
        <w:tc>
          <w:tcPr>
            <w:tcW w:w="2126" w:type="dxa"/>
          </w:tcPr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 xml:space="preserve"> Майлуу-Суу ш.с.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Турмаматов М.К.</w:t>
            </w:r>
          </w:p>
        </w:tc>
        <w:tc>
          <w:tcPr>
            <w:tcW w:w="1557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 xml:space="preserve">Жактоочу </w:t>
            </w:r>
          </w:p>
        </w:tc>
        <w:tc>
          <w:tcPr>
            <w:tcW w:w="113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54466" w:rsidRPr="00B66682" w:rsidRDefault="00B54466" w:rsidP="00B54466">
            <w:pPr>
              <w:tabs>
                <w:tab w:val="left" w:pos="1590"/>
              </w:tabs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Абдырасулов Н.А.</w:t>
            </w:r>
          </w:p>
          <w:p w:rsidR="00B54466" w:rsidRPr="00B66682" w:rsidRDefault="00B54466" w:rsidP="00B54466">
            <w:pPr>
              <w:tabs>
                <w:tab w:val="left" w:pos="1590"/>
              </w:tabs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АД 04-177/25 СУ</w:t>
            </w:r>
          </w:p>
        </w:tc>
        <w:tc>
          <w:tcPr>
            <w:tcW w:w="997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3</w:t>
            </w:r>
          </w:p>
        </w:tc>
        <w:tc>
          <w:tcPr>
            <w:tcW w:w="2270" w:type="dxa"/>
          </w:tcPr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Өмүрбеков У.А.</w:t>
            </w:r>
          </w:p>
          <w:p w:rsidR="00B54466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(Джундубаев Н. Эсеналиева Р.)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282-ст. 3-б</w:t>
            </w:r>
          </w:p>
        </w:tc>
        <w:tc>
          <w:tcPr>
            <w:tcW w:w="1204" w:type="dxa"/>
          </w:tcPr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13.10.25</w:t>
            </w:r>
          </w:p>
        </w:tc>
        <w:tc>
          <w:tcPr>
            <w:tcW w:w="212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Токтогул р.с.</w:t>
            </w:r>
          </w:p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А.А.Берекебаев</w:t>
            </w:r>
          </w:p>
        </w:tc>
        <w:tc>
          <w:tcPr>
            <w:tcW w:w="1557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жактоочу</w:t>
            </w:r>
          </w:p>
        </w:tc>
        <w:tc>
          <w:tcPr>
            <w:tcW w:w="113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B54466" w:rsidRPr="00B66682" w:rsidRDefault="00B54466" w:rsidP="00B54466">
            <w:pPr>
              <w:tabs>
                <w:tab w:val="left" w:pos="1590"/>
              </w:tabs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 04-230/25 УД</w:t>
            </w:r>
          </w:p>
        </w:tc>
        <w:tc>
          <w:tcPr>
            <w:tcW w:w="997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4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Миртаджиев Д.М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204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12.09.25</w:t>
            </w:r>
          </w:p>
        </w:tc>
        <w:tc>
          <w:tcPr>
            <w:tcW w:w="212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Токтогул р.с.</w:t>
            </w:r>
          </w:p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Берекабаев А.А.</w:t>
            </w:r>
          </w:p>
        </w:tc>
        <w:tc>
          <w:tcPr>
            <w:tcW w:w="1557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04-212/25 УД</w:t>
            </w:r>
          </w:p>
        </w:tc>
        <w:tc>
          <w:tcPr>
            <w:tcW w:w="997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5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Пулатов Ш.О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205-ст, 208-ст.</w:t>
            </w:r>
          </w:p>
        </w:tc>
        <w:tc>
          <w:tcPr>
            <w:tcW w:w="1204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06.10.25</w:t>
            </w:r>
          </w:p>
        </w:tc>
        <w:tc>
          <w:tcPr>
            <w:tcW w:w="212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Базар-Коргон р.с.</w:t>
            </w:r>
          </w:p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рахманов Р.А.</w:t>
            </w:r>
          </w:p>
        </w:tc>
        <w:tc>
          <w:tcPr>
            <w:tcW w:w="1557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,</w:t>
            </w:r>
          </w:p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прокурор</w:t>
            </w:r>
          </w:p>
        </w:tc>
        <w:tc>
          <w:tcPr>
            <w:tcW w:w="113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 04-224/25 УД</w:t>
            </w:r>
          </w:p>
        </w:tc>
        <w:tc>
          <w:tcPr>
            <w:tcW w:w="997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6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Усманова Т.А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 xml:space="preserve">204-ст.  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(2017-ж. ред.)</w:t>
            </w:r>
          </w:p>
        </w:tc>
        <w:tc>
          <w:tcPr>
            <w:tcW w:w="1204" w:type="dxa"/>
          </w:tcPr>
          <w:p w:rsidR="00B54466" w:rsidRPr="00B66682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20.10.25</w:t>
            </w:r>
          </w:p>
        </w:tc>
        <w:tc>
          <w:tcPr>
            <w:tcW w:w="212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Манас ш.с.</w:t>
            </w:r>
          </w:p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Байышов М.Б.</w:t>
            </w:r>
          </w:p>
        </w:tc>
        <w:tc>
          <w:tcPr>
            <w:tcW w:w="1557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Айыпталуучу</w:t>
            </w:r>
          </w:p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(Жабырлануучу м/н прокурордун каршы пикирлери)</w:t>
            </w:r>
          </w:p>
        </w:tc>
        <w:tc>
          <w:tcPr>
            <w:tcW w:w="113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2" w:type="dxa"/>
          </w:tcPr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lang w:val="ky-KG"/>
              </w:rPr>
              <w:t>Жеңишбек уулу Ж АД 04-237/25 УД</w:t>
            </w:r>
          </w:p>
        </w:tc>
        <w:tc>
          <w:tcPr>
            <w:tcW w:w="997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lastRenderedPageBreak/>
              <w:t>7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уллаев Р.Ш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санкция</w:t>
            </w:r>
          </w:p>
        </w:tc>
        <w:tc>
          <w:tcPr>
            <w:tcW w:w="1204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30.10.25</w:t>
            </w:r>
          </w:p>
        </w:tc>
        <w:tc>
          <w:tcPr>
            <w:tcW w:w="212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Манас ш.с.</w:t>
            </w:r>
          </w:p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хматов А.Б.</w:t>
            </w:r>
          </w:p>
        </w:tc>
        <w:tc>
          <w:tcPr>
            <w:tcW w:w="1557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 04-183/25 СУ</w:t>
            </w:r>
          </w:p>
        </w:tc>
        <w:tc>
          <w:tcPr>
            <w:tcW w:w="997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5:3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8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Бейшенбек у Т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312-б., 144-б.</w:t>
            </w:r>
          </w:p>
        </w:tc>
        <w:tc>
          <w:tcPr>
            <w:tcW w:w="1204" w:type="dxa"/>
          </w:tcPr>
          <w:p w:rsidR="00B54466" w:rsidRPr="00B66682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11.09.25</w:t>
            </w:r>
          </w:p>
        </w:tc>
        <w:tc>
          <w:tcPr>
            <w:tcW w:w="212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Т-Торо р.с.</w:t>
            </w:r>
          </w:p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Омуралиев М.М.</w:t>
            </w:r>
          </w:p>
        </w:tc>
        <w:tc>
          <w:tcPr>
            <w:tcW w:w="1557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6" w:type="dxa"/>
          </w:tcPr>
          <w:p w:rsidR="00B54466" w:rsidRPr="00B66682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B66682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B66682">
              <w:rPr>
                <w:rFonts w:ascii="Times New Roman" w:hAnsi="Times New Roman"/>
                <w:sz w:val="22"/>
                <w:szCs w:val="22"/>
                <w:lang w:val="ky-KG"/>
              </w:rPr>
              <w:t>АД04-208/25 УД</w:t>
            </w:r>
          </w:p>
        </w:tc>
        <w:tc>
          <w:tcPr>
            <w:tcW w:w="997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</w:tbl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  <w:t xml:space="preserve">         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  <w:t xml:space="preserve">   12.11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2269"/>
        <w:gridCol w:w="1629"/>
        <w:gridCol w:w="1204"/>
        <w:gridCol w:w="2126"/>
        <w:gridCol w:w="1558"/>
        <w:gridCol w:w="1136"/>
        <w:gridCol w:w="2122"/>
        <w:gridCol w:w="997"/>
        <w:gridCol w:w="2261"/>
      </w:tblGrid>
      <w:tr w:rsidR="00B54466" w:rsidTr="00B54466">
        <w:trPr>
          <w:trHeight w:val="683"/>
        </w:trPr>
        <w:tc>
          <w:tcPr>
            <w:tcW w:w="988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</w:p>
        </w:tc>
        <w:tc>
          <w:tcPr>
            <w:tcW w:w="2270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Иманова А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356A3D" w:rsidRDefault="00B54466" w:rsidP="00B54466"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337-ст.</w:t>
            </w:r>
          </w:p>
        </w:tc>
        <w:tc>
          <w:tcPr>
            <w:tcW w:w="1204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2.08.25</w:t>
            </w:r>
          </w:p>
        </w:tc>
        <w:tc>
          <w:tcPr>
            <w:tcW w:w="212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Динеев М.С.</w:t>
            </w:r>
          </w:p>
        </w:tc>
        <w:tc>
          <w:tcPr>
            <w:tcW w:w="1557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  <w:tc>
          <w:tcPr>
            <w:tcW w:w="2122" w:type="dxa"/>
          </w:tcPr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04-195/25 УД</w:t>
            </w:r>
          </w:p>
        </w:tc>
        <w:tc>
          <w:tcPr>
            <w:tcW w:w="997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9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2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Макамбаев К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629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204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12.08.25</w:t>
            </w:r>
          </w:p>
        </w:tc>
        <w:tc>
          <w:tcPr>
            <w:tcW w:w="212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Жалал-Абад ш.с.</w:t>
            </w:r>
          </w:p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ртамбаева А.У.</w:t>
            </w:r>
          </w:p>
        </w:tc>
        <w:tc>
          <w:tcPr>
            <w:tcW w:w="1557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04-182/25 УД</w:t>
            </w:r>
          </w:p>
        </w:tc>
        <w:tc>
          <w:tcPr>
            <w:tcW w:w="997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3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Сулайманов Б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356A3D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356A3D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122-ст.</w:t>
            </w:r>
          </w:p>
        </w:tc>
        <w:tc>
          <w:tcPr>
            <w:tcW w:w="1204" w:type="dxa"/>
          </w:tcPr>
          <w:p w:rsidR="00B54466" w:rsidRPr="00356A3D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15.07.25</w:t>
            </w:r>
          </w:p>
        </w:tc>
        <w:tc>
          <w:tcPr>
            <w:tcW w:w="212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 xml:space="preserve">Ноокен р.с. </w:t>
            </w:r>
          </w:p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Айдыралиева А.А.</w:t>
            </w:r>
          </w:p>
        </w:tc>
        <w:tc>
          <w:tcPr>
            <w:tcW w:w="1557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Жактоочу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Султаналиев М.К.</w:t>
            </w:r>
          </w:p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lang w:val="ky-KG"/>
              </w:rPr>
              <w:t>АД04-161/25 УД</w:t>
            </w:r>
          </w:p>
        </w:tc>
        <w:tc>
          <w:tcPr>
            <w:tcW w:w="997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Исмаилова Г.Б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204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18.08.25</w:t>
            </w:r>
          </w:p>
        </w:tc>
        <w:tc>
          <w:tcPr>
            <w:tcW w:w="212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Жалал-Абад ш.с.</w:t>
            </w:r>
          </w:p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ртамбаева А.У.</w:t>
            </w:r>
          </w:p>
        </w:tc>
        <w:tc>
          <w:tcPr>
            <w:tcW w:w="1557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2" w:type="dxa"/>
          </w:tcPr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04-185/25 УД</w:t>
            </w:r>
          </w:p>
        </w:tc>
        <w:tc>
          <w:tcPr>
            <w:tcW w:w="997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4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5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бжалов И.М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09-ст. 2-б.</w:t>
            </w:r>
          </w:p>
        </w:tc>
        <w:tc>
          <w:tcPr>
            <w:tcW w:w="1204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0.10.25</w:t>
            </w:r>
          </w:p>
        </w:tc>
        <w:tc>
          <w:tcPr>
            <w:tcW w:w="212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Манас ш.с.</w:t>
            </w:r>
          </w:p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ртамбаева А.У.</w:t>
            </w:r>
          </w:p>
        </w:tc>
        <w:tc>
          <w:tcPr>
            <w:tcW w:w="1557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, жактоочу</w:t>
            </w:r>
          </w:p>
        </w:tc>
        <w:tc>
          <w:tcPr>
            <w:tcW w:w="113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2" w:type="dxa"/>
          </w:tcPr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 04-235/25 УД</w:t>
            </w:r>
          </w:p>
        </w:tc>
        <w:tc>
          <w:tcPr>
            <w:tcW w:w="997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5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8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6</w:t>
            </w:r>
          </w:p>
        </w:tc>
        <w:tc>
          <w:tcPr>
            <w:tcW w:w="2270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адырбаев Т.С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</w:t>
            </w:r>
          </w:p>
        </w:tc>
        <w:tc>
          <w:tcPr>
            <w:tcW w:w="1629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154-ст. ПЛС</w:t>
            </w:r>
          </w:p>
        </w:tc>
        <w:tc>
          <w:tcPr>
            <w:tcW w:w="1204" w:type="dxa"/>
          </w:tcPr>
          <w:p w:rsidR="00B54466" w:rsidRPr="00356A3D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28.10.25</w:t>
            </w:r>
          </w:p>
        </w:tc>
        <w:tc>
          <w:tcPr>
            <w:tcW w:w="212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Динеев М.С.</w:t>
            </w:r>
          </w:p>
        </w:tc>
        <w:tc>
          <w:tcPr>
            <w:tcW w:w="1557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136" w:type="dxa"/>
          </w:tcPr>
          <w:p w:rsidR="00B54466" w:rsidRPr="00356A3D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22" w:type="dxa"/>
          </w:tcPr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B54466" w:rsidRPr="00356A3D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356A3D">
              <w:rPr>
                <w:rFonts w:ascii="Times New Roman" w:hAnsi="Times New Roman"/>
                <w:sz w:val="22"/>
                <w:szCs w:val="22"/>
                <w:lang w:val="ky-KG"/>
              </w:rPr>
              <w:t>АД 04-239/25 УД</w:t>
            </w:r>
          </w:p>
        </w:tc>
        <w:tc>
          <w:tcPr>
            <w:tcW w:w="997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 xml:space="preserve"> </w:t>
            </w:r>
            <w:r w:rsidRPr="00356A3D"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6:00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</w:tbl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ab/>
        <w:t xml:space="preserve"> 13.11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2257"/>
        <w:gridCol w:w="1617"/>
        <w:gridCol w:w="1201"/>
        <w:gridCol w:w="2117"/>
        <w:gridCol w:w="1647"/>
        <w:gridCol w:w="1131"/>
        <w:gridCol w:w="2113"/>
        <w:gridCol w:w="994"/>
        <w:gridCol w:w="2234"/>
      </w:tblGrid>
      <w:tr w:rsidR="00B54466" w:rsidTr="00B54466">
        <w:trPr>
          <w:trHeight w:val="683"/>
        </w:trPr>
        <w:tc>
          <w:tcPr>
            <w:tcW w:w="982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1</w:t>
            </w:r>
          </w:p>
        </w:tc>
        <w:tc>
          <w:tcPr>
            <w:tcW w:w="2262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Тиан Жифу</w:t>
            </w:r>
          </w:p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(Tian zhifu)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0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36-ст.</w:t>
            </w:r>
          </w:p>
        </w:tc>
        <w:tc>
          <w:tcPr>
            <w:tcW w:w="1202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15.02.23</w:t>
            </w:r>
          </w:p>
        </w:tc>
        <w:tc>
          <w:tcPr>
            <w:tcW w:w="2121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алал-Абад ш.с.</w:t>
            </w:r>
          </w:p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Сарыбаев Б.А.</w:t>
            </w:r>
          </w:p>
        </w:tc>
        <w:tc>
          <w:tcPr>
            <w:tcW w:w="1614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Прокуратура</w:t>
            </w:r>
          </w:p>
        </w:tc>
        <w:tc>
          <w:tcPr>
            <w:tcW w:w="1133" w:type="dxa"/>
          </w:tcPr>
          <w:p w:rsidR="00B54466" w:rsidRPr="001C4079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  <w:tc>
          <w:tcPr>
            <w:tcW w:w="2117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1C4079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04-47а/23УД</w:t>
            </w:r>
          </w:p>
        </w:tc>
        <w:tc>
          <w:tcPr>
            <w:tcW w:w="995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9:00</w:t>
            </w:r>
          </w:p>
        </w:tc>
        <w:tc>
          <w:tcPr>
            <w:tcW w:w="224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2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2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умалиев К.Э.</w:t>
            </w:r>
          </w:p>
          <w:p w:rsidR="00B54466" w:rsidRPr="00C7251F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B54466" w:rsidRPr="00C7251F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</w:t>
            </w:r>
          </w:p>
        </w:tc>
        <w:tc>
          <w:tcPr>
            <w:tcW w:w="1620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178-ст.</w:t>
            </w:r>
          </w:p>
        </w:tc>
        <w:tc>
          <w:tcPr>
            <w:tcW w:w="1202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30.10.25</w:t>
            </w:r>
          </w:p>
        </w:tc>
        <w:tc>
          <w:tcPr>
            <w:tcW w:w="2121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Базар-Коргон р.с.</w:t>
            </w:r>
          </w:p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рахманов Р.А.</w:t>
            </w:r>
          </w:p>
        </w:tc>
        <w:tc>
          <w:tcPr>
            <w:tcW w:w="1614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(каршы пикир жаб-уу)</w:t>
            </w:r>
          </w:p>
        </w:tc>
        <w:tc>
          <w:tcPr>
            <w:tcW w:w="1133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17" w:type="dxa"/>
          </w:tcPr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енишбек уулу Ж АД 04-241/25 УД</w:t>
            </w:r>
          </w:p>
        </w:tc>
        <w:tc>
          <w:tcPr>
            <w:tcW w:w="995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0:00</w:t>
            </w:r>
          </w:p>
        </w:tc>
        <w:tc>
          <w:tcPr>
            <w:tcW w:w="224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2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0F7365">
              <w:rPr>
                <w:rFonts w:ascii="Times New Roman" w:hAnsi="Times New Roman"/>
                <w:sz w:val="23"/>
                <w:szCs w:val="23"/>
                <w:lang w:val="ky-KG"/>
              </w:rPr>
              <w:t>3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Мотошов Т.А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1C4079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0" w:type="dxa"/>
          </w:tcPr>
          <w:p w:rsidR="00B54466" w:rsidRPr="001C4079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37-122-ст.</w:t>
            </w:r>
          </w:p>
        </w:tc>
        <w:tc>
          <w:tcPr>
            <w:tcW w:w="1202" w:type="dxa"/>
          </w:tcPr>
          <w:p w:rsidR="00B54466" w:rsidRPr="001C4079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28.10.25</w:t>
            </w:r>
          </w:p>
        </w:tc>
        <w:tc>
          <w:tcPr>
            <w:tcW w:w="2121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Токтогул р.с.</w:t>
            </w:r>
          </w:p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Берекебаев А.А.</w:t>
            </w:r>
          </w:p>
        </w:tc>
        <w:tc>
          <w:tcPr>
            <w:tcW w:w="1614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жактоочу</w:t>
            </w:r>
          </w:p>
        </w:tc>
        <w:tc>
          <w:tcPr>
            <w:tcW w:w="1133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камак</w:t>
            </w:r>
          </w:p>
        </w:tc>
        <w:tc>
          <w:tcPr>
            <w:tcW w:w="2117" w:type="dxa"/>
          </w:tcPr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Абдырасулов Н.А.</w:t>
            </w:r>
          </w:p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АД 04-240/25 УД</w:t>
            </w:r>
          </w:p>
        </w:tc>
        <w:tc>
          <w:tcPr>
            <w:tcW w:w="995" w:type="dxa"/>
          </w:tcPr>
          <w:p w:rsidR="00B54466" w:rsidRPr="00356A3D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1:00</w:t>
            </w:r>
          </w:p>
        </w:tc>
        <w:tc>
          <w:tcPr>
            <w:tcW w:w="224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2" w:type="dxa"/>
          </w:tcPr>
          <w:p w:rsidR="00B54466" w:rsidRPr="000F7365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4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Ызабеков Ы.Т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1C4079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0" w:type="dxa"/>
          </w:tcPr>
          <w:p w:rsidR="00B54466" w:rsidRPr="001C4079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337-ст.</w:t>
            </w:r>
          </w:p>
        </w:tc>
        <w:tc>
          <w:tcPr>
            <w:tcW w:w="1202" w:type="dxa"/>
          </w:tcPr>
          <w:p w:rsidR="00B54466" w:rsidRPr="001C4079" w:rsidRDefault="00B54466" w:rsidP="00B54466">
            <w:pPr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26.08.25</w:t>
            </w:r>
          </w:p>
        </w:tc>
        <w:tc>
          <w:tcPr>
            <w:tcW w:w="2121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Таш-Көмүр ш.с.</w:t>
            </w:r>
          </w:p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Аскарбеков А.А.</w:t>
            </w:r>
          </w:p>
        </w:tc>
        <w:tc>
          <w:tcPr>
            <w:tcW w:w="1614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lang w:val="ky-KG"/>
              </w:rPr>
              <w:t>прокуратура</w:t>
            </w:r>
          </w:p>
        </w:tc>
        <w:tc>
          <w:tcPr>
            <w:tcW w:w="1133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17" w:type="dxa"/>
          </w:tcPr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04-199/25 УД</w:t>
            </w:r>
          </w:p>
        </w:tc>
        <w:tc>
          <w:tcPr>
            <w:tcW w:w="99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3:00</w:t>
            </w:r>
          </w:p>
        </w:tc>
        <w:tc>
          <w:tcPr>
            <w:tcW w:w="224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2" w:type="dxa"/>
          </w:tcPr>
          <w:p w:rsidR="00B54466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5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Таджибаева З.Э.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: А.Н.А</w:t>
            </w:r>
          </w:p>
          <w:p w:rsidR="00B54466" w:rsidRPr="00794354" w:rsidRDefault="00B54466" w:rsidP="00B54466">
            <w:pPr>
              <w:rPr>
                <w:rFonts w:ascii="Times New Roman" w:hAnsi="Times New Roman"/>
                <w:b/>
                <w:sz w:val="22"/>
                <w:szCs w:val="23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С.М.К</w:t>
            </w:r>
          </w:p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794354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>Ж.у.Ж</w:t>
            </w:r>
          </w:p>
        </w:tc>
        <w:tc>
          <w:tcPr>
            <w:tcW w:w="1620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80-ст.</w:t>
            </w:r>
          </w:p>
        </w:tc>
        <w:tc>
          <w:tcPr>
            <w:tcW w:w="1202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0.10.25</w:t>
            </w:r>
          </w:p>
        </w:tc>
        <w:tc>
          <w:tcPr>
            <w:tcW w:w="2121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ксы р.с.</w:t>
            </w:r>
          </w:p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Колдошов И.И.</w:t>
            </w:r>
          </w:p>
        </w:tc>
        <w:tc>
          <w:tcPr>
            <w:tcW w:w="1614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абырлануучу и.өкүлү</w:t>
            </w:r>
          </w:p>
        </w:tc>
        <w:tc>
          <w:tcPr>
            <w:tcW w:w="1133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17" w:type="dxa"/>
          </w:tcPr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 04-236/25 УД</w:t>
            </w:r>
          </w:p>
        </w:tc>
        <w:tc>
          <w:tcPr>
            <w:tcW w:w="99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4:30</w:t>
            </w:r>
          </w:p>
        </w:tc>
        <w:tc>
          <w:tcPr>
            <w:tcW w:w="224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2" w:type="dxa"/>
          </w:tcPr>
          <w:p w:rsidR="00B54466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6</w:t>
            </w:r>
          </w:p>
        </w:tc>
        <w:tc>
          <w:tcPr>
            <w:tcW w:w="2262" w:type="dxa"/>
          </w:tcPr>
          <w:p w:rsidR="00B54466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Тиллабаев М.М.</w:t>
            </w:r>
          </w:p>
          <w:p w:rsidR="00B54466" w:rsidRPr="00C7251F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B54466" w:rsidRPr="00C7251F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</w:t>
            </w:r>
          </w:p>
        </w:tc>
        <w:tc>
          <w:tcPr>
            <w:tcW w:w="1620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154,155-ст</w:t>
            </w:r>
          </w:p>
        </w:tc>
        <w:tc>
          <w:tcPr>
            <w:tcW w:w="1202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1.10.25</w:t>
            </w:r>
          </w:p>
        </w:tc>
        <w:tc>
          <w:tcPr>
            <w:tcW w:w="2121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Сузак р.с.</w:t>
            </w:r>
          </w:p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Динеев М.</w:t>
            </w:r>
          </w:p>
        </w:tc>
        <w:tc>
          <w:tcPr>
            <w:tcW w:w="1614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1133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17" w:type="dxa"/>
          </w:tcPr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Султаналиев М.К.</w:t>
            </w:r>
          </w:p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 04-223/25 УД</w:t>
            </w:r>
          </w:p>
        </w:tc>
        <w:tc>
          <w:tcPr>
            <w:tcW w:w="99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5:30</w:t>
            </w:r>
          </w:p>
        </w:tc>
        <w:tc>
          <w:tcPr>
            <w:tcW w:w="224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  <w:tr w:rsidR="00B54466" w:rsidTr="00B54466">
        <w:trPr>
          <w:trHeight w:val="683"/>
        </w:trPr>
        <w:tc>
          <w:tcPr>
            <w:tcW w:w="982" w:type="dxa"/>
          </w:tcPr>
          <w:p w:rsidR="00B54466" w:rsidRDefault="00B54466" w:rsidP="00B54466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sz w:val="23"/>
                <w:szCs w:val="23"/>
                <w:lang w:val="ky-KG"/>
              </w:rPr>
              <w:t>7</w:t>
            </w:r>
          </w:p>
        </w:tc>
        <w:tc>
          <w:tcPr>
            <w:tcW w:w="2262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Мамасаидов О.М.</w:t>
            </w:r>
          </w:p>
          <w:p w:rsidR="00B54466" w:rsidRPr="00C7251F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2B5C4A">
              <w:rPr>
                <w:rFonts w:ascii="Times New Roman" w:hAnsi="Times New Roman"/>
                <w:sz w:val="22"/>
                <w:szCs w:val="23"/>
                <w:lang w:val="ky-KG"/>
              </w:rPr>
              <w:t>Сост</w:t>
            </w:r>
            <w:r w:rsidRPr="002B5C4A">
              <w:rPr>
                <w:rFonts w:ascii="Times New Roman" w:hAnsi="Times New Roman"/>
                <w:b/>
                <w:sz w:val="22"/>
                <w:szCs w:val="23"/>
                <w:lang w:val="ky-KG"/>
              </w:rPr>
              <w:t xml:space="preserve">: </w:t>
            </w:r>
            <w:r w:rsidRPr="00C7251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Ж.у.Ж.</w:t>
            </w:r>
          </w:p>
          <w:p w:rsidR="00B54466" w:rsidRPr="00C7251F" w:rsidRDefault="00B54466" w:rsidP="00B54466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C7251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.Н.А.</w:t>
            </w:r>
          </w:p>
          <w:p w:rsidR="00B54466" w:rsidRPr="002C48C6" w:rsidRDefault="00B54466" w:rsidP="00B54466"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.М.К</w:t>
            </w:r>
          </w:p>
        </w:tc>
        <w:tc>
          <w:tcPr>
            <w:tcW w:w="1620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09-ст.</w:t>
            </w:r>
          </w:p>
        </w:tc>
        <w:tc>
          <w:tcPr>
            <w:tcW w:w="1202" w:type="dxa"/>
          </w:tcPr>
          <w:p w:rsidR="00B54466" w:rsidRPr="001C4079" w:rsidRDefault="00B54466" w:rsidP="00B54466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24.07.25</w:t>
            </w:r>
          </w:p>
        </w:tc>
        <w:tc>
          <w:tcPr>
            <w:tcW w:w="2121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Майлуу-Суу ш.с.</w:t>
            </w:r>
          </w:p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йтмолдоев Б.</w:t>
            </w:r>
          </w:p>
        </w:tc>
        <w:tc>
          <w:tcPr>
            <w:tcW w:w="1614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1133" w:type="dxa"/>
          </w:tcPr>
          <w:p w:rsidR="00B54466" w:rsidRPr="001C4079" w:rsidRDefault="00B54466" w:rsidP="00B54466">
            <w:pPr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2117" w:type="dxa"/>
          </w:tcPr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бдырасулов Н.А.</w:t>
            </w:r>
          </w:p>
          <w:p w:rsidR="00B54466" w:rsidRPr="001C4079" w:rsidRDefault="00B54466" w:rsidP="00B5446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  <w:r w:rsidRPr="001C4079">
              <w:rPr>
                <w:rFonts w:ascii="Times New Roman" w:hAnsi="Times New Roman"/>
                <w:sz w:val="22"/>
                <w:szCs w:val="22"/>
                <w:lang w:val="ky-KG"/>
              </w:rPr>
              <w:t>АД04-169/25 УД</w:t>
            </w:r>
          </w:p>
        </w:tc>
        <w:tc>
          <w:tcPr>
            <w:tcW w:w="99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y-KG"/>
              </w:rPr>
              <w:t>16:30</w:t>
            </w:r>
          </w:p>
        </w:tc>
        <w:tc>
          <w:tcPr>
            <w:tcW w:w="2245" w:type="dxa"/>
          </w:tcPr>
          <w:p w:rsidR="00B54466" w:rsidRDefault="00B54466" w:rsidP="00B54466">
            <w:pPr>
              <w:rPr>
                <w:rFonts w:ascii="Times New Roman" w:hAnsi="Times New Roman"/>
                <w:b/>
                <w:sz w:val="23"/>
                <w:szCs w:val="23"/>
                <w:lang w:val="ky-KG"/>
              </w:rPr>
            </w:pPr>
          </w:p>
        </w:tc>
      </w:tr>
    </w:tbl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B5446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B54466" w:rsidRDefault="00B54466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02BA5" w:rsidRDefault="00102BA5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Default="00FB73AD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Default="00FB73AD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Default="00FB73AD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Pr="00F87DDF" w:rsidRDefault="00FB73AD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Жалал-Абад облустук сотунун 2025-жылдын 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24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-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ноя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брынан башталган 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кылмыш-ж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аза иштери </w:t>
      </w:r>
    </w:p>
    <w:p w:rsidR="00FB73AD" w:rsidRPr="00F87DDF" w:rsidRDefault="00FB73AD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жана укук бузуулар жөнүндөгү иштеринин жумалык тизмеси:</w:t>
      </w:r>
    </w:p>
    <w:p w:rsidR="00FB73AD" w:rsidRPr="00732DC5" w:rsidRDefault="00FB73AD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24.11</w:t>
      </w:r>
      <w:r w:rsidRPr="00732DC5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FB73AD" w:rsidRPr="00732DC5" w:rsidTr="00FB73AD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Даттануучу</w:t>
            </w:r>
          </w:p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AD" w:rsidRPr="00732DC5" w:rsidRDefault="00FB73AD" w:rsidP="00FB73A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EF5782" w:rsidRPr="00732DC5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4C170A" w:rsidRDefault="00EF5782" w:rsidP="00EF5782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4C170A" w:rsidRDefault="00EF5782" w:rsidP="00EF578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Журсун уулу М.</w:t>
            </w:r>
          </w:p>
          <w:p w:rsidR="00EF5782" w:rsidRPr="004C170A" w:rsidRDefault="00EF5782" w:rsidP="00EF578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EF5782" w:rsidRPr="004C170A" w:rsidRDefault="00EF5782" w:rsidP="00EF578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EF5782" w:rsidRPr="004C170A" w:rsidRDefault="00EF5782" w:rsidP="00EF578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4C170A" w:rsidRDefault="00EF5782" w:rsidP="00EF578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54-ст. 3-б. 2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4C170A" w:rsidRDefault="00EF5782" w:rsidP="00EF578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9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4C170A" w:rsidRDefault="00EF5782" w:rsidP="00EF578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EF5782" w:rsidRPr="004C170A" w:rsidRDefault="00EF5782" w:rsidP="00EF578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Абдрасул уулу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4C170A" w:rsidRDefault="00EF5782" w:rsidP="00EF578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4C170A" w:rsidRDefault="00EF5782" w:rsidP="00EF578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4C170A" w:rsidRDefault="00446855" w:rsidP="00EF578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.</w:t>
            </w:r>
          </w:p>
          <w:p w:rsidR="00EF5782" w:rsidRPr="004C170A" w:rsidRDefault="00EF5782" w:rsidP="00EF578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Д 04-220/25 У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4C170A" w:rsidRDefault="00EF5782" w:rsidP="00EF578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82" w:rsidRPr="00732DC5" w:rsidRDefault="00EF5782" w:rsidP="00EF578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F1597" w:rsidRPr="00732DC5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Якубов И.М.</w:t>
            </w:r>
          </w:p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DF1597" w:rsidRPr="004C170A" w:rsidRDefault="00DF1597" w:rsidP="00DF159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01.10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Жалал-Абад ш.с.</w:t>
            </w:r>
          </w:p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Жеңишбек уулу Ж.А Д04-246/24 УД</w:t>
            </w:r>
          </w:p>
          <w:p w:rsidR="00DF1597" w:rsidRPr="004C170A" w:rsidRDefault="00DF1597" w:rsidP="00DF159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732DC5" w:rsidRDefault="00DF1597" w:rsidP="00DF159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F1597" w:rsidRPr="00732DC5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Анарбай уулу М.</w:t>
            </w:r>
          </w:p>
          <w:p w:rsidR="00DF1597" w:rsidRPr="004C170A" w:rsidRDefault="00DF1597" w:rsidP="00DF159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DF1597" w:rsidRPr="004C170A" w:rsidRDefault="00DF1597" w:rsidP="00DF159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54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4C170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Сузак р.с             Динеев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 АД 04-243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732DC5" w:rsidRDefault="00DF1597" w:rsidP="00DF159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F1597" w:rsidRPr="00732DC5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Нурбаев Дж.С.</w:t>
            </w:r>
          </w:p>
          <w:p w:rsidR="00DF1597" w:rsidRPr="004C170A" w:rsidRDefault="00DF1597" w:rsidP="00DF159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DF1597" w:rsidRPr="004C170A" w:rsidRDefault="00DF1597" w:rsidP="00DF159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28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20.1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Береке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, 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DF159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446855" w:rsidP="00DF159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нишбек уулу Ж.</w:t>
            </w:r>
          </w:p>
          <w:p w:rsidR="00DF1597" w:rsidRPr="004C170A" w:rsidRDefault="00DF1597" w:rsidP="00DF159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АД 04-234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4C170A" w:rsidRDefault="00DF1597" w:rsidP="00815C6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815C6D" w:rsidRPr="004C170A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815C6D" w:rsidRPr="004C170A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97" w:rsidRPr="00732DC5" w:rsidRDefault="00DF1597" w:rsidP="00DF159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C170A" w:rsidRPr="00732DC5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Оросбеков Т.</w:t>
            </w:r>
          </w:p>
          <w:p w:rsidR="00746DD0" w:rsidRPr="004C170A" w:rsidRDefault="004C170A" w:rsidP="00746DD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="00746DD0"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С.М.К.</w:t>
            </w:r>
          </w:p>
          <w:p w:rsidR="004C170A" w:rsidRPr="004C170A" w:rsidRDefault="004C170A" w:rsidP="004C170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4C170A" w:rsidRPr="004C170A" w:rsidRDefault="004C170A" w:rsidP="004C170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Токтомду жокко чыгарууну с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746DD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7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Манас ш.с       Картамбаев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Жеңишбек уулу Ж    АД 04-185/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732DC5" w:rsidRDefault="004C170A" w:rsidP="004C170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4C170A" w:rsidRPr="00732DC5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Сулайманов Б.К.</w:t>
            </w:r>
          </w:p>
          <w:p w:rsidR="0096035A" w:rsidRDefault="004C170A" w:rsidP="004C170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="0096035A" w:rsidRPr="0096035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4C170A" w:rsidRPr="004C170A" w:rsidRDefault="004C170A" w:rsidP="004C170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4C170A" w:rsidRPr="0096035A" w:rsidRDefault="0096035A" w:rsidP="004C170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2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5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окен р.с. </w:t>
            </w:r>
          </w:p>
          <w:p w:rsidR="004C170A" w:rsidRPr="004C170A" w:rsidRDefault="004C170A" w:rsidP="004C170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46DD0">
              <w:rPr>
                <w:rFonts w:ascii="Times New Roman" w:hAnsi="Times New Roman"/>
                <w:sz w:val="22"/>
                <w:szCs w:val="24"/>
                <w:lang w:val="ky-KG"/>
              </w:rPr>
              <w:t>Айдырали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.</w:t>
            </w:r>
          </w:p>
          <w:p w:rsidR="004C170A" w:rsidRPr="004C170A" w:rsidRDefault="004C170A" w:rsidP="004C170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АД04-161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4C170A" w:rsidRDefault="004C170A" w:rsidP="004C170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0A" w:rsidRPr="00732DC5" w:rsidRDefault="004C170A" w:rsidP="004C170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FB73AD" w:rsidRDefault="00FB73AD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Default="00FB73AD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746DD0" w:rsidRDefault="00746DD0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746DD0" w:rsidRDefault="00746DD0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746DD0" w:rsidRDefault="00746DD0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746DD0" w:rsidRDefault="00746DD0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746DD0" w:rsidRDefault="00746DD0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Default="00746DD0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25.</w:t>
      </w:r>
      <w:r w:rsidR="00FB73AD">
        <w:rPr>
          <w:rFonts w:ascii="Times New Roman" w:hAnsi="Times New Roman" w:cs="Times New Roman"/>
          <w:b/>
          <w:sz w:val="23"/>
          <w:szCs w:val="23"/>
          <w:lang w:val="ky-KG"/>
        </w:rPr>
        <w:t>11</w:t>
      </w:r>
      <w:r w:rsidR="00FB73AD" w:rsidRPr="00732DC5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p w:rsidR="00746DD0" w:rsidRPr="00732DC5" w:rsidRDefault="00746DD0" w:rsidP="00FB73AD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746DD0" w:rsidRPr="00C7251F" w:rsidTr="00FB73AD">
        <w:trPr>
          <w:trHeight w:val="8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746DD0" w:rsidP="00746DD0">
            <w:pPr>
              <w:pStyle w:val="a4"/>
              <w:numPr>
                <w:ilvl w:val="0"/>
                <w:numId w:val="25"/>
              </w:numPr>
              <w:rPr>
                <w:rFonts w:eastAsia="Calibri"/>
                <w:bCs/>
                <w:lang w:val="ky-KG"/>
              </w:rPr>
            </w:pPr>
            <w:r w:rsidRPr="002C05F7">
              <w:rPr>
                <w:rFonts w:eastAsia="Calibri"/>
                <w:bCs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746DD0" w:rsidP="00746DD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бжалов И.М.</w:t>
            </w:r>
          </w:p>
          <w:p w:rsidR="00746DD0" w:rsidRPr="002C05F7" w:rsidRDefault="00746DD0" w:rsidP="00746DD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Сост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 А.Н.А</w:t>
            </w:r>
          </w:p>
          <w:p w:rsidR="00746DD0" w:rsidRPr="002C05F7" w:rsidRDefault="00746DD0" w:rsidP="00746DD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</w:t>
            </w:r>
          </w:p>
          <w:p w:rsidR="00746DD0" w:rsidRPr="002C05F7" w:rsidRDefault="00746DD0" w:rsidP="00746DD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746DD0" w:rsidP="00746DD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209-ст. 2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746DD0" w:rsidP="00746DD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20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746DD0" w:rsidP="00746DD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746DD0" w:rsidRPr="002C05F7" w:rsidRDefault="00746DD0" w:rsidP="00746DD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746DD0" w:rsidP="00746DD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, 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AF7390" w:rsidP="00746DD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746DD0" w:rsidP="00746DD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746DD0" w:rsidRPr="002C05F7" w:rsidRDefault="00746DD0" w:rsidP="00746DD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Д 04-23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AF7390" w:rsidP="00746DD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D0" w:rsidRPr="002C05F7" w:rsidRDefault="00746DD0" w:rsidP="00746DD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62CA2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pStyle w:val="a4"/>
              <w:numPr>
                <w:ilvl w:val="0"/>
                <w:numId w:val="25"/>
              </w:numPr>
              <w:rPr>
                <w:rFonts w:eastAsia="Calibri"/>
                <w:bCs/>
                <w:lang w:val="ky-KG"/>
              </w:rPr>
            </w:pPr>
            <w:r w:rsidRPr="002C05F7">
              <w:rPr>
                <w:rFonts w:eastAsia="Calibri"/>
                <w:bCs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Саралаев Т.С</w:t>
            </w:r>
          </w:p>
          <w:p w:rsidR="00662CA2" w:rsidRPr="002C05F7" w:rsidRDefault="00662CA2" w:rsidP="00662C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Тожимурзаева Г.</w:t>
            </w:r>
          </w:p>
          <w:p w:rsidR="00662CA2" w:rsidRPr="002C05F7" w:rsidRDefault="00662CA2" w:rsidP="00662CA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662CA2" w:rsidRPr="002C05F7" w:rsidRDefault="00662CA2" w:rsidP="00662CA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662CA2" w:rsidRPr="002C05F7" w:rsidRDefault="00662CA2" w:rsidP="00662C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343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Сузак р.с                   Динеев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</w:t>
            </w: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АД 04-24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2" w:rsidRPr="002C05F7" w:rsidRDefault="00662CA2" w:rsidP="00662C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572B9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pStyle w:val="a4"/>
              <w:numPr>
                <w:ilvl w:val="0"/>
                <w:numId w:val="25"/>
              </w:numPr>
              <w:rPr>
                <w:rFonts w:eastAsia="Calibri"/>
                <w:bCs/>
                <w:lang w:val="ky-KG"/>
              </w:rPr>
            </w:pPr>
            <w:r w:rsidRPr="002C05F7">
              <w:rPr>
                <w:rFonts w:eastAsia="Calibri"/>
                <w:bCs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Маматжанов М.М.</w:t>
            </w:r>
          </w:p>
          <w:p w:rsidR="00E572B9" w:rsidRPr="002C05F7" w:rsidRDefault="00E572B9" w:rsidP="00E572B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E572B9" w:rsidRPr="002C05F7" w:rsidRDefault="00E572B9" w:rsidP="00E572B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54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Сузак р.с            Динеев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 АД 04-24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572B9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pStyle w:val="a4"/>
              <w:numPr>
                <w:ilvl w:val="0"/>
                <w:numId w:val="25"/>
              </w:numPr>
              <w:rPr>
                <w:rFonts w:eastAsia="Calibri"/>
                <w:bCs/>
                <w:lang w:val="ky-KG"/>
              </w:rPr>
            </w:pPr>
            <w:r w:rsidRPr="002C05F7">
              <w:rPr>
                <w:rFonts w:eastAsia="Calibri"/>
                <w:bCs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Ызабеков Ы.Т.</w:t>
            </w:r>
          </w:p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С.М.К.</w:t>
            </w:r>
          </w:p>
          <w:p w:rsidR="00E572B9" w:rsidRPr="002C05F7" w:rsidRDefault="00E572B9" w:rsidP="00E572B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26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Таш-Көмүр ш.с.</w:t>
            </w:r>
          </w:p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скарбе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E572B9" w:rsidRPr="002C05F7" w:rsidRDefault="00E572B9" w:rsidP="00E572B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Д04-19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572B9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pStyle w:val="a4"/>
              <w:numPr>
                <w:ilvl w:val="0"/>
                <w:numId w:val="25"/>
              </w:numPr>
              <w:rPr>
                <w:rFonts w:eastAsia="Calibri"/>
                <w:bCs/>
                <w:lang w:val="ky-KG"/>
              </w:rPr>
            </w:pPr>
            <w:r w:rsidRPr="002C05F7">
              <w:rPr>
                <w:rFonts w:eastAsia="Calibri"/>
                <w:bCs/>
                <w:lang w:val="ky-KG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Маматкул уулу Н.</w:t>
            </w:r>
          </w:p>
          <w:p w:rsidR="00E572B9" w:rsidRPr="002C05F7" w:rsidRDefault="00E572B9" w:rsidP="00E572B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E572B9" w:rsidRPr="002C05F7" w:rsidRDefault="00E572B9" w:rsidP="00E572B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5.0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Саргалдаков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E572B9" w:rsidRPr="002C05F7" w:rsidRDefault="00E572B9" w:rsidP="00E572B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Д 04-9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9" w:rsidRPr="002C05F7" w:rsidRDefault="00E572B9" w:rsidP="00E572B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B241E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pStyle w:val="a4"/>
              <w:numPr>
                <w:ilvl w:val="0"/>
                <w:numId w:val="25"/>
              </w:numPr>
              <w:rPr>
                <w:rFonts w:eastAsia="Calibri"/>
                <w:bCs/>
                <w:lang w:val="ky-KG"/>
              </w:rPr>
            </w:pPr>
            <w:r w:rsidRPr="002C05F7">
              <w:rPr>
                <w:rFonts w:eastAsia="Calibri"/>
                <w:bCs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Толонов И.А.</w:t>
            </w:r>
          </w:p>
          <w:p w:rsidR="00DB241E" w:rsidRPr="002C05F7" w:rsidRDefault="00DB241E" w:rsidP="00DB241E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DB241E" w:rsidRPr="002C05F7" w:rsidRDefault="00DB241E" w:rsidP="00DB241E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DB241E" w:rsidRPr="002C05F7" w:rsidRDefault="00DB241E" w:rsidP="00DB241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20.0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DB241E" w:rsidRPr="002C05F7" w:rsidRDefault="00DB241E" w:rsidP="00DB241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DB241E" w:rsidRPr="002C05F7" w:rsidRDefault="00DB241E" w:rsidP="00DB24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Д04-11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E" w:rsidRPr="002C05F7" w:rsidRDefault="00DB241E" w:rsidP="00DB241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9D7E65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pStyle w:val="a4"/>
              <w:numPr>
                <w:ilvl w:val="0"/>
                <w:numId w:val="25"/>
              </w:numPr>
              <w:rPr>
                <w:rFonts w:eastAsia="Calibri"/>
                <w:bCs/>
                <w:lang w:val="ky-KG"/>
              </w:rPr>
            </w:pPr>
            <w:r w:rsidRPr="002C05F7">
              <w:rPr>
                <w:rFonts w:eastAsia="Calibri"/>
                <w:bCs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Бейшенбек у Т.</w:t>
            </w:r>
          </w:p>
          <w:p w:rsidR="009D7E65" w:rsidRPr="002C05F7" w:rsidRDefault="009D7E65" w:rsidP="009D7E6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9D7E65" w:rsidRPr="002C05F7" w:rsidRDefault="009D7E65" w:rsidP="009D7E6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.Н.С.</w:t>
            </w:r>
          </w:p>
          <w:p w:rsidR="009D7E65" w:rsidRPr="002C05F7" w:rsidRDefault="009D7E65" w:rsidP="009D7E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312-б., 144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Т-Торо р.с.</w:t>
            </w:r>
          </w:p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Омуралие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9D7E65" w:rsidRPr="002C05F7" w:rsidRDefault="009D7E65" w:rsidP="009D7E6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Д04-20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FB73AD" w:rsidRPr="00C7251F" w:rsidRDefault="00FB73AD" w:rsidP="00FB73AD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B73AD" w:rsidRDefault="00FB73AD" w:rsidP="00FB73AD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B73AD" w:rsidRDefault="00FB73AD" w:rsidP="00FB73AD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B73AD" w:rsidRDefault="00FB73AD" w:rsidP="00FB73AD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B73AD" w:rsidRDefault="00FB73AD" w:rsidP="00FB73AD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B73AD" w:rsidRDefault="00FB73AD" w:rsidP="00FB73AD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B73AD" w:rsidRPr="00C7251F" w:rsidRDefault="00FB73AD" w:rsidP="00FB73AD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B73AD" w:rsidRDefault="009D7E65" w:rsidP="00FB73AD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26</w:t>
      </w:r>
      <w:r w:rsidR="00FB73AD" w:rsidRPr="00C7251F">
        <w:rPr>
          <w:rFonts w:ascii="Times New Roman" w:hAnsi="Times New Roman" w:cs="Times New Roman"/>
          <w:b/>
          <w:lang w:val="ky-KG"/>
        </w:rPr>
        <w:t>.11.2025-ж.</w:t>
      </w:r>
    </w:p>
    <w:p w:rsidR="009D7E65" w:rsidRPr="00C7251F" w:rsidRDefault="009D7E65" w:rsidP="00FB73AD">
      <w:pPr>
        <w:spacing w:after="0"/>
        <w:jc w:val="center"/>
        <w:rPr>
          <w:rFonts w:ascii="Times New Roman" w:hAnsi="Times New Roman" w:cs="Times New Roman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9D7E65" w:rsidRPr="00C7251F" w:rsidTr="00FB73AD">
        <w:trPr>
          <w:trHeight w:val="11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Тиан Жифу</w:t>
            </w:r>
          </w:p>
          <w:p w:rsidR="009D7E65" w:rsidRPr="002C05F7" w:rsidRDefault="009D7E65" w:rsidP="009D7E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(Tian zhifu)</w:t>
            </w:r>
          </w:p>
          <w:p w:rsidR="009D7E65" w:rsidRPr="002C05F7" w:rsidRDefault="009D7E65" w:rsidP="009D7E6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С.М.К.</w:t>
            </w:r>
          </w:p>
          <w:p w:rsidR="009D7E65" w:rsidRPr="002C05F7" w:rsidRDefault="009D7E65" w:rsidP="009D7E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9D7E65" w:rsidRPr="002C05F7" w:rsidRDefault="009D7E65" w:rsidP="009D7E6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23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5.0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Жалал-Абад ш.с.</w:t>
            </w:r>
          </w:p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Сарыбаев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9D7E65" w:rsidRPr="002C05F7" w:rsidRDefault="009D7E65" w:rsidP="009D7E6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Д04-47а/23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2C05F7" w:rsidRDefault="009D7E65" w:rsidP="009D7E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9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5" w:rsidRPr="006F67B2" w:rsidRDefault="009D7E65" w:rsidP="009D7E6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A7865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2C05F7" w:rsidRDefault="001A7865" w:rsidP="001A786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2C05F7" w:rsidRDefault="001A7865" w:rsidP="001A78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Макамбаев К.К.</w:t>
            </w:r>
          </w:p>
          <w:p w:rsidR="001A7865" w:rsidRPr="002C05F7" w:rsidRDefault="001A7865" w:rsidP="001A786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617611" w:rsidRPr="002C05F7" w:rsidRDefault="00617611" w:rsidP="001A786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A7865" w:rsidRPr="002C05F7" w:rsidRDefault="00617611" w:rsidP="001A786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2C05F7" w:rsidRDefault="001A7865" w:rsidP="001A78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2C05F7" w:rsidRDefault="001A7865" w:rsidP="001A786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2C05F7" w:rsidRDefault="001A7865" w:rsidP="001A78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Жалал-Абад ш.с.</w:t>
            </w:r>
          </w:p>
          <w:p w:rsidR="001A7865" w:rsidRPr="002C05F7" w:rsidRDefault="001A7865" w:rsidP="001A78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2C05F7" w:rsidRDefault="001A7865" w:rsidP="001A78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2C05F7" w:rsidRDefault="001A7865" w:rsidP="001A78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2C05F7" w:rsidRDefault="001A7865" w:rsidP="001A786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.</w:t>
            </w:r>
          </w:p>
          <w:p w:rsidR="001A7865" w:rsidRPr="002C05F7" w:rsidRDefault="001A7865" w:rsidP="001A786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Д04-18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2C05F7" w:rsidRDefault="001A7865" w:rsidP="001A786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5" w:rsidRPr="00C7251F" w:rsidRDefault="001A7865" w:rsidP="001A786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617611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2C05F7" w:rsidRDefault="00617611" w:rsidP="00617611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2C05F7" w:rsidRDefault="00617611" w:rsidP="006176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Булутбеков  Н.Б.</w:t>
            </w:r>
          </w:p>
          <w:p w:rsidR="00617611" w:rsidRPr="002C05F7" w:rsidRDefault="00617611" w:rsidP="0061761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617611" w:rsidRPr="002C05F7" w:rsidRDefault="00617611" w:rsidP="0061761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617611" w:rsidRPr="002C05F7" w:rsidRDefault="00617611" w:rsidP="006176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2C05F7" w:rsidRDefault="00617611" w:rsidP="006176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10-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2C05F7" w:rsidRDefault="00617611" w:rsidP="006176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7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2C05F7" w:rsidRDefault="00617611" w:rsidP="0061761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Манас ш.с    Картамбаев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2C05F7" w:rsidRDefault="00617611" w:rsidP="0061761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2C05F7" w:rsidRDefault="00617611" w:rsidP="0061761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2C05F7" w:rsidRDefault="00617611" w:rsidP="0061761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</w:t>
            </w: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Д 04-24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2C05F7" w:rsidRDefault="00617611" w:rsidP="0061761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1" w:rsidRPr="00C7251F" w:rsidRDefault="00617611" w:rsidP="0061761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94623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2C05F7" w:rsidRDefault="00F94623" w:rsidP="00F9462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2C05F7" w:rsidRDefault="00F94623" w:rsidP="00F9462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нарбаев Д.</w:t>
            </w:r>
          </w:p>
          <w:p w:rsidR="00F94623" w:rsidRPr="002C05F7" w:rsidRDefault="00F94623" w:rsidP="00F9462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94623" w:rsidRPr="002C05F7" w:rsidRDefault="00F94623" w:rsidP="00F9462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Ж.у.Ж.</w:t>
            </w:r>
          </w:p>
          <w:p w:rsidR="00F94623" w:rsidRPr="002C05F7" w:rsidRDefault="00F94623" w:rsidP="00F9462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2C05F7" w:rsidRDefault="00F94623" w:rsidP="00F9462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93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2C05F7" w:rsidRDefault="00F94623" w:rsidP="00F9462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2C05F7" w:rsidRDefault="00F94623" w:rsidP="00F9462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зар-Коргон р.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2C05F7" w:rsidRDefault="00F94623" w:rsidP="00F9462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2C05F7" w:rsidRDefault="00F94623" w:rsidP="00F9462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2C05F7" w:rsidRDefault="00F94623" w:rsidP="00F9462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Д 04-70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2C05F7" w:rsidRDefault="00F94623" w:rsidP="00F9462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3" w:rsidRPr="00C7251F" w:rsidRDefault="00F94623" w:rsidP="00F9462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C10611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2C05F7" w:rsidRDefault="00C10611" w:rsidP="00C10611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2C05F7" w:rsidRDefault="00C10611" w:rsidP="00C106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Эгамбердиев Т.</w:t>
            </w:r>
          </w:p>
          <w:p w:rsidR="00C10611" w:rsidRPr="002C05F7" w:rsidRDefault="00C10611" w:rsidP="00C1061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10611" w:rsidRPr="002C05F7" w:rsidRDefault="00C10611" w:rsidP="00C1061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10611" w:rsidRPr="002C05F7" w:rsidRDefault="00C10611" w:rsidP="00C106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2C05F7" w:rsidRDefault="00C10611" w:rsidP="00C106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93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2C05F7" w:rsidRDefault="00C10611" w:rsidP="00C1061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2C05F7" w:rsidRDefault="00C10611" w:rsidP="00C1061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ла-Бука р.с Дюшебаева Ч.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2C05F7" w:rsidRDefault="00C10611" w:rsidP="00C1061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кук буз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2C05F7" w:rsidRDefault="00C10611" w:rsidP="00C1061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2C05F7" w:rsidRDefault="00C10611" w:rsidP="00C1061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E140C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Д 04-71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2C05F7" w:rsidRDefault="00C10611" w:rsidP="003F4F0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3F4F02" w:rsidRPr="002C05F7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3F4F02" w:rsidRPr="002C05F7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11" w:rsidRPr="00C7251F" w:rsidRDefault="00C10611" w:rsidP="00C1061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3F4F02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Умурзаков А.И.</w:t>
            </w:r>
          </w:p>
          <w:p w:rsidR="003F4F02" w:rsidRPr="002C05F7" w:rsidRDefault="003F4F02" w:rsidP="003F4F0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3F4F02" w:rsidRPr="002C05F7" w:rsidRDefault="003F4F02" w:rsidP="003F4F0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3F4F02" w:rsidRPr="002C05F7" w:rsidRDefault="003F4F02" w:rsidP="003F4F0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37-122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7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Манас ш.с     Картамбаева А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Абдырасулов Н.А  АД 04-24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C7251F" w:rsidRDefault="003F4F02" w:rsidP="003F4F0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3F4F02" w:rsidRPr="002C05F7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Назаров У.Т.</w:t>
            </w:r>
          </w:p>
          <w:p w:rsidR="003F4F02" w:rsidRPr="002C05F7" w:rsidRDefault="003F4F02" w:rsidP="003F4F0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3F4F02" w:rsidRPr="002C05F7" w:rsidRDefault="003F4F02" w:rsidP="003F4F0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3F4F02" w:rsidRPr="002C05F7" w:rsidRDefault="003F4F02" w:rsidP="003F4F0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б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0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  Монолбаев Ж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3F4F0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</w:t>
            </w:r>
            <w:r w:rsidR="002C05F7" w:rsidRPr="002C05F7">
              <w:rPr>
                <w:rFonts w:ascii="Times New Roman" w:hAnsi="Times New Roman"/>
                <w:sz w:val="22"/>
                <w:szCs w:val="24"/>
                <w:lang w:val="ky-KG"/>
              </w:rPr>
              <w:t>.</w:t>
            </w: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Д 04-187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2C05F7" w:rsidRDefault="003F4F02" w:rsidP="002C05F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2C05F7" w:rsidRPr="002C05F7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2" w:rsidRPr="00C7251F" w:rsidRDefault="003F4F02" w:rsidP="003F4F0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2C05F7" w:rsidRPr="002C05F7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2C05F7" w:rsidRDefault="002C05F7" w:rsidP="002C05F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2C05F7" w:rsidRDefault="002C05F7" w:rsidP="002C05F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Усупов Ш.М.</w:t>
            </w:r>
          </w:p>
          <w:p w:rsidR="002C05F7" w:rsidRPr="002C05F7" w:rsidRDefault="002C05F7" w:rsidP="002C05F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2C05F7" w:rsidRPr="002C05F7" w:rsidRDefault="002C05F7" w:rsidP="002C05F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2C05F7" w:rsidRPr="002C05F7" w:rsidRDefault="002C05F7" w:rsidP="002C05F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2C05F7" w:rsidRDefault="002C05F7" w:rsidP="002C05F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75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2C05F7" w:rsidRDefault="002C05F7" w:rsidP="002C05F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0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2C05F7" w:rsidRDefault="002C05F7" w:rsidP="002C05F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 Чагалдакова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2C05F7" w:rsidRDefault="002C05F7" w:rsidP="002C05F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2C05F7" w:rsidRDefault="002C05F7" w:rsidP="002C05F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2C05F7" w:rsidRDefault="002C05F7" w:rsidP="002C05F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Д 04-24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2C05F7" w:rsidRDefault="002C05F7" w:rsidP="002C05F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C05F7">
              <w:rPr>
                <w:rFonts w:ascii="Times New Roman" w:hAnsi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F7" w:rsidRPr="00C7251F" w:rsidRDefault="002C05F7" w:rsidP="002C05F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</w:tbl>
    <w:p w:rsidR="00FB73AD" w:rsidRPr="00C7251F" w:rsidRDefault="00FB73AD" w:rsidP="00FB73AD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FB73AD" w:rsidRPr="00C7251F" w:rsidRDefault="00D31591" w:rsidP="00FB73AD">
      <w:pPr>
        <w:spacing w:after="0"/>
        <w:jc w:val="center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/>
          <w:lang w:val="ky-KG"/>
        </w:rPr>
        <w:t>27</w:t>
      </w:r>
      <w:r w:rsidR="00FB73AD" w:rsidRPr="00C7251F">
        <w:rPr>
          <w:rFonts w:ascii="Times New Roman" w:hAnsi="Times New Roman" w:cs="Times New Roman"/>
          <w:b/>
          <w:lang w:val="ky-KG"/>
        </w:rPr>
        <w:t>.11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D31591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CE048A" w:rsidP="00D3159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тошов Т.А</w:t>
            </w:r>
          </w:p>
          <w:p w:rsidR="00D31591" w:rsidRPr="000B23B2" w:rsidRDefault="00D31591" w:rsidP="00D3159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Сост</w:t>
            </w: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 А.Н.А</w:t>
            </w:r>
          </w:p>
          <w:p w:rsidR="00D31591" w:rsidRPr="000B23B2" w:rsidRDefault="00D31591" w:rsidP="00D3159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</w:t>
            </w:r>
          </w:p>
          <w:p w:rsidR="00D31591" w:rsidRPr="000B23B2" w:rsidRDefault="00D31591" w:rsidP="00D3159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37-12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2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D31591" w:rsidRPr="000B23B2" w:rsidRDefault="00D31591" w:rsidP="00D3159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Береке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D31591" w:rsidRPr="000B23B2" w:rsidRDefault="00D31591" w:rsidP="00D3159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АД 04-24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FE7EE8" w:rsidP="00FE7EE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D31591" w:rsidRPr="000B23B2">
              <w:rPr>
                <w:rFonts w:ascii="Times New Roman" w:hAnsi="Times New Roman"/>
                <w:sz w:val="24"/>
                <w:szCs w:val="24"/>
                <w:lang w:val="ky-KG"/>
              </w:rPr>
              <w:t>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31591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Өмүрбеков У.А.</w:t>
            </w:r>
          </w:p>
          <w:p w:rsidR="00D31591" w:rsidRPr="000B23B2" w:rsidRDefault="00D31591" w:rsidP="00D3159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(Джундубаев Н. Эсеналиева Р.)</w:t>
            </w:r>
          </w:p>
          <w:p w:rsidR="00D31591" w:rsidRPr="000B23B2" w:rsidRDefault="00D31591" w:rsidP="00D3159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Сост</w:t>
            </w: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 С.М.К.</w:t>
            </w:r>
          </w:p>
          <w:p w:rsidR="00D31591" w:rsidRPr="000B23B2" w:rsidRDefault="00D31591" w:rsidP="00D3159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D31591" w:rsidRPr="000B23B2" w:rsidRDefault="00D31591" w:rsidP="00D3159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282-ст. 3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13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D31591" w:rsidRPr="000B23B2" w:rsidRDefault="00D31591" w:rsidP="00D3159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А.А.Берекеб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.</w:t>
            </w:r>
          </w:p>
          <w:p w:rsidR="00D31591" w:rsidRPr="000B23B2" w:rsidRDefault="00D31591" w:rsidP="00D31591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АД 04-230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FE7EE8" w:rsidP="00D3159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D31591" w:rsidRPr="000B23B2">
              <w:rPr>
                <w:rFonts w:ascii="Times New Roman" w:hAnsi="Times New Roman"/>
                <w:sz w:val="24"/>
                <w:szCs w:val="24"/>
                <w:lang w:val="ky-KG"/>
              </w:rPr>
              <w:t>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1" w:rsidRPr="000B23B2" w:rsidRDefault="00D31591" w:rsidP="00D31591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B73AD" w:rsidRPr="003254B8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0B23B2" w:rsidRDefault="00FB73AD" w:rsidP="00FB73A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E8" w:rsidRPr="007172B1" w:rsidRDefault="00FE7EE8" w:rsidP="00FB73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>Собиржанов М.</w:t>
            </w:r>
          </w:p>
          <w:p w:rsidR="00FB73AD" w:rsidRPr="007172B1" w:rsidRDefault="00FB73AD" w:rsidP="00FB73A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7172B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B73AD" w:rsidRPr="007172B1" w:rsidRDefault="00FB73AD" w:rsidP="00FB73A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FB73AD" w:rsidRPr="007172B1" w:rsidRDefault="00FB73AD" w:rsidP="00FB73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7172B1" w:rsidRDefault="00FB73AD" w:rsidP="00FB73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7172B1" w:rsidRDefault="003254B8" w:rsidP="00FB73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>03.03</w:t>
            </w:r>
            <w:r w:rsidR="00FB73AD" w:rsidRPr="007172B1">
              <w:rPr>
                <w:rFonts w:ascii="Times New Roman" w:hAnsi="Times New Roman"/>
                <w:sz w:val="24"/>
                <w:szCs w:val="24"/>
                <w:lang w:val="ky-KG"/>
              </w:rPr>
              <w:t>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7172B1" w:rsidRDefault="003254B8" w:rsidP="00FB73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FB73AD" w:rsidRPr="007172B1" w:rsidRDefault="003254B8" w:rsidP="00FB73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7172B1" w:rsidRDefault="00FB73AD" w:rsidP="00FB73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2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7172B1" w:rsidRDefault="00FB73AD" w:rsidP="00FB73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7172B1" w:rsidRDefault="00FB73AD" w:rsidP="00FB73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FB73AD" w:rsidRPr="007172B1" w:rsidRDefault="00FB73AD" w:rsidP="003254B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>АД 04-</w:t>
            </w:r>
            <w:r w:rsidR="003254B8" w:rsidRPr="007172B1"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>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7172B1" w:rsidRDefault="00FB73AD" w:rsidP="007172B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7172B1" w:rsidRPr="007172B1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7172B1">
              <w:rPr>
                <w:rFonts w:ascii="Times New Roman" w:hAnsi="Times New Roman"/>
                <w:sz w:val="24"/>
                <w:szCs w:val="24"/>
                <w:lang w:val="ky-KG"/>
              </w:rPr>
              <w:t>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0B23B2" w:rsidRDefault="00FB73AD" w:rsidP="00FB73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D7DFC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CD7DF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CD7DF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Абдулазизов Б.К.</w:t>
            </w:r>
          </w:p>
          <w:p w:rsidR="00CD7DFC" w:rsidRPr="000B23B2" w:rsidRDefault="00CD7DFC" w:rsidP="00CD7DF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D7DFC" w:rsidRPr="000B23B2" w:rsidRDefault="00CD7DFC" w:rsidP="00CD7DF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С.М.К.</w:t>
            </w:r>
          </w:p>
          <w:p w:rsidR="00CD7DFC" w:rsidRPr="000B23B2" w:rsidRDefault="00CD7DFC" w:rsidP="00CD7DF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CD7DF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48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CD7DF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10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CD7D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Манас ш.с  Картамбаева А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CD7D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CD7DF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CD7D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</w:t>
            </w: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Д 04-24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327F9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327F9A" w:rsidRPr="000B23B2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327F9A" w:rsidRPr="000B23B2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FC" w:rsidRPr="000B23B2" w:rsidRDefault="00CD7DFC" w:rsidP="00CD7DF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327F9A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Садырбаев Т.С.</w:t>
            </w:r>
          </w:p>
          <w:p w:rsidR="00327F9A" w:rsidRPr="000B23B2" w:rsidRDefault="00327F9A" w:rsidP="00327F9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327F9A" w:rsidRPr="000B23B2" w:rsidRDefault="00327F9A" w:rsidP="00327F9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327F9A" w:rsidRPr="000B23B2" w:rsidRDefault="00327F9A" w:rsidP="00327F9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154-ст. П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2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327F9A" w:rsidRPr="000B23B2" w:rsidRDefault="00327F9A" w:rsidP="00327F9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Динеев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.</w:t>
            </w:r>
          </w:p>
          <w:p w:rsidR="00327F9A" w:rsidRPr="000B23B2" w:rsidRDefault="00327F9A" w:rsidP="00327F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АД 04-23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327F9A" w:rsidRPr="00C7251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2" w:rsidRPr="000B23B2" w:rsidRDefault="000B23B2" w:rsidP="00327F9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:rsidR="00327F9A" w:rsidRPr="000B23B2" w:rsidRDefault="000B23B2" w:rsidP="00327F9A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Нурканов Н.</w:t>
            </w:r>
          </w:p>
          <w:p w:rsidR="00327F9A" w:rsidRPr="000B23B2" w:rsidRDefault="00327F9A" w:rsidP="00327F9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327F9A" w:rsidRPr="000B23B2" w:rsidRDefault="00327F9A" w:rsidP="00327F9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327F9A" w:rsidRPr="000B23B2" w:rsidRDefault="00327F9A" w:rsidP="00327F9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07-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1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  Берекебаев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0B23B2" w:rsidP="00327F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. АД04-74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0B23B2" w:rsidP="000B23B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sz w:val="24"/>
                <w:szCs w:val="24"/>
                <w:lang w:val="ky-KG"/>
              </w:rPr>
              <w:t>16: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9A" w:rsidRPr="000B23B2" w:rsidRDefault="00327F9A" w:rsidP="00327F9A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FB73AD" w:rsidRPr="00F87DDF" w:rsidRDefault="00FB73AD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Pr="00F87DDF" w:rsidRDefault="00FB73AD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Default="00FB73AD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Pr="00F87DDF" w:rsidRDefault="000B23B2" w:rsidP="00FB73A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28</w:t>
      </w:r>
      <w:r w:rsidR="00FB73AD">
        <w:rPr>
          <w:rFonts w:ascii="Times New Roman" w:hAnsi="Times New Roman" w:cs="Times New Roman"/>
          <w:b/>
          <w:sz w:val="23"/>
          <w:szCs w:val="23"/>
          <w:lang w:val="ky-KG"/>
        </w:rPr>
        <w:t>.11</w:t>
      </w:r>
      <w:r w:rsidR="00FB73AD"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FB73AD" w:rsidRPr="00F87DDF" w:rsidTr="00FB73AD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FB73AD" w:rsidRPr="00F87DDF" w:rsidRDefault="00FB73AD" w:rsidP="00FB73A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FB73AD" w:rsidRPr="00F87DDF" w:rsidRDefault="00FB73AD" w:rsidP="00FB73A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FB73AD" w:rsidRPr="00F87DDF" w:rsidRDefault="00FB73AD" w:rsidP="00FB73A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D" w:rsidRPr="00F87DDF" w:rsidRDefault="00FB73AD" w:rsidP="00FB73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B73AD" w:rsidRDefault="00FB73AD" w:rsidP="00FB73A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FB73AD" w:rsidRDefault="00FB73AD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B3DE6" w:rsidRDefault="001B3DE6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B3DE6" w:rsidRPr="00F87DDF" w:rsidRDefault="001B3DE6" w:rsidP="001B3D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Жалал-Абад облустук сотунун 2025-жылдын 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1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-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декаб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рынан башталган </w:t>
      </w:r>
      <w:r>
        <w:rPr>
          <w:rFonts w:ascii="Times New Roman" w:hAnsi="Times New Roman" w:cs="Times New Roman"/>
          <w:b/>
          <w:sz w:val="23"/>
          <w:szCs w:val="23"/>
          <w:lang w:val="ky-KG"/>
        </w:rPr>
        <w:t>кылмыш-ж</w:t>
      </w: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 xml:space="preserve">аза иштери </w:t>
      </w:r>
    </w:p>
    <w:p w:rsidR="001B3DE6" w:rsidRDefault="001B3DE6" w:rsidP="001B3D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F87DDF">
        <w:rPr>
          <w:rFonts w:ascii="Times New Roman" w:hAnsi="Times New Roman" w:cs="Times New Roman"/>
          <w:b/>
          <w:sz w:val="23"/>
          <w:szCs w:val="23"/>
          <w:lang w:val="ky-KG"/>
        </w:rPr>
        <w:t>жана укук бузуулар жөнүндөгү иштеринин жумалык тизмеси:</w:t>
      </w:r>
    </w:p>
    <w:p w:rsidR="000D706A" w:rsidRPr="00F87DDF" w:rsidRDefault="000D706A" w:rsidP="001B3D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B3DE6" w:rsidRPr="00732DC5" w:rsidRDefault="001B3DE6" w:rsidP="001B3D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01.12</w:t>
      </w:r>
      <w:r w:rsidRPr="00732DC5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1B3DE6" w:rsidRPr="00732DC5" w:rsidTr="001B3DE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Pr="00820C6D" w:rsidRDefault="001B3DE6" w:rsidP="001B3DE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820C6D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1B3DE6" w:rsidRPr="00820C6D" w:rsidRDefault="001B3DE6" w:rsidP="001B3DE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820C6D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6" w:rsidRPr="00732DC5" w:rsidRDefault="001B3DE6" w:rsidP="001B3DE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732DC5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1B3DE6" w:rsidRPr="00732DC5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4C170A" w:rsidRDefault="001B3DE6" w:rsidP="001B3DE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8A0A04" w:rsidRDefault="001B3DE6" w:rsidP="001B3DE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ыпова А.К </w:t>
            </w:r>
          </w:p>
          <w:p w:rsidR="001B3DE6" w:rsidRPr="008A0A04" w:rsidRDefault="001B3DE6" w:rsidP="001B3DE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B3DE6" w:rsidRPr="008A0A04" w:rsidRDefault="001B3DE6" w:rsidP="001B3DE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B3DE6" w:rsidRPr="008A0A04" w:rsidRDefault="001B3DE6" w:rsidP="001B3DE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8A0A04" w:rsidRDefault="001B3DE6" w:rsidP="001B3DE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8A0A04" w:rsidRDefault="007F1594" w:rsidP="001B3DE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11.</w:t>
            </w:r>
            <w:r w:rsidR="001B3DE6" w:rsidRPr="008A0A04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8A0A04" w:rsidRDefault="001B3DE6" w:rsidP="001B3DE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нас ш.с </w:t>
            </w:r>
          </w:p>
          <w:p w:rsidR="001B3DE6" w:rsidRPr="008A0A04" w:rsidRDefault="001B3DE6" w:rsidP="001B3DE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А.У. 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820C6D" w:rsidRDefault="001B3DE6" w:rsidP="001B3DE6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 xml:space="preserve">Жактооч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8A0A04" w:rsidRDefault="001B3DE6" w:rsidP="001B3DE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8A0A04" w:rsidRDefault="001B3DE6" w:rsidP="001B3DE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бырова Ж.Ж </w:t>
            </w:r>
          </w:p>
          <w:p w:rsidR="001B3DE6" w:rsidRPr="008A0A04" w:rsidRDefault="001B3DE6" w:rsidP="001B3DE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АД 04-194-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8A0A04" w:rsidRDefault="001B3DE6" w:rsidP="001B3DE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6" w:rsidRPr="00732DC5" w:rsidRDefault="001B3DE6" w:rsidP="001B3DE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21D4C" w:rsidRPr="00732DC5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4C170A" w:rsidRDefault="00B21D4C" w:rsidP="00B21D4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Тиллабаев М.М.</w:t>
            </w:r>
          </w:p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21D4C" w:rsidRPr="008A0A04" w:rsidRDefault="00B21D4C" w:rsidP="00B21D4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54,155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B21D4C" w:rsidRPr="008A0A04" w:rsidRDefault="00B21D4C" w:rsidP="00B21D4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Динее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20C6D" w:rsidRDefault="00B21D4C" w:rsidP="00B21D4C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.</w:t>
            </w:r>
          </w:p>
          <w:p w:rsidR="00B21D4C" w:rsidRPr="008A0A04" w:rsidRDefault="00B21D4C" w:rsidP="00B21D4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Д 04-223/25 У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732DC5" w:rsidRDefault="00B21D4C" w:rsidP="00B21D4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21D4C" w:rsidRPr="00732DC5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4C170A" w:rsidRDefault="00B21D4C" w:rsidP="00B21D4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Якубов И.М.</w:t>
            </w:r>
          </w:p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B21D4C" w:rsidRPr="008A0A04" w:rsidRDefault="00B21D4C" w:rsidP="00B21D4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01.10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Жалал-Абад ш.с.</w:t>
            </w:r>
          </w:p>
          <w:p w:rsidR="00B21D4C" w:rsidRPr="008A0A04" w:rsidRDefault="00B21D4C" w:rsidP="00B21D4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20C6D" w:rsidRDefault="00B21D4C" w:rsidP="00B21D4C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B21D4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8A0A04" w:rsidRDefault="00B21D4C" w:rsidP="00B21D4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Жеңишбек уулу Ж.</w:t>
            </w:r>
          </w:p>
          <w:p w:rsidR="00B21D4C" w:rsidRPr="008A0A04" w:rsidRDefault="00A26A1B" w:rsidP="00B21D4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B21D4C"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Д04-246/24 УД</w:t>
            </w:r>
          </w:p>
          <w:p w:rsidR="00B21D4C" w:rsidRPr="008A0A04" w:rsidRDefault="00B21D4C" w:rsidP="00B21D4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8A0A04" w:rsidRDefault="00B21D4C" w:rsidP="00A26A1B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A26A1B"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A26A1B" w:rsidRPr="008A0A04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4C" w:rsidRPr="00732DC5" w:rsidRDefault="00B21D4C" w:rsidP="00B21D4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A26A1B" w:rsidRPr="00732DC5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4C170A" w:rsidRDefault="00A26A1B" w:rsidP="00A26A1B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8A0A04" w:rsidRDefault="00A26A1B" w:rsidP="00A26A1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Макамбаев К.К.</w:t>
            </w:r>
          </w:p>
          <w:p w:rsidR="00A26A1B" w:rsidRPr="008A0A04" w:rsidRDefault="00A26A1B" w:rsidP="00A26A1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26A1B" w:rsidRPr="008A0A04" w:rsidRDefault="00A26A1B" w:rsidP="00A26A1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26A1B" w:rsidRPr="008A0A04" w:rsidRDefault="00A26A1B" w:rsidP="00A26A1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8A0A04" w:rsidRDefault="00A26A1B" w:rsidP="00A26A1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8A0A04" w:rsidRDefault="00A26A1B" w:rsidP="00A26A1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2.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8A0A04" w:rsidRDefault="00A26A1B" w:rsidP="00A26A1B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Жалал-Абад ш.с.</w:t>
            </w:r>
          </w:p>
          <w:p w:rsidR="00A26A1B" w:rsidRPr="008A0A04" w:rsidRDefault="00A26A1B" w:rsidP="00A26A1B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820C6D" w:rsidRDefault="00A26A1B" w:rsidP="00A26A1B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8A0A04" w:rsidRDefault="00A26A1B" w:rsidP="00A26A1B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8A0A04" w:rsidRDefault="00A26A1B" w:rsidP="00A26A1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.</w:t>
            </w:r>
          </w:p>
          <w:p w:rsidR="00A26A1B" w:rsidRPr="008A0A04" w:rsidRDefault="00A26A1B" w:rsidP="00A26A1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АД04-18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8A0A04" w:rsidRDefault="00A26A1B" w:rsidP="00A26A1B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1B" w:rsidRPr="00732DC5" w:rsidRDefault="00A26A1B" w:rsidP="00A26A1B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DF9" w:rsidRPr="00732DC5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4C170A" w:rsidRDefault="00D47DF9" w:rsidP="00D47DF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Мамасаидов О.М.</w:t>
            </w:r>
          </w:p>
          <w:p w:rsidR="00D47DF9" w:rsidRPr="008A0A04" w:rsidRDefault="00D47DF9" w:rsidP="00D47DF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Сост</w:t>
            </w: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: </w:t>
            </w: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D47DF9" w:rsidRPr="008A0A04" w:rsidRDefault="00D47DF9" w:rsidP="00D47DF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D47DF9" w:rsidRPr="008A0A04" w:rsidRDefault="00D47DF9" w:rsidP="00D47DF9">
            <w:pPr>
              <w:rPr>
                <w:rFonts w:ascii="Times New Roman" w:hAnsi="Times New Roman"/>
                <w:sz w:val="24"/>
                <w:szCs w:val="24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24.0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Майлуу-Суу ш.с.</w:t>
            </w:r>
          </w:p>
          <w:p w:rsidR="00D47DF9" w:rsidRPr="008A0A04" w:rsidRDefault="00D47DF9" w:rsidP="00D47DF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Айтмолдоев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20C6D" w:rsidRDefault="00D47DF9" w:rsidP="00D47DF9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Абдырасулов Н.А.</w:t>
            </w:r>
          </w:p>
          <w:p w:rsidR="00D47DF9" w:rsidRPr="008A0A04" w:rsidRDefault="00D47DF9" w:rsidP="00D47DF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АД04-169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732DC5" w:rsidRDefault="00D47DF9" w:rsidP="00D47DF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D47DF9" w:rsidRPr="00732DC5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4C170A" w:rsidRDefault="00D47DF9" w:rsidP="00D47DF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C170A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гымбаев М.А Сост: </w:t>
            </w: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D47DF9" w:rsidRPr="008A0A04" w:rsidRDefault="00D47DF9" w:rsidP="00D47DF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D47DF9" w:rsidRPr="008A0A04" w:rsidRDefault="00D47DF9" w:rsidP="00D47DF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320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7F1594" w:rsidP="00D47D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.11.</w:t>
            </w:r>
            <w:r w:rsidR="00D47DF9" w:rsidRPr="008A0A04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Манас ш.с             Байышов М.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20C6D" w:rsidRDefault="00D47DF9" w:rsidP="00D47DF9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D47DF9" w:rsidP="00D47DF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 М.К. АД 04-253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8A0A04" w:rsidRDefault="008A0A04" w:rsidP="008A0A0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D47DF9" w:rsidRPr="008A0A04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="00D47DF9" w:rsidRPr="008A0A04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9" w:rsidRPr="00732DC5" w:rsidRDefault="00D47DF9" w:rsidP="00D47DF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8A0A04" w:rsidRPr="00732DC5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4C170A" w:rsidRDefault="008A0A04" w:rsidP="008A0A04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8A0A04" w:rsidRDefault="008A0A04" w:rsidP="008A0A0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Маматкул уулу Н.</w:t>
            </w:r>
          </w:p>
          <w:p w:rsidR="008A0A04" w:rsidRPr="008A0A04" w:rsidRDefault="008A0A04" w:rsidP="008A0A0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8A0A04" w:rsidRPr="008A0A04" w:rsidRDefault="008A0A04" w:rsidP="008A0A0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8A0A04" w:rsidRPr="008A0A04" w:rsidRDefault="008A0A04" w:rsidP="008A0A0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8A0A04" w:rsidRDefault="008A0A04" w:rsidP="008A0A0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8A0A04" w:rsidRDefault="008A0A04" w:rsidP="008A0A0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5.0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8A0A04" w:rsidRDefault="008A0A04" w:rsidP="008A0A0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8A0A04" w:rsidRPr="008A0A04" w:rsidRDefault="008A0A04" w:rsidP="008A0A0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Саргалдаков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820C6D" w:rsidRDefault="008A0A04" w:rsidP="008A0A04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8A0A04" w:rsidRDefault="008A0A04" w:rsidP="008A0A0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8A0A04" w:rsidRDefault="008A0A04" w:rsidP="008A0A0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Жеңишбек уулу Ж.</w:t>
            </w:r>
          </w:p>
          <w:p w:rsidR="008A0A04" w:rsidRPr="008A0A04" w:rsidRDefault="008A0A04" w:rsidP="008A0A0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АД 04-93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8A0A04" w:rsidRDefault="008A0A04" w:rsidP="008A0A0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0A04"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4" w:rsidRPr="00732DC5" w:rsidRDefault="008A0A04" w:rsidP="008A0A0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1B3DE6" w:rsidRDefault="001B3DE6" w:rsidP="001B3D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B3DE6" w:rsidRDefault="001B3DE6" w:rsidP="001B3D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B3DE6" w:rsidRDefault="008A0A04" w:rsidP="001B3D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02.12.</w:t>
      </w:r>
      <w:r w:rsidR="001B3DE6" w:rsidRPr="00732DC5">
        <w:rPr>
          <w:rFonts w:ascii="Times New Roman" w:hAnsi="Times New Roman" w:cs="Times New Roman"/>
          <w:b/>
          <w:sz w:val="23"/>
          <w:szCs w:val="23"/>
          <w:lang w:val="ky-KG"/>
        </w:rPr>
        <w:t>2025-ж.</w:t>
      </w:r>
    </w:p>
    <w:p w:rsidR="001B3DE6" w:rsidRPr="00732DC5" w:rsidRDefault="001B3DE6" w:rsidP="001B3DE6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2646A2" w:rsidRPr="00C7251F" w:rsidTr="001B3DE6">
        <w:trPr>
          <w:trHeight w:val="8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Шералиев И.</w:t>
            </w:r>
          </w:p>
          <w:p w:rsidR="002646A2" w:rsidRPr="00462A55" w:rsidRDefault="002646A2" w:rsidP="002646A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Сост</w:t>
            </w: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 А.Н.А</w:t>
            </w:r>
          </w:p>
          <w:p w:rsidR="002646A2" w:rsidRPr="00462A55" w:rsidRDefault="002646A2" w:rsidP="002646A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</w:t>
            </w:r>
          </w:p>
          <w:p w:rsidR="002646A2" w:rsidRPr="00462A55" w:rsidRDefault="002646A2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304-ст.</w:t>
            </w:r>
          </w:p>
          <w:p w:rsidR="002646A2" w:rsidRPr="00462A55" w:rsidRDefault="002646A2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жаңы жаг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7F1594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.11.</w:t>
            </w:r>
            <w:r w:rsidR="002646A2" w:rsidRPr="00462A55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Жалал-Абад обл.с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820C6D" w:rsidRDefault="002646A2" w:rsidP="002646A2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Султаналиев М.К.</w:t>
            </w:r>
          </w:p>
          <w:p w:rsidR="002646A2" w:rsidRPr="00462A55" w:rsidRDefault="002646A2" w:rsidP="002646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АД 04-254/25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2C05F7" w:rsidRDefault="002646A2" w:rsidP="002646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646A2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чыбеков М.Т Сост: </w:t>
            </w: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2646A2" w:rsidRPr="00462A55" w:rsidRDefault="002646A2" w:rsidP="002646A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2646A2" w:rsidRPr="00462A55" w:rsidRDefault="002646A2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41-ст</w:t>
            </w:r>
          </w:p>
          <w:p w:rsidR="002646A2" w:rsidRPr="00462A55" w:rsidRDefault="002646A2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379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7F1594" w:rsidP="002646A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.11.</w:t>
            </w:r>
            <w:r w:rsidR="002646A2" w:rsidRPr="00462A55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Манас ш.с     Картамбаева А.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820C6D" w:rsidRDefault="002646A2" w:rsidP="002646A2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Султаналиев М.К. АД 04-251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462A55" w:rsidRDefault="002646A2" w:rsidP="002646A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2" w:rsidRPr="002C05F7" w:rsidRDefault="002646A2" w:rsidP="002646A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F3A95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462A55" w:rsidRDefault="001F3A95" w:rsidP="001F3A95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462A55" w:rsidRDefault="001F3A95" w:rsidP="001F3A9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Салиджан уулу А.</w:t>
            </w:r>
          </w:p>
          <w:p w:rsidR="001F3A95" w:rsidRPr="00462A55" w:rsidRDefault="001F3A95" w:rsidP="001F3A9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F3A95" w:rsidRPr="00462A55" w:rsidRDefault="001F3A95" w:rsidP="001F3A9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F3A95" w:rsidRPr="00462A55" w:rsidRDefault="001F3A95" w:rsidP="001F3A9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462A55" w:rsidRDefault="001F3A95" w:rsidP="001F3A9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280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462A55" w:rsidRDefault="007F1594" w:rsidP="001F3A9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.11.</w:t>
            </w:r>
            <w:r w:rsidR="001F3A95" w:rsidRPr="00462A55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462A55" w:rsidRDefault="001F3A95" w:rsidP="001F3A9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Манас ш.с                Байышов М.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820C6D" w:rsidRDefault="001F3A95" w:rsidP="001F3A95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462A55" w:rsidRDefault="001F3A95" w:rsidP="001F3A9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462A55" w:rsidRDefault="001F3A95" w:rsidP="001F3A9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Султаналиев М.К. АД 04-25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462A55" w:rsidRDefault="001F3A95" w:rsidP="001F3A9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5" w:rsidRPr="002C05F7" w:rsidRDefault="001F3A95" w:rsidP="001F3A9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F55D4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Pr="00462A55" w:rsidRDefault="008F55D4" w:rsidP="008F55D4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Pr="00462A55" w:rsidRDefault="008F55D4" w:rsidP="008F55D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Бегматов А.А.</w:t>
            </w:r>
          </w:p>
          <w:p w:rsidR="008F55D4" w:rsidRPr="00462A55" w:rsidRDefault="008F55D4" w:rsidP="008F55D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С.М.К.</w:t>
            </w:r>
          </w:p>
          <w:p w:rsidR="008F55D4" w:rsidRPr="00462A55" w:rsidRDefault="008F55D4" w:rsidP="008F55D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8F55D4" w:rsidRPr="00462A55" w:rsidRDefault="008F55D4" w:rsidP="008F55D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Pr="00462A55" w:rsidRDefault="008F55D4" w:rsidP="008F55D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Жазадан бошот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Pr="00462A55" w:rsidRDefault="008F55D4" w:rsidP="008F55D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2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Pr="00462A55" w:rsidRDefault="008F55D4" w:rsidP="008F55D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Ала-бука р.с.</w:t>
            </w:r>
          </w:p>
          <w:p w:rsidR="008F55D4" w:rsidRPr="00462A55" w:rsidRDefault="008F55D4" w:rsidP="008F55D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Бейшее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Pr="00820C6D" w:rsidRDefault="008F55D4" w:rsidP="008F55D4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 xml:space="preserve">Сотто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Pr="00462A55" w:rsidRDefault="008F55D4" w:rsidP="008F55D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462A55" w:rsidRDefault="00D358EE" w:rsidP="00D358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</w:t>
            </w:r>
          </w:p>
          <w:p w:rsidR="008F55D4" w:rsidRPr="00462A55" w:rsidRDefault="00D358EE" w:rsidP="00D358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АД 04-178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Pr="00462A55" w:rsidRDefault="008F55D4" w:rsidP="008F55D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D4" w:rsidRPr="002C05F7" w:rsidRDefault="008F55D4" w:rsidP="008F55D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358EE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462A55" w:rsidRDefault="00D358EE" w:rsidP="00D358EE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462A55" w:rsidRDefault="00D358EE" w:rsidP="00D358E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Таджибаева З.Э.</w:t>
            </w:r>
          </w:p>
          <w:p w:rsidR="00D358EE" w:rsidRPr="00462A55" w:rsidRDefault="00D358EE" w:rsidP="00D358EE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D358EE" w:rsidRPr="00462A55" w:rsidRDefault="00D358EE" w:rsidP="00D358EE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D358EE" w:rsidRPr="00462A55" w:rsidRDefault="00D358EE" w:rsidP="00D358E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462A55" w:rsidRDefault="00D358EE" w:rsidP="00D358E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28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462A55" w:rsidRDefault="00D358EE" w:rsidP="00D358E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20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462A55" w:rsidRDefault="00D358EE" w:rsidP="00D358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Аксы р.с.</w:t>
            </w:r>
          </w:p>
          <w:p w:rsidR="00D358EE" w:rsidRPr="00462A55" w:rsidRDefault="00D358EE" w:rsidP="00D358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Колдошов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820C6D" w:rsidRDefault="00D358EE" w:rsidP="00D358EE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>Жабырлануучу и.өкүл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462A55" w:rsidRDefault="00D358EE" w:rsidP="00D358E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462A55" w:rsidRDefault="00D358EE" w:rsidP="00D358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D358EE" w:rsidRPr="00462A55" w:rsidRDefault="00D358EE" w:rsidP="00D358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АД 04-23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462A55" w:rsidRDefault="00D358EE" w:rsidP="00D358E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EE" w:rsidRPr="002C05F7" w:rsidRDefault="00D358EE" w:rsidP="00D358EE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424AD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Шадыбеков А.А.</w:t>
            </w:r>
          </w:p>
          <w:p w:rsidR="001424AD" w:rsidRPr="00462A55" w:rsidRDefault="001424AD" w:rsidP="001424A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424AD" w:rsidRPr="00462A55" w:rsidRDefault="001424AD" w:rsidP="001424A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1424AD" w:rsidRPr="00462A55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154-ст. 3-б. 2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13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Аксы р.с.</w:t>
            </w:r>
          </w:p>
          <w:p w:rsidR="001424AD" w:rsidRPr="00462A55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Т.Н.Акылб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820C6D" w:rsidRDefault="001424AD" w:rsidP="001424AD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>Айыпталуучу</w:t>
            </w:r>
          </w:p>
          <w:p w:rsidR="001424AD" w:rsidRPr="00820C6D" w:rsidRDefault="001424AD" w:rsidP="001424AD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Султаналиев М.К.</w:t>
            </w:r>
          </w:p>
          <w:p w:rsidR="001424AD" w:rsidRPr="00462A55" w:rsidRDefault="001424AD" w:rsidP="001424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АД 04-229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2C05F7" w:rsidRDefault="001424AD" w:rsidP="001424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424AD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pStyle w:val="a4"/>
              <w:numPr>
                <w:ilvl w:val="0"/>
                <w:numId w:val="26"/>
              </w:numPr>
              <w:rPr>
                <w:rFonts w:eastAsia="Calibri"/>
                <w:bCs/>
                <w:lang w:val="ky-KG"/>
              </w:rPr>
            </w:pPr>
            <w:r w:rsidRPr="00462A55">
              <w:rPr>
                <w:rFonts w:eastAsia="Calibri"/>
                <w:bCs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Абжалов И.М.</w:t>
            </w:r>
          </w:p>
          <w:p w:rsidR="001424AD" w:rsidRPr="00462A55" w:rsidRDefault="001424AD" w:rsidP="001424A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Сост</w:t>
            </w: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 А.Н.А</w:t>
            </w:r>
          </w:p>
          <w:p w:rsidR="001424AD" w:rsidRPr="00462A55" w:rsidRDefault="001424AD" w:rsidP="001424A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</w:t>
            </w:r>
          </w:p>
          <w:p w:rsidR="001424AD" w:rsidRPr="00462A55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209</w:t>
            </w:r>
            <w:r w:rsidR="00EC028D">
              <w:rPr>
                <w:rFonts w:ascii="Times New Roman" w:hAnsi="Times New Roman"/>
                <w:sz w:val="24"/>
                <w:szCs w:val="24"/>
                <w:lang w:val="ky-KG"/>
              </w:rPr>
              <w:t>Жу</w:t>
            </w: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-ст. 2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20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424AD" w:rsidRPr="00462A55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820C6D" w:rsidRDefault="001424AD" w:rsidP="001424AD">
            <w:pPr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820C6D">
              <w:rPr>
                <w:rFonts w:ascii="Times New Roman" w:hAnsi="Times New Roman"/>
                <w:sz w:val="22"/>
                <w:szCs w:val="24"/>
                <w:lang w:val="ky-KG"/>
              </w:rPr>
              <w:t>Айыпталуучу, 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1424AD" w:rsidRPr="00462A55" w:rsidRDefault="001424AD" w:rsidP="001424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2"/>
                <w:szCs w:val="24"/>
                <w:lang w:val="ky-KG"/>
              </w:rPr>
              <w:t>АД 04-235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462A55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62A55"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2C05F7" w:rsidRDefault="001424AD" w:rsidP="001424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1B3DE6" w:rsidRPr="00C7251F" w:rsidRDefault="001B3DE6" w:rsidP="001B3DE6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1B3DE6" w:rsidRDefault="001424AD" w:rsidP="001B3DE6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03.12</w:t>
      </w:r>
      <w:r w:rsidR="001B3DE6" w:rsidRPr="00C7251F">
        <w:rPr>
          <w:rFonts w:ascii="Times New Roman" w:hAnsi="Times New Roman" w:cs="Times New Roman"/>
          <w:b/>
          <w:lang w:val="ky-KG"/>
        </w:rPr>
        <w:t>.2025-ж.</w:t>
      </w:r>
    </w:p>
    <w:p w:rsidR="001B3DE6" w:rsidRPr="00C7251F" w:rsidRDefault="001B3DE6" w:rsidP="001B3DE6">
      <w:pPr>
        <w:spacing w:after="0"/>
        <w:jc w:val="center"/>
        <w:rPr>
          <w:rFonts w:ascii="Times New Roman" w:hAnsi="Times New Roman" w:cs="Times New Roman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1424AD" w:rsidRPr="00C7251F" w:rsidTr="001B3DE6">
        <w:trPr>
          <w:trHeight w:val="11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507FCF" w:rsidRDefault="001424AD" w:rsidP="001424A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507FCF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пашов Э.Н </w:t>
            </w:r>
          </w:p>
          <w:p w:rsidR="001424AD" w:rsidRPr="00507FCF" w:rsidRDefault="001424AD" w:rsidP="001424A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С.М.К.</w:t>
            </w:r>
          </w:p>
          <w:p w:rsidR="001424AD" w:rsidRPr="00507FCF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424AD" w:rsidRPr="00507FCF" w:rsidRDefault="001424AD" w:rsidP="001424A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507FCF" w:rsidRDefault="001424AD" w:rsidP="001424A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280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507FCF" w:rsidRDefault="000D706A" w:rsidP="000D706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.11.2</w:t>
            </w:r>
            <w:r w:rsidR="001424AD" w:rsidRPr="00507FCF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507FCF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Сузак р.с             Динеев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507FCF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507FCF" w:rsidRDefault="001424AD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AA0E09" w:rsidRDefault="001424AD" w:rsidP="001424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Султаналиев М.К  АД 04-247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507FCF" w:rsidRDefault="00D208E4" w:rsidP="001424A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9:0</w:t>
            </w:r>
            <w:r w:rsidR="001424AD" w:rsidRPr="00507FCF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AD" w:rsidRPr="006F67B2" w:rsidRDefault="001424AD" w:rsidP="001424A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8C1946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507FCF" w:rsidRDefault="008C1946" w:rsidP="008C194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507FCF" w:rsidRDefault="008C1946" w:rsidP="008C194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Нурбаев Дж.С.</w:t>
            </w:r>
          </w:p>
          <w:p w:rsidR="008C1946" w:rsidRPr="00507FCF" w:rsidRDefault="008C1946" w:rsidP="008C194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8C1946" w:rsidRPr="00507FCF" w:rsidRDefault="008C1946" w:rsidP="008C194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8C1946" w:rsidRPr="00507FCF" w:rsidRDefault="008C1946" w:rsidP="008C194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507FCF" w:rsidRDefault="008C1946" w:rsidP="008C194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28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507FCF" w:rsidRDefault="008C1946" w:rsidP="008C194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20.1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507FCF" w:rsidRDefault="008C1946" w:rsidP="008C194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8C1946" w:rsidRPr="00507FCF" w:rsidRDefault="008C1946" w:rsidP="008C194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Берекеба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507FCF" w:rsidRDefault="008C1946" w:rsidP="008C194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, 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507FCF" w:rsidRDefault="008C1946" w:rsidP="008C194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AA0E09" w:rsidRDefault="008C1946" w:rsidP="008C194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Султаналиев М.К.</w:t>
            </w:r>
          </w:p>
          <w:p w:rsidR="008C1946" w:rsidRPr="00AA0E09" w:rsidRDefault="008C1946" w:rsidP="008C194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Д 04-23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507FCF" w:rsidRDefault="008C1946" w:rsidP="008C194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46" w:rsidRPr="00C7251F" w:rsidRDefault="008C1946" w:rsidP="008C194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1B41E2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Сейталиев Э.</w:t>
            </w:r>
          </w:p>
          <w:p w:rsidR="001B41E2" w:rsidRPr="00507FCF" w:rsidRDefault="001B41E2" w:rsidP="001B41E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B41E2" w:rsidRPr="00507FCF" w:rsidRDefault="001B41E2" w:rsidP="001B41E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B41E2" w:rsidRPr="00507FCF" w:rsidRDefault="001B41E2" w:rsidP="001B41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Жаңы жаг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Кара-Көл ш.с.</w:t>
            </w:r>
          </w:p>
          <w:p w:rsidR="001B41E2" w:rsidRPr="00507FCF" w:rsidRDefault="001B41E2" w:rsidP="001B41E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Ж.Т.Кулук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AA0E09" w:rsidRDefault="001B41E2" w:rsidP="001B41E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1B41E2" w:rsidRPr="00AA0E09" w:rsidRDefault="001B41E2" w:rsidP="001B41E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Д 04-193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3F625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3F6255" w:rsidRPr="00507FCF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3F6255" w:rsidRPr="00507FCF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C7251F" w:rsidRDefault="001B41E2" w:rsidP="001B41E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B41E2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Пулатов Ш.О.</w:t>
            </w:r>
          </w:p>
          <w:p w:rsidR="001B41E2" w:rsidRPr="00507FCF" w:rsidRDefault="001B41E2" w:rsidP="001B41E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Сост</w:t>
            </w: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 А.Н.А</w:t>
            </w:r>
          </w:p>
          <w:p w:rsidR="001B41E2" w:rsidRPr="00507FCF" w:rsidRDefault="001B41E2" w:rsidP="001B41E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</w:t>
            </w:r>
          </w:p>
          <w:p w:rsidR="001B41E2" w:rsidRPr="00507FCF" w:rsidRDefault="001B41E2" w:rsidP="001B41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205-ст, 20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06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1B41E2" w:rsidRPr="00507FCF" w:rsidRDefault="001B41E2" w:rsidP="001B41E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,</w:t>
            </w:r>
          </w:p>
          <w:p w:rsidR="001B41E2" w:rsidRPr="00507FCF" w:rsidRDefault="001B41E2" w:rsidP="001B41E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1B41E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AA0E09" w:rsidRDefault="001B41E2" w:rsidP="001B41E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1B41E2" w:rsidRPr="00AA0E09" w:rsidRDefault="001B41E2" w:rsidP="001B41E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Д 04-22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507FCF" w:rsidRDefault="001B41E2" w:rsidP="003F625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3F6255"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2" w:rsidRPr="00C7251F" w:rsidRDefault="001B41E2" w:rsidP="001B41E2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3F6255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507FCF" w:rsidRDefault="003F6255" w:rsidP="003F625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507FCF" w:rsidRDefault="003F6255" w:rsidP="003F625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Узакбай уулу Ы.</w:t>
            </w:r>
          </w:p>
          <w:p w:rsidR="003F6255" w:rsidRPr="00507FCF" w:rsidRDefault="003F6255" w:rsidP="003F625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3F6255" w:rsidRPr="00507FCF" w:rsidRDefault="003F6255" w:rsidP="003F625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3F6255" w:rsidRPr="00507FCF" w:rsidRDefault="003F6255" w:rsidP="003F625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507FCF" w:rsidRDefault="003F6255" w:rsidP="003F625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9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507FCF" w:rsidRDefault="003F6255" w:rsidP="003F625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27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507FCF" w:rsidRDefault="003F6255" w:rsidP="003F625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Ала-Бука р.с</w:t>
            </w:r>
          </w:p>
          <w:p w:rsidR="003F6255" w:rsidRPr="00507FCF" w:rsidRDefault="003F6255" w:rsidP="003F625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Ч.Д.Дюшеб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507FCF" w:rsidRDefault="003F6255" w:rsidP="003F625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507FCF" w:rsidRDefault="003F6255" w:rsidP="003F625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AA0E09" w:rsidRDefault="003F6255" w:rsidP="003F625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3F6255" w:rsidRPr="00AA0E09" w:rsidRDefault="003F6255" w:rsidP="003F625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Д 04-75/25 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507FCF" w:rsidRDefault="003F625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3:</w:t>
            </w:r>
            <w:r w:rsidR="00F343A5" w:rsidRPr="00507FCF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5" w:rsidRPr="00C7251F" w:rsidRDefault="003F6255" w:rsidP="003F625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343A5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Багышов Р.К.</w:t>
            </w:r>
          </w:p>
          <w:p w:rsidR="00F343A5" w:rsidRPr="00507FCF" w:rsidRDefault="00F343A5" w:rsidP="00F343A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343A5" w:rsidRPr="00507FCF" w:rsidRDefault="00F343A5" w:rsidP="00F343A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205-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21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F343A5" w:rsidRPr="00507FCF" w:rsidRDefault="00F343A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Абдылд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AA0E09" w:rsidRDefault="00F343A5" w:rsidP="00F343A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F343A5" w:rsidRPr="00AA0E09" w:rsidRDefault="00F343A5" w:rsidP="00F343A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 xml:space="preserve">АД 04-190/25 У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C7251F" w:rsidRDefault="00F343A5" w:rsidP="00F343A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343A5" w:rsidRPr="002C05F7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Рахматов Б.А.</w:t>
            </w:r>
          </w:p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343A5" w:rsidRPr="00507FCF" w:rsidRDefault="00F343A5" w:rsidP="00F343A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338-бер. 1-б., 346-бер. 1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8.1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Майлуу-Суу ш.с.</w:t>
            </w:r>
          </w:p>
          <w:p w:rsidR="00F343A5" w:rsidRPr="00507FCF" w:rsidRDefault="00F343A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Айтмолдоев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  <w:p w:rsidR="00F343A5" w:rsidRPr="00507FCF" w:rsidRDefault="00F343A5" w:rsidP="00F343A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Каршы п. п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F343A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AA0E09" w:rsidRDefault="00F343A5" w:rsidP="00F343A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F343A5" w:rsidRPr="00AA0E09" w:rsidRDefault="00F343A5" w:rsidP="00F343A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Д 04-226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507FCF" w:rsidRDefault="00F343A5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507FCF" w:rsidRPr="00507FCF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5" w:rsidRPr="00C7251F" w:rsidRDefault="00F343A5" w:rsidP="00F343A5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507FCF" w:rsidRPr="002C05F7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Ахмаджанов С.Р.</w:t>
            </w:r>
          </w:p>
          <w:p w:rsidR="00507FCF" w:rsidRPr="00507FCF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7FCF" w:rsidRPr="00507FCF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7FCF" w:rsidRPr="00507FCF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Кызыл ж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507FCF" w:rsidRPr="00507FCF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Абдрасул уулу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AA0E09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507FCF" w:rsidRPr="00AA0E09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Д 04-188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C7251F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507FCF" w:rsidRPr="002C05F7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Саралаев Т.С</w:t>
            </w:r>
          </w:p>
          <w:p w:rsidR="00507FCF" w:rsidRPr="00507FCF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Тожимурзаева Г.</w:t>
            </w:r>
          </w:p>
          <w:p w:rsidR="00507FCF" w:rsidRPr="00507FCF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7FCF" w:rsidRPr="00507FCF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7FCF" w:rsidRPr="00507FCF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343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Сузак р.с                   Динеев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AA0E09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    АД 04-244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507FCF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07FCF">
              <w:rPr>
                <w:rFonts w:ascii="Times New Roman" w:hAnsi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C7251F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lang w:val="ky-KG"/>
              </w:rPr>
            </w:pPr>
          </w:p>
        </w:tc>
      </w:tr>
    </w:tbl>
    <w:p w:rsidR="001B3DE6" w:rsidRPr="00C7251F" w:rsidRDefault="001B3DE6" w:rsidP="001B3DE6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1B3DE6" w:rsidRPr="00C7251F" w:rsidRDefault="00507FCF" w:rsidP="001B3DE6">
      <w:pPr>
        <w:spacing w:after="0"/>
        <w:jc w:val="center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b/>
          <w:lang w:val="ky-KG"/>
        </w:rPr>
        <w:t>04.12</w:t>
      </w:r>
      <w:r w:rsidR="001B3DE6" w:rsidRPr="00C7251F">
        <w:rPr>
          <w:rFonts w:ascii="Times New Roman" w:hAnsi="Times New Roman" w:cs="Times New Roman"/>
          <w:b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507FCF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0B23B2" w:rsidRDefault="00507FCF" w:rsidP="00507FCF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матжанов М.М.</w:t>
            </w:r>
          </w:p>
          <w:p w:rsidR="00507FCF" w:rsidRPr="00617F3D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7FCF" w:rsidRPr="00617F3D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54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4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узак р.с            Динеев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AA0E09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Султаналиев М.К АД 04-242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507FCF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0B23B2" w:rsidRDefault="00507FCF" w:rsidP="00507FCF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B23B2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нарбай уулу М.</w:t>
            </w:r>
          </w:p>
          <w:p w:rsidR="00507FCF" w:rsidRPr="00617F3D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507FCF" w:rsidRPr="00617F3D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54-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узак р.с             Динеев М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пталуу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AA0E09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Султаналиев М.К АД 04-243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507FCF" w:rsidRPr="003254B8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5" w:rsidRPr="000B23B2" w:rsidRDefault="00462A55" w:rsidP="00507FCF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Толонов И.А.</w:t>
            </w:r>
          </w:p>
          <w:p w:rsidR="00507FCF" w:rsidRPr="00617F3D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507FCF" w:rsidRPr="00617F3D" w:rsidRDefault="00507FCF" w:rsidP="00507F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.Н.С.</w:t>
            </w:r>
          </w:p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0.0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бдрахманов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AA0E09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507FCF" w:rsidRPr="00AA0E09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Д04-11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0D706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0D706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0D706A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CF" w:rsidRPr="00617F3D" w:rsidRDefault="00507FCF" w:rsidP="00507FCF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96627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0B23B2" w:rsidRDefault="00462A55" w:rsidP="00F9662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Бейшенбек у Т.</w:t>
            </w:r>
          </w:p>
          <w:p w:rsidR="00F96627" w:rsidRPr="00617F3D" w:rsidRDefault="00F96627" w:rsidP="00F9662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F96627" w:rsidRPr="00617F3D" w:rsidRDefault="00F96627" w:rsidP="00F9662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.Н.С.</w:t>
            </w:r>
          </w:p>
          <w:p w:rsidR="00F96627" w:rsidRPr="00617F3D" w:rsidRDefault="00F96627" w:rsidP="00F9662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12-б., 144-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1.09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Т-Торо р.с.</w:t>
            </w:r>
          </w:p>
          <w:p w:rsidR="00F96627" w:rsidRPr="00617F3D" w:rsidRDefault="00F96627" w:rsidP="00F9662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муралие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AA0E09" w:rsidRDefault="00F96627" w:rsidP="00F966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бдырасулов Н.А.</w:t>
            </w:r>
          </w:p>
          <w:p w:rsidR="00F96627" w:rsidRPr="00AA0E09" w:rsidRDefault="00F96627" w:rsidP="00F966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lastRenderedPageBreak/>
              <w:t>АД04-20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0D706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  <w:r w:rsidR="000D706A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0D706A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96627" w:rsidRPr="00C7251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0B23B2" w:rsidRDefault="00462A55" w:rsidP="00F9662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лилов Н.</w:t>
            </w:r>
          </w:p>
          <w:p w:rsidR="00F96627" w:rsidRPr="00617F3D" w:rsidRDefault="00F96627" w:rsidP="00F9662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F96627" w:rsidRPr="00617F3D" w:rsidRDefault="00F96627" w:rsidP="00F9662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F96627" w:rsidRPr="00617F3D" w:rsidRDefault="00F96627" w:rsidP="00F9662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F96627" w:rsidRPr="00617F3D" w:rsidRDefault="00F96627" w:rsidP="00F9662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ртамбаева 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AA0E09" w:rsidRDefault="00F96627" w:rsidP="00F966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F96627" w:rsidRPr="00AA0E09" w:rsidRDefault="00F96627" w:rsidP="00F9662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AA0E09">
              <w:rPr>
                <w:rFonts w:ascii="Times New Roman" w:hAnsi="Times New Roman"/>
                <w:sz w:val="22"/>
                <w:szCs w:val="24"/>
                <w:lang w:val="ky-KG"/>
              </w:rPr>
              <w:t>АД 04-258/25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27" w:rsidRPr="00617F3D" w:rsidRDefault="00F96627" w:rsidP="00F96627">
            <w:pPr>
              <w:tabs>
                <w:tab w:val="left" w:pos="1590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1B3DE6" w:rsidRDefault="001B3DE6" w:rsidP="001B3D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B3DE6" w:rsidRPr="00F87DDF" w:rsidRDefault="003A4F78" w:rsidP="001B3DE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>05.12</w:t>
      </w:r>
      <w:r w:rsidR="001B3DE6" w:rsidRPr="00F87DDF">
        <w:rPr>
          <w:rFonts w:ascii="Times New Roman" w:hAnsi="Times New Roman" w:cs="Times New Roman"/>
          <w:b/>
          <w:sz w:val="23"/>
          <w:szCs w:val="23"/>
          <w:lang w:val="ky-KG"/>
        </w:rPr>
        <w:t>.2025-ж.</w:t>
      </w: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085"/>
        <w:gridCol w:w="850"/>
        <w:gridCol w:w="2234"/>
      </w:tblGrid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87DD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Танабаев Р.М.</w:t>
            </w:r>
          </w:p>
          <w:p w:rsidR="00617F3D" w:rsidRPr="00617F3D" w:rsidRDefault="00617F3D" w:rsidP="00617F3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617F3D" w:rsidRPr="00617F3D" w:rsidRDefault="00617F3D" w:rsidP="00617F3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204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нарбаев А.</w:t>
            </w:r>
          </w:p>
          <w:p w:rsidR="00617F3D" w:rsidRPr="00617F3D" w:rsidRDefault="00617F3D" w:rsidP="00617F3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617F3D" w:rsidRPr="00617F3D" w:rsidRDefault="00617F3D" w:rsidP="00617F3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206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унусбеков 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199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09: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Назаров У.Т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б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0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  Монолбаев Ж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 АД 04-187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бдивалиев М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еңишбек уулу Ж.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201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0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бдимажитов Б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М.К.Султаналиев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208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0: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даминжанов М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М.К.Султаналиев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197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AA0E09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улаев Д</w:t>
            </w:r>
            <w:r w:rsidR="00617F3D" w:rsidRPr="00617F3D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М.К.Султаналиев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203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1: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ундузов М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М.К.Султаналиев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202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1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кашев А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М.К.Султаналиев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211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1: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ныбеков А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енишбек уулу Ж.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210/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Гуламкадыров А.Р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5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нас ш.с 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 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Сабырова Ж.Ж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04-191-25 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4: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9" w:rsidRPr="00617F3D" w:rsidRDefault="00617F3D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Гуламкадыров Ж.Р</w:t>
            </w:r>
            <w:r w:rsidR="00AA0E09"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ст: </w:t>
            </w:r>
            <w:r w:rsidR="00AA0E09"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617F3D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1.1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нас ш.с 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 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тооч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 xml:space="preserve">Сабырова Ж.Ж 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 xml:space="preserve">АД 04-192-25 С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4: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9" w:rsidRDefault="00617F3D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тарбаев Р.</w:t>
            </w:r>
            <w:r w:rsidR="00AA0E09"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617F3D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.Ж.Сабырова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205-25/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9" w:rsidRDefault="00617F3D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тарбаев Р.</w:t>
            </w:r>
            <w:r w:rsidR="00AA0E09"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617F3D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Негиз. Мый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.Ж.Сабырова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198-25/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5: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9" w:rsidRPr="00617F3D" w:rsidRDefault="00617F3D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ейликулов Т.</w:t>
            </w:r>
            <w:r w:rsidR="00AA0E09"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ст: </w:t>
            </w:r>
            <w:r w:rsidR="00AA0E09"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617F3D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.Ж.Сабырова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212-25/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Кубанычбеков У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.Ж.Сабырова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209-25/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5: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кылбеков Э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.Ж.Сабырова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207-25/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мангельдиев А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06056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</w:t>
            </w: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А.У.Абдылд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.Ж.Сабырова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200-25/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6: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F3D" w:rsidRPr="00F87DDF" w:rsidTr="001B3DE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Сооронбаева Н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A0E09" w:rsidRPr="00617F3D" w:rsidRDefault="00AA0E09" w:rsidP="00AA0E0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28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М.Байы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мак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Ж.Ж.Сабырова</w:t>
            </w:r>
          </w:p>
          <w:p w:rsidR="00617F3D" w:rsidRPr="00617F3D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2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2"/>
                <w:szCs w:val="24"/>
                <w:lang w:val="ky-KG"/>
              </w:rPr>
              <w:t>АД 257-25/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617F3D" w:rsidRDefault="00617F3D" w:rsidP="00617F3D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17F3D">
              <w:rPr>
                <w:rFonts w:ascii="Times New Roman" w:hAnsi="Times New Roman"/>
                <w:sz w:val="24"/>
                <w:szCs w:val="24"/>
                <w:lang w:val="ky-KG"/>
              </w:rPr>
              <w:t>16: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D" w:rsidRPr="00F87DDF" w:rsidRDefault="00617F3D" w:rsidP="00617F3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B3DE6" w:rsidRDefault="001B3DE6" w:rsidP="001B3DE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B3DE6" w:rsidRDefault="001B3DE6" w:rsidP="001B3DE6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1B3DE6" w:rsidRDefault="001B3DE6" w:rsidP="00E72589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</w:p>
    <w:sectPr w:rsidR="001B3DE6" w:rsidSect="00C92DAB">
      <w:footerReference w:type="default" r:id="rId8"/>
      <w:pgSz w:w="16838" w:h="11906" w:orient="landscape"/>
      <w:pgMar w:top="851" w:right="255" w:bottom="851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01" w:rsidRDefault="001B3901" w:rsidP="00150576">
      <w:pPr>
        <w:spacing w:after="0" w:line="240" w:lineRule="auto"/>
      </w:pPr>
      <w:r>
        <w:separator/>
      </w:r>
    </w:p>
  </w:endnote>
  <w:endnote w:type="continuationSeparator" w:id="0">
    <w:p w:rsidR="001B3901" w:rsidRDefault="001B3901" w:rsidP="0015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74" w:rsidRPr="001A31CE" w:rsidRDefault="008D3674">
    <w:pPr>
      <w:pStyle w:val="a9"/>
      <w:rPr>
        <w:lang w:val="ky-KG"/>
      </w:rPr>
    </w:pPr>
    <w:r>
      <w:rPr>
        <w:lang w:val="ky-KG"/>
      </w:rPr>
      <w:tab/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01" w:rsidRDefault="001B3901" w:rsidP="00150576">
      <w:pPr>
        <w:spacing w:after="0" w:line="240" w:lineRule="auto"/>
      </w:pPr>
      <w:r>
        <w:separator/>
      </w:r>
    </w:p>
  </w:footnote>
  <w:footnote w:type="continuationSeparator" w:id="0">
    <w:p w:rsidR="001B3901" w:rsidRDefault="001B3901" w:rsidP="0015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437"/>
    <w:multiLevelType w:val="hybridMultilevel"/>
    <w:tmpl w:val="32AEB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41C92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958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1BF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7C3D"/>
    <w:multiLevelType w:val="hybridMultilevel"/>
    <w:tmpl w:val="1448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B36"/>
    <w:multiLevelType w:val="hybridMultilevel"/>
    <w:tmpl w:val="772084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5C6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7C44"/>
    <w:multiLevelType w:val="hybridMultilevel"/>
    <w:tmpl w:val="FC7E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20D5"/>
    <w:multiLevelType w:val="hybridMultilevel"/>
    <w:tmpl w:val="75302E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DEB"/>
    <w:multiLevelType w:val="hybridMultilevel"/>
    <w:tmpl w:val="456C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3C49"/>
    <w:multiLevelType w:val="hybridMultilevel"/>
    <w:tmpl w:val="6858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42E87"/>
    <w:multiLevelType w:val="hybridMultilevel"/>
    <w:tmpl w:val="46D24C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192098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17DE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2B21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1083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C186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D5469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257C"/>
    <w:multiLevelType w:val="hybridMultilevel"/>
    <w:tmpl w:val="A058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4A7B"/>
    <w:multiLevelType w:val="hybridMultilevel"/>
    <w:tmpl w:val="343C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71AB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63B0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B7591"/>
    <w:multiLevelType w:val="hybridMultilevel"/>
    <w:tmpl w:val="395A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EA10F2"/>
    <w:multiLevelType w:val="multilevel"/>
    <w:tmpl w:val="AD8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45BED"/>
    <w:multiLevelType w:val="hybridMultilevel"/>
    <w:tmpl w:val="A6FC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16"/>
  </w:num>
  <w:num w:numId="9">
    <w:abstractNumId w:val="5"/>
  </w:num>
  <w:num w:numId="10">
    <w:abstractNumId w:val="19"/>
  </w:num>
  <w:num w:numId="11">
    <w:abstractNumId w:val="12"/>
  </w:num>
  <w:num w:numId="12">
    <w:abstractNumId w:val="21"/>
  </w:num>
  <w:num w:numId="13">
    <w:abstractNumId w:val="6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18"/>
  </w:num>
  <w:num w:numId="23">
    <w:abstractNumId w:val="4"/>
  </w:num>
  <w:num w:numId="24">
    <w:abstractNumId w:val="3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1D"/>
    <w:rsid w:val="00000814"/>
    <w:rsid w:val="00004643"/>
    <w:rsid w:val="00015195"/>
    <w:rsid w:val="000168AC"/>
    <w:rsid w:val="00016E4B"/>
    <w:rsid w:val="000239BE"/>
    <w:rsid w:val="0003270C"/>
    <w:rsid w:val="00034AA5"/>
    <w:rsid w:val="00035042"/>
    <w:rsid w:val="000420BE"/>
    <w:rsid w:val="0004234A"/>
    <w:rsid w:val="0004332D"/>
    <w:rsid w:val="00044232"/>
    <w:rsid w:val="00046975"/>
    <w:rsid w:val="00051DDA"/>
    <w:rsid w:val="00060563"/>
    <w:rsid w:val="000637B0"/>
    <w:rsid w:val="00066427"/>
    <w:rsid w:val="00067176"/>
    <w:rsid w:val="00067ED5"/>
    <w:rsid w:val="0007004A"/>
    <w:rsid w:val="00070CD4"/>
    <w:rsid w:val="000714DF"/>
    <w:rsid w:val="00074F8A"/>
    <w:rsid w:val="00085C72"/>
    <w:rsid w:val="000947D5"/>
    <w:rsid w:val="000A0410"/>
    <w:rsid w:val="000A651D"/>
    <w:rsid w:val="000A6630"/>
    <w:rsid w:val="000B23B2"/>
    <w:rsid w:val="000D706A"/>
    <w:rsid w:val="000E00A6"/>
    <w:rsid w:val="000E0FC2"/>
    <w:rsid w:val="000E4F99"/>
    <w:rsid w:val="000F17C1"/>
    <w:rsid w:val="000F7365"/>
    <w:rsid w:val="00100166"/>
    <w:rsid w:val="00100BB8"/>
    <w:rsid w:val="0010293D"/>
    <w:rsid w:val="00102BA5"/>
    <w:rsid w:val="001061B5"/>
    <w:rsid w:val="00111B08"/>
    <w:rsid w:val="001135B3"/>
    <w:rsid w:val="0011448C"/>
    <w:rsid w:val="0012649E"/>
    <w:rsid w:val="0013699F"/>
    <w:rsid w:val="00140744"/>
    <w:rsid w:val="001417F5"/>
    <w:rsid w:val="001424AD"/>
    <w:rsid w:val="00143B17"/>
    <w:rsid w:val="00150576"/>
    <w:rsid w:val="001601FF"/>
    <w:rsid w:val="0017471A"/>
    <w:rsid w:val="001814AD"/>
    <w:rsid w:val="001823CB"/>
    <w:rsid w:val="00186D27"/>
    <w:rsid w:val="00193AA8"/>
    <w:rsid w:val="00195256"/>
    <w:rsid w:val="00196547"/>
    <w:rsid w:val="001A31CE"/>
    <w:rsid w:val="001A6F5D"/>
    <w:rsid w:val="001A7865"/>
    <w:rsid w:val="001B1C5B"/>
    <w:rsid w:val="001B204C"/>
    <w:rsid w:val="001B239A"/>
    <w:rsid w:val="001B3901"/>
    <w:rsid w:val="001B3DE6"/>
    <w:rsid w:val="001B41E2"/>
    <w:rsid w:val="001B5EE7"/>
    <w:rsid w:val="001B714C"/>
    <w:rsid w:val="001C0F88"/>
    <w:rsid w:val="001C26AA"/>
    <w:rsid w:val="001C3424"/>
    <w:rsid w:val="001C4079"/>
    <w:rsid w:val="001D2BB8"/>
    <w:rsid w:val="001D5067"/>
    <w:rsid w:val="001E2319"/>
    <w:rsid w:val="001E28E6"/>
    <w:rsid w:val="001E70F8"/>
    <w:rsid w:val="001F09E6"/>
    <w:rsid w:val="001F2DBD"/>
    <w:rsid w:val="001F3A95"/>
    <w:rsid w:val="0020246D"/>
    <w:rsid w:val="00202967"/>
    <w:rsid w:val="0020568F"/>
    <w:rsid w:val="00211BBF"/>
    <w:rsid w:val="00211F72"/>
    <w:rsid w:val="00216F87"/>
    <w:rsid w:val="00224512"/>
    <w:rsid w:val="00227996"/>
    <w:rsid w:val="002357C9"/>
    <w:rsid w:val="00236D49"/>
    <w:rsid w:val="00237DC3"/>
    <w:rsid w:val="0024458F"/>
    <w:rsid w:val="0024601E"/>
    <w:rsid w:val="002646A2"/>
    <w:rsid w:val="002747A5"/>
    <w:rsid w:val="00274C2E"/>
    <w:rsid w:val="00277393"/>
    <w:rsid w:val="002878E6"/>
    <w:rsid w:val="00291677"/>
    <w:rsid w:val="002A20BF"/>
    <w:rsid w:val="002A3012"/>
    <w:rsid w:val="002B1548"/>
    <w:rsid w:val="002B5192"/>
    <w:rsid w:val="002B5B20"/>
    <w:rsid w:val="002B5C4A"/>
    <w:rsid w:val="002B5C4F"/>
    <w:rsid w:val="002C05F7"/>
    <w:rsid w:val="002C2276"/>
    <w:rsid w:val="002C2B11"/>
    <w:rsid w:val="002C48C6"/>
    <w:rsid w:val="002D02A0"/>
    <w:rsid w:val="002D2AAC"/>
    <w:rsid w:val="002D5D60"/>
    <w:rsid w:val="002E1188"/>
    <w:rsid w:val="002E13D3"/>
    <w:rsid w:val="002E71DA"/>
    <w:rsid w:val="002F3D3B"/>
    <w:rsid w:val="003013A8"/>
    <w:rsid w:val="003016C5"/>
    <w:rsid w:val="00303F66"/>
    <w:rsid w:val="00307ADC"/>
    <w:rsid w:val="00307C89"/>
    <w:rsid w:val="00316AC6"/>
    <w:rsid w:val="00317898"/>
    <w:rsid w:val="003216B4"/>
    <w:rsid w:val="003254B8"/>
    <w:rsid w:val="00325CEA"/>
    <w:rsid w:val="00327AD1"/>
    <w:rsid w:val="00327D81"/>
    <w:rsid w:val="00327F9A"/>
    <w:rsid w:val="00330FA1"/>
    <w:rsid w:val="0033202D"/>
    <w:rsid w:val="00333790"/>
    <w:rsid w:val="00336926"/>
    <w:rsid w:val="00345125"/>
    <w:rsid w:val="003462AA"/>
    <w:rsid w:val="00350CB3"/>
    <w:rsid w:val="003518D7"/>
    <w:rsid w:val="00354762"/>
    <w:rsid w:val="00354A62"/>
    <w:rsid w:val="00355A2F"/>
    <w:rsid w:val="00356A3D"/>
    <w:rsid w:val="0036622B"/>
    <w:rsid w:val="003677F4"/>
    <w:rsid w:val="00370BCA"/>
    <w:rsid w:val="0037517F"/>
    <w:rsid w:val="00376753"/>
    <w:rsid w:val="00377850"/>
    <w:rsid w:val="003803C8"/>
    <w:rsid w:val="00380E94"/>
    <w:rsid w:val="003814DC"/>
    <w:rsid w:val="00387041"/>
    <w:rsid w:val="00387FBC"/>
    <w:rsid w:val="0039583C"/>
    <w:rsid w:val="00397AB9"/>
    <w:rsid w:val="003A33B7"/>
    <w:rsid w:val="003A4F78"/>
    <w:rsid w:val="003B0545"/>
    <w:rsid w:val="003B354E"/>
    <w:rsid w:val="003B3F76"/>
    <w:rsid w:val="003B7485"/>
    <w:rsid w:val="003D5982"/>
    <w:rsid w:val="003E140C"/>
    <w:rsid w:val="003E4CD7"/>
    <w:rsid w:val="003F0F65"/>
    <w:rsid w:val="003F4F02"/>
    <w:rsid w:val="003F6240"/>
    <w:rsid w:val="003F6255"/>
    <w:rsid w:val="003F7FF4"/>
    <w:rsid w:val="00402969"/>
    <w:rsid w:val="00420540"/>
    <w:rsid w:val="004214E9"/>
    <w:rsid w:val="0042475A"/>
    <w:rsid w:val="00427883"/>
    <w:rsid w:val="004342DD"/>
    <w:rsid w:val="00435216"/>
    <w:rsid w:val="004363E2"/>
    <w:rsid w:val="004365E4"/>
    <w:rsid w:val="00446855"/>
    <w:rsid w:val="00450381"/>
    <w:rsid w:val="00450E96"/>
    <w:rsid w:val="0046292E"/>
    <w:rsid w:val="00462A55"/>
    <w:rsid w:val="00462A7A"/>
    <w:rsid w:val="00464AFC"/>
    <w:rsid w:val="004663F1"/>
    <w:rsid w:val="00480B37"/>
    <w:rsid w:val="00492F62"/>
    <w:rsid w:val="004965AA"/>
    <w:rsid w:val="004969E8"/>
    <w:rsid w:val="00496C74"/>
    <w:rsid w:val="004A1633"/>
    <w:rsid w:val="004A5BB4"/>
    <w:rsid w:val="004B76A3"/>
    <w:rsid w:val="004B7E4E"/>
    <w:rsid w:val="004B7EDE"/>
    <w:rsid w:val="004C170A"/>
    <w:rsid w:val="004D0401"/>
    <w:rsid w:val="004D2807"/>
    <w:rsid w:val="004E2BA6"/>
    <w:rsid w:val="004F45BD"/>
    <w:rsid w:val="004F548C"/>
    <w:rsid w:val="005025C6"/>
    <w:rsid w:val="00503ED1"/>
    <w:rsid w:val="00507FCF"/>
    <w:rsid w:val="00510146"/>
    <w:rsid w:val="005213CC"/>
    <w:rsid w:val="00521D33"/>
    <w:rsid w:val="00530E16"/>
    <w:rsid w:val="00531757"/>
    <w:rsid w:val="005352DA"/>
    <w:rsid w:val="005400A4"/>
    <w:rsid w:val="00544C4A"/>
    <w:rsid w:val="00547156"/>
    <w:rsid w:val="00557A49"/>
    <w:rsid w:val="00567B25"/>
    <w:rsid w:val="00572BEB"/>
    <w:rsid w:val="005770AF"/>
    <w:rsid w:val="00584A97"/>
    <w:rsid w:val="0058527B"/>
    <w:rsid w:val="00595EE2"/>
    <w:rsid w:val="005A196A"/>
    <w:rsid w:val="005A7AF3"/>
    <w:rsid w:val="005B19C1"/>
    <w:rsid w:val="005B48C0"/>
    <w:rsid w:val="005B601E"/>
    <w:rsid w:val="005C0640"/>
    <w:rsid w:val="005D457A"/>
    <w:rsid w:val="005D5A20"/>
    <w:rsid w:val="005F2702"/>
    <w:rsid w:val="005F4DB8"/>
    <w:rsid w:val="00611F59"/>
    <w:rsid w:val="0061255D"/>
    <w:rsid w:val="00617611"/>
    <w:rsid w:val="00617F3D"/>
    <w:rsid w:val="006315C9"/>
    <w:rsid w:val="00640C6D"/>
    <w:rsid w:val="006467B6"/>
    <w:rsid w:val="00651588"/>
    <w:rsid w:val="00653D27"/>
    <w:rsid w:val="0065596C"/>
    <w:rsid w:val="00662CA2"/>
    <w:rsid w:val="006648C4"/>
    <w:rsid w:val="00664ABC"/>
    <w:rsid w:val="00676551"/>
    <w:rsid w:val="00684371"/>
    <w:rsid w:val="00684DEC"/>
    <w:rsid w:val="00686588"/>
    <w:rsid w:val="00692E34"/>
    <w:rsid w:val="00694CF6"/>
    <w:rsid w:val="006A4093"/>
    <w:rsid w:val="006B2AD2"/>
    <w:rsid w:val="006B2C95"/>
    <w:rsid w:val="006B315D"/>
    <w:rsid w:val="006B4C64"/>
    <w:rsid w:val="006B79B5"/>
    <w:rsid w:val="006C32A2"/>
    <w:rsid w:val="006D5106"/>
    <w:rsid w:val="006D6BE2"/>
    <w:rsid w:val="006D7B2D"/>
    <w:rsid w:val="006E0C56"/>
    <w:rsid w:val="006E16E9"/>
    <w:rsid w:val="006E3D76"/>
    <w:rsid w:val="006E7C66"/>
    <w:rsid w:val="006F67B2"/>
    <w:rsid w:val="006F7584"/>
    <w:rsid w:val="00701CA0"/>
    <w:rsid w:val="00707291"/>
    <w:rsid w:val="0071061E"/>
    <w:rsid w:val="007172B1"/>
    <w:rsid w:val="00720C87"/>
    <w:rsid w:val="00722580"/>
    <w:rsid w:val="0072394F"/>
    <w:rsid w:val="0072669B"/>
    <w:rsid w:val="00726B8F"/>
    <w:rsid w:val="007272C9"/>
    <w:rsid w:val="007277C6"/>
    <w:rsid w:val="007278AF"/>
    <w:rsid w:val="007311DD"/>
    <w:rsid w:val="00732DC5"/>
    <w:rsid w:val="007421A7"/>
    <w:rsid w:val="00746DD0"/>
    <w:rsid w:val="00773D83"/>
    <w:rsid w:val="00776586"/>
    <w:rsid w:val="00794354"/>
    <w:rsid w:val="00797437"/>
    <w:rsid w:val="007A528F"/>
    <w:rsid w:val="007B0E2E"/>
    <w:rsid w:val="007B3F50"/>
    <w:rsid w:val="007C1012"/>
    <w:rsid w:val="007C12C5"/>
    <w:rsid w:val="007D4D98"/>
    <w:rsid w:val="007D6F3F"/>
    <w:rsid w:val="007E5F3F"/>
    <w:rsid w:val="007F1594"/>
    <w:rsid w:val="007F22ED"/>
    <w:rsid w:val="007F337A"/>
    <w:rsid w:val="008103D9"/>
    <w:rsid w:val="00813C6F"/>
    <w:rsid w:val="00815C6D"/>
    <w:rsid w:val="00820731"/>
    <w:rsid w:val="00820C6D"/>
    <w:rsid w:val="00824910"/>
    <w:rsid w:val="00845D4D"/>
    <w:rsid w:val="00846706"/>
    <w:rsid w:val="00851E50"/>
    <w:rsid w:val="00852122"/>
    <w:rsid w:val="00860483"/>
    <w:rsid w:val="008604F6"/>
    <w:rsid w:val="0086394C"/>
    <w:rsid w:val="00872E8B"/>
    <w:rsid w:val="00883441"/>
    <w:rsid w:val="008939E7"/>
    <w:rsid w:val="00894044"/>
    <w:rsid w:val="0089446E"/>
    <w:rsid w:val="008952E9"/>
    <w:rsid w:val="00896218"/>
    <w:rsid w:val="008964AF"/>
    <w:rsid w:val="008A0A04"/>
    <w:rsid w:val="008A130A"/>
    <w:rsid w:val="008A61C1"/>
    <w:rsid w:val="008C0FD1"/>
    <w:rsid w:val="008C1946"/>
    <w:rsid w:val="008C6B89"/>
    <w:rsid w:val="008D1C9A"/>
    <w:rsid w:val="008D1F01"/>
    <w:rsid w:val="008D1F61"/>
    <w:rsid w:val="008D3674"/>
    <w:rsid w:val="008D5280"/>
    <w:rsid w:val="008E2BE0"/>
    <w:rsid w:val="008F0D9B"/>
    <w:rsid w:val="008F55D4"/>
    <w:rsid w:val="00910F8D"/>
    <w:rsid w:val="00911276"/>
    <w:rsid w:val="0092024D"/>
    <w:rsid w:val="0092297F"/>
    <w:rsid w:val="00940F2B"/>
    <w:rsid w:val="00944BF0"/>
    <w:rsid w:val="009451B8"/>
    <w:rsid w:val="009469A2"/>
    <w:rsid w:val="00950B97"/>
    <w:rsid w:val="00955C22"/>
    <w:rsid w:val="0096035A"/>
    <w:rsid w:val="009603F4"/>
    <w:rsid w:val="00960B46"/>
    <w:rsid w:val="00967793"/>
    <w:rsid w:val="0098703C"/>
    <w:rsid w:val="009954F7"/>
    <w:rsid w:val="009B0C14"/>
    <w:rsid w:val="009B2287"/>
    <w:rsid w:val="009B5B88"/>
    <w:rsid w:val="009B70E3"/>
    <w:rsid w:val="009B71BC"/>
    <w:rsid w:val="009C3970"/>
    <w:rsid w:val="009D7E65"/>
    <w:rsid w:val="009F0455"/>
    <w:rsid w:val="009F15BE"/>
    <w:rsid w:val="00A01D02"/>
    <w:rsid w:val="00A044B1"/>
    <w:rsid w:val="00A12125"/>
    <w:rsid w:val="00A2474B"/>
    <w:rsid w:val="00A26A1B"/>
    <w:rsid w:val="00A4592C"/>
    <w:rsid w:val="00A4645F"/>
    <w:rsid w:val="00A537EF"/>
    <w:rsid w:val="00A61366"/>
    <w:rsid w:val="00A80594"/>
    <w:rsid w:val="00A945E0"/>
    <w:rsid w:val="00A961B1"/>
    <w:rsid w:val="00AA0E09"/>
    <w:rsid w:val="00AA1EB0"/>
    <w:rsid w:val="00AA38AD"/>
    <w:rsid w:val="00AA3B5E"/>
    <w:rsid w:val="00AB4A95"/>
    <w:rsid w:val="00AB73B7"/>
    <w:rsid w:val="00AB7D3F"/>
    <w:rsid w:val="00AC1489"/>
    <w:rsid w:val="00AC46D1"/>
    <w:rsid w:val="00AC58DA"/>
    <w:rsid w:val="00AD35CB"/>
    <w:rsid w:val="00AD5FDB"/>
    <w:rsid w:val="00AD7702"/>
    <w:rsid w:val="00AD7E10"/>
    <w:rsid w:val="00AE31AF"/>
    <w:rsid w:val="00AE44D5"/>
    <w:rsid w:val="00AE75E7"/>
    <w:rsid w:val="00AF0DDC"/>
    <w:rsid w:val="00AF5F7E"/>
    <w:rsid w:val="00AF7390"/>
    <w:rsid w:val="00AF7BD4"/>
    <w:rsid w:val="00B02AF1"/>
    <w:rsid w:val="00B03A93"/>
    <w:rsid w:val="00B11C93"/>
    <w:rsid w:val="00B13B79"/>
    <w:rsid w:val="00B14542"/>
    <w:rsid w:val="00B17E35"/>
    <w:rsid w:val="00B20BAA"/>
    <w:rsid w:val="00B21D4C"/>
    <w:rsid w:val="00B22E8F"/>
    <w:rsid w:val="00B27D31"/>
    <w:rsid w:val="00B34AD6"/>
    <w:rsid w:val="00B46606"/>
    <w:rsid w:val="00B46BCC"/>
    <w:rsid w:val="00B50CFC"/>
    <w:rsid w:val="00B511D5"/>
    <w:rsid w:val="00B528A3"/>
    <w:rsid w:val="00B54466"/>
    <w:rsid w:val="00B57D0F"/>
    <w:rsid w:val="00B61475"/>
    <w:rsid w:val="00B66682"/>
    <w:rsid w:val="00B66EFE"/>
    <w:rsid w:val="00B76832"/>
    <w:rsid w:val="00B84741"/>
    <w:rsid w:val="00B85B86"/>
    <w:rsid w:val="00B95258"/>
    <w:rsid w:val="00B96643"/>
    <w:rsid w:val="00B97436"/>
    <w:rsid w:val="00BA409A"/>
    <w:rsid w:val="00BA5492"/>
    <w:rsid w:val="00BB0BF4"/>
    <w:rsid w:val="00BB7734"/>
    <w:rsid w:val="00BC2530"/>
    <w:rsid w:val="00BC2E14"/>
    <w:rsid w:val="00BC6F2E"/>
    <w:rsid w:val="00BD1DDF"/>
    <w:rsid w:val="00BD7128"/>
    <w:rsid w:val="00BE07E9"/>
    <w:rsid w:val="00BE3D14"/>
    <w:rsid w:val="00BE630F"/>
    <w:rsid w:val="00BF61D8"/>
    <w:rsid w:val="00BF6B52"/>
    <w:rsid w:val="00C04C36"/>
    <w:rsid w:val="00C10611"/>
    <w:rsid w:val="00C107EA"/>
    <w:rsid w:val="00C15ED8"/>
    <w:rsid w:val="00C21792"/>
    <w:rsid w:val="00C22386"/>
    <w:rsid w:val="00C25C3B"/>
    <w:rsid w:val="00C30DFB"/>
    <w:rsid w:val="00C31899"/>
    <w:rsid w:val="00C35B27"/>
    <w:rsid w:val="00C35D0E"/>
    <w:rsid w:val="00C404AD"/>
    <w:rsid w:val="00C47D7D"/>
    <w:rsid w:val="00C55C97"/>
    <w:rsid w:val="00C55EBB"/>
    <w:rsid w:val="00C7251F"/>
    <w:rsid w:val="00C829AF"/>
    <w:rsid w:val="00C82FC4"/>
    <w:rsid w:val="00C9057A"/>
    <w:rsid w:val="00C9119F"/>
    <w:rsid w:val="00C92810"/>
    <w:rsid w:val="00C92DAB"/>
    <w:rsid w:val="00C945DA"/>
    <w:rsid w:val="00CA7508"/>
    <w:rsid w:val="00CA78A9"/>
    <w:rsid w:val="00CB0FEA"/>
    <w:rsid w:val="00CB1A3E"/>
    <w:rsid w:val="00CB2838"/>
    <w:rsid w:val="00CB304B"/>
    <w:rsid w:val="00CB4B60"/>
    <w:rsid w:val="00CD04A2"/>
    <w:rsid w:val="00CD2429"/>
    <w:rsid w:val="00CD51CC"/>
    <w:rsid w:val="00CD70B1"/>
    <w:rsid w:val="00CD7DFC"/>
    <w:rsid w:val="00CE048A"/>
    <w:rsid w:val="00CE24C6"/>
    <w:rsid w:val="00CE429F"/>
    <w:rsid w:val="00CE7E39"/>
    <w:rsid w:val="00CF1289"/>
    <w:rsid w:val="00D10316"/>
    <w:rsid w:val="00D12CA2"/>
    <w:rsid w:val="00D208E4"/>
    <w:rsid w:val="00D3057E"/>
    <w:rsid w:val="00D31591"/>
    <w:rsid w:val="00D358EE"/>
    <w:rsid w:val="00D36348"/>
    <w:rsid w:val="00D436DB"/>
    <w:rsid w:val="00D47DF9"/>
    <w:rsid w:val="00D53401"/>
    <w:rsid w:val="00D578F4"/>
    <w:rsid w:val="00D76B18"/>
    <w:rsid w:val="00D77ED7"/>
    <w:rsid w:val="00D8211F"/>
    <w:rsid w:val="00D8251F"/>
    <w:rsid w:val="00D83FBC"/>
    <w:rsid w:val="00D90502"/>
    <w:rsid w:val="00D913A6"/>
    <w:rsid w:val="00D94F63"/>
    <w:rsid w:val="00D966B5"/>
    <w:rsid w:val="00D97207"/>
    <w:rsid w:val="00DA0194"/>
    <w:rsid w:val="00DA0317"/>
    <w:rsid w:val="00DB241E"/>
    <w:rsid w:val="00DB2F77"/>
    <w:rsid w:val="00DC1460"/>
    <w:rsid w:val="00DC1D30"/>
    <w:rsid w:val="00DC46B5"/>
    <w:rsid w:val="00DD1C0C"/>
    <w:rsid w:val="00DD360C"/>
    <w:rsid w:val="00DD4461"/>
    <w:rsid w:val="00DD629F"/>
    <w:rsid w:val="00DE2C78"/>
    <w:rsid w:val="00DE79AC"/>
    <w:rsid w:val="00DF1425"/>
    <w:rsid w:val="00DF1597"/>
    <w:rsid w:val="00DF5E1D"/>
    <w:rsid w:val="00DF63CD"/>
    <w:rsid w:val="00E0175E"/>
    <w:rsid w:val="00E1371C"/>
    <w:rsid w:val="00E13B2F"/>
    <w:rsid w:val="00E16071"/>
    <w:rsid w:val="00E218DB"/>
    <w:rsid w:val="00E572B9"/>
    <w:rsid w:val="00E5738A"/>
    <w:rsid w:val="00E649E7"/>
    <w:rsid w:val="00E658E7"/>
    <w:rsid w:val="00E72589"/>
    <w:rsid w:val="00E72A05"/>
    <w:rsid w:val="00E73B69"/>
    <w:rsid w:val="00E77C01"/>
    <w:rsid w:val="00E82479"/>
    <w:rsid w:val="00E9126E"/>
    <w:rsid w:val="00E9330D"/>
    <w:rsid w:val="00EA0948"/>
    <w:rsid w:val="00EA10C2"/>
    <w:rsid w:val="00EA4D67"/>
    <w:rsid w:val="00EB0AE1"/>
    <w:rsid w:val="00EB153E"/>
    <w:rsid w:val="00EB2942"/>
    <w:rsid w:val="00EC028D"/>
    <w:rsid w:val="00EC2BC7"/>
    <w:rsid w:val="00EC42B1"/>
    <w:rsid w:val="00EC7766"/>
    <w:rsid w:val="00ED0B31"/>
    <w:rsid w:val="00ED108D"/>
    <w:rsid w:val="00ED13B0"/>
    <w:rsid w:val="00ED3AC2"/>
    <w:rsid w:val="00EE091C"/>
    <w:rsid w:val="00EE561D"/>
    <w:rsid w:val="00EE7051"/>
    <w:rsid w:val="00EF187F"/>
    <w:rsid w:val="00EF1CFF"/>
    <w:rsid w:val="00EF5782"/>
    <w:rsid w:val="00F1177E"/>
    <w:rsid w:val="00F127D8"/>
    <w:rsid w:val="00F201EF"/>
    <w:rsid w:val="00F30AFF"/>
    <w:rsid w:val="00F343A5"/>
    <w:rsid w:val="00F358E5"/>
    <w:rsid w:val="00F3605B"/>
    <w:rsid w:val="00F41986"/>
    <w:rsid w:val="00F420DB"/>
    <w:rsid w:val="00F45228"/>
    <w:rsid w:val="00F516E9"/>
    <w:rsid w:val="00F52B2E"/>
    <w:rsid w:val="00F63E61"/>
    <w:rsid w:val="00F72989"/>
    <w:rsid w:val="00F84BF5"/>
    <w:rsid w:val="00F87DDF"/>
    <w:rsid w:val="00F94623"/>
    <w:rsid w:val="00F96627"/>
    <w:rsid w:val="00F9768D"/>
    <w:rsid w:val="00FA124C"/>
    <w:rsid w:val="00FA28C8"/>
    <w:rsid w:val="00FA4464"/>
    <w:rsid w:val="00FB0B5E"/>
    <w:rsid w:val="00FB73AD"/>
    <w:rsid w:val="00FC12A3"/>
    <w:rsid w:val="00FC660B"/>
    <w:rsid w:val="00FD1A7F"/>
    <w:rsid w:val="00FD7B3B"/>
    <w:rsid w:val="00FE7EE8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9643EC-DFD5-4416-81C5-1C25AB4D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01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01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0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CA7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A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A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DA0194"/>
    <w:rPr>
      <w:i/>
      <w:iCs/>
    </w:rPr>
  </w:style>
  <w:style w:type="paragraph" w:styleId="ac">
    <w:name w:val="caption"/>
    <w:basedOn w:val="a"/>
    <w:next w:val="a"/>
    <w:unhideWhenUsed/>
    <w:qFormat/>
    <w:rsid w:val="00DA0194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unhideWhenUsed/>
    <w:rsid w:val="00DA01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DA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uiPriority w:val="99"/>
    <w:semiHidden/>
    <w:unhideWhenUsed/>
    <w:rsid w:val="00DA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DA0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rsid w:val="00DA0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DA0194"/>
    <w:rPr>
      <w:rFonts w:eastAsia="Times New Roman"/>
    </w:rPr>
  </w:style>
  <w:style w:type="paragraph" w:styleId="af4">
    <w:name w:val="No Spacing"/>
    <w:link w:val="af3"/>
    <w:uiPriority w:val="1"/>
    <w:qFormat/>
    <w:rsid w:val="00DA0194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9789-C453-45FE-A392-562FCFA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47</Pages>
  <Words>7604</Words>
  <Characters>4334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матов Денизбек Кубанычбекович</dc:creator>
  <cp:keywords/>
  <dc:description/>
  <cp:lastModifiedBy>Байботоев Куштарбек Абдувахабович</cp:lastModifiedBy>
  <cp:revision>46</cp:revision>
  <cp:lastPrinted>2025-12-12T11:33:00Z</cp:lastPrinted>
  <dcterms:created xsi:type="dcterms:W3CDTF">2024-12-14T11:22:00Z</dcterms:created>
  <dcterms:modified xsi:type="dcterms:W3CDTF">2025-12-15T09:50:00Z</dcterms:modified>
</cp:coreProperties>
</file>